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F7ACDF" w14:textId="56C2B7E2" w:rsidR="002C18DB" w:rsidRPr="000E522F" w:rsidRDefault="00143E7A" w:rsidP="00F247BA">
      <w:pPr>
        <w:spacing w:before="960"/>
        <w:jc w:val="center"/>
      </w:pPr>
      <w:r>
        <w:rPr>
          <w:smallCaps/>
          <w:sz w:val="40"/>
          <w:szCs w:val="40"/>
        </w:rPr>
        <w:t>Szoftverfejlesztő</w:t>
      </w:r>
      <w:r w:rsidR="004F244C">
        <w:rPr>
          <w:smallCaps/>
          <w:sz w:val="40"/>
          <w:szCs w:val="40"/>
        </w:rPr>
        <w:t xml:space="preserve"> és -tesztelő technikusi szakma</w:t>
      </w:r>
      <w:r w:rsidR="004F244C">
        <w:rPr>
          <w:smallCaps/>
          <w:sz w:val="40"/>
          <w:szCs w:val="40"/>
        </w:rPr>
        <w:br/>
      </w:r>
      <w:r w:rsidR="004F244C">
        <w:rPr>
          <w:b/>
          <w:smallCaps/>
          <w:sz w:val="36"/>
          <w:szCs w:val="40"/>
        </w:rPr>
        <w:t>5-0613-12-03</w:t>
      </w:r>
    </w:p>
    <w:p w14:paraId="12AFA43B" w14:textId="4D067541" w:rsidR="00E56F38" w:rsidRPr="000E522F" w:rsidRDefault="004F244C" w:rsidP="00E56F38">
      <w:pPr>
        <w:jc w:val="center"/>
        <w:rPr>
          <w:rFonts w:eastAsia="Calibri"/>
        </w:rPr>
      </w:pPr>
      <w:r w:rsidRPr="004F244C">
        <w:rPr>
          <w:rFonts w:eastAsia="Calibri"/>
          <w:b/>
          <w:smallCaps/>
          <w:sz w:val="40"/>
          <w:lang w:eastAsia="en-US"/>
        </w:rPr>
        <w:t>Asztali- és webes szoftverfejlesztés,</w:t>
      </w:r>
      <w:r>
        <w:rPr>
          <w:rFonts w:eastAsia="Calibri"/>
          <w:b/>
          <w:smallCaps/>
          <w:sz w:val="40"/>
          <w:lang w:eastAsia="en-US"/>
        </w:rPr>
        <w:br/>
      </w:r>
      <w:r w:rsidRPr="004F244C">
        <w:rPr>
          <w:rFonts w:eastAsia="Calibri"/>
          <w:b/>
          <w:smallCaps/>
          <w:sz w:val="40"/>
          <w:lang w:eastAsia="en-US"/>
        </w:rPr>
        <w:t>adatbázis-kezelés</w:t>
      </w:r>
    </w:p>
    <w:p w14:paraId="773C2E44" w14:textId="17FDFC15" w:rsidR="00E56F38" w:rsidRPr="000E522F" w:rsidRDefault="00BB4E88" w:rsidP="0073449F">
      <w:pPr>
        <w:jc w:val="center"/>
        <w:rPr>
          <w:rFonts w:eastAsia="Calibri"/>
          <w:smallCaps/>
          <w:color w:val="808080" w:themeColor="background1" w:themeShade="80"/>
          <w:lang w:eastAsia="en-US"/>
        </w:rPr>
      </w:pPr>
      <w:r>
        <w:rPr>
          <w:rFonts w:eastAsia="Calibri"/>
          <w:smallCaps/>
          <w:color w:val="808080" w:themeColor="background1" w:themeShade="80"/>
          <w:lang w:eastAsia="en-US"/>
        </w:rPr>
        <w:t xml:space="preserve">Időtartam: </w:t>
      </w:r>
      <w:r w:rsidR="004F244C">
        <w:rPr>
          <w:rFonts w:eastAsia="Calibri"/>
          <w:smallCaps/>
          <w:color w:val="808080" w:themeColor="background1" w:themeShade="80"/>
          <w:lang w:eastAsia="en-US"/>
        </w:rPr>
        <w:t>24</w:t>
      </w:r>
      <w:r w:rsidR="00E56F38" w:rsidRPr="000E522F">
        <w:rPr>
          <w:rFonts w:eastAsia="Calibri"/>
          <w:smallCaps/>
          <w:color w:val="808080" w:themeColor="background1" w:themeShade="80"/>
          <w:lang w:eastAsia="en-US"/>
        </w:rPr>
        <w:t>0 perc</w:t>
      </w:r>
    </w:p>
    <w:p w14:paraId="023EA24F" w14:textId="77777777" w:rsidR="00053C5D" w:rsidRPr="000E522F" w:rsidRDefault="00BA4941" w:rsidP="00053C5D">
      <w:pPr>
        <w:pStyle w:val="TetelCimsor"/>
      </w:pPr>
      <w:bookmarkStart w:id="0" w:name="_Toc102487845"/>
      <w:bookmarkStart w:id="1" w:name="OLE_LINK48"/>
      <w:bookmarkStart w:id="2" w:name="OLE_LINK47"/>
      <w:bookmarkStart w:id="3" w:name="OLE_LINK46"/>
      <w:r w:rsidRPr="000E522F">
        <w:t>Központi</w:t>
      </w:r>
      <w:r w:rsidR="00053C5D" w:rsidRPr="000E522F">
        <w:t xml:space="preserve"> </w:t>
      </w:r>
      <w:r w:rsidR="00975B66" w:rsidRPr="000E522F">
        <w:t>I</w:t>
      </w:r>
      <w:r w:rsidRPr="000E522F">
        <w:t>nformációk</w:t>
      </w:r>
      <w:bookmarkEnd w:id="0"/>
    </w:p>
    <w:p w14:paraId="37E55CFC" w14:textId="6C59B694" w:rsidR="00975B66" w:rsidRPr="000E522F" w:rsidRDefault="00432B94" w:rsidP="00975B66">
      <w:pPr>
        <w:autoSpaceDE w:val="0"/>
        <w:autoSpaceDN w:val="0"/>
        <w:adjustRightInd w:val="0"/>
        <w:spacing w:before="240" w:after="240"/>
        <w:rPr>
          <w:b/>
          <w:szCs w:val="20"/>
        </w:rPr>
      </w:pPr>
      <w:r w:rsidRPr="00432B94">
        <w:rPr>
          <w:szCs w:val="20"/>
        </w:rPr>
        <w:t xml:space="preserve">A vizsgatevékenység során </w:t>
      </w:r>
      <w:r w:rsidRPr="00E87F67">
        <w:rPr>
          <w:b/>
          <w:bCs/>
          <w:szCs w:val="20"/>
        </w:rPr>
        <w:t>a jelölt, a feladat kidolgozása közben offline ill. online dokumentációkat használhat, célirányosan elkészített segédanyagokat azonban nem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263"/>
        <w:gridCol w:w="6379"/>
        <w:gridCol w:w="851"/>
        <w:gridCol w:w="963"/>
      </w:tblGrid>
      <w:tr w:rsidR="00FE1024" w:rsidRPr="000E522F" w14:paraId="640BD5E5" w14:textId="77777777" w:rsidTr="00B33482">
        <w:trPr>
          <w:cantSplit/>
          <w:trHeight w:val="1357"/>
        </w:trPr>
        <w:tc>
          <w:tcPr>
            <w:tcW w:w="2263" w:type="dxa"/>
            <w:vAlign w:val="center"/>
          </w:tcPr>
          <w:p w14:paraId="752CF06F" w14:textId="21CD3E15" w:rsidR="00FE1024" w:rsidRPr="00EE456D" w:rsidRDefault="00FE1024" w:rsidP="00B908CF">
            <w:pPr>
              <w:ind w:left="113" w:right="113"/>
              <w:jc w:val="center"/>
              <w:rPr>
                <w:sz w:val="20"/>
              </w:rPr>
            </w:pPr>
            <w:r w:rsidRPr="00EE456D">
              <w:rPr>
                <w:b/>
                <w:sz w:val="20"/>
              </w:rPr>
              <w:t>A</w:t>
            </w:r>
            <w:r>
              <w:rPr>
                <w:sz w:val="20"/>
              </w:rPr>
              <w:t xml:space="preserve"> - </w:t>
            </w:r>
            <w:r w:rsidR="00735F5F" w:rsidRPr="00735F5F">
              <w:rPr>
                <w:sz w:val="20"/>
              </w:rPr>
              <w:t>Szoftverfejlesztés és -tesztelés vizsgaremek vizsgarész</w:t>
            </w:r>
          </w:p>
        </w:tc>
        <w:tc>
          <w:tcPr>
            <w:tcW w:w="6379" w:type="dxa"/>
            <w:vAlign w:val="center"/>
          </w:tcPr>
          <w:p w14:paraId="5810CEB4" w14:textId="3666013B" w:rsidR="00FE1024" w:rsidRPr="00617187" w:rsidRDefault="00735F5F" w:rsidP="00735F5F">
            <w:pPr>
              <w:autoSpaceDE w:val="0"/>
              <w:autoSpaceDN w:val="0"/>
              <w:adjustRightInd w:val="0"/>
              <w:jc w:val="both"/>
              <w:rPr>
                <w:szCs w:val="20"/>
              </w:rPr>
            </w:pPr>
            <w:r w:rsidRPr="00735F5F">
              <w:rPr>
                <w:szCs w:val="20"/>
              </w:rPr>
              <w:t>A vizsgázóknak minimum 2, maximum 3 fős fejlesztői csapatot alkotva kell a vizsgát megelőzően egy komplex szoftveralkalmazást lefejleszteniük.</w:t>
            </w:r>
          </w:p>
        </w:tc>
        <w:tc>
          <w:tcPr>
            <w:tcW w:w="851" w:type="dxa"/>
            <w:vAlign w:val="center"/>
          </w:tcPr>
          <w:p w14:paraId="17D6BD50" w14:textId="371C4F5B" w:rsidR="00FE1024" w:rsidRPr="000E522F" w:rsidRDefault="00FE1024" w:rsidP="00FE1024">
            <w:pPr>
              <w:jc w:val="center"/>
              <w:rPr>
                <w:i/>
              </w:rPr>
            </w:pPr>
            <w:r>
              <w:rPr>
                <w:i/>
              </w:rPr>
              <w:t>30</w:t>
            </w:r>
            <w:r w:rsidRPr="000E522F">
              <w:rPr>
                <w:i/>
              </w:rPr>
              <w:t xml:space="preserve"> perc</w:t>
            </w:r>
          </w:p>
        </w:tc>
        <w:tc>
          <w:tcPr>
            <w:tcW w:w="963" w:type="dxa"/>
            <w:vAlign w:val="center"/>
          </w:tcPr>
          <w:p w14:paraId="24296B73" w14:textId="29F3C654" w:rsidR="00FE1024" w:rsidRPr="000E522F" w:rsidRDefault="00FE1024" w:rsidP="00FE1024">
            <w:pPr>
              <w:ind w:left="113" w:right="113"/>
              <w:jc w:val="center"/>
              <w:rPr>
                <w:i/>
              </w:rPr>
            </w:pPr>
            <w:r>
              <w:rPr>
                <w:i/>
              </w:rPr>
              <w:t>55</w:t>
            </w:r>
            <w:r w:rsidR="001D20B0">
              <w:rPr>
                <w:i/>
              </w:rPr>
              <w:t xml:space="preserve"> pont</w:t>
            </w:r>
          </w:p>
        </w:tc>
      </w:tr>
      <w:tr w:rsidR="00FE1024" w:rsidRPr="000E522F" w14:paraId="31AE4BA3" w14:textId="77777777" w:rsidTr="00B33482">
        <w:trPr>
          <w:cantSplit/>
          <w:trHeight w:val="1418"/>
        </w:trPr>
        <w:tc>
          <w:tcPr>
            <w:tcW w:w="2263" w:type="dxa"/>
            <w:vAlign w:val="center"/>
          </w:tcPr>
          <w:p w14:paraId="35199818" w14:textId="42CA309A" w:rsidR="00FE1024" w:rsidRPr="007424E3" w:rsidRDefault="00FE1024" w:rsidP="00B908CF">
            <w:pPr>
              <w:ind w:left="113" w:right="113"/>
              <w:jc w:val="center"/>
              <w:rPr>
                <w:sz w:val="20"/>
                <w:szCs w:val="20"/>
              </w:rPr>
            </w:pPr>
            <w:r w:rsidRPr="00EE456D">
              <w:rPr>
                <w:b/>
                <w:sz w:val="20"/>
              </w:rPr>
              <w:t xml:space="preserve">B </w:t>
            </w:r>
            <w:r>
              <w:rPr>
                <w:sz w:val="20"/>
              </w:rPr>
              <w:t xml:space="preserve">- </w:t>
            </w:r>
            <w:r w:rsidR="00634295">
              <w:rPr>
                <w:sz w:val="20"/>
              </w:rPr>
              <w:t>A</w:t>
            </w:r>
            <w:r w:rsidR="00634295" w:rsidRPr="00634295">
              <w:rPr>
                <w:sz w:val="20"/>
              </w:rPr>
              <w:t>sztali- és webes szoftverfejlesztés, adatbázis-kezelés vizsgarész</w:t>
            </w:r>
          </w:p>
        </w:tc>
        <w:tc>
          <w:tcPr>
            <w:tcW w:w="6379" w:type="dxa"/>
            <w:vAlign w:val="center"/>
          </w:tcPr>
          <w:p w14:paraId="31ECABC2" w14:textId="14188276" w:rsidR="00FE1024" w:rsidRPr="00617187" w:rsidRDefault="001D5125" w:rsidP="001D5125">
            <w:pPr>
              <w:autoSpaceDE w:val="0"/>
              <w:autoSpaceDN w:val="0"/>
              <w:adjustRightInd w:val="0"/>
              <w:jc w:val="both"/>
              <w:rPr>
                <w:szCs w:val="20"/>
              </w:rPr>
            </w:pPr>
            <w:r w:rsidRPr="001D5125">
              <w:rPr>
                <w:szCs w:val="20"/>
              </w:rPr>
              <w:t>A vizsgafeladat során a vizsgázónak egy számítógépes szoftverfejlesztési feladatokat tartalmazó feladatsort kell megoldania</w:t>
            </w:r>
            <w:r w:rsidR="00D606B9">
              <w:rPr>
                <w:szCs w:val="20"/>
              </w:rPr>
              <w:t xml:space="preserve">, amely tartalmaz backend, frontend, ill. desktop grafikus és konzolos </w:t>
            </w:r>
            <w:r w:rsidR="00B33482">
              <w:rPr>
                <w:szCs w:val="20"/>
              </w:rPr>
              <w:t>funkcionalitást is.</w:t>
            </w:r>
          </w:p>
        </w:tc>
        <w:tc>
          <w:tcPr>
            <w:tcW w:w="851" w:type="dxa"/>
            <w:vAlign w:val="center"/>
          </w:tcPr>
          <w:p w14:paraId="5F85FF8D" w14:textId="3758E229" w:rsidR="00FE1024" w:rsidRPr="000E522F" w:rsidRDefault="00FE1024" w:rsidP="00FE1024">
            <w:pPr>
              <w:jc w:val="center"/>
              <w:rPr>
                <w:i/>
              </w:rPr>
            </w:pPr>
            <w:r>
              <w:rPr>
                <w:i/>
              </w:rPr>
              <w:t>210</w:t>
            </w:r>
            <w:r w:rsidRPr="000E522F">
              <w:rPr>
                <w:i/>
              </w:rPr>
              <w:t xml:space="preserve"> perc</w:t>
            </w:r>
          </w:p>
        </w:tc>
        <w:tc>
          <w:tcPr>
            <w:tcW w:w="963" w:type="dxa"/>
            <w:vAlign w:val="center"/>
          </w:tcPr>
          <w:p w14:paraId="32A9A867" w14:textId="6DC88343" w:rsidR="00FE1024" w:rsidRPr="000E522F" w:rsidRDefault="001D20B0" w:rsidP="00FE1024">
            <w:pPr>
              <w:ind w:left="113" w:right="113"/>
              <w:jc w:val="center"/>
              <w:rPr>
                <w:i/>
              </w:rPr>
            </w:pPr>
            <w:r>
              <w:rPr>
                <w:i/>
              </w:rPr>
              <w:t>6</w:t>
            </w:r>
            <w:r w:rsidR="00FE1024">
              <w:rPr>
                <w:i/>
              </w:rPr>
              <w:t>5</w:t>
            </w:r>
            <w:r>
              <w:rPr>
                <w:i/>
              </w:rPr>
              <w:t xml:space="preserve"> pont</w:t>
            </w:r>
          </w:p>
        </w:tc>
      </w:tr>
    </w:tbl>
    <w:p w14:paraId="06988C5A" w14:textId="77777777" w:rsidR="00BA4941" w:rsidRPr="000E522F" w:rsidRDefault="00BA4941" w:rsidP="00BA4941">
      <w:pPr>
        <w:pStyle w:val="TetelCimsor"/>
      </w:pPr>
      <w:bookmarkStart w:id="4" w:name="_Toc102487846"/>
      <w:r w:rsidRPr="000E522F">
        <w:t xml:space="preserve">Általános </w:t>
      </w:r>
      <w:r w:rsidR="00975B66" w:rsidRPr="000E522F">
        <w:t>I</w:t>
      </w:r>
      <w:r w:rsidRPr="000E522F">
        <w:t xml:space="preserve">nformációk a </w:t>
      </w:r>
      <w:r w:rsidR="00975B66" w:rsidRPr="000E522F">
        <w:t>V</w:t>
      </w:r>
      <w:r w:rsidRPr="000E522F">
        <w:t xml:space="preserve">izsgatevékenységre </w:t>
      </w:r>
      <w:r w:rsidR="00975B66" w:rsidRPr="000E522F">
        <w:t>v</w:t>
      </w:r>
      <w:r w:rsidRPr="000E522F">
        <w:t>onatkozóan</w:t>
      </w:r>
      <w:bookmarkEnd w:id="4"/>
    </w:p>
    <w:p w14:paraId="254D0DE5" w14:textId="3BCF1C9B" w:rsidR="000D6E6E" w:rsidRPr="000E522F" w:rsidRDefault="007A16E9" w:rsidP="00A65DB1">
      <w:pPr>
        <w:tabs>
          <w:tab w:val="right" w:pos="2977"/>
          <w:tab w:val="left" w:pos="3544"/>
        </w:tabs>
        <w:autoSpaceDE w:val="0"/>
        <w:autoSpaceDN w:val="0"/>
        <w:adjustRightInd w:val="0"/>
        <w:jc w:val="both"/>
        <w:rPr>
          <w:color w:val="000000"/>
        </w:rPr>
      </w:pPr>
      <w:r w:rsidRPr="000E522F">
        <w:rPr>
          <w:b/>
          <w:color w:val="000000"/>
        </w:rPr>
        <w:tab/>
      </w:r>
      <w:r w:rsidR="000D6E6E" w:rsidRPr="000E522F">
        <w:rPr>
          <w:i/>
          <w:color w:val="000000"/>
        </w:rPr>
        <w:t>Felhasználható technológiák</w:t>
      </w:r>
      <w:r w:rsidRPr="000E522F">
        <w:rPr>
          <w:b/>
          <w:color w:val="000000"/>
        </w:rPr>
        <w:tab/>
      </w:r>
      <w:r w:rsidR="00AA6D99" w:rsidRPr="00AA6D99">
        <w:rPr>
          <w:bCs/>
          <w:color w:val="000000"/>
        </w:rPr>
        <w:t xml:space="preserve">PHP, </w:t>
      </w:r>
      <w:r w:rsidR="00F26D37">
        <w:rPr>
          <w:color w:val="000000"/>
        </w:rPr>
        <w:t>C#, Java</w:t>
      </w:r>
      <w:r w:rsidR="005829CF">
        <w:rPr>
          <w:color w:val="000000"/>
        </w:rPr>
        <w:t>, Node</w:t>
      </w:r>
      <w:r w:rsidR="00CE4059">
        <w:rPr>
          <w:color w:val="000000"/>
        </w:rPr>
        <w:t>.js</w:t>
      </w:r>
      <w:r w:rsidR="005829CF">
        <w:rPr>
          <w:color w:val="000000"/>
        </w:rPr>
        <w:t>, JavaScript</w:t>
      </w:r>
      <w:r w:rsidR="00F30970">
        <w:rPr>
          <w:color w:val="000000"/>
        </w:rPr>
        <w:t>/TypeScript</w:t>
      </w:r>
      <w:r w:rsidR="005829CF">
        <w:rPr>
          <w:color w:val="000000"/>
        </w:rPr>
        <w:t>, CSS, MariaDB</w:t>
      </w:r>
    </w:p>
    <w:p w14:paraId="181AE2AF" w14:textId="410A6940" w:rsidR="000D6E6E" w:rsidRPr="000E522F" w:rsidRDefault="007A16E9" w:rsidP="00A65DB1">
      <w:pPr>
        <w:tabs>
          <w:tab w:val="right" w:pos="2977"/>
          <w:tab w:val="left" w:pos="3544"/>
        </w:tabs>
        <w:spacing w:before="240" w:after="240"/>
        <w:jc w:val="both"/>
        <w:rPr>
          <w:color w:val="000000"/>
        </w:rPr>
      </w:pPr>
      <w:r w:rsidRPr="000E522F">
        <w:rPr>
          <w:b/>
          <w:color w:val="000000"/>
        </w:rPr>
        <w:tab/>
      </w:r>
      <w:r w:rsidR="000D6E6E" w:rsidRPr="000E522F">
        <w:rPr>
          <w:i/>
          <w:color w:val="000000"/>
        </w:rPr>
        <w:t>Javasolt alkalmazások</w:t>
      </w:r>
      <w:r w:rsidRPr="000E522F">
        <w:rPr>
          <w:b/>
          <w:color w:val="000000"/>
        </w:rPr>
        <w:tab/>
      </w:r>
      <w:r w:rsidR="00F26D37" w:rsidRPr="00F26D37">
        <w:rPr>
          <w:color w:val="000000"/>
        </w:rPr>
        <w:t>Visual</w:t>
      </w:r>
      <w:r w:rsidR="00F26D37">
        <w:rPr>
          <w:color w:val="000000"/>
        </w:rPr>
        <w:t xml:space="preserve"> </w:t>
      </w:r>
      <w:r w:rsidR="00F26D37" w:rsidRPr="00F26D37">
        <w:rPr>
          <w:color w:val="000000"/>
        </w:rPr>
        <w:t>Studio</w:t>
      </w:r>
      <w:r w:rsidR="00AB359C">
        <w:rPr>
          <w:color w:val="000000"/>
        </w:rPr>
        <w:t xml:space="preserve"> Code</w:t>
      </w:r>
      <w:r w:rsidR="00F26D37" w:rsidRPr="00F26D37">
        <w:rPr>
          <w:color w:val="000000"/>
        </w:rPr>
        <w:t>,</w:t>
      </w:r>
      <w:r w:rsidR="00F26D37">
        <w:rPr>
          <w:color w:val="000000"/>
        </w:rPr>
        <w:t xml:space="preserve"> </w:t>
      </w:r>
      <w:r w:rsidR="00D1541D">
        <w:rPr>
          <w:color w:val="000000"/>
        </w:rPr>
        <w:t>IntelliJ I</w:t>
      </w:r>
      <w:r w:rsidR="001A63CA">
        <w:rPr>
          <w:color w:val="000000"/>
        </w:rPr>
        <w:t>DEA</w:t>
      </w:r>
    </w:p>
    <w:p w14:paraId="5A771AE8" w14:textId="6946E3EE" w:rsidR="00BA4941" w:rsidRPr="000E522F" w:rsidRDefault="007A16E9" w:rsidP="00A65DB1">
      <w:pPr>
        <w:tabs>
          <w:tab w:val="right" w:pos="2977"/>
          <w:tab w:val="left" w:pos="3544"/>
        </w:tabs>
        <w:spacing w:before="240" w:after="240"/>
        <w:jc w:val="both"/>
        <w:rPr>
          <w:b/>
          <w:color w:val="000000"/>
        </w:rPr>
      </w:pPr>
      <w:r w:rsidRPr="000E522F">
        <w:rPr>
          <w:b/>
          <w:color w:val="000000"/>
        </w:rPr>
        <w:tab/>
      </w:r>
      <w:r w:rsidR="00BA4941" w:rsidRPr="000E522F">
        <w:rPr>
          <w:i/>
          <w:color w:val="000000"/>
        </w:rPr>
        <w:t xml:space="preserve">Javasolt </w:t>
      </w:r>
      <w:r w:rsidR="003B01EC">
        <w:rPr>
          <w:i/>
          <w:color w:val="000000"/>
        </w:rPr>
        <w:t>technológiák</w:t>
      </w:r>
      <w:r w:rsidRPr="000E522F">
        <w:rPr>
          <w:b/>
          <w:color w:val="000000"/>
        </w:rPr>
        <w:tab/>
      </w:r>
      <w:r w:rsidR="0095065B" w:rsidRPr="0095065B">
        <w:rPr>
          <w:bCs/>
          <w:color w:val="000000"/>
        </w:rPr>
        <w:t>L</w:t>
      </w:r>
      <w:r w:rsidR="0095065B">
        <w:rPr>
          <w:bCs/>
          <w:color w:val="000000"/>
        </w:rPr>
        <w:t>aravel,</w:t>
      </w:r>
      <w:r w:rsidR="00F30970">
        <w:rPr>
          <w:bCs/>
          <w:color w:val="000000"/>
        </w:rPr>
        <w:t xml:space="preserve"> NestJS, React,</w:t>
      </w:r>
      <w:r w:rsidR="0095065B">
        <w:rPr>
          <w:bCs/>
          <w:color w:val="000000"/>
        </w:rPr>
        <w:t xml:space="preserve"> Vue.js,</w:t>
      </w:r>
      <w:r w:rsidR="00006D4A">
        <w:rPr>
          <w:bCs/>
          <w:color w:val="000000"/>
        </w:rPr>
        <w:t xml:space="preserve"> Bootstrap,</w:t>
      </w:r>
      <w:r w:rsidR="0095065B">
        <w:rPr>
          <w:bCs/>
          <w:color w:val="000000"/>
        </w:rPr>
        <w:t xml:space="preserve"> </w:t>
      </w:r>
      <w:r w:rsidR="0095065B" w:rsidRPr="0095065B">
        <w:rPr>
          <w:bCs/>
          <w:color w:val="000000"/>
        </w:rPr>
        <w:t>Java</w:t>
      </w:r>
      <w:r w:rsidR="0095065B">
        <w:rPr>
          <w:bCs/>
          <w:color w:val="000000"/>
        </w:rPr>
        <w:t>FX</w:t>
      </w:r>
    </w:p>
    <w:p w14:paraId="54D78CB2" w14:textId="0EB2C8C2" w:rsidR="00BB0CE1" w:rsidRPr="00776733" w:rsidRDefault="007A16E9" w:rsidP="00776733">
      <w:pPr>
        <w:pStyle w:val="TetelCimsor"/>
      </w:pPr>
      <w:r w:rsidRPr="0001695A">
        <w:br w:type="page"/>
      </w:r>
      <w:bookmarkStart w:id="5" w:name="_Toc102487847"/>
      <w:bookmarkEnd w:id="1"/>
      <w:bookmarkEnd w:id="2"/>
      <w:bookmarkEnd w:id="3"/>
      <w:r w:rsidR="00ED5C1F" w:rsidRPr="00ED5C1F">
        <w:lastRenderedPageBreak/>
        <w:t>Asztali- és webes szoftverfejlesztés,</w:t>
      </w:r>
      <w:r w:rsidR="00ED5C1F">
        <w:br/>
      </w:r>
      <w:r w:rsidR="00ED5C1F" w:rsidRPr="00ED5C1F">
        <w:t>adatbázis-kezelés</w:t>
      </w:r>
      <w:r w:rsidR="00A27658">
        <w:t xml:space="preserve"> feladatsor</w:t>
      </w:r>
      <w:bookmarkEnd w:id="5"/>
    </w:p>
    <w:p w14:paraId="6C3D698B" w14:textId="77777777" w:rsidR="00BB0CE1" w:rsidRDefault="00BB0CE1" w:rsidP="00BB0CE1">
      <w:pPr>
        <w:autoSpaceDE w:val="0"/>
        <w:autoSpaceDN w:val="0"/>
        <w:adjustRightInd w:val="0"/>
        <w:spacing w:line="228" w:lineRule="auto"/>
        <w:ind w:left="364" w:hanging="364"/>
        <w:jc w:val="center"/>
        <w:rPr>
          <w:rFonts w:ascii="TimesNewRoman" w:hAnsi="TimesNewRoman" w:cs="TimesNewRoman"/>
          <w:b/>
          <w:smallCaps/>
          <w:sz w:val="28"/>
          <w:szCs w:val="28"/>
        </w:rPr>
      </w:pPr>
      <w:r w:rsidRPr="009B0DE0">
        <w:rPr>
          <w:rFonts w:ascii="TimesNewRoman" w:hAnsi="TimesNewRoman" w:cs="TimesNewRoman"/>
          <w:b/>
          <w:smallCaps/>
          <w:sz w:val="28"/>
          <w:szCs w:val="28"/>
        </w:rPr>
        <w:t>Általános tudnivalók</w:t>
      </w:r>
    </w:p>
    <w:p w14:paraId="77D3E877" w14:textId="77777777" w:rsidR="00A81920" w:rsidRDefault="00A81920" w:rsidP="00A81920">
      <w:pPr>
        <w:pStyle w:val="TetelFeladat"/>
      </w:pPr>
    </w:p>
    <w:p w14:paraId="0B06F462" w14:textId="2429EF74" w:rsidR="00BB0CE1" w:rsidRPr="003147BE" w:rsidRDefault="00BB0CE1" w:rsidP="001B5C55">
      <w:pPr>
        <w:pStyle w:val="TetelFeladat"/>
        <w:numPr>
          <w:ilvl w:val="0"/>
          <w:numId w:val="6"/>
        </w:numPr>
      </w:pPr>
      <w:r w:rsidRPr="003147BE">
        <w:t>Készítse</w:t>
      </w:r>
      <w:r w:rsidR="002042E8" w:rsidRPr="003147BE">
        <w:t xml:space="preserve"> el az alábbi</w:t>
      </w:r>
      <w:r w:rsidRPr="003147BE">
        <w:t xml:space="preserve"> alkalmazás</w:t>
      </w:r>
      <w:r w:rsidR="002042E8" w:rsidRPr="003147BE">
        <w:t>okat</w:t>
      </w:r>
      <w:r w:rsidRPr="003147BE">
        <w:t>, amelye</w:t>
      </w:r>
      <w:r w:rsidR="002042E8" w:rsidRPr="003147BE">
        <w:t>kkel</w:t>
      </w:r>
      <w:r w:rsidRPr="003147BE">
        <w:t xml:space="preserve"> elvégezhetők az alábbi feladatok!</w:t>
      </w:r>
    </w:p>
    <w:p w14:paraId="24DA02E2" w14:textId="72BB1F33" w:rsidR="00BB0CE1" w:rsidRPr="003147BE" w:rsidRDefault="00BB0CE1" w:rsidP="001B5C55">
      <w:pPr>
        <w:pStyle w:val="TetelFeladat"/>
        <w:numPr>
          <w:ilvl w:val="0"/>
          <w:numId w:val="6"/>
        </w:numPr>
      </w:pPr>
      <w:r w:rsidRPr="003147BE">
        <w:t>Az alkalmazás</w:t>
      </w:r>
      <w:r w:rsidR="002042E8" w:rsidRPr="003147BE">
        <w:t>ok</w:t>
      </w:r>
      <w:r w:rsidRPr="003147BE">
        <w:t xml:space="preserve"> elkészítéséhez tetszőleges fejlesztői környezetet, illetve programozási nyelvet használhat!</w:t>
      </w:r>
    </w:p>
    <w:p w14:paraId="597B93D4" w14:textId="77777777" w:rsidR="002042E8" w:rsidRPr="003147BE" w:rsidRDefault="00BB0CE1" w:rsidP="001B5C55">
      <w:pPr>
        <w:pStyle w:val="TetelFeladat"/>
        <w:numPr>
          <w:ilvl w:val="0"/>
          <w:numId w:val="6"/>
        </w:numPr>
      </w:pPr>
      <w:r w:rsidRPr="003147BE">
        <w:t xml:space="preserve">Segítségül </w:t>
      </w:r>
      <w:r w:rsidR="002042E8" w:rsidRPr="003147BE">
        <w:t>használhatók:</w:t>
      </w:r>
    </w:p>
    <w:p w14:paraId="5AAD632E" w14:textId="7DECFF2B" w:rsidR="00BB0CE1" w:rsidRDefault="00BB0CE1" w:rsidP="001B5C55">
      <w:pPr>
        <w:pStyle w:val="TetelFeladat"/>
        <w:numPr>
          <w:ilvl w:val="1"/>
          <w:numId w:val="6"/>
        </w:numPr>
      </w:pPr>
      <w:r>
        <w:t>a gépre telepített offline help rendszerek</w:t>
      </w:r>
    </w:p>
    <w:p w14:paraId="12BD0D0A" w14:textId="1FEF3BB1" w:rsidR="00FD78D0" w:rsidRDefault="00FD78D0" w:rsidP="001B5C55">
      <w:pPr>
        <w:pStyle w:val="TetelFeladat"/>
        <w:numPr>
          <w:ilvl w:val="1"/>
          <w:numId w:val="6"/>
        </w:numPr>
      </w:pPr>
      <w:r>
        <w:t>internet</w:t>
      </w:r>
      <w:r w:rsidR="00065E9E">
        <w:t>kapcsolat, amely használható</w:t>
      </w:r>
      <w:r w:rsidR="003147BE">
        <w:t>:</w:t>
      </w:r>
    </w:p>
    <w:p w14:paraId="41F86828" w14:textId="340E1B91" w:rsidR="00FD78D0" w:rsidRDefault="2201D5D1" w:rsidP="001B5C55">
      <w:pPr>
        <w:pStyle w:val="TetelFeladat"/>
        <w:numPr>
          <w:ilvl w:val="2"/>
          <w:numId w:val="6"/>
        </w:numPr>
      </w:pPr>
      <w:r>
        <w:t>átalános keresésre;</w:t>
      </w:r>
    </w:p>
    <w:p w14:paraId="50CB23CD" w14:textId="1C445641" w:rsidR="00FD78D0" w:rsidRDefault="00FD78D0" w:rsidP="001B5C55">
      <w:pPr>
        <w:pStyle w:val="TetelFeladat"/>
        <w:numPr>
          <w:ilvl w:val="2"/>
          <w:numId w:val="6"/>
        </w:numPr>
      </w:pPr>
      <w:r>
        <w:t>online dokumentáció elérésé</w:t>
      </w:r>
      <w:r w:rsidR="00065E9E">
        <w:t>re</w:t>
      </w:r>
      <w:r w:rsidR="00BE664F">
        <w:t>;</w:t>
      </w:r>
    </w:p>
    <w:p w14:paraId="6F23BA1A" w14:textId="3F4AD94A" w:rsidR="00FD78D0" w:rsidRDefault="00FD78D0" w:rsidP="001B5C55">
      <w:pPr>
        <w:pStyle w:val="TetelFeladat"/>
        <w:numPr>
          <w:ilvl w:val="2"/>
          <w:numId w:val="6"/>
        </w:numPr>
      </w:pPr>
      <w:r>
        <w:t xml:space="preserve">projekt keretek létrehozására, </w:t>
      </w:r>
      <w:r w:rsidRPr="00FD78D0">
        <w:t>csomagok</w:t>
      </w:r>
      <w:r>
        <w:t xml:space="preserve"> telepítésére</w:t>
      </w:r>
      <w:r w:rsidR="00BE664F">
        <w:t>.</w:t>
      </w:r>
    </w:p>
    <w:p w14:paraId="651A7ABA" w14:textId="5AC4C3C4" w:rsidR="00065E9E" w:rsidRPr="00BE664F" w:rsidRDefault="00BE664F" w:rsidP="001B5C55">
      <w:pPr>
        <w:pStyle w:val="Listaszerbekezds"/>
        <w:numPr>
          <w:ilvl w:val="2"/>
          <w:numId w:val="6"/>
        </w:numPr>
        <w:rPr>
          <w:rFonts w:cs="TimesNewRoman"/>
          <w:sz w:val="22"/>
          <w:szCs w:val="22"/>
        </w:rPr>
      </w:pPr>
      <w:r>
        <w:rPr>
          <w:rFonts w:cs="TimesNewRoman"/>
          <w:sz w:val="22"/>
          <w:szCs w:val="22"/>
        </w:rPr>
        <w:t>M</w:t>
      </w:r>
      <w:r w:rsidRPr="00BE664F">
        <w:rPr>
          <w:rFonts w:cs="TimesNewRoman"/>
          <w:sz w:val="22"/>
          <w:szCs w:val="22"/>
        </w:rPr>
        <w:t>indenfajta kommunikáció, vagy meg nem engedett segédanyag letöltése szigorúan tilos!</w:t>
      </w:r>
    </w:p>
    <w:p w14:paraId="7F0E0971" w14:textId="77777777" w:rsidR="00C03ABC" w:rsidRPr="00FD78D0" w:rsidRDefault="00C03ABC" w:rsidP="00C03ABC">
      <w:pPr>
        <w:pStyle w:val="TetelFeladat"/>
      </w:pPr>
    </w:p>
    <w:p w14:paraId="48C2B5B3" w14:textId="77777777" w:rsidR="00BB0CE1" w:rsidRPr="00E75A06" w:rsidRDefault="00BB0CE1" w:rsidP="001B5C55">
      <w:pPr>
        <w:pStyle w:val="TetelFeladat"/>
        <w:numPr>
          <w:ilvl w:val="0"/>
          <w:numId w:val="7"/>
        </w:numPr>
      </w:pPr>
      <w:r w:rsidRPr="00C03ABC">
        <w:rPr>
          <w:b/>
          <w:bCs/>
        </w:rPr>
        <w:t>Kiadott források</w:t>
      </w:r>
      <w:r>
        <w:t>:</w:t>
      </w:r>
    </w:p>
    <w:p w14:paraId="5DE9A55D" w14:textId="77777777" w:rsidR="00285517" w:rsidRDefault="00285517" w:rsidP="00285517">
      <w:pPr>
        <w:pStyle w:val="TetelFeladat"/>
        <w:numPr>
          <w:ilvl w:val="1"/>
          <w:numId w:val="7"/>
        </w:numPr>
      </w:pPr>
      <w:r>
        <w:t>books.sql</w:t>
      </w:r>
      <w:r>
        <w:tab/>
      </w:r>
      <w:r>
        <w:tab/>
        <w:t>– a „books” adatbázistábla szerkezete és kezdeti tartalma</w:t>
      </w:r>
    </w:p>
    <w:p w14:paraId="6779BD78" w14:textId="77777777" w:rsidR="00285517" w:rsidRDefault="00285517" w:rsidP="00285517">
      <w:pPr>
        <w:pStyle w:val="TetelFeladat"/>
        <w:numPr>
          <w:ilvl w:val="1"/>
          <w:numId w:val="7"/>
        </w:numPr>
      </w:pPr>
      <w:r>
        <w:t>szerzok.zip</w:t>
      </w:r>
      <w:r>
        <w:tab/>
        <w:t>– a szerzők fényképei</w:t>
      </w:r>
    </w:p>
    <w:p w14:paraId="233C51CB" w14:textId="77777777" w:rsidR="00874E80" w:rsidRDefault="00874E80" w:rsidP="00874E80">
      <w:pPr>
        <w:pStyle w:val="TetelFeladat"/>
      </w:pPr>
    </w:p>
    <w:p w14:paraId="25A08FD6" w14:textId="6B53EE00" w:rsidR="00BB0CE1" w:rsidRDefault="00BB0CE1" w:rsidP="001B5C55">
      <w:pPr>
        <w:pStyle w:val="TetelFeladat"/>
        <w:numPr>
          <w:ilvl w:val="0"/>
          <w:numId w:val="7"/>
        </w:numPr>
      </w:pPr>
      <w:r w:rsidRPr="00C03ABC">
        <w:rPr>
          <w:b/>
          <w:bCs/>
        </w:rPr>
        <w:t>Beadandó</w:t>
      </w:r>
      <w:r w:rsidRPr="00911694">
        <w:t>:</w:t>
      </w:r>
      <w:r w:rsidRPr="007D17CC">
        <w:t xml:space="preserve"> a</w:t>
      </w:r>
      <w:r w:rsidR="00602A5A">
        <w:t>z összes</w:t>
      </w:r>
      <w:r w:rsidRPr="007D17CC">
        <w:t xml:space="preserve"> projekt,</w:t>
      </w:r>
      <w:r w:rsidR="00BE664F">
        <w:t xml:space="preserve"> a megoldások során létrejött kimeneti állományok,</w:t>
      </w:r>
      <w:r w:rsidRPr="007D17CC">
        <w:t xml:space="preserve"> illetve a megoldás során létrehozo</w:t>
      </w:r>
      <w:r>
        <w:t xml:space="preserve">tt </w:t>
      </w:r>
      <w:r w:rsidR="00602A5A">
        <w:t>adatbázis exportja</w:t>
      </w:r>
      <w:r>
        <w:t>.</w:t>
      </w:r>
    </w:p>
    <w:p w14:paraId="1BBAD06C" w14:textId="7B92A7D0" w:rsidR="00BB0CE1" w:rsidRDefault="00BB0CE1" w:rsidP="001B5C55">
      <w:pPr>
        <w:pStyle w:val="TetelFeladat"/>
        <w:numPr>
          <w:ilvl w:val="1"/>
          <w:numId w:val="7"/>
        </w:numPr>
      </w:pPr>
      <w:r>
        <w:t xml:space="preserve">Mindezeket egyetlen tömörített fájlban </w:t>
      </w:r>
      <w:r w:rsidR="00E751D1">
        <w:t>töltse fel Teams feladat beadásaként</w:t>
      </w:r>
      <w:r w:rsidR="00BE664F" w:rsidRPr="00BE664F">
        <w:t>!</w:t>
      </w:r>
    </w:p>
    <w:p w14:paraId="22102387" w14:textId="201D0B62" w:rsidR="00BB0CE1" w:rsidRPr="00BB2DB0" w:rsidRDefault="00BB0CE1" w:rsidP="001B5C55">
      <w:pPr>
        <w:pStyle w:val="TetelFeladat"/>
        <w:numPr>
          <w:ilvl w:val="1"/>
          <w:numId w:val="7"/>
        </w:numPr>
      </w:pPr>
      <w:r w:rsidRPr="00BB2DB0">
        <w:t xml:space="preserve">Az állomány neve </w:t>
      </w:r>
      <w:r w:rsidR="003F1C48">
        <w:t>szoftvervizsga</w:t>
      </w:r>
      <w:r w:rsidR="003F1C48">
        <w:fldChar w:fldCharType="begin"/>
      </w:r>
      <w:r w:rsidR="003F1C48">
        <w:instrText xml:space="preserve"> DATE  \@ "yyyy" </w:instrText>
      </w:r>
      <w:r w:rsidR="003F1C48">
        <w:fldChar w:fldCharType="separate"/>
      </w:r>
      <w:r w:rsidR="00AD4905">
        <w:rPr>
          <w:noProof/>
        </w:rPr>
        <w:t>2023</w:t>
      </w:r>
      <w:r w:rsidR="003F1C48">
        <w:fldChar w:fldCharType="end"/>
      </w:r>
      <w:r w:rsidRPr="009D5569">
        <w:t xml:space="preserve">_sajatnev_osztaly </w:t>
      </w:r>
      <w:r>
        <w:t>legyen</w:t>
      </w:r>
      <w:r w:rsidRPr="00BB2DB0">
        <w:t xml:space="preserve">! </w:t>
      </w:r>
    </w:p>
    <w:p w14:paraId="602FC630" w14:textId="49CAFD70" w:rsidR="00BB0CE1" w:rsidRPr="007D17CC" w:rsidRDefault="00BB0CE1" w:rsidP="001B5C55">
      <w:pPr>
        <w:pStyle w:val="TetelFeladat"/>
        <w:numPr>
          <w:ilvl w:val="1"/>
          <w:numId w:val="7"/>
        </w:numPr>
      </w:pPr>
      <w:r w:rsidRPr="007D17CC">
        <w:t>A</w:t>
      </w:r>
      <w:r>
        <w:t xml:space="preserve"> beadott alkalmazás</w:t>
      </w:r>
      <w:r w:rsidR="00567EAF">
        <w:t>ok</w:t>
      </w:r>
      <w:r>
        <w:t xml:space="preserve"> futtatható állapotú</w:t>
      </w:r>
      <w:r w:rsidR="00567EAF">
        <w:t>ak</w:t>
      </w:r>
      <w:r>
        <w:t xml:space="preserve"> legyen</w:t>
      </w:r>
      <w:r w:rsidR="00567EAF">
        <w:t>ek</w:t>
      </w:r>
      <w:r w:rsidRPr="007D17CC">
        <w:t>!</w:t>
      </w:r>
    </w:p>
    <w:p w14:paraId="23D2F89B" w14:textId="77777777" w:rsidR="00BB0CE1" w:rsidRPr="007D17CC" w:rsidRDefault="00BB0CE1" w:rsidP="001B5C55">
      <w:pPr>
        <w:pStyle w:val="TetelFeladat"/>
        <w:numPr>
          <w:ilvl w:val="1"/>
          <w:numId w:val="7"/>
        </w:numPr>
      </w:pPr>
      <w:r w:rsidRPr="007D17CC">
        <w:t>A hi</w:t>
      </w:r>
      <w:r>
        <w:t>bás vagy hiányos részeket kommentben</w:t>
      </w:r>
      <w:r w:rsidRPr="007D17CC">
        <w:t xml:space="preserve"> hagyja a kódban, </w:t>
      </w:r>
      <w:r>
        <w:t>de jelezze, hogy az is a megoldás része!</w:t>
      </w:r>
    </w:p>
    <w:p w14:paraId="6F980BA0" w14:textId="77777777" w:rsidR="00BB0CE1" w:rsidRPr="007D17CC" w:rsidRDefault="00BB0CE1" w:rsidP="001B5C55">
      <w:pPr>
        <w:pStyle w:val="TetelFeladat"/>
        <w:numPr>
          <w:ilvl w:val="1"/>
          <w:numId w:val="7"/>
        </w:numPr>
      </w:pPr>
      <w:r>
        <w:t xml:space="preserve">A gyorsabb </w:t>
      </w:r>
      <w:r w:rsidRPr="007D17CC">
        <w:t>értékelés</w:t>
      </w:r>
      <w:r>
        <w:t>hez</w:t>
      </w:r>
      <w:r w:rsidRPr="007D17CC">
        <w:t xml:space="preserve"> az elkészített programot futtatható állapotban hagyja megnyitva a számítógépén!</w:t>
      </w:r>
    </w:p>
    <w:p w14:paraId="3702F79B" w14:textId="77777777" w:rsidR="00BB0CE1" w:rsidRPr="007D17CC" w:rsidRDefault="00BB0CE1" w:rsidP="00BB0CE1">
      <w:pPr>
        <w:autoSpaceDE w:val="0"/>
        <w:autoSpaceDN w:val="0"/>
        <w:adjustRightInd w:val="0"/>
        <w:spacing w:line="228" w:lineRule="auto"/>
        <w:rPr>
          <w:rFonts w:ascii="TimesNewRoman" w:hAnsi="TimesNewRoman" w:cs="TimesNewRoman"/>
          <w:sz w:val="22"/>
          <w:szCs w:val="22"/>
        </w:rPr>
      </w:pPr>
    </w:p>
    <w:p w14:paraId="07E1C02A" w14:textId="77777777" w:rsidR="00BB0CE1" w:rsidRPr="00D60296" w:rsidRDefault="00BB0CE1" w:rsidP="00BB0CE1">
      <w:pPr>
        <w:autoSpaceDE w:val="0"/>
        <w:autoSpaceDN w:val="0"/>
        <w:adjustRightInd w:val="0"/>
        <w:spacing w:line="228" w:lineRule="auto"/>
        <w:ind w:left="364" w:hanging="364"/>
        <w:jc w:val="center"/>
        <w:rPr>
          <w:rFonts w:ascii="TimesNewRoman" w:hAnsi="TimesNewRoman" w:cs="TimesNewRoman"/>
          <w:b/>
          <w:smallCaps/>
          <w:sz w:val="28"/>
          <w:szCs w:val="28"/>
        </w:rPr>
      </w:pPr>
      <w:r w:rsidRPr="00D60296">
        <w:rPr>
          <w:rFonts w:ascii="TimesNewRoman" w:hAnsi="TimesNewRoman" w:cs="TimesNewRoman"/>
          <w:b/>
          <w:smallCaps/>
          <w:sz w:val="28"/>
          <w:szCs w:val="28"/>
        </w:rPr>
        <w:t>Feladatleírás</w:t>
      </w:r>
    </w:p>
    <w:p w14:paraId="7A95D057" w14:textId="77777777" w:rsidR="00BB0CE1" w:rsidRPr="00911694" w:rsidRDefault="00BB0CE1" w:rsidP="00BB0CE1">
      <w:pPr>
        <w:autoSpaceDE w:val="0"/>
        <w:autoSpaceDN w:val="0"/>
        <w:adjustRightInd w:val="0"/>
        <w:spacing w:line="228" w:lineRule="auto"/>
        <w:ind w:left="364" w:hanging="364"/>
        <w:jc w:val="center"/>
        <w:rPr>
          <w:rFonts w:ascii="TimesNewRoman" w:hAnsi="TimesNewRoman" w:cs="TimesNewRoman"/>
          <w:b/>
          <w:smallCaps/>
          <w:sz w:val="22"/>
          <w:szCs w:val="22"/>
        </w:rPr>
      </w:pPr>
    </w:p>
    <w:p w14:paraId="3C0003B2" w14:textId="77777777" w:rsidR="003C4FD1" w:rsidRPr="003C4FD1" w:rsidRDefault="003C4FD1" w:rsidP="003C4FD1">
      <w:pPr>
        <w:pStyle w:val="TetelFeladat"/>
      </w:pPr>
      <w:r w:rsidRPr="003C4FD1">
        <w:t>Egy könyvtár kölcsönzés-nyilvántartó rendszerét kell elkészítenie, amely a könyvek, ill. a kölcsönzések adatait tartja nyilván.</w:t>
      </w:r>
    </w:p>
    <w:p w14:paraId="679AA9CA" w14:textId="77777777" w:rsidR="003C4FD1" w:rsidRPr="003C4FD1" w:rsidRDefault="003C4FD1" w:rsidP="003C4FD1">
      <w:pPr>
        <w:pStyle w:val="TetelFeladat"/>
      </w:pPr>
      <w:r w:rsidRPr="003C4FD1">
        <w:t>A rendszer három fő komponensből kell álljon:</w:t>
      </w:r>
    </w:p>
    <w:p w14:paraId="33709A54" w14:textId="77777777" w:rsidR="003C4FD1" w:rsidRPr="003C4FD1" w:rsidRDefault="003C4FD1" w:rsidP="003C4FD1">
      <w:pPr>
        <w:pStyle w:val="TetelFeladat"/>
        <w:numPr>
          <w:ilvl w:val="0"/>
          <w:numId w:val="8"/>
        </w:numPr>
      </w:pPr>
      <w:r w:rsidRPr="003C4FD1">
        <w:t>egy webes backend alkalmazásból, amely REST API-n keresztül biztosít hozzáférést az adatokhoz</w:t>
      </w:r>
    </w:p>
    <w:p w14:paraId="01DD4A3B" w14:textId="77777777" w:rsidR="003C4FD1" w:rsidRPr="003C4FD1" w:rsidRDefault="003C4FD1" w:rsidP="003C4FD1">
      <w:pPr>
        <w:pStyle w:val="TetelFeladat"/>
        <w:numPr>
          <w:ilvl w:val="0"/>
          <w:numId w:val="8"/>
        </w:numPr>
      </w:pPr>
      <w:r w:rsidRPr="003C4FD1">
        <w:t>egy böngészőben futó kliens alkalmazásból, amely a backend alkalmazást használja</w:t>
      </w:r>
    </w:p>
    <w:p w14:paraId="21757860" w14:textId="77777777" w:rsidR="003C4FD1" w:rsidRPr="003C4FD1" w:rsidRDefault="003C4FD1" w:rsidP="003C4FD1">
      <w:pPr>
        <w:pStyle w:val="TetelFeladat"/>
        <w:numPr>
          <w:ilvl w:val="0"/>
          <w:numId w:val="8"/>
        </w:numPr>
      </w:pPr>
      <w:r w:rsidRPr="003C4FD1">
        <w:t>egy desktop/konzolos hibrid alkalmazásból</w:t>
      </w:r>
    </w:p>
    <w:p w14:paraId="3297C488" w14:textId="77777777" w:rsidR="003C4FD1" w:rsidRPr="003C4FD1" w:rsidRDefault="003C4FD1" w:rsidP="003C4FD1">
      <w:pPr>
        <w:pStyle w:val="TetelFeladat"/>
      </w:pPr>
    </w:p>
    <w:p w14:paraId="035B7518" w14:textId="77777777" w:rsidR="003C4FD1" w:rsidRPr="003C4FD1" w:rsidRDefault="003C4FD1" w:rsidP="003C4FD1">
      <w:pPr>
        <w:pStyle w:val="TetelFeladat"/>
      </w:pPr>
      <w:r w:rsidRPr="003C4FD1">
        <w:t>A könyvkatalógus egy része már digitalizálva lett (l. a mellékelt books.sql fájlt), amely az alábbi „books” adattáblát definiálja:</w:t>
      </w:r>
    </w:p>
    <w:p w14:paraId="66A7CB78" w14:textId="77777777" w:rsidR="003C4FD1" w:rsidRPr="003C4FD1" w:rsidRDefault="003C4FD1" w:rsidP="003C4FD1">
      <w:pPr>
        <w:pStyle w:val="TetelFeladat"/>
        <w:numPr>
          <w:ilvl w:val="0"/>
          <w:numId w:val="9"/>
        </w:numPr>
      </w:pPr>
      <w:r w:rsidRPr="003C4FD1">
        <w:t xml:space="preserve">id: </w:t>
      </w:r>
      <w:bookmarkStart w:id="6" w:name="_Hlk98350056"/>
      <w:r w:rsidRPr="003C4FD1">
        <w:t>egész szám, a könyv azonosítója, elsődleges kulcs, automatikusan kap értéket</w:t>
      </w:r>
    </w:p>
    <w:bookmarkEnd w:id="6"/>
    <w:p w14:paraId="4E35ABCF" w14:textId="77777777" w:rsidR="003C4FD1" w:rsidRPr="003C4FD1" w:rsidRDefault="003C4FD1" w:rsidP="003C4FD1">
      <w:pPr>
        <w:pStyle w:val="TetelFeladat"/>
        <w:numPr>
          <w:ilvl w:val="0"/>
          <w:numId w:val="9"/>
        </w:numPr>
      </w:pPr>
      <w:r w:rsidRPr="003C4FD1">
        <w:t>title: szöveg, a könyv címe</w:t>
      </w:r>
    </w:p>
    <w:p w14:paraId="7C0D0FA5" w14:textId="77777777" w:rsidR="003C4FD1" w:rsidRPr="003C4FD1" w:rsidRDefault="003C4FD1" w:rsidP="003C4FD1">
      <w:pPr>
        <w:pStyle w:val="TetelFeladat"/>
        <w:numPr>
          <w:ilvl w:val="0"/>
          <w:numId w:val="9"/>
        </w:numPr>
      </w:pPr>
      <w:r w:rsidRPr="003C4FD1">
        <w:t>author: szöveg, a könyv szerzője</w:t>
      </w:r>
    </w:p>
    <w:p w14:paraId="1C1E18EA" w14:textId="77777777" w:rsidR="003C4FD1" w:rsidRPr="003C4FD1" w:rsidRDefault="003C4FD1" w:rsidP="003C4FD1">
      <w:pPr>
        <w:pStyle w:val="TetelFeladat"/>
        <w:numPr>
          <w:ilvl w:val="0"/>
          <w:numId w:val="9"/>
        </w:numPr>
      </w:pPr>
      <w:r w:rsidRPr="003C4FD1">
        <w:t>publish_year: egész, a kiadási év</w:t>
      </w:r>
    </w:p>
    <w:p w14:paraId="49AE991B" w14:textId="77777777" w:rsidR="003C4FD1" w:rsidRPr="003C4FD1" w:rsidRDefault="003C4FD1" w:rsidP="003C4FD1">
      <w:pPr>
        <w:pStyle w:val="TetelFeladat"/>
        <w:numPr>
          <w:ilvl w:val="0"/>
          <w:numId w:val="9"/>
        </w:numPr>
      </w:pPr>
      <w:r w:rsidRPr="003C4FD1">
        <w:t>page_count: egész, a könyv hossza oldalban</w:t>
      </w:r>
    </w:p>
    <w:p w14:paraId="4A348151" w14:textId="77777777" w:rsidR="003C4FD1" w:rsidRPr="003C4FD1" w:rsidRDefault="003C4FD1" w:rsidP="003C4FD1">
      <w:pPr>
        <w:pStyle w:val="TetelFeladat"/>
        <w:numPr>
          <w:ilvl w:val="0"/>
          <w:numId w:val="9"/>
        </w:numPr>
      </w:pPr>
      <w:r w:rsidRPr="003C4FD1">
        <w:t>created_at: timestamp, amikor a rekord felvételre került az adatbázisban</w:t>
      </w:r>
    </w:p>
    <w:p w14:paraId="5B51D877" w14:textId="77777777" w:rsidR="003C4FD1" w:rsidRPr="003C4FD1" w:rsidRDefault="003C4FD1" w:rsidP="003C4FD1">
      <w:pPr>
        <w:pStyle w:val="TetelFeladat"/>
        <w:numPr>
          <w:ilvl w:val="0"/>
          <w:numId w:val="9"/>
        </w:numPr>
      </w:pPr>
      <w:r w:rsidRPr="003C4FD1">
        <w:t>updated_at: timestamp, a rekord legutóbbi módosítása az adatbázisban</w:t>
      </w:r>
    </w:p>
    <w:p w14:paraId="6DEA377A" w14:textId="77777777" w:rsidR="003C4FD1" w:rsidRPr="003C4FD1" w:rsidRDefault="003C4FD1" w:rsidP="003C4FD1">
      <w:pPr>
        <w:pStyle w:val="TetelFeladat"/>
        <w:rPr>
          <w:b/>
        </w:rPr>
      </w:pPr>
    </w:p>
    <w:p w14:paraId="4D5F32E3" w14:textId="77777777" w:rsidR="003C4FD1" w:rsidRPr="003C4FD1" w:rsidRDefault="003C4FD1" w:rsidP="003C4FD1">
      <w:pPr>
        <w:pStyle w:val="TetelFeladat"/>
      </w:pPr>
      <w:r w:rsidRPr="003C4FD1">
        <w:t>A backend és a desktop/konzolos alkalmazások ugyanazt a közös adatbázist használják.</w:t>
      </w:r>
    </w:p>
    <w:p w14:paraId="027EAD91" w14:textId="58301A23" w:rsidR="00BB0CE1" w:rsidRDefault="003C4FD1" w:rsidP="003C4FD1">
      <w:pPr>
        <w:pStyle w:val="TetelFeladat"/>
      </w:pPr>
      <w:r w:rsidRPr="003C4FD1">
        <w:t>Az alkalmazás csak belső, zárt hálózaton lesz elérhető, ezért autentikációt nem kell megvalósítani.</w:t>
      </w:r>
      <w:r w:rsidR="00BB0CE1">
        <w:br w:type="page"/>
      </w:r>
    </w:p>
    <w:p w14:paraId="02342129" w14:textId="2EAF7D45" w:rsidR="00D50521" w:rsidRPr="00640EA6" w:rsidRDefault="00065E9E" w:rsidP="001B5C55">
      <w:pPr>
        <w:pStyle w:val="TetelFeladat"/>
        <w:numPr>
          <w:ilvl w:val="0"/>
          <w:numId w:val="10"/>
        </w:numPr>
        <w:rPr>
          <w:b/>
          <w:bCs/>
        </w:rPr>
      </w:pPr>
      <w:r w:rsidRPr="00065E9E">
        <w:rPr>
          <w:b/>
          <w:bCs/>
        </w:rPr>
        <w:lastRenderedPageBreak/>
        <w:t>Backend alkalmazás</w:t>
      </w:r>
      <w:r w:rsidR="004D60FA">
        <w:rPr>
          <w:b/>
          <w:bCs/>
        </w:rPr>
        <w:br/>
      </w:r>
      <w:r w:rsidR="004D60FA" w:rsidRPr="004D60FA">
        <w:t>A</w:t>
      </w:r>
      <w:r w:rsidR="004D60FA">
        <w:t xml:space="preserve"> feladatot egy webes</w:t>
      </w:r>
      <w:r w:rsidR="0031251E">
        <w:t xml:space="preserve"> programozási nyelvben kell megvalósítani. Ajánlott egy</w:t>
      </w:r>
      <w:r w:rsidR="004D60FA">
        <w:t xml:space="preserve"> </w:t>
      </w:r>
      <w:r w:rsidR="0031251E">
        <w:t>MVC keretrendszer, ill. egy hozzá tartozó ORM keretrendszer használata (pl.</w:t>
      </w:r>
      <w:r w:rsidR="00992344">
        <w:t xml:space="preserve"> </w:t>
      </w:r>
      <w:r w:rsidR="008F2D90">
        <w:t>TypeScript</w:t>
      </w:r>
      <w:r w:rsidR="00992344">
        <w:t>/</w:t>
      </w:r>
      <w:r w:rsidR="008F2D90">
        <w:t>NestJS/TypeORM,</w:t>
      </w:r>
      <w:r w:rsidR="0031251E">
        <w:t xml:space="preserve"> PHP/Laravel/Eloquent, C#/ASP.N</w:t>
      </w:r>
      <w:r w:rsidR="00C43AF2">
        <w:t>ET</w:t>
      </w:r>
      <w:r w:rsidR="0031251E">
        <w:t>/E</w:t>
      </w:r>
      <w:r w:rsidR="00C43AF2">
        <w:t>n</w:t>
      </w:r>
      <w:r w:rsidR="0031251E">
        <w:t>tity Framework)</w:t>
      </w:r>
      <w:r w:rsidR="0004130A">
        <w:t>.</w:t>
      </w:r>
      <w:r w:rsidR="004D60FA">
        <w:br/>
      </w:r>
    </w:p>
    <w:p w14:paraId="43E6CD55" w14:textId="77777777" w:rsidR="00E7359F" w:rsidRDefault="00E7359F" w:rsidP="00E7359F">
      <w:pPr>
        <w:pStyle w:val="TetelFeladat"/>
        <w:numPr>
          <w:ilvl w:val="1"/>
          <w:numId w:val="10"/>
        </w:numPr>
      </w:pPr>
      <w:r>
        <w:t xml:space="preserve">Készítsen egy üres projektet a választott backend keretrendszer segítségével. A projekt neve legyen </w:t>
      </w:r>
      <w:r>
        <w:rPr>
          <w:b/>
          <w:bCs/>
        </w:rPr>
        <w:t>k</w:t>
      </w:r>
      <w:r w:rsidRPr="00F168B5">
        <w:rPr>
          <w:b/>
          <w:bCs/>
        </w:rPr>
        <w:t>onyvtar</w:t>
      </w:r>
      <w:r>
        <w:rPr>
          <w:b/>
          <w:bCs/>
        </w:rPr>
        <w:t>b</w:t>
      </w:r>
      <w:r w:rsidRPr="00F168B5">
        <w:rPr>
          <w:b/>
          <w:bCs/>
        </w:rPr>
        <w:t>ackend</w:t>
      </w:r>
      <w:r>
        <w:t xml:space="preserve">! Töltse be a </w:t>
      </w:r>
      <w:r w:rsidRPr="00F168B5">
        <w:rPr>
          <w:b/>
          <w:bCs/>
        </w:rPr>
        <w:t>books.sql</w:t>
      </w:r>
      <w:r>
        <w:t xml:space="preserve"> fájl tartalmát az adatbázis-kezelőbe!</w:t>
      </w:r>
    </w:p>
    <w:p w14:paraId="08600BE6" w14:textId="77777777" w:rsidR="00E7359F" w:rsidRDefault="00E7359F" w:rsidP="00E7359F">
      <w:pPr>
        <w:pStyle w:val="TetelFeladat"/>
        <w:numPr>
          <w:ilvl w:val="1"/>
          <w:numId w:val="10"/>
        </w:numPr>
      </w:pPr>
      <w:r>
        <w:t xml:space="preserve">Készítse el a kölcsönzéseket nyilvántartó </w:t>
      </w:r>
      <w:r w:rsidRPr="00883B65">
        <w:rPr>
          <w:b/>
          <w:bCs/>
        </w:rPr>
        <w:t>rentals</w:t>
      </w:r>
      <w:r>
        <w:t xml:space="preserve"> adattáblát, az alábbi oszlopokkal:</w:t>
      </w:r>
    </w:p>
    <w:p w14:paraId="67B53E1C" w14:textId="77777777" w:rsidR="00E7359F" w:rsidRPr="00883B65" w:rsidRDefault="00E7359F" w:rsidP="00E7359F">
      <w:pPr>
        <w:pStyle w:val="Listaszerbekezds"/>
        <w:numPr>
          <w:ilvl w:val="2"/>
          <w:numId w:val="10"/>
        </w:numPr>
        <w:rPr>
          <w:rFonts w:cs="TimesNewRoman"/>
          <w:sz w:val="22"/>
          <w:szCs w:val="22"/>
        </w:rPr>
      </w:pPr>
      <w:r>
        <w:t xml:space="preserve">id: </w:t>
      </w:r>
      <w:r w:rsidRPr="00883B65">
        <w:rPr>
          <w:rFonts w:cs="TimesNewRoman"/>
          <w:sz w:val="22"/>
          <w:szCs w:val="22"/>
        </w:rPr>
        <w:t xml:space="preserve">egész szám, a </w:t>
      </w:r>
      <w:r>
        <w:rPr>
          <w:rFonts w:cs="TimesNewRoman"/>
          <w:sz w:val="22"/>
          <w:szCs w:val="22"/>
        </w:rPr>
        <w:t>kölcsönzés</w:t>
      </w:r>
      <w:r w:rsidRPr="00883B65">
        <w:rPr>
          <w:rFonts w:cs="TimesNewRoman"/>
          <w:sz w:val="22"/>
          <w:szCs w:val="22"/>
        </w:rPr>
        <w:t xml:space="preserve"> azonosítója, elsődleges kulcs</w:t>
      </w:r>
    </w:p>
    <w:p w14:paraId="2F1CA3EC" w14:textId="77777777" w:rsidR="00E7359F" w:rsidRDefault="00E7359F" w:rsidP="00E7359F">
      <w:pPr>
        <w:pStyle w:val="TetelFeladat"/>
        <w:numPr>
          <w:ilvl w:val="2"/>
          <w:numId w:val="10"/>
        </w:numPr>
      </w:pPr>
      <w:r>
        <w:t>book_id: egész szám, a hivatkozott könyv azonosítója, idegen kulcs (a books.id mezőre hivatkozik)</w:t>
      </w:r>
    </w:p>
    <w:p w14:paraId="78C94FDA" w14:textId="77777777" w:rsidR="00E7359F" w:rsidRDefault="00E7359F" w:rsidP="00E7359F">
      <w:pPr>
        <w:pStyle w:val="TetelFeladat"/>
        <w:numPr>
          <w:ilvl w:val="2"/>
          <w:numId w:val="10"/>
        </w:numPr>
      </w:pPr>
      <w:r>
        <w:t>start_date: dátum, a kölcsönzés kezdete</w:t>
      </w:r>
    </w:p>
    <w:p w14:paraId="5E094419" w14:textId="77777777" w:rsidR="00E7359F" w:rsidRDefault="00E7359F" w:rsidP="00E7359F">
      <w:pPr>
        <w:pStyle w:val="TetelFeladat"/>
        <w:numPr>
          <w:ilvl w:val="2"/>
          <w:numId w:val="10"/>
        </w:numPr>
      </w:pPr>
      <w:r>
        <w:t>end_date: dátum, a kölcsönzés vége</w:t>
      </w:r>
    </w:p>
    <w:p w14:paraId="24864E1F" w14:textId="5558495A" w:rsidR="00E7359F" w:rsidRDefault="00E7359F" w:rsidP="00E7359F">
      <w:pPr>
        <w:pStyle w:val="TetelFeladat"/>
        <w:ind w:left="720"/>
      </w:pPr>
      <w:r>
        <w:t>Amennyiben a választott keretrendszer megköveteli, a tábla tartalmazhat még szükséges oszlopokat (pl. created_at stb.)</w:t>
      </w:r>
      <w:r>
        <w:br/>
        <w:t>Az adattáblát</w:t>
      </w:r>
      <w:r w:rsidR="00087142">
        <w:t xml:space="preserve"> is az ORM keretrendszer segítségével hozza létre,</w:t>
      </w:r>
      <w:r w:rsidR="00205419">
        <w:t xml:space="preserve"> ne SQL utasításokkal</w:t>
      </w:r>
      <w:r>
        <w:t>!</w:t>
      </w:r>
    </w:p>
    <w:p w14:paraId="4F6FC956" w14:textId="77777777" w:rsidR="00E7359F" w:rsidRDefault="00E7359F" w:rsidP="00E7359F">
      <w:pPr>
        <w:pStyle w:val="TetelFeladat"/>
        <w:numPr>
          <w:ilvl w:val="1"/>
          <w:numId w:val="10"/>
        </w:numPr>
      </w:pPr>
      <w:r>
        <w:t>Hozza létre az adatbázis táblákhoz tartozó modell osztályokat! (Book és Rental)</w:t>
      </w:r>
    </w:p>
    <w:p w14:paraId="0E8BCC6D" w14:textId="77777777" w:rsidR="00E7359F" w:rsidRDefault="00E7359F" w:rsidP="00E7359F">
      <w:pPr>
        <w:pStyle w:val="TetelFeladat"/>
        <w:numPr>
          <w:ilvl w:val="1"/>
          <w:numId w:val="10"/>
        </w:numPr>
      </w:pPr>
      <w:r>
        <w:t>A rentals táblát töltse fel véletlenül generált teszt-adatokkal, legalább 15 rekorddal! Ezt a backend keretrendszer seed-elés (vagy ekvivalens) funkciójával tegye meg!</w:t>
      </w:r>
    </w:p>
    <w:p w14:paraId="524D18B5" w14:textId="78F304DB" w:rsidR="00E65C4A" w:rsidRDefault="00876865" w:rsidP="00E65C4A">
      <w:pPr>
        <w:pStyle w:val="TetelFeladat"/>
        <w:numPr>
          <w:ilvl w:val="2"/>
          <w:numId w:val="10"/>
        </w:numPr>
      </w:pPr>
      <w:r>
        <w:t>Ha a keretrendszer nem rendelkezik ilyen funkcióval,</w:t>
      </w:r>
      <w:r w:rsidR="00E149EF">
        <w:t xml:space="preserve"> elfogadható egy „POST /seed” végpont is, ami elvégzi az adatgenerálást.</w:t>
      </w:r>
    </w:p>
    <w:p w14:paraId="242E1F75" w14:textId="77777777" w:rsidR="00E7359F" w:rsidRDefault="00E7359F" w:rsidP="00E7359F">
      <w:pPr>
        <w:pStyle w:val="TetelFeladat"/>
        <w:numPr>
          <w:ilvl w:val="1"/>
          <w:numId w:val="10"/>
        </w:numPr>
      </w:pPr>
      <w:r>
        <w:t>Készítse ez az alábbi API végpontokat!</w:t>
      </w:r>
      <w:r>
        <w:br/>
        <w:t>Minden végpont JSON adatformában adja vissza a kimenetet.</w:t>
      </w:r>
      <w:r>
        <w:br/>
        <w:t>Hiba esetén a hiba okát jelezze:</w:t>
      </w:r>
    </w:p>
    <w:p w14:paraId="18798547" w14:textId="77777777" w:rsidR="00E7359F" w:rsidRDefault="00E7359F" w:rsidP="00E7359F">
      <w:pPr>
        <w:pStyle w:val="TetelFeladat"/>
        <w:numPr>
          <w:ilvl w:val="2"/>
          <w:numId w:val="10"/>
        </w:numPr>
      </w:pPr>
      <w:r>
        <w:t>A HTTP státusz kóddal, valamint</w:t>
      </w:r>
    </w:p>
    <w:p w14:paraId="08FAA9FF" w14:textId="77777777" w:rsidR="00E7359F" w:rsidRDefault="00E7359F" w:rsidP="00E7359F">
      <w:pPr>
        <w:pStyle w:val="TetelFeladat"/>
        <w:numPr>
          <w:ilvl w:val="2"/>
          <w:numId w:val="10"/>
        </w:numPr>
      </w:pPr>
      <w:r>
        <w:t>Egy JSON objektum segítségével szövegesen is</w:t>
      </w:r>
    </w:p>
    <w:p w14:paraId="13584DC4" w14:textId="77777777" w:rsidR="00E7359F" w:rsidRDefault="00E7359F" w:rsidP="00E7359F">
      <w:pPr>
        <w:pStyle w:val="TetelFeladat"/>
        <w:numPr>
          <w:ilvl w:val="3"/>
          <w:numId w:val="10"/>
        </w:numPr>
      </w:pPr>
      <w:r>
        <w:t>A keretrendszer által generált hiba-válaszok is megfelelők, amennyiben a feltételeknek megfelelnek.</w:t>
      </w:r>
      <w:r>
        <w:br/>
      </w:r>
    </w:p>
    <w:p w14:paraId="3DAC1F89" w14:textId="77777777" w:rsidR="00E7359F" w:rsidRDefault="00E7359F" w:rsidP="00E7359F">
      <w:pPr>
        <w:pStyle w:val="TetelFeladat"/>
        <w:numPr>
          <w:ilvl w:val="2"/>
          <w:numId w:val="10"/>
        </w:numPr>
      </w:pPr>
      <w:r w:rsidRPr="00BC7AA5">
        <w:rPr>
          <w:b/>
          <w:bCs/>
        </w:rPr>
        <w:t>GET /</w:t>
      </w:r>
      <w:r>
        <w:rPr>
          <w:b/>
          <w:bCs/>
        </w:rPr>
        <w:t>api/</w:t>
      </w:r>
      <w:r w:rsidRPr="00BC7AA5">
        <w:rPr>
          <w:b/>
          <w:bCs/>
        </w:rPr>
        <w:t>books</w:t>
      </w:r>
      <w:r>
        <w:br/>
        <w:t>Adja vissza az összes könyv alábbi 5 adatát: id, title, author, publish_year, page_count</w:t>
      </w:r>
      <w:r>
        <w:br/>
        <w:t>Az eredmény egy objektumokból álló lista legyen. Egy lehetséges megoldás:</w:t>
      </w:r>
      <w:r>
        <w:br/>
      </w:r>
      <w:r>
        <w:br/>
      </w:r>
      <w:r w:rsidRPr="007F20B9">
        <w:rPr>
          <w:b/>
          <w:bCs/>
          <w:noProof/>
        </w:rPr>
        <mc:AlternateContent>
          <mc:Choice Requires="wps">
            <w:drawing>
              <wp:inline distT="0" distB="0" distL="0" distR="0" wp14:anchorId="7C935E35" wp14:editId="3C920420">
                <wp:extent cx="5295900" cy="1151890"/>
                <wp:effectExtent l="0" t="0" r="19050" b="21590"/>
                <wp:docPr id="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5900" cy="1151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F38C1E" w14:textId="77777777" w:rsidR="00E7359F" w:rsidRPr="007F20B9" w:rsidRDefault="00E7359F" w:rsidP="00E7359F">
                            <w:pPr>
                              <w:rPr>
                                <w:rStyle w:val="Programkd"/>
                              </w:rPr>
                            </w:pPr>
                            <w:r w:rsidRPr="007F20B9">
                              <w:rPr>
                                <w:rStyle w:val="Programkd"/>
                              </w:rPr>
                              <w:t>{</w:t>
                            </w:r>
                          </w:p>
                          <w:p w14:paraId="43532839" w14:textId="77777777" w:rsidR="00E7359F" w:rsidRPr="007F20B9" w:rsidRDefault="00E7359F" w:rsidP="00E7359F">
                            <w:pPr>
                              <w:rPr>
                                <w:rStyle w:val="Programkd"/>
                              </w:rPr>
                            </w:pPr>
                            <w:r w:rsidRPr="007F20B9">
                              <w:rPr>
                                <w:rStyle w:val="Programkd"/>
                              </w:rPr>
                              <w:tab/>
                              <w:t>"data": [</w:t>
                            </w:r>
                          </w:p>
                          <w:p w14:paraId="683AFDED" w14:textId="77777777" w:rsidR="00E7359F" w:rsidRPr="007F20B9" w:rsidRDefault="00E7359F" w:rsidP="00E7359F">
                            <w:pPr>
                              <w:rPr>
                                <w:rStyle w:val="Programkd"/>
                              </w:rPr>
                            </w:pPr>
                            <w:r w:rsidRPr="007F20B9">
                              <w:rPr>
                                <w:rStyle w:val="Programkd"/>
                              </w:rPr>
                              <w:tab/>
                            </w:r>
                            <w:r w:rsidRPr="007F20B9">
                              <w:rPr>
                                <w:rStyle w:val="Programkd"/>
                              </w:rPr>
                              <w:tab/>
                              <w:t>{</w:t>
                            </w:r>
                          </w:p>
                          <w:p w14:paraId="3A2C6A87" w14:textId="77777777" w:rsidR="00E7359F" w:rsidRPr="007F20B9" w:rsidRDefault="00E7359F" w:rsidP="00E7359F">
                            <w:pPr>
                              <w:rPr>
                                <w:rStyle w:val="Programkd"/>
                              </w:rPr>
                            </w:pPr>
                            <w:r w:rsidRPr="007F20B9">
                              <w:rPr>
                                <w:rStyle w:val="Programkd"/>
                              </w:rPr>
                              <w:tab/>
                            </w:r>
                            <w:r w:rsidRPr="007F20B9">
                              <w:rPr>
                                <w:rStyle w:val="Programkd"/>
                              </w:rPr>
                              <w:tab/>
                            </w:r>
                            <w:r w:rsidRPr="007F20B9">
                              <w:rPr>
                                <w:rStyle w:val="Programkd"/>
                              </w:rPr>
                              <w:tab/>
                              <w:t>"id": 1,</w:t>
                            </w:r>
                          </w:p>
                          <w:p w14:paraId="54FF996E" w14:textId="77777777" w:rsidR="00E7359F" w:rsidRPr="007F20B9" w:rsidRDefault="00E7359F" w:rsidP="00E7359F">
                            <w:pPr>
                              <w:rPr>
                                <w:rStyle w:val="Programkd"/>
                              </w:rPr>
                            </w:pPr>
                            <w:r w:rsidRPr="007F20B9">
                              <w:rPr>
                                <w:rStyle w:val="Programkd"/>
                              </w:rPr>
                              <w:tab/>
                            </w:r>
                            <w:r w:rsidRPr="007F20B9">
                              <w:rPr>
                                <w:rStyle w:val="Programkd"/>
                              </w:rPr>
                              <w:tab/>
                            </w:r>
                            <w:r w:rsidRPr="007F20B9">
                              <w:rPr>
                                <w:rStyle w:val="Programkd"/>
                              </w:rPr>
                              <w:tab/>
                              <w:t>"title": "Le Petit Prince",</w:t>
                            </w:r>
                          </w:p>
                          <w:p w14:paraId="6CADE960" w14:textId="77777777" w:rsidR="00E7359F" w:rsidRPr="007F20B9" w:rsidRDefault="00E7359F" w:rsidP="00E7359F">
                            <w:pPr>
                              <w:rPr>
                                <w:rStyle w:val="Programkd"/>
                              </w:rPr>
                            </w:pPr>
                            <w:r w:rsidRPr="007F20B9">
                              <w:rPr>
                                <w:rStyle w:val="Programkd"/>
                              </w:rPr>
                              <w:tab/>
                            </w:r>
                            <w:r w:rsidRPr="007F20B9">
                              <w:rPr>
                                <w:rStyle w:val="Programkd"/>
                              </w:rPr>
                              <w:tab/>
                            </w:r>
                            <w:r w:rsidRPr="007F20B9">
                              <w:rPr>
                                <w:rStyle w:val="Programkd"/>
                              </w:rPr>
                              <w:tab/>
                              <w:t>"author": "Antoine de Saint-Exupéry",</w:t>
                            </w:r>
                          </w:p>
                          <w:p w14:paraId="66DEEE9A" w14:textId="77777777" w:rsidR="00E7359F" w:rsidRPr="007F20B9" w:rsidRDefault="00E7359F" w:rsidP="00E7359F">
                            <w:pPr>
                              <w:rPr>
                                <w:rStyle w:val="Programkd"/>
                              </w:rPr>
                            </w:pPr>
                            <w:r w:rsidRPr="007F20B9">
                              <w:rPr>
                                <w:rStyle w:val="Programkd"/>
                              </w:rPr>
                              <w:tab/>
                            </w:r>
                            <w:r w:rsidRPr="007F20B9">
                              <w:rPr>
                                <w:rStyle w:val="Programkd"/>
                              </w:rPr>
                              <w:tab/>
                            </w:r>
                            <w:r w:rsidRPr="007F20B9">
                              <w:rPr>
                                <w:rStyle w:val="Programkd"/>
                              </w:rPr>
                              <w:tab/>
                              <w:t>"publish_year": 1943,</w:t>
                            </w:r>
                          </w:p>
                          <w:p w14:paraId="117464FD" w14:textId="77777777" w:rsidR="00E7359F" w:rsidRPr="007F20B9" w:rsidRDefault="00E7359F" w:rsidP="00E7359F">
                            <w:pPr>
                              <w:rPr>
                                <w:rStyle w:val="Programkd"/>
                              </w:rPr>
                            </w:pPr>
                            <w:r w:rsidRPr="007F20B9">
                              <w:rPr>
                                <w:rStyle w:val="Programkd"/>
                              </w:rPr>
                              <w:tab/>
                            </w:r>
                            <w:r w:rsidRPr="007F20B9">
                              <w:rPr>
                                <w:rStyle w:val="Programkd"/>
                              </w:rPr>
                              <w:tab/>
                            </w:r>
                            <w:r w:rsidRPr="007F20B9">
                              <w:rPr>
                                <w:rStyle w:val="Programkd"/>
                              </w:rPr>
                              <w:tab/>
                              <w:t>"page_count": 96</w:t>
                            </w:r>
                          </w:p>
                          <w:p w14:paraId="3952E59F" w14:textId="77777777" w:rsidR="00E7359F" w:rsidRPr="007F20B9" w:rsidRDefault="00E7359F" w:rsidP="00E7359F">
                            <w:pPr>
                              <w:rPr>
                                <w:rStyle w:val="Programkd"/>
                              </w:rPr>
                            </w:pPr>
                            <w:r w:rsidRPr="007F20B9">
                              <w:rPr>
                                <w:rStyle w:val="Programkd"/>
                              </w:rPr>
                              <w:tab/>
                            </w:r>
                            <w:r w:rsidRPr="007F20B9">
                              <w:rPr>
                                <w:rStyle w:val="Programkd"/>
                              </w:rPr>
                              <w:tab/>
                              <w:t>},</w:t>
                            </w:r>
                          </w:p>
                          <w:p w14:paraId="3C3FE8F1" w14:textId="77777777" w:rsidR="00E7359F" w:rsidRPr="007F20B9" w:rsidRDefault="00E7359F" w:rsidP="00E7359F">
                            <w:pPr>
                              <w:rPr>
                                <w:rStyle w:val="Programkd"/>
                              </w:rPr>
                            </w:pPr>
                            <w:r w:rsidRPr="007F20B9">
                              <w:rPr>
                                <w:rStyle w:val="Programkd"/>
                              </w:rPr>
                              <w:tab/>
                            </w:r>
                            <w:r w:rsidRPr="007F20B9">
                              <w:rPr>
                                <w:rStyle w:val="Programkd"/>
                              </w:rPr>
                              <w:tab/>
                              <w:t>{</w:t>
                            </w:r>
                          </w:p>
                          <w:p w14:paraId="7AD839C4" w14:textId="77777777" w:rsidR="00E7359F" w:rsidRPr="007F20B9" w:rsidRDefault="00E7359F" w:rsidP="00E7359F">
                            <w:pPr>
                              <w:rPr>
                                <w:rStyle w:val="Programkd"/>
                              </w:rPr>
                            </w:pPr>
                            <w:r w:rsidRPr="007F20B9">
                              <w:rPr>
                                <w:rStyle w:val="Programkd"/>
                              </w:rPr>
                              <w:tab/>
                            </w:r>
                            <w:r w:rsidRPr="007F20B9">
                              <w:rPr>
                                <w:rStyle w:val="Programkd"/>
                              </w:rPr>
                              <w:tab/>
                            </w:r>
                            <w:r w:rsidRPr="007F20B9">
                              <w:rPr>
                                <w:rStyle w:val="Programkd"/>
                              </w:rPr>
                              <w:tab/>
                              <w:t>"id": 3,</w:t>
                            </w:r>
                          </w:p>
                          <w:p w14:paraId="542D1AB3" w14:textId="77777777" w:rsidR="00E7359F" w:rsidRPr="007F20B9" w:rsidRDefault="00E7359F" w:rsidP="00E7359F">
                            <w:pPr>
                              <w:rPr>
                                <w:rStyle w:val="Programkd"/>
                              </w:rPr>
                            </w:pPr>
                            <w:r w:rsidRPr="007F20B9">
                              <w:rPr>
                                <w:rStyle w:val="Programkd"/>
                              </w:rPr>
                              <w:tab/>
                            </w:r>
                            <w:r w:rsidRPr="007F20B9">
                              <w:rPr>
                                <w:rStyle w:val="Programkd"/>
                              </w:rPr>
                              <w:tab/>
                            </w:r>
                            <w:r w:rsidRPr="007F20B9">
                              <w:rPr>
                                <w:rStyle w:val="Programkd"/>
                              </w:rPr>
                              <w:tab/>
                              <w:t>"title": "Winnie-the-Pooh",</w:t>
                            </w:r>
                          </w:p>
                          <w:p w14:paraId="616620AA" w14:textId="77777777" w:rsidR="00E7359F" w:rsidRPr="007F20B9" w:rsidRDefault="00E7359F" w:rsidP="00E7359F">
                            <w:pPr>
                              <w:rPr>
                                <w:rStyle w:val="Programkd"/>
                              </w:rPr>
                            </w:pPr>
                            <w:r w:rsidRPr="007F20B9">
                              <w:rPr>
                                <w:rStyle w:val="Programkd"/>
                              </w:rPr>
                              <w:tab/>
                            </w:r>
                            <w:r w:rsidRPr="007F20B9">
                              <w:rPr>
                                <w:rStyle w:val="Programkd"/>
                              </w:rPr>
                              <w:tab/>
                            </w:r>
                            <w:r w:rsidRPr="007F20B9">
                              <w:rPr>
                                <w:rStyle w:val="Programkd"/>
                              </w:rPr>
                              <w:tab/>
                              <w:t>"author": "A. A. Milne",</w:t>
                            </w:r>
                          </w:p>
                          <w:p w14:paraId="25FFF938" w14:textId="77777777" w:rsidR="00E7359F" w:rsidRPr="007F20B9" w:rsidRDefault="00E7359F" w:rsidP="00E7359F">
                            <w:pPr>
                              <w:rPr>
                                <w:rStyle w:val="Programkd"/>
                              </w:rPr>
                            </w:pPr>
                            <w:r w:rsidRPr="007F20B9">
                              <w:rPr>
                                <w:rStyle w:val="Programkd"/>
                              </w:rPr>
                              <w:tab/>
                            </w:r>
                            <w:r w:rsidRPr="007F20B9">
                              <w:rPr>
                                <w:rStyle w:val="Programkd"/>
                              </w:rPr>
                              <w:tab/>
                            </w:r>
                            <w:r w:rsidRPr="007F20B9">
                              <w:rPr>
                                <w:rStyle w:val="Programkd"/>
                              </w:rPr>
                              <w:tab/>
                              <w:t>"publish_year": 1926,</w:t>
                            </w:r>
                          </w:p>
                          <w:p w14:paraId="68089C8D" w14:textId="77777777" w:rsidR="00E7359F" w:rsidRPr="007F20B9" w:rsidRDefault="00E7359F" w:rsidP="00E7359F">
                            <w:pPr>
                              <w:rPr>
                                <w:rStyle w:val="Programkd"/>
                              </w:rPr>
                            </w:pPr>
                            <w:r w:rsidRPr="007F20B9">
                              <w:rPr>
                                <w:rStyle w:val="Programkd"/>
                              </w:rPr>
                              <w:tab/>
                            </w:r>
                            <w:r w:rsidRPr="007F20B9">
                              <w:rPr>
                                <w:rStyle w:val="Programkd"/>
                              </w:rPr>
                              <w:tab/>
                            </w:r>
                            <w:r w:rsidRPr="007F20B9">
                              <w:rPr>
                                <w:rStyle w:val="Programkd"/>
                              </w:rPr>
                              <w:tab/>
                              <w:t>"page_count": 116</w:t>
                            </w:r>
                          </w:p>
                          <w:p w14:paraId="2D6ACACE" w14:textId="77777777" w:rsidR="00E7359F" w:rsidRPr="007F20B9" w:rsidRDefault="00E7359F" w:rsidP="00E7359F">
                            <w:pPr>
                              <w:rPr>
                                <w:rStyle w:val="Programkd"/>
                              </w:rPr>
                            </w:pPr>
                            <w:r w:rsidRPr="007F20B9">
                              <w:rPr>
                                <w:rStyle w:val="Programkd"/>
                              </w:rPr>
                              <w:tab/>
                            </w:r>
                            <w:r w:rsidRPr="007F20B9">
                              <w:rPr>
                                <w:rStyle w:val="Programkd"/>
                              </w:rPr>
                              <w:tab/>
                              <w:t>}</w:t>
                            </w:r>
                          </w:p>
                          <w:p w14:paraId="74F304CB" w14:textId="77777777" w:rsidR="00E7359F" w:rsidRPr="007F20B9" w:rsidRDefault="00E7359F" w:rsidP="00E7359F">
                            <w:pPr>
                              <w:rPr>
                                <w:rStyle w:val="Programkd"/>
                              </w:rPr>
                            </w:pPr>
                            <w:r w:rsidRPr="007F20B9">
                              <w:rPr>
                                <w:rStyle w:val="Programkd"/>
                              </w:rPr>
                              <w:tab/>
                              <w:t>]</w:t>
                            </w:r>
                          </w:p>
                          <w:p w14:paraId="2A0BD649" w14:textId="77777777" w:rsidR="00E7359F" w:rsidRPr="007F20B9" w:rsidRDefault="00E7359F" w:rsidP="00E7359F">
                            <w:pPr>
                              <w:rPr>
                                <w:rStyle w:val="Programkd"/>
                              </w:rPr>
                            </w:pPr>
                            <w:r w:rsidRPr="007F20B9">
                              <w:rPr>
                                <w:rStyle w:val="Programkd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C935E35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width:417pt;height:90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">
                <v:textbox style="mso-fit-shape-to-text:t">
                  <w:txbxContent>
                    <w:p w14:paraId="3DF38C1E" w14:textId="77777777" w:rsidR="00E7359F" w:rsidRPr="007F20B9" w:rsidRDefault="00E7359F" w:rsidP="00E7359F">
                      <w:pPr>
                        <w:rPr>
                          <w:rStyle w:val="Programkd"/>
                        </w:rPr>
                      </w:pPr>
                      <w:r w:rsidRPr="007F20B9">
                        <w:rPr>
                          <w:rStyle w:val="Programkd"/>
                        </w:rPr>
                        <w:t>{</w:t>
                      </w:r>
                    </w:p>
                    <w:p w14:paraId="43532839" w14:textId="77777777" w:rsidR="00E7359F" w:rsidRPr="007F20B9" w:rsidRDefault="00E7359F" w:rsidP="00E7359F">
                      <w:pPr>
                        <w:rPr>
                          <w:rStyle w:val="Programkd"/>
                        </w:rPr>
                      </w:pPr>
                      <w:r w:rsidRPr="007F20B9">
                        <w:rPr>
                          <w:rStyle w:val="Programkd"/>
                        </w:rPr>
                        <w:tab/>
                        <w:t>"data": [</w:t>
                      </w:r>
                    </w:p>
                    <w:p w14:paraId="683AFDED" w14:textId="77777777" w:rsidR="00E7359F" w:rsidRPr="007F20B9" w:rsidRDefault="00E7359F" w:rsidP="00E7359F">
                      <w:pPr>
                        <w:rPr>
                          <w:rStyle w:val="Programkd"/>
                        </w:rPr>
                      </w:pPr>
                      <w:r w:rsidRPr="007F20B9">
                        <w:rPr>
                          <w:rStyle w:val="Programkd"/>
                        </w:rPr>
                        <w:tab/>
                      </w:r>
                      <w:r w:rsidRPr="007F20B9">
                        <w:rPr>
                          <w:rStyle w:val="Programkd"/>
                        </w:rPr>
                        <w:tab/>
                        <w:t>{</w:t>
                      </w:r>
                    </w:p>
                    <w:p w14:paraId="3A2C6A87" w14:textId="77777777" w:rsidR="00E7359F" w:rsidRPr="007F20B9" w:rsidRDefault="00E7359F" w:rsidP="00E7359F">
                      <w:pPr>
                        <w:rPr>
                          <w:rStyle w:val="Programkd"/>
                        </w:rPr>
                      </w:pPr>
                      <w:r w:rsidRPr="007F20B9">
                        <w:rPr>
                          <w:rStyle w:val="Programkd"/>
                        </w:rPr>
                        <w:tab/>
                      </w:r>
                      <w:r w:rsidRPr="007F20B9">
                        <w:rPr>
                          <w:rStyle w:val="Programkd"/>
                        </w:rPr>
                        <w:tab/>
                      </w:r>
                      <w:r w:rsidRPr="007F20B9">
                        <w:rPr>
                          <w:rStyle w:val="Programkd"/>
                        </w:rPr>
                        <w:tab/>
                        <w:t>"id": 1,</w:t>
                      </w:r>
                    </w:p>
                    <w:p w14:paraId="54FF996E" w14:textId="77777777" w:rsidR="00E7359F" w:rsidRPr="007F20B9" w:rsidRDefault="00E7359F" w:rsidP="00E7359F">
                      <w:pPr>
                        <w:rPr>
                          <w:rStyle w:val="Programkd"/>
                        </w:rPr>
                      </w:pPr>
                      <w:r w:rsidRPr="007F20B9">
                        <w:rPr>
                          <w:rStyle w:val="Programkd"/>
                        </w:rPr>
                        <w:tab/>
                      </w:r>
                      <w:r w:rsidRPr="007F20B9">
                        <w:rPr>
                          <w:rStyle w:val="Programkd"/>
                        </w:rPr>
                        <w:tab/>
                      </w:r>
                      <w:r w:rsidRPr="007F20B9">
                        <w:rPr>
                          <w:rStyle w:val="Programkd"/>
                        </w:rPr>
                        <w:tab/>
                        <w:t>"title": "Le Petit Prince",</w:t>
                      </w:r>
                    </w:p>
                    <w:p w14:paraId="6CADE960" w14:textId="77777777" w:rsidR="00E7359F" w:rsidRPr="007F20B9" w:rsidRDefault="00E7359F" w:rsidP="00E7359F">
                      <w:pPr>
                        <w:rPr>
                          <w:rStyle w:val="Programkd"/>
                        </w:rPr>
                      </w:pPr>
                      <w:r w:rsidRPr="007F20B9">
                        <w:rPr>
                          <w:rStyle w:val="Programkd"/>
                        </w:rPr>
                        <w:tab/>
                      </w:r>
                      <w:r w:rsidRPr="007F20B9">
                        <w:rPr>
                          <w:rStyle w:val="Programkd"/>
                        </w:rPr>
                        <w:tab/>
                      </w:r>
                      <w:r w:rsidRPr="007F20B9">
                        <w:rPr>
                          <w:rStyle w:val="Programkd"/>
                        </w:rPr>
                        <w:tab/>
                        <w:t>"author": "Antoine de Saint-Exupéry",</w:t>
                      </w:r>
                    </w:p>
                    <w:p w14:paraId="66DEEE9A" w14:textId="77777777" w:rsidR="00E7359F" w:rsidRPr="007F20B9" w:rsidRDefault="00E7359F" w:rsidP="00E7359F">
                      <w:pPr>
                        <w:rPr>
                          <w:rStyle w:val="Programkd"/>
                        </w:rPr>
                      </w:pPr>
                      <w:r w:rsidRPr="007F20B9">
                        <w:rPr>
                          <w:rStyle w:val="Programkd"/>
                        </w:rPr>
                        <w:tab/>
                      </w:r>
                      <w:r w:rsidRPr="007F20B9">
                        <w:rPr>
                          <w:rStyle w:val="Programkd"/>
                        </w:rPr>
                        <w:tab/>
                      </w:r>
                      <w:r w:rsidRPr="007F20B9">
                        <w:rPr>
                          <w:rStyle w:val="Programkd"/>
                        </w:rPr>
                        <w:tab/>
                        <w:t>"publish_year": 1943,</w:t>
                      </w:r>
                    </w:p>
                    <w:p w14:paraId="117464FD" w14:textId="77777777" w:rsidR="00E7359F" w:rsidRPr="007F20B9" w:rsidRDefault="00E7359F" w:rsidP="00E7359F">
                      <w:pPr>
                        <w:rPr>
                          <w:rStyle w:val="Programkd"/>
                        </w:rPr>
                      </w:pPr>
                      <w:r w:rsidRPr="007F20B9">
                        <w:rPr>
                          <w:rStyle w:val="Programkd"/>
                        </w:rPr>
                        <w:tab/>
                      </w:r>
                      <w:r w:rsidRPr="007F20B9">
                        <w:rPr>
                          <w:rStyle w:val="Programkd"/>
                        </w:rPr>
                        <w:tab/>
                      </w:r>
                      <w:r w:rsidRPr="007F20B9">
                        <w:rPr>
                          <w:rStyle w:val="Programkd"/>
                        </w:rPr>
                        <w:tab/>
                        <w:t>"page_count": 96</w:t>
                      </w:r>
                    </w:p>
                    <w:p w14:paraId="3952E59F" w14:textId="77777777" w:rsidR="00E7359F" w:rsidRPr="007F20B9" w:rsidRDefault="00E7359F" w:rsidP="00E7359F">
                      <w:pPr>
                        <w:rPr>
                          <w:rStyle w:val="Programkd"/>
                        </w:rPr>
                      </w:pPr>
                      <w:r w:rsidRPr="007F20B9">
                        <w:rPr>
                          <w:rStyle w:val="Programkd"/>
                        </w:rPr>
                        <w:tab/>
                      </w:r>
                      <w:r w:rsidRPr="007F20B9">
                        <w:rPr>
                          <w:rStyle w:val="Programkd"/>
                        </w:rPr>
                        <w:tab/>
                        <w:t>},</w:t>
                      </w:r>
                    </w:p>
                    <w:p w14:paraId="3C3FE8F1" w14:textId="77777777" w:rsidR="00E7359F" w:rsidRPr="007F20B9" w:rsidRDefault="00E7359F" w:rsidP="00E7359F">
                      <w:pPr>
                        <w:rPr>
                          <w:rStyle w:val="Programkd"/>
                        </w:rPr>
                      </w:pPr>
                      <w:r w:rsidRPr="007F20B9">
                        <w:rPr>
                          <w:rStyle w:val="Programkd"/>
                        </w:rPr>
                        <w:tab/>
                      </w:r>
                      <w:r w:rsidRPr="007F20B9">
                        <w:rPr>
                          <w:rStyle w:val="Programkd"/>
                        </w:rPr>
                        <w:tab/>
                        <w:t>{</w:t>
                      </w:r>
                    </w:p>
                    <w:p w14:paraId="7AD839C4" w14:textId="77777777" w:rsidR="00E7359F" w:rsidRPr="007F20B9" w:rsidRDefault="00E7359F" w:rsidP="00E7359F">
                      <w:pPr>
                        <w:rPr>
                          <w:rStyle w:val="Programkd"/>
                        </w:rPr>
                      </w:pPr>
                      <w:r w:rsidRPr="007F20B9">
                        <w:rPr>
                          <w:rStyle w:val="Programkd"/>
                        </w:rPr>
                        <w:tab/>
                      </w:r>
                      <w:r w:rsidRPr="007F20B9">
                        <w:rPr>
                          <w:rStyle w:val="Programkd"/>
                        </w:rPr>
                        <w:tab/>
                      </w:r>
                      <w:r w:rsidRPr="007F20B9">
                        <w:rPr>
                          <w:rStyle w:val="Programkd"/>
                        </w:rPr>
                        <w:tab/>
                        <w:t>"id": 3,</w:t>
                      </w:r>
                    </w:p>
                    <w:p w14:paraId="542D1AB3" w14:textId="77777777" w:rsidR="00E7359F" w:rsidRPr="007F20B9" w:rsidRDefault="00E7359F" w:rsidP="00E7359F">
                      <w:pPr>
                        <w:rPr>
                          <w:rStyle w:val="Programkd"/>
                        </w:rPr>
                      </w:pPr>
                      <w:r w:rsidRPr="007F20B9">
                        <w:rPr>
                          <w:rStyle w:val="Programkd"/>
                        </w:rPr>
                        <w:tab/>
                      </w:r>
                      <w:r w:rsidRPr="007F20B9">
                        <w:rPr>
                          <w:rStyle w:val="Programkd"/>
                        </w:rPr>
                        <w:tab/>
                      </w:r>
                      <w:r w:rsidRPr="007F20B9">
                        <w:rPr>
                          <w:rStyle w:val="Programkd"/>
                        </w:rPr>
                        <w:tab/>
                        <w:t>"title": "Winnie-the-Pooh",</w:t>
                      </w:r>
                    </w:p>
                    <w:p w14:paraId="616620AA" w14:textId="77777777" w:rsidR="00E7359F" w:rsidRPr="007F20B9" w:rsidRDefault="00E7359F" w:rsidP="00E7359F">
                      <w:pPr>
                        <w:rPr>
                          <w:rStyle w:val="Programkd"/>
                        </w:rPr>
                      </w:pPr>
                      <w:r w:rsidRPr="007F20B9">
                        <w:rPr>
                          <w:rStyle w:val="Programkd"/>
                        </w:rPr>
                        <w:tab/>
                      </w:r>
                      <w:r w:rsidRPr="007F20B9">
                        <w:rPr>
                          <w:rStyle w:val="Programkd"/>
                        </w:rPr>
                        <w:tab/>
                      </w:r>
                      <w:r w:rsidRPr="007F20B9">
                        <w:rPr>
                          <w:rStyle w:val="Programkd"/>
                        </w:rPr>
                        <w:tab/>
                        <w:t>"author": "A. A. Milne",</w:t>
                      </w:r>
                    </w:p>
                    <w:p w14:paraId="25FFF938" w14:textId="77777777" w:rsidR="00E7359F" w:rsidRPr="007F20B9" w:rsidRDefault="00E7359F" w:rsidP="00E7359F">
                      <w:pPr>
                        <w:rPr>
                          <w:rStyle w:val="Programkd"/>
                        </w:rPr>
                      </w:pPr>
                      <w:r w:rsidRPr="007F20B9">
                        <w:rPr>
                          <w:rStyle w:val="Programkd"/>
                        </w:rPr>
                        <w:tab/>
                      </w:r>
                      <w:r w:rsidRPr="007F20B9">
                        <w:rPr>
                          <w:rStyle w:val="Programkd"/>
                        </w:rPr>
                        <w:tab/>
                      </w:r>
                      <w:r w:rsidRPr="007F20B9">
                        <w:rPr>
                          <w:rStyle w:val="Programkd"/>
                        </w:rPr>
                        <w:tab/>
                        <w:t>"publish_year": 1926,</w:t>
                      </w:r>
                    </w:p>
                    <w:p w14:paraId="68089C8D" w14:textId="77777777" w:rsidR="00E7359F" w:rsidRPr="007F20B9" w:rsidRDefault="00E7359F" w:rsidP="00E7359F">
                      <w:pPr>
                        <w:rPr>
                          <w:rStyle w:val="Programkd"/>
                        </w:rPr>
                      </w:pPr>
                      <w:r w:rsidRPr="007F20B9">
                        <w:rPr>
                          <w:rStyle w:val="Programkd"/>
                        </w:rPr>
                        <w:tab/>
                      </w:r>
                      <w:r w:rsidRPr="007F20B9">
                        <w:rPr>
                          <w:rStyle w:val="Programkd"/>
                        </w:rPr>
                        <w:tab/>
                      </w:r>
                      <w:r w:rsidRPr="007F20B9">
                        <w:rPr>
                          <w:rStyle w:val="Programkd"/>
                        </w:rPr>
                        <w:tab/>
                        <w:t>"page_count": 116</w:t>
                      </w:r>
                    </w:p>
                    <w:p w14:paraId="2D6ACACE" w14:textId="77777777" w:rsidR="00E7359F" w:rsidRPr="007F20B9" w:rsidRDefault="00E7359F" w:rsidP="00E7359F">
                      <w:pPr>
                        <w:rPr>
                          <w:rStyle w:val="Programkd"/>
                        </w:rPr>
                      </w:pPr>
                      <w:r w:rsidRPr="007F20B9">
                        <w:rPr>
                          <w:rStyle w:val="Programkd"/>
                        </w:rPr>
                        <w:tab/>
                      </w:r>
                      <w:r w:rsidRPr="007F20B9">
                        <w:rPr>
                          <w:rStyle w:val="Programkd"/>
                        </w:rPr>
                        <w:tab/>
                        <w:t>}</w:t>
                      </w:r>
                    </w:p>
                    <w:p w14:paraId="74F304CB" w14:textId="77777777" w:rsidR="00E7359F" w:rsidRPr="007F20B9" w:rsidRDefault="00E7359F" w:rsidP="00E7359F">
                      <w:pPr>
                        <w:rPr>
                          <w:rStyle w:val="Programkd"/>
                        </w:rPr>
                      </w:pPr>
                      <w:r w:rsidRPr="007F20B9">
                        <w:rPr>
                          <w:rStyle w:val="Programkd"/>
                        </w:rPr>
                        <w:tab/>
                        <w:t>]</w:t>
                      </w:r>
                    </w:p>
                    <w:p w14:paraId="2A0BD649" w14:textId="77777777" w:rsidR="00E7359F" w:rsidRPr="007F20B9" w:rsidRDefault="00E7359F" w:rsidP="00E7359F">
                      <w:pPr>
                        <w:rPr>
                          <w:rStyle w:val="Programkd"/>
                        </w:rPr>
                      </w:pPr>
                      <w:r w:rsidRPr="007F20B9">
                        <w:rPr>
                          <w:rStyle w:val="Programkd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br/>
      </w:r>
    </w:p>
    <w:p w14:paraId="0F42A19D" w14:textId="77777777" w:rsidR="00E7359F" w:rsidRDefault="00E7359F" w:rsidP="00E7359F">
      <w:pPr>
        <w:spacing w:after="160" w:line="259" w:lineRule="auto"/>
        <w:rPr>
          <w:rFonts w:cs="TimesNewRoman"/>
          <w:sz w:val="22"/>
          <w:szCs w:val="22"/>
        </w:rPr>
      </w:pPr>
      <w:r>
        <w:br w:type="page"/>
      </w:r>
    </w:p>
    <w:p w14:paraId="0A3ECB85" w14:textId="77777777" w:rsidR="00E7359F" w:rsidRDefault="00E7359F" w:rsidP="00E7359F">
      <w:pPr>
        <w:pStyle w:val="TetelFeladat"/>
        <w:numPr>
          <w:ilvl w:val="2"/>
          <w:numId w:val="10"/>
        </w:numPr>
      </w:pPr>
      <w:r w:rsidRPr="00BC7AA5">
        <w:rPr>
          <w:b/>
          <w:bCs/>
        </w:rPr>
        <w:lastRenderedPageBreak/>
        <w:t>POST /</w:t>
      </w:r>
      <w:r>
        <w:rPr>
          <w:b/>
          <w:bCs/>
        </w:rPr>
        <w:t>api/</w:t>
      </w:r>
      <w:r w:rsidRPr="00BC7AA5">
        <w:rPr>
          <w:b/>
          <w:bCs/>
        </w:rPr>
        <w:t>books</w:t>
      </w:r>
      <w:r>
        <w:br/>
        <w:t>Hozzon létre egy új könyvet.</w:t>
      </w:r>
      <w:r>
        <w:br/>
        <w:t>A kérés törzse egy JSON objektum, amely tartalmazza az alábbi mezőket: title, author, publish_year, page_count. Pl.:</w:t>
      </w:r>
      <w:r>
        <w:br/>
      </w:r>
      <w:r>
        <w:br/>
      </w:r>
      <w:r w:rsidRPr="007F20B9">
        <w:rPr>
          <w:b/>
          <w:bCs/>
          <w:noProof/>
        </w:rPr>
        <mc:AlternateContent>
          <mc:Choice Requires="wps">
            <w:drawing>
              <wp:inline distT="0" distB="0" distL="0" distR="0" wp14:anchorId="48B5169E" wp14:editId="663180D1">
                <wp:extent cx="5295900" cy="1151890"/>
                <wp:effectExtent l="0" t="0" r="19050" b="21590"/>
                <wp:docPr id="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5900" cy="1151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286FC9" w14:textId="77777777" w:rsidR="00E7359F" w:rsidRPr="007F20B9" w:rsidRDefault="00E7359F" w:rsidP="00E7359F">
                            <w:pPr>
                              <w:rPr>
                                <w:rStyle w:val="Programkd"/>
                              </w:rPr>
                            </w:pPr>
                            <w:r>
                              <w:rPr>
                                <w:rStyle w:val="Programkd"/>
                              </w:rPr>
                              <w:t>{</w:t>
                            </w:r>
                          </w:p>
                          <w:p w14:paraId="61552D83" w14:textId="77777777" w:rsidR="00E7359F" w:rsidRPr="007F20B9" w:rsidRDefault="00E7359F" w:rsidP="00E7359F">
                            <w:pPr>
                              <w:rPr>
                                <w:rStyle w:val="Programkd"/>
                              </w:rPr>
                            </w:pPr>
                            <w:r w:rsidRPr="007F20B9">
                              <w:rPr>
                                <w:rStyle w:val="Programkd"/>
                              </w:rPr>
                              <w:tab/>
                              <w:t>"title": "Le Petit Prince",</w:t>
                            </w:r>
                          </w:p>
                          <w:p w14:paraId="1BBFDCF9" w14:textId="77777777" w:rsidR="00E7359F" w:rsidRPr="007F20B9" w:rsidRDefault="00E7359F" w:rsidP="00E7359F">
                            <w:pPr>
                              <w:rPr>
                                <w:rStyle w:val="Programkd"/>
                              </w:rPr>
                            </w:pPr>
                            <w:r w:rsidRPr="007F20B9">
                              <w:rPr>
                                <w:rStyle w:val="Programkd"/>
                              </w:rPr>
                              <w:tab/>
                              <w:t>"author": "Antoine de Saint-Exupéry",</w:t>
                            </w:r>
                          </w:p>
                          <w:p w14:paraId="2A8D02E4" w14:textId="77777777" w:rsidR="00E7359F" w:rsidRPr="007F20B9" w:rsidRDefault="00E7359F" w:rsidP="00E7359F">
                            <w:pPr>
                              <w:rPr>
                                <w:rStyle w:val="Programkd"/>
                              </w:rPr>
                            </w:pPr>
                            <w:r w:rsidRPr="007F20B9">
                              <w:rPr>
                                <w:rStyle w:val="Programkd"/>
                              </w:rPr>
                              <w:tab/>
                              <w:t>"publish_year": 1943,</w:t>
                            </w:r>
                          </w:p>
                          <w:p w14:paraId="7EB4B4C6" w14:textId="77777777" w:rsidR="00E7359F" w:rsidRPr="007F20B9" w:rsidRDefault="00E7359F" w:rsidP="00E7359F">
                            <w:pPr>
                              <w:rPr>
                                <w:rStyle w:val="Programkd"/>
                              </w:rPr>
                            </w:pPr>
                            <w:r w:rsidRPr="007F20B9">
                              <w:rPr>
                                <w:rStyle w:val="Programkd"/>
                              </w:rPr>
                              <w:tab/>
                              <w:t>"page_count": 96</w:t>
                            </w:r>
                          </w:p>
                          <w:p w14:paraId="758808DC" w14:textId="77777777" w:rsidR="00E7359F" w:rsidRPr="007F20B9" w:rsidRDefault="00E7359F" w:rsidP="00E7359F">
                            <w:pPr>
                              <w:rPr>
                                <w:rStyle w:val="Programkd"/>
                              </w:rPr>
                            </w:pPr>
                            <w:r>
                              <w:rPr>
                                <w:rStyle w:val="Programkd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8B5169E" id="_x0000_s1027" type="#_x0000_t202" style="width:417pt;height:90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">
                <v:textbox style="mso-fit-shape-to-text:t">
                  <w:txbxContent>
                    <w:p w14:paraId="23286FC9" w14:textId="77777777" w:rsidR="00E7359F" w:rsidRPr="007F20B9" w:rsidRDefault="00E7359F" w:rsidP="00E7359F">
                      <w:pPr>
                        <w:rPr>
                          <w:rStyle w:val="Programkd"/>
                        </w:rPr>
                      </w:pPr>
                      <w:r>
                        <w:rPr>
                          <w:rStyle w:val="Programkd"/>
                        </w:rPr>
                        <w:t>{</w:t>
                      </w:r>
                    </w:p>
                    <w:p w14:paraId="61552D83" w14:textId="77777777" w:rsidR="00E7359F" w:rsidRPr="007F20B9" w:rsidRDefault="00E7359F" w:rsidP="00E7359F">
                      <w:pPr>
                        <w:rPr>
                          <w:rStyle w:val="Programkd"/>
                        </w:rPr>
                      </w:pPr>
                      <w:r w:rsidRPr="007F20B9">
                        <w:rPr>
                          <w:rStyle w:val="Programkd"/>
                        </w:rPr>
                        <w:tab/>
                        <w:t>"title": "Le Petit Prince",</w:t>
                      </w:r>
                    </w:p>
                    <w:p w14:paraId="1BBFDCF9" w14:textId="77777777" w:rsidR="00E7359F" w:rsidRPr="007F20B9" w:rsidRDefault="00E7359F" w:rsidP="00E7359F">
                      <w:pPr>
                        <w:rPr>
                          <w:rStyle w:val="Programkd"/>
                        </w:rPr>
                      </w:pPr>
                      <w:r w:rsidRPr="007F20B9">
                        <w:rPr>
                          <w:rStyle w:val="Programkd"/>
                        </w:rPr>
                        <w:tab/>
                        <w:t>"author": "Antoine de Saint-Exupéry",</w:t>
                      </w:r>
                    </w:p>
                    <w:p w14:paraId="2A8D02E4" w14:textId="77777777" w:rsidR="00E7359F" w:rsidRPr="007F20B9" w:rsidRDefault="00E7359F" w:rsidP="00E7359F">
                      <w:pPr>
                        <w:rPr>
                          <w:rStyle w:val="Programkd"/>
                        </w:rPr>
                      </w:pPr>
                      <w:r w:rsidRPr="007F20B9">
                        <w:rPr>
                          <w:rStyle w:val="Programkd"/>
                        </w:rPr>
                        <w:tab/>
                        <w:t>"publish_year": 1943,</w:t>
                      </w:r>
                    </w:p>
                    <w:p w14:paraId="7EB4B4C6" w14:textId="77777777" w:rsidR="00E7359F" w:rsidRPr="007F20B9" w:rsidRDefault="00E7359F" w:rsidP="00E7359F">
                      <w:pPr>
                        <w:rPr>
                          <w:rStyle w:val="Programkd"/>
                        </w:rPr>
                      </w:pPr>
                      <w:r w:rsidRPr="007F20B9">
                        <w:rPr>
                          <w:rStyle w:val="Programkd"/>
                        </w:rPr>
                        <w:tab/>
                        <w:t>"page_count": 96</w:t>
                      </w:r>
                    </w:p>
                    <w:p w14:paraId="758808DC" w14:textId="77777777" w:rsidR="00E7359F" w:rsidRPr="007F20B9" w:rsidRDefault="00E7359F" w:rsidP="00E7359F">
                      <w:pPr>
                        <w:rPr>
                          <w:rStyle w:val="Programkd"/>
                        </w:rPr>
                      </w:pPr>
                      <w:r>
                        <w:rPr>
                          <w:rStyle w:val="Programkd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br/>
      </w:r>
      <w:r>
        <w:br/>
        <w:t>A végpont ellenőrizze, hogy a bemeneti adatok megfelelők-e:</w:t>
      </w:r>
    </w:p>
    <w:p w14:paraId="26126BBC" w14:textId="77777777" w:rsidR="00E7359F" w:rsidRDefault="00E7359F" w:rsidP="00E7359F">
      <w:pPr>
        <w:pStyle w:val="TetelFeladat"/>
        <w:numPr>
          <w:ilvl w:val="3"/>
          <w:numId w:val="10"/>
        </w:numPr>
      </w:pPr>
      <w:r>
        <w:t>Minden mező megadása kötelező</w:t>
      </w:r>
    </w:p>
    <w:p w14:paraId="2BBBCA8A" w14:textId="77777777" w:rsidR="00E7359F" w:rsidRDefault="00E7359F" w:rsidP="00E7359F">
      <w:pPr>
        <w:pStyle w:val="TetelFeladat"/>
        <w:numPr>
          <w:ilvl w:val="3"/>
          <w:numId w:val="10"/>
        </w:numPr>
      </w:pPr>
      <w:r>
        <w:t>A kiadási év egész szám</w:t>
      </w:r>
    </w:p>
    <w:p w14:paraId="5E55CF4C" w14:textId="77777777" w:rsidR="00E7359F" w:rsidRDefault="00E7359F" w:rsidP="00E7359F">
      <w:pPr>
        <w:pStyle w:val="TetelFeladat"/>
        <w:numPr>
          <w:ilvl w:val="3"/>
          <w:numId w:val="10"/>
        </w:numPr>
      </w:pPr>
      <w:r>
        <w:t>Az oldalszám pozitív egész szám</w:t>
      </w:r>
    </w:p>
    <w:p w14:paraId="1CFE752C" w14:textId="77777777" w:rsidR="00E7359F" w:rsidRDefault="00E7359F" w:rsidP="00E7359F">
      <w:pPr>
        <w:pStyle w:val="TetelFeladat"/>
        <w:ind w:left="1080"/>
      </w:pPr>
      <w:r>
        <w:t>Validációs hiba esetén adjon vissza egy JSON objektumot, amely leírja a hiba okát, valamint egy megfelelő 4xx-es státusz kódot.</w:t>
      </w:r>
      <w:r>
        <w:br/>
        <w:t xml:space="preserve">Siker esetén adja vissza az új könyvet leíró JSON objektumot (l. GET /api/books végpontnál leírtakat), amiben szerepeljen az adatbázis-kezelő által generált id is! A státusz kód a </w:t>
      </w:r>
      <w:r w:rsidRPr="00104A0D">
        <w:rPr>
          <w:b/>
          <w:bCs/>
        </w:rPr>
        <w:t>201 Created</w:t>
      </w:r>
      <w:r>
        <w:t xml:space="preserve"> legyen.</w:t>
      </w:r>
    </w:p>
    <w:p w14:paraId="68E1D54D" w14:textId="77777777" w:rsidR="00E7359F" w:rsidRDefault="00E7359F" w:rsidP="00E7359F">
      <w:pPr>
        <w:pStyle w:val="TetelFeladat"/>
        <w:numPr>
          <w:ilvl w:val="2"/>
          <w:numId w:val="10"/>
        </w:numPr>
      </w:pPr>
      <w:r w:rsidRPr="00BC7AA5">
        <w:rPr>
          <w:b/>
          <w:bCs/>
        </w:rPr>
        <w:t>POST /</w:t>
      </w:r>
      <w:r>
        <w:rPr>
          <w:b/>
          <w:bCs/>
        </w:rPr>
        <w:t>api/</w:t>
      </w:r>
      <w:r w:rsidRPr="00BC7AA5">
        <w:rPr>
          <w:b/>
          <w:bCs/>
        </w:rPr>
        <w:t>books/{id}/rent</w:t>
      </w:r>
      <w:r>
        <w:br/>
        <w:t>Könyv kölcsönzése: foglaljon le egy könyvet egy hétre, azaz hozzon létre egy új Rental rekordot, ahol:</w:t>
      </w:r>
    </w:p>
    <w:p w14:paraId="3AC0CD47" w14:textId="77777777" w:rsidR="00E7359F" w:rsidRDefault="00E7359F" w:rsidP="00E7359F">
      <w:pPr>
        <w:pStyle w:val="TetelFeladat"/>
        <w:numPr>
          <w:ilvl w:val="3"/>
          <w:numId w:val="10"/>
        </w:numPr>
      </w:pPr>
      <w:r w:rsidRPr="00827597">
        <w:t xml:space="preserve">A kezdődátum az </w:t>
      </w:r>
      <w:r>
        <w:t>aktuális dátum</w:t>
      </w:r>
    </w:p>
    <w:p w14:paraId="119002A0" w14:textId="77777777" w:rsidR="00E7359F" w:rsidRDefault="00E7359F" w:rsidP="00E7359F">
      <w:pPr>
        <w:pStyle w:val="TetelFeladat"/>
        <w:numPr>
          <w:ilvl w:val="3"/>
          <w:numId w:val="10"/>
        </w:numPr>
      </w:pPr>
      <w:r>
        <w:t>A kölcsönzés vége a jelenlegi dátumhoz képest egy hét</w:t>
      </w:r>
    </w:p>
    <w:p w14:paraId="5CC161D4" w14:textId="77777777" w:rsidR="00E7359F" w:rsidRDefault="00E7359F" w:rsidP="00E7359F">
      <w:pPr>
        <w:pStyle w:val="TetelFeladat"/>
        <w:numPr>
          <w:ilvl w:val="3"/>
          <w:numId w:val="10"/>
        </w:numPr>
      </w:pPr>
      <w:r>
        <w:t>A könyv azonosítója az URL-ben szereplő ID.</w:t>
      </w:r>
    </w:p>
    <w:p w14:paraId="01D2FA94" w14:textId="77777777" w:rsidR="00E7359F" w:rsidRDefault="00E7359F" w:rsidP="00E7359F">
      <w:pPr>
        <w:pStyle w:val="TetelFeladat"/>
        <w:ind w:left="1080"/>
      </w:pPr>
      <w:r>
        <w:t>A kérésnek nincs törzse, az {id} paraméter pedig egy egész szám, amely egy könyv azonosítóját jelenit.</w:t>
      </w:r>
    </w:p>
    <w:p w14:paraId="15E3BD36" w14:textId="77777777" w:rsidR="00E7359F" w:rsidRDefault="00E7359F" w:rsidP="00E7359F">
      <w:pPr>
        <w:pStyle w:val="TetelFeladat"/>
        <w:ind w:left="1080"/>
      </w:pPr>
      <w:r>
        <w:t xml:space="preserve">Ha nincs ilyen azonosítójú könyv, a végpont ezt </w:t>
      </w:r>
      <w:r w:rsidRPr="009E4E0F">
        <w:rPr>
          <w:b/>
        </w:rPr>
        <w:t>404</w:t>
      </w:r>
      <w:r>
        <w:rPr>
          <w:b/>
        </w:rPr>
        <w:t xml:space="preserve"> Not Found</w:t>
      </w:r>
      <w:r>
        <w:t xml:space="preserve"> státusz kóddal jelezze.</w:t>
      </w:r>
    </w:p>
    <w:p w14:paraId="5CDE71FF" w14:textId="77777777" w:rsidR="00E7359F" w:rsidRDefault="00E7359F" w:rsidP="00E7359F">
      <w:pPr>
        <w:pStyle w:val="TetelFeladat"/>
        <w:ind w:left="1080"/>
      </w:pPr>
      <w:r>
        <w:t xml:space="preserve">Ha a könyv már foglalt (azaz már létezik foglalás az adott könyvre, amelynek az intervallumába beleesik az aktuális dátum), akkor a végpont ezt jelezze </w:t>
      </w:r>
      <w:r w:rsidRPr="004B73BA">
        <w:rPr>
          <w:b/>
          <w:bCs/>
        </w:rPr>
        <w:t>409 Conflict</w:t>
      </w:r>
      <w:r>
        <w:t xml:space="preserve"> HTTP státusz kóddal, valamint a JSON kimeneten jelezze szövegesen is a hiba okát.</w:t>
      </w:r>
    </w:p>
    <w:p w14:paraId="5CC82903" w14:textId="77777777" w:rsidR="00E7359F" w:rsidRDefault="00E7359F" w:rsidP="00E7359F">
      <w:pPr>
        <w:pStyle w:val="TetelFeladat"/>
        <w:ind w:left="1080"/>
      </w:pPr>
      <w:r>
        <w:t>Siker esetén JSON formátumban jelezze a foglalás kezdetét és végét:</w:t>
      </w:r>
      <w:r>
        <w:br/>
      </w:r>
    </w:p>
    <w:p w14:paraId="05DA4F14" w14:textId="77777777" w:rsidR="00E7359F" w:rsidRPr="00827597" w:rsidRDefault="00E7359F" w:rsidP="00E7359F">
      <w:pPr>
        <w:pStyle w:val="TetelFeladat"/>
        <w:ind w:left="1080"/>
      </w:pPr>
      <w:r w:rsidRPr="007F20B9">
        <w:rPr>
          <w:b/>
          <w:bCs/>
          <w:noProof/>
        </w:rPr>
        <mc:AlternateContent>
          <mc:Choice Requires="wps">
            <w:drawing>
              <wp:inline distT="0" distB="0" distL="0" distR="0" wp14:anchorId="1427AE77" wp14:editId="515CCB38">
                <wp:extent cx="5295900" cy="1151890"/>
                <wp:effectExtent l="0" t="0" r="19050" b="21590"/>
                <wp:docPr id="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5900" cy="1151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C8E6B7" w14:textId="77777777" w:rsidR="00E7359F" w:rsidRPr="007F20B9" w:rsidRDefault="00E7359F" w:rsidP="00E7359F">
                            <w:pPr>
                              <w:rPr>
                                <w:rStyle w:val="Programkd"/>
                              </w:rPr>
                            </w:pPr>
                            <w:r>
                              <w:rPr>
                                <w:rStyle w:val="Programkd"/>
                              </w:rPr>
                              <w:t>{</w:t>
                            </w:r>
                          </w:p>
                          <w:p w14:paraId="7C47F1FD" w14:textId="77777777" w:rsidR="00E7359F" w:rsidRPr="007F20B9" w:rsidRDefault="00E7359F" w:rsidP="00E7359F">
                            <w:pPr>
                              <w:rPr>
                                <w:rStyle w:val="Programkd"/>
                              </w:rPr>
                            </w:pPr>
                            <w:r w:rsidRPr="007F20B9">
                              <w:rPr>
                                <w:rStyle w:val="Programkd"/>
                              </w:rPr>
                              <w:tab/>
                              <w:t>"</w:t>
                            </w:r>
                            <w:r>
                              <w:rPr>
                                <w:rStyle w:val="Programkd"/>
                              </w:rPr>
                              <w:t>id": 43</w:t>
                            </w:r>
                            <w:r w:rsidRPr="007F20B9">
                              <w:rPr>
                                <w:rStyle w:val="Programkd"/>
                              </w:rPr>
                              <w:t>,</w:t>
                            </w:r>
                          </w:p>
                          <w:p w14:paraId="6F1B6C52" w14:textId="77777777" w:rsidR="00E7359F" w:rsidRPr="007F20B9" w:rsidRDefault="00E7359F" w:rsidP="00E7359F">
                            <w:pPr>
                              <w:rPr>
                                <w:rStyle w:val="Programkd"/>
                              </w:rPr>
                            </w:pPr>
                            <w:r w:rsidRPr="007F20B9">
                              <w:rPr>
                                <w:rStyle w:val="Programkd"/>
                              </w:rPr>
                              <w:tab/>
                              <w:t>"</w:t>
                            </w:r>
                            <w:r>
                              <w:rPr>
                                <w:rStyle w:val="Programkd"/>
                              </w:rPr>
                              <w:t>book_id": 3</w:t>
                            </w:r>
                            <w:r w:rsidRPr="007F20B9">
                              <w:rPr>
                                <w:rStyle w:val="Programkd"/>
                              </w:rPr>
                              <w:t>,</w:t>
                            </w:r>
                          </w:p>
                          <w:p w14:paraId="0A1777E9" w14:textId="77777777" w:rsidR="00E7359F" w:rsidRPr="007F20B9" w:rsidRDefault="00E7359F" w:rsidP="00E7359F">
                            <w:pPr>
                              <w:rPr>
                                <w:rStyle w:val="Programkd"/>
                              </w:rPr>
                            </w:pPr>
                            <w:r>
                              <w:rPr>
                                <w:rStyle w:val="Programkd"/>
                              </w:rPr>
                              <w:tab/>
                              <w:t xml:space="preserve">"start_date": </w:t>
                            </w:r>
                            <w:r w:rsidRPr="00671B65">
                              <w:rPr>
                                <w:rStyle w:val="Programkd"/>
                              </w:rPr>
                              <w:t>"2022-04-01"</w:t>
                            </w:r>
                            <w:r w:rsidRPr="007F20B9">
                              <w:rPr>
                                <w:rStyle w:val="Programkd"/>
                              </w:rPr>
                              <w:t>,</w:t>
                            </w:r>
                          </w:p>
                          <w:p w14:paraId="415FCB55" w14:textId="77777777" w:rsidR="00E7359F" w:rsidRPr="007F20B9" w:rsidRDefault="00E7359F" w:rsidP="00E7359F">
                            <w:pPr>
                              <w:rPr>
                                <w:rStyle w:val="Programkd"/>
                              </w:rPr>
                            </w:pPr>
                            <w:r>
                              <w:rPr>
                                <w:rStyle w:val="Programkd"/>
                              </w:rPr>
                              <w:tab/>
                              <w:t>"end_date</w:t>
                            </w:r>
                            <w:r w:rsidRPr="007F20B9">
                              <w:rPr>
                                <w:rStyle w:val="Programkd"/>
                              </w:rPr>
                              <w:t xml:space="preserve">": </w:t>
                            </w:r>
                            <w:r w:rsidRPr="00671B65">
                              <w:rPr>
                                <w:rStyle w:val="Programkd"/>
                              </w:rPr>
                              <w:t>"2022-04-0</w:t>
                            </w:r>
                            <w:r>
                              <w:rPr>
                                <w:rStyle w:val="Programkd"/>
                              </w:rPr>
                              <w:t>8</w:t>
                            </w:r>
                            <w:r w:rsidRPr="00671B65">
                              <w:rPr>
                                <w:rStyle w:val="Programkd"/>
                              </w:rPr>
                              <w:t>"</w:t>
                            </w:r>
                          </w:p>
                          <w:p w14:paraId="130863BC" w14:textId="77777777" w:rsidR="00E7359F" w:rsidRPr="007F20B9" w:rsidRDefault="00E7359F" w:rsidP="00E7359F">
                            <w:pPr>
                              <w:rPr>
                                <w:rStyle w:val="Programkd"/>
                              </w:rPr>
                            </w:pPr>
                            <w:r>
                              <w:rPr>
                                <w:rStyle w:val="Programkd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427AE77" id="_x0000_s1028" type="#_x0000_t202" style="width:417pt;height:90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">
                <v:textbox style="mso-fit-shape-to-text:t">
                  <w:txbxContent>
                    <w:p w14:paraId="7EC8E6B7" w14:textId="77777777" w:rsidR="00E7359F" w:rsidRPr="007F20B9" w:rsidRDefault="00E7359F" w:rsidP="00E7359F">
                      <w:pPr>
                        <w:rPr>
                          <w:rStyle w:val="Programkd"/>
                        </w:rPr>
                      </w:pPr>
                      <w:r>
                        <w:rPr>
                          <w:rStyle w:val="Programkd"/>
                        </w:rPr>
                        <w:t>{</w:t>
                      </w:r>
                    </w:p>
                    <w:p w14:paraId="7C47F1FD" w14:textId="77777777" w:rsidR="00E7359F" w:rsidRPr="007F20B9" w:rsidRDefault="00E7359F" w:rsidP="00E7359F">
                      <w:pPr>
                        <w:rPr>
                          <w:rStyle w:val="Programkd"/>
                        </w:rPr>
                      </w:pPr>
                      <w:r w:rsidRPr="007F20B9">
                        <w:rPr>
                          <w:rStyle w:val="Programkd"/>
                        </w:rPr>
                        <w:tab/>
                        <w:t>"</w:t>
                      </w:r>
                      <w:r>
                        <w:rPr>
                          <w:rStyle w:val="Programkd"/>
                        </w:rPr>
                        <w:t>id": 43</w:t>
                      </w:r>
                      <w:r w:rsidRPr="007F20B9">
                        <w:rPr>
                          <w:rStyle w:val="Programkd"/>
                        </w:rPr>
                        <w:t>,</w:t>
                      </w:r>
                    </w:p>
                    <w:p w14:paraId="6F1B6C52" w14:textId="77777777" w:rsidR="00E7359F" w:rsidRPr="007F20B9" w:rsidRDefault="00E7359F" w:rsidP="00E7359F">
                      <w:pPr>
                        <w:rPr>
                          <w:rStyle w:val="Programkd"/>
                        </w:rPr>
                      </w:pPr>
                      <w:r w:rsidRPr="007F20B9">
                        <w:rPr>
                          <w:rStyle w:val="Programkd"/>
                        </w:rPr>
                        <w:tab/>
                        <w:t>"</w:t>
                      </w:r>
                      <w:r>
                        <w:rPr>
                          <w:rStyle w:val="Programkd"/>
                        </w:rPr>
                        <w:t>book_id": 3</w:t>
                      </w:r>
                      <w:r w:rsidRPr="007F20B9">
                        <w:rPr>
                          <w:rStyle w:val="Programkd"/>
                        </w:rPr>
                        <w:t>,</w:t>
                      </w:r>
                    </w:p>
                    <w:p w14:paraId="0A1777E9" w14:textId="77777777" w:rsidR="00E7359F" w:rsidRPr="007F20B9" w:rsidRDefault="00E7359F" w:rsidP="00E7359F">
                      <w:pPr>
                        <w:rPr>
                          <w:rStyle w:val="Programkd"/>
                        </w:rPr>
                      </w:pPr>
                      <w:r>
                        <w:rPr>
                          <w:rStyle w:val="Programkd"/>
                        </w:rPr>
                        <w:tab/>
                        <w:t xml:space="preserve">"start_date": </w:t>
                      </w:r>
                      <w:r w:rsidRPr="00671B65">
                        <w:rPr>
                          <w:rStyle w:val="Programkd"/>
                        </w:rPr>
                        <w:t>"2022-04-01"</w:t>
                      </w:r>
                      <w:r w:rsidRPr="007F20B9">
                        <w:rPr>
                          <w:rStyle w:val="Programkd"/>
                        </w:rPr>
                        <w:t>,</w:t>
                      </w:r>
                    </w:p>
                    <w:p w14:paraId="415FCB55" w14:textId="77777777" w:rsidR="00E7359F" w:rsidRPr="007F20B9" w:rsidRDefault="00E7359F" w:rsidP="00E7359F">
                      <w:pPr>
                        <w:rPr>
                          <w:rStyle w:val="Programkd"/>
                        </w:rPr>
                      </w:pPr>
                      <w:r>
                        <w:rPr>
                          <w:rStyle w:val="Programkd"/>
                        </w:rPr>
                        <w:tab/>
                        <w:t>"end_date</w:t>
                      </w:r>
                      <w:r w:rsidRPr="007F20B9">
                        <w:rPr>
                          <w:rStyle w:val="Programkd"/>
                        </w:rPr>
                        <w:t xml:space="preserve">": </w:t>
                      </w:r>
                      <w:r w:rsidRPr="00671B65">
                        <w:rPr>
                          <w:rStyle w:val="Programkd"/>
                        </w:rPr>
                        <w:t>"2022-04-0</w:t>
                      </w:r>
                      <w:r>
                        <w:rPr>
                          <w:rStyle w:val="Programkd"/>
                        </w:rPr>
                        <w:t>8</w:t>
                      </w:r>
                      <w:r w:rsidRPr="00671B65">
                        <w:rPr>
                          <w:rStyle w:val="Programkd"/>
                        </w:rPr>
                        <w:t>"</w:t>
                      </w:r>
                    </w:p>
                    <w:p w14:paraId="130863BC" w14:textId="77777777" w:rsidR="00E7359F" w:rsidRPr="007F20B9" w:rsidRDefault="00E7359F" w:rsidP="00E7359F">
                      <w:pPr>
                        <w:rPr>
                          <w:rStyle w:val="Programkd"/>
                        </w:rPr>
                      </w:pPr>
                      <w:r>
                        <w:rPr>
                          <w:rStyle w:val="Programkd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31876D4" w14:textId="77777777" w:rsidR="00E7359F" w:rsidRDefault="00E7359F" w:rsidP="00E7359F">
      <w:pPr>
        <w:spacing w:after="160" w:line="259" w:lineRule="auto"/>
        <w:rPr>
          <w:rFonts w:cs="TimesNewRoman"/>
          <w:sz w:val="22"/>
          <w:szCs w:val="22"/>
        </w:rPr>
      </w:pPr>
      <w:r>
        <w:br w:type="page"/>
      </w:r>
    </w:p>
    <w:p w14:paraId="10BB3D1D" w14:textId="683B7F85" w:rsidR="00415D7A" w:rsidRDefault="00415D7A" w:rsidP="001B5C55">
      <w:pPr>
        <w:pStyle w:val="TetelFeladat"/>
        <w:numPr>
          <w:ilvl w:val="0"/>
          <w:numId w:val="10"/>
        </w:numPr>
      </w:pPr>
      <w:r w:rsidRPr="003B4623">
        <w:rPr>
          <w:b/>
          <w:bCs/>
        </w:rPr>
        <w:lastRenderedPageBreak/>
        <w:t>Frontend alkalmazás</w:t>
      </w:r>
      <w:r w:rsidRPr="00415D7A">
        <w:rPr>
          <w:b/>
          <w:bCs/>
        </w:rPr>
        <w:br/>
      </w:r>
      <w:r w:rsidRPr="00415D7A">
        <w:t>A felada</w:t>
      </w:r>
      <w:r>
        <w:t>tot JavaScript programozási nyelvben (vagy JavaScript-re fordu</w:t>
      </w:r>
      <w:r w:rsidR="00047B9B">
        <w:t>ló nyelvben) kell megvalósítani,</w:t>
      </w:r>
      <w:r>
        <w:t xml:space="preserve"> egy frontend keretrendszer </w:t>
      </w:r>
      <w:r w:rsidR="00047B9B">
        <w:t>segítségével</w:t>
      </w:r>
      <w:r>
        <w:t xml:space="preserve"> (pl. Vue.js, </w:t>
      </w:r>
      <w:r w:rsidR="0004130A">
        <w:t>React, Angular).</w:t>
      </w:r>
      <w:r w:rsidR="001A5930">
        <w:t xml:space="preserve"> CSS keretrendszer (pl. Bootstrap, Tailwind) használata megengedett.</w:t>
      </w:r>
      <w:r w:rsidR="00F73501">
        <w:br/>
        <w:t xml:space="preserve">A feladat teljeskörű elkészítéséhez szükség van </w:t>
      </w:r>
      <w:r w:rsidR="00C85A52">
        <w:t xml:space="preserve">az </w:t>
      </w:r>
      <w:r w:rsidR="00F73501">
        <w:t xml:space="preserve">1. feladatban elkészített backend API végpontokra. Amennyiben </w:t>
      </w:r>
      <w:r w:rsidR="001666C7">
        <w:t>valamelyiket nem tudta elkészíteni, a frontend alkalmazásban ettől függetlenül hívja meg a végpont URL-jét</w:t>
      </w:r>
      <w:r w:rsidR="00EC36BB">
        <w:t>, az alkalmazás azonban dolgozhat tovább teszt adatokkal.</w:t>
      </w:r>
    </w:p>
    <w:p w14:paraId="420FA5CB" w14:textId="3E8C855E" w:rsidR="00BF57C4" w:rsidRPr="00BF57C4" w:rsidRDefault="00BF57C4" w:rsidP="00BF57C4">
      <w:pPr>
        <w:pStyle w:val="TetelFeladat"/>
      </w:pPr>
      <w:r>
        <w:t>Az alkalmazás Egyoldalas Alkalmazás (Single Page Application) legyen, vagyis egyetlen funkció se járjon teljes oldal-újratöltéssel</w:t>
      </w:r>
      <w:r w:rsidR="00841ACA">
        <w:t xml:space="preserve"> vagy</w:t>
      </w:r>
      <w:r>
        <w:t xml:space="preserve"> böngésző navigációval.</w:t>
      </w:r>
    </w:p>
    <w:p w14:paraId="773946CA" w14:textId="633A51FE" w:rsidR="003B4623" w:rsidRDefault="00A85BDF" w:rsidP="003B4623">
      <w:pPr>
        <w:pStyle w:val="TetelFeladat"/>
      </w:pPr>
      <w:r w:rsidRPr="00A85BDF">
        <w:t xml:space="preserve">A feladat </w:t>
      </w:r>
      <w:r>
        <w:t xml:space="preserve">elkészítése </w:t>
      </w:r>
      <w:r w:rsidR="00BA07F4">
        <w:t>során,</w:t>
      </w:r>
      <w:r>
        <w:t xml:space="preserve"> ahol lehetséges, használjon szemantikus HTML tag-eket CSS class-ok és id-k helyett!</w:t>
      </w:r>
      <w:r w:rsidR="00873696">
        <w:br/>
      </w:r>
    </w:p>
    <w:p w14:paraId="49537C5D" w14:textId="77777777" w:rsidR="00EE6706" w:rsidRDefault="00EE6706" w:rsidP="00EE6706">
      <w:pPr>
        <w:pStyle w:val="TetelFeladat"/>
      </w:pPr>
    </w:p>
    <w:p w14:paraId="22D6C5BE" w14:textId="77777777" w:rsidR="00EE6706" w:rsidRDefault="00EE6706" w:rsidP="00EE6706">
      <w:pPr>
        <w:pStyle w:val="TetelFeladat"/>
        <w:numPr>
          <w:ilvl w:val="1"/>
          <w:numId w:val="10"/>
        </w:numPr>
      </w:pPr>
      <w:r>
        <w:t xml:space="preserve">Készítsen egy üres projektet a választott frontend keretrendszer segítségével. A projekt neve legyen </w:t>
      </w:r>
      <w:r>
        <w:rPr>
          <w:b/>
          <w:bCs/>
        </w:rPr>
        <w:t>k</w:t>
      </w:r>
      <w:r w:rsidRPr="003B4623">
        <w:rPr>
          <w:b/>
          <w:bCs/>
        </w:rPr>
        <w:t>onyvtar</w:t>
      </w:r>
      <w:r>
        <w:rPr>
          <w:b/>
          <w:bCs/>
        </w:rPr>
        <w:t>f</w:t>
      </w:r>
      <w:r w:rsidRPr="003B4623">
        <w:rPr>
          <w:b/>
          <w:bCs/>
        </w:rPr>
        <w:t>rontend</w:t>
      </w:r>
      <w:r>
        <w:t>!</w:t>
      </w:r>
    </w:p>
    <w:p w14:paraId="246CC837" w14:textId="77777777" w:rsidR="00EE6706" w:rsidRDefault="00EE6706" w:rsidP="00EE6706">
      <w:pPr>
        <w:pStyle w:val="TetelFeladat"/>
        <w:numPr>
          <w:ilvl w:val="1"/>
          <w:numId w:val="10"/>
        </w:numPr>
      </w:pPr>
      <w:r>
        <w:t>Az alkalmazás betöltésekor kérdezze le az /api/books végpont segítségével a könyvek adatait. Az így lekért könyvek alábbi adatait jelenítse meg:</w:t>
      </w:r>
    </w:p>
    <w:p w14:paraId="7C49B6AD" w14:textId="77777777" w:rsidR="00EE6706" w:rsidRDefault="00EE6706" w:rsidP="00EE6706">
      <w:pPr>
        <w:pStyle w:val="TetelFeladat"/>
        <w:numPr>
          <w:ilvl w:val="2"/>
          <w:numId w:val="10"/>
        </w:numPr>
      </w:pPr>
      <w:r>
        <w:t>Cím</w:t>
      </w:r>
    </w:p>
    <w:p w14:paraId="32F1FCBD" w14:textId="77777777" w:rsidR="00EE6706" w:rsidRDefault="00EE6706" w:rsidP="00EE6706">
      <w:pPr>
        <w:pStyle w:val="TetelFeladat"/>
        <w:numPr>
          <w:ilvl w:val="2"/>
          <w:numId w:val="10"/>
        </w:numPr>
      </w:pPr>
      <w:r>
        <w:t>Szerző</w:t>
      </w:r>
    </w:p>
    <w:p w14:paraId="0879BC19" w14:textId="77777777" w:rsidR="00EE6706" w:rsidRDefault="00EE6706" w:rsidP="00EE6706">
      <w:pPr>
        <w:pStyle w:val="TetelFeladat"/>
        <w:numPr>
          <w:ilvl w:val="2"/>
          <w:numId w:val="10"/>
        </w:numPr>
      </w:pPr>
      <w:r>
        <w:t>Kiadási év</w:t>
      </w:r>
    </w:p>
    <w:p w14:paraId="4131D1F7" w14:textId="77777777" w:rsidR="00EE6706" w:rsidRDefault="00EE6706" w:rsidP="00EE6706">
      <w:pPr>
        <w:pStyle w:val="TetelFeladat"/>
        <w:numPr>
          <w:ilvl w:val="2"/>
          <w:numId w:val="10"/>
        </w:numPr>
      </w:pPr>
      <w:r>
        <w:t>Hossz</w:t>
      </w:r>
    </w:p>
    <w:p w14:paraId="2F50C421" w14:textId="77777777" w:rsidR="00EE6706" w:rsidRDefault="00EE6706" w:rsidP="00EE6706">
      <w:pPr>
        <w:pStyle w:val="TetelFeladat"/>
        <w:numPr>
          <w:ilvl w:val="2"/>
          <w:numId w:val="10"/>
        </w:numPr>
      </w:pPr>
      <w:r>
        <w:t>A szerzőt jelképező fénykép</w:t>
      </w:r>
    </w:p>
    <w:p w14:paraId="4880DFD5" w14:textId="77777777" w:rsidR="00EE6706" w:rsidRDefault="00EE6706" w:rsidP="00EE6706">
      <w:pPr>
        <w:pStyle w:val="TetelFeladat"/>
        <w:ind w:left="720"/>
      </w:pPr>
      <w:r>
        <w:t xml:space="preserve">A fényképeket a mellékelt </w:t>
      </w:r>
      <w:r w:rsidRPr="00605274">
        <w:rPr>
          <w:b/>
          <w:bCs/>
        </w:rPr>
        <w:t>szerzok.zip</w:t>
      </w:r>
      <w:r>
        <w:t xml:space="preserve"> tömörített fájlban találja, ezeket másolja egy olyan mappába, amely a frontend alkalmazás számára elérhető. A kép megnevezése minden esetben </w:t>
      </w:r>
      <w:r w:rsidRPr="00605274">
        <w:rPr>
          <w:b/>
          <w:bCs/>
        </w:rPr>
        <w:t>szerzőnev.jpg</w:t>
      </w:r>
      <w:r>
        <w:t>, pl. „</w:t>
      </w:r>
      <w:r w:rsidRPr="00605274">
        <w:t>Sabina O'Connell</w:t>
      </w:r>
      <w:r>
        <w:t>” szerző esetében a fájlnév „</w:t>
      </w:r>
      <w:r w:rsidRPr="00605274">
        <w:t>Sabina O'Connell.jpg</w:t>
      </w:r>
      <w:r>
        <w:t>”.</w:t>
      </w:r>
    </w:p>
    <w:p w14:paraId="1317D0EA" w14:textId="77777777" w:rsidR="00EE6706" w:rsidRDefault="00EE6706" w:rsidP="00EE6706">
      <w:pPr>
        <w:pStyle w:val="TetelFeladat"/>
        <w:ind w:left="720"/>
      </w:pPr>
      <w:r>
        <w:t>Az adatok megjelenítésekor az alábbi szempontokat vegye figyelembe:</w:t>
      </w:r>
    </w:p>
    <w:p w14:paraId="13B64F04" w14:textId="77777777" w:rsidR="00EE6706" w:rsidRDefault="00EE6706" w:rsidP="00EE6706">
      <w:pPr>
        <w:pStyle w:val="TetelFeladat"/>
        <w:numPr>
          <w:ilvl w:val="2"/>
          <w:numId w:val="11"/>
        </w:numPr>
      </w:pPr>
      <w:r>
        <w:t>A könyvek címe HTML címsorként szerepeljenek!</w:t>
      </w:r>
    </w:p>
    <w:p w14:paraId="54021429" w14:textId="77777777" w:rsidR="00EE6706" w:rsidRDefault="00EE6706" w:rsidP="00EE6706">
      <w:pPr>
        <w:pStyle w:val="TetelFeladat"/>
        <w:numPr>
          <w:ilvl w:val="2"/>
          <w:numId w:val="11"/>
        </w:numPr>
      </w:pPr>
      <w:r>
        <w:t>Reszponzivitás: desktop nézetben három, tablet nézetben kettő, mobil nézetben egy könyv adata jelenjen meg soronként!</w:t>
      </w:r>
    </w:p>
    <w:p w14:paraId="6ECC3C36" w14:textId="77777777" w:rsidR="00EE6706" w:rsidRDefault="00EE6706" w:rsidP="00EE6706">
      <w:pPr>
        <w:pStyle w:val="TetelFeladat"/>
        <w:numPr>
          <w:ilvl w:val="2"/>
          <w:numId w:val="11"/>
        </w:numPr>
      </w:pPr>
      <w:r>
        <w:t>A könyvek adatai vizuálisan különüljenek el egymástól (pl. szegély vagy térköz segítségével)!</w:t>
      </w:r>
    </w:p>
    <w:p w14:paraId="2C2EE339" w14:textId="77777777" w:rsidR="00EE6706" w:rsidRDefault="00EE6706" w:rsidP="00EE6706">
      <w:pPr>
        <w:pStyle w:val="TetelFeladat"/>
        <w:numPr>
          <w:ilvl w:val="2"/>
          <w:numId w:val="11"/>
        </w:numPr>
      </w:pPr>
      <w:r>
        <w:t>A megjelenítésre egy mintát talál a feladatsor végén.</w:t>
      </w:r>
    </w:p>
    <w:p w14:paraId="46550780" w14:textId="77777777" w:rsidR="00EE6706" w:rsidRDefault="00EE6706" w:rsidP="00EE6706">
      <w:pPr>
        <w:pStyle w:val="TetelFeladat"/>
        <w:numPr>
          <w:ilvl w:val="1"/>
          <w:numId w:val="10"/>
        </w:numPr>
      </w:pPr>
      <w:r>
        <w:t>A táblázat alatt jelenítsen meg egy űrlapot, amely segítségével a fenti 4 adat megadható (új kép feltöltését nem kell megvalósítani), valamint egy „Új könyv” feliratú gombot. A gombra kattintáskor:</w:t>
      </w:r>
    </w:p>
    <w:p w14:paraId="470DA6F8" w14:textId="77777777" w:rsidR="00EE6706" w:rsidRDefault="00EE6706" w:rsidP="00EE6706">
      <w:pPr>
        <w:pStyle w:val="TetelFeladat"/>
        <w:numPr>
          <w:ilvl w:val="2"/>
          <w:numId w:val="10"/>
        </w:numPr>
      </w:pPr>
      <w:r>
        <w:t>Próbáljon meg létrehozni egy új könyvet a megadott adatokkal, az /api/books végpont használatával!</w:t>
      </w:r>
    </w:p>
    <w:p w14:paraId="71CB6064" w14:textId="77777777" w:rsidR="00EE6706" w:rsidRDefault="00EE6706" w:rsidP="00EE6706">
      <w:pPr>
        <w:pStyle w:val="TetelFeladat"/>
        <w:numPr>
          <w:ilvl w:val="2"/>
          <w:numId w:val="10"/>
        </w:numPr>
      </w:pPr>
      <w:r>
        <w:t>Amennyiben a backend alkalmazás validációs hibát jelez, ezeket jelenítse meg a felhasználónak!</w:t>
      </w:r>
      <w:r>
        <w:br/>
        <w:t>A hibaüzenetet formázza meg úgy, hogy a hibaüzenet jellege egyértelmű legyen!</w:t>
      </w:r>
    </w:p>
    <w:p w14:paraId="223DD68A" w14:textId="77777777" w:rsidR="00EE6706" w:rsidRDefault="00EE6706" w:rsidP="00EE6706">
      <w:pPr>
        <w:pStyle w:val="TetelFeladat"/>
        <w:numPr>
          <w:ilvl w:val="2"/>
          <w:numId w:val="10"/>
        </w:numPr>
      </w:pPr>
      <w:r>
        <w:t>Sikeres létrehozás esetén töltse újra a táblázatot (hogy a legfrissebb adatokkal dolgozhasson), és az űrlapot állítsa alaphelyzetbe.</w:t>
      </w:r>
    </w:p>
    <w:p w14:paraId="395C2980" w14:textId="77777777" w:rsidR="00EE6706" w:rsidRDefault="00EE6706" w:rsidP="00EE6706">
      <w:pPr>
        <w:pStyle w:val="TetelFeladat"/>
        <w:numPr>
          <w:ilvl w:val="2"/>
          <w:numId w:val="10"/>
        </w:numPr>
      </w:pPr>
      <w:r>
        <w:t>A bemeneti mezők típusai legyenek az adott adattípusnak megfelelők!</w:t>
      </w:r>
    </w:p>
    <w:p w14:paraId="603223ED" w14:textId="00018D74" w:rsidR="00EE6706" w:rsidRDefault="00EE6706" w:rsidP="00EE6706">
      <w:pPr>
        <w:pStyle w:val="TetelFeladat"/>
        <w:numPr>
          <w:ilvl w:val="1"/>
          <w:numId w:val="10"/>
        </w:numPr>
      </w:pPr>
      <w:r>
        <w:t>A táblázatot egészítse ki „Kölcsönzés” feliratú gombokkal, amely minden könyv kártyájában/cellájában jelenjen meg! A gombra kattintva hívja meg a /api/books/{id}/rent végpontot. Siker esetén a</w:t>
      </w:r>
      <w:r w:rsidR="00435D8D">
        <w:t xml:space="preserve">z oldal tetjén </w:t>
      </w:r>
      <w:r>
        <w:t>jelenjen meg egy „Sikeres foglalás!” felirat, ellenkező esetben pedig írja ki a backend által visszaadott hibaüzenet.</w:t>
      </w:r>
    </w:p>
    <w:p w14:paraId="7E991469" w14:textId="77777777" w:rsidR="00EE6706" w:rsidRDefault="00EE6706" w:rsidP="00EE6706">
      <w:pPr>
        <w:pStyle w:val="TetelFeladat"/>
        <w:numPr>
          <w:ilvl w:val="1"/>
          <w:numId w:val="10"/>
        </w:numPr>
      </w:pPr>
      <w:r>
        <w:t>Egészítse ki az alkalmazást:</w:t>
      </w:r>
    </w:p>
    <w:p w14:paraId="51B0EDC4" w14:textId="77777777" w:rsidR="00EE6706" w:rsidRDefault="00EE6706" w:rsidP="00EE6706">
      <w:pPr>
        <w:pStyle w:val="TetelFeladat"/>
        <w:numPr>
          <w:ilvl w:val="2"/>
          <w:numId w:val="10"/>
        </w:numPr>
      </w:pPr>
      <w:r>
        <w:t>Egy fejléccel, amely tartalmazza:</w:t>
      </w:r>
    </w:p>
    <w:p w14:paraId="0B9E4828" w14:textId="77777777" w:rsidR="00EE6706" w:rsidRDefault="00EE6706" w:rsidP="00EE6706">
      <w:pPr>
        <w:pStyle w:val="TetelFeladat"/>
        <w:numPr>
          <w:ilvl w:val="3"/>
          <w:numId w:val="10"/>
        </w:numPr>
      </w:pPr>
      <w:r>
        <w:t>Az alkalmazás megnevezését: Petrik Könyvtár Nyilvántartó (ez legyen HTML címsor)</w:t>
      </w:r>
      <w:r>
        <w:br/>
        <w:t>Ez legyen a teljes oldal címe is!</w:t>
      </w:r>
    </w:p>
    <w:p w14:paraId="5242D2BD" w14:textId="7086183D" w:rsidR="00EE6706" w:rsidRDefault="00EE6706" w:rsidP="00EE6706">
      <w:pPr>
        <w:pStyle w:val="TetelFeladat"/>
        <w:numPr>
          <w:ilvl w:val="3"/>
          <w:numId w:val="10"/>
        </w:numPr>
      </w:pPr>
      <w:r>
        <w:t>Egy vízszintes navigációs sávot, amely két linket tartalmazzon:</w:t>
      </w:r>
      <w:r>
        <w:br/>
        <w:t>Új könyv felvétele – görgessen le az „Új könyv” űrlaphoz</w:t>
      </w:r>
      <w:r>
        <w:br/>
      </w:r>
      <w:r w:rsidR="00AD4905">
        <w:t>Beregs</w:t>
      </w:r>
      <w:r w:rsidR="008822BE">
        <w:t>zászi honlap</w:t>
      </w:r>
      <w:r>
        <w:t xml:space="preserve"> – a </w:t>
      </w:r>
      <w:r w:rsidR="001C3516" w:rsidRPr="001C3516">
        <w:t>https://www.dszcberegszaszi.hu/</w:t>
      </w:r>
      <w:r>
        <w:t xml:space="preserve"> weboldalra mutasson</w:t>
      </w:r>
    </w:p>
    <w:p w14:paraId="689B7CF1" w14:textId="77777777" w:rsidR="00EE6706" w:rsidRDefault="00EE6706" w:rsidP="00EE6706">
      <w:pPr>
        <w:pStyle w:val="TetelFeladat"/>
        <w:numPr>
          <w:ilvl w:val="2"/>
          <w:numId w:val="10"/>
        </w:numPr>
      </w:pPr>
      <w:r>
        <w:t>Egy lábléccel, amelyben szerepeljen az alkalmazás készítőjének (azaz az Ön) neve.</w:t>
      </w:r>
    </w:p>
    <w:p w14:paraId="3015130D" w14:textId="77777777" w:rsidR="00EE6706" w:rsidRDefault="00EE6706" w:rsidP="00EE6706">
      <w:pPr>
        <w:pStyle w:val="TetelFeladat"/>
      </w:pPr>
    </w:p>
    <w:p w14:paraId="6B87A37F" w14:textId="01FB5422" w:rsidR="00CE6F28" w:rsidRDefault="00AE5B62" w:rsidP="00CE6F28">
      <w:pPr>
        <w:pStyle w:val="TetelFeladat"/>
      </w:pPr>
      <w:r>
        <w:rPr>
          <w:noProof/>
        </w:rPr>
        <w:lastRenderedPageBreak/>
        <w:drawing>
          <wp:inline distT="0" distB="0" distL="0" distR="0" wp14:anchorId="21D74531" wp14:editId="5A861C0E">
            <wp:extent cx="6635750" cy="5308600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5750" cy="530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09C15F" w14:textId="76C3A8A2" w:rsidR="005A5A0D" w:rsidRDefault="005A5A0D">
      <w:pPr>
        <w:spacing w:after="160" w:line="259" w:lineRule="auto"/>
        <w:rPr>
          <w:rFonts w:cs="TimesNewRoman"/>
          <w:sz w:val="22"/>
          <w:szCs w:val="22"/>
        </w:rPr>
      </w:pPr>
      <w:r>
        <w:br w:type="page"/>
      </w:r>
    </w:p>
    <w:p w14:paraId="6F39AB04" w14:textId="57AF690B" w:rsidR="00D462AB" w:rsidRDefault="00D462AB" w:rsidP="001B5C55">
      <w:pPr>
        <w:pStyle w:val="TetelFeladat"/>
        <w:numPr>
          <w:ilvl w:val="0"/>
          <w:numId w:val="10"/>
        </w:numPr>
        <w:rPr>
          <w:b/>
        </w:rPr>
      </w:pPr>
      <w:r>
        <w:rPr>
          <w:b/>
        </w:rPr>
        <w:lastRenderedPageBreak/>
        <w:t>K</w:t>
      </w:r>
      <w:r w:rsidRPr="00D462AB">
        <w:rPr>
          <w:b/>
        </w:rPr>
        <w:t>on</w:t>
      </w:r>
      <w:r>
        <w:rPr>
          <w:b/>
        </w:rPr>
        <w:t>zolos alkalmazásrész, az adatszerkezet kialakítása</w:t>
      </w:r>
    </w:p>
    <w:p w14:paraId="7F5DBB4F" w14:textId="490793F5" w:rsidR="00D462AB" w:rsidRDefault="00D462AB" w:rsidP="00D462AB">
      <w:pPr>
        <w:pStyle w:val="TetelFeladat"/>
      </w:pPr>
      <w:r>
        <w:t xml:space="preserve">A feladatot </w:t>
      </w:r>
      <w:r w:rsidR="00E04EDE">
        <w:t>C# vagy Java</w:t>
      </w:r>
      <w:r>
        <w:t xml:space="preserve"> programozási nyelvben kell megvalósítani. A megoldáshoz szükséges az 1. feladatban létrehozott és kiegészített adatbázis.</w:t>
      </w:r>
    </w:p>
    <w:p w14:paraId="5D3B0E3F" w14:textId="77777777" w:rsidR="00D462AB" w:rsidRPr="00D462AB" w:rsidRDefault="00D462AB" w:rsidP="00D462AB">
      <w:pPr>
        <w:pStyle w:val="TetelFeladat"/>
      </w:pPr>
    </w:p>
    <w:p w14:paraId="32606DAF" w14:textId="77777777" w:rsidR="00B26726" w:rsidRPr="00D462AB" w:rsidRDefault="00B26726" w:rsidP="00B26726">
      <w:pPr>
        <w:pStyle w:val="TetelFeladat"/>
        <w:numPr>
          <w:ilvl w:val="1"/>
          <w:numId w:val="10"/>
        </w:numPr>
      </w:pPr>
      <w:r w:rsidRPr="00D462AB">
        <w:t xml:space="preserve">Hozzon létre egy új projektet </w:t>
      </w:r>
      <w:r w:rsidRPr="00866C71">
        <w:rPr>
          <w:b/>
        </w:rPr>
        <w:t>KonyvtarAsztali</w:t>
      </w:r>
      <w:r w:rsidRPr="00D462AB">
        <w:t xml:space="preserve"> néven!</w:t>
      </w:r>
    </w:p>
    <w:p w14:paraId="541329EA" w14:textId="2DD0FCB0" w:rsidR="00B26726" w:rsidRDefault="00B26726" w:rsidP="00B26726">
      <w:pPr>
        <w:pStyle w:val="TetelFeladat"/>
        <w:numPr>
          <w:ilvl w:val="1"/>
          <w:numId w:val="10"/>
        </w:numPr>
      </w:pPr>
      <w:r w:rsidRPr="00D462AB">
        <w:t>Hozzon létre egy Konyv osztályt egy könyv adatainak a kezeléséhez az alábbi osztálydiagramm alapján:</w:t>
      </w:r>
    </w:p>
    <w:p w14:paraId="7E3BDDDB" w14:textId="02BA8CED" w:rsidR="00B26726" w:rsidRDefault="00B26726" w:rsidP="00B26726">
      <w:pPr>
        <w:pStyle w:val="TetelFeladat"/>
        <w:jc w:val="center"/>
      </w:pPr>
      <w:r>
        <w:rPr>
          <w:noProof/>
        </w:rPr>
        <w:drawing>
          <wp:inline distT="0" distB="0" distL="0" distR="0" wp14:anchorId="15DB36AD" wp14:editId="15CD4F1C">
            <wp:extent cx="1993883" cy="1749600"/>
            <wp:effectExtent l="0" t="0" r="698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3883" cy="174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B1152" w14:textId="77777777" w:rsidR="00B26726" w:rsidRDefault="00B26726" w:rsidP="00B26726">
      <w:pPr>
        <w:pStyle w:val="TetelFeladat"/>
        <w:numPr>
          <w:ilvl w:val="2"/>
          <w:numId w:val="10"/>
        </w:numPr>
      </w:pPr>
      <w:r>
        <w:t>Az adattagokhoz készítsen get property-ket, vagy getter metódusokat!</w:t>
      </w:r>
    </w:p>
    <w:p w14:paraId="78944CE1" w14:textId="77777777" w:rsidR="00B26726" w:rsidRDefault="00B26726" w:rsidP="00B26726">
      <w:pPr>
        <w:pStyle w:val="TetelFeladat"/>
        <w:numPr>
          <w:ilvl w:val="2"/>
          <w:numId w:val="10"/>
        </w:numPr>
      </w:pPr>
      <w:r>
        <w:t xml:space="preserve">Hozzon létre a </w:t>
      </w:r>
      <w:r w:rsidRPr="001F07A2">
        <w:rPr>
          <w:b/>
        </w:rPr>
        <w:t>Konyv</w:t>
      </w:r>
      <w:r>
        <w:t xml:space="preserve"> osztályban paraméteres konstruktort, amely a paraméterek értékével inicializálja az adattagokat!</w:t>
      </w:r>
    </w:p>
    <w:p w14:paraId="6C5648A0" w14:textId="77777777" w:rsidR="00B26726" w:rsidRDefault="00B26726" w:rsidP="00B26726">
      <w:pPr>
        <w:pStyle w:val="TetelFeladat"/>
        <w:numPr>
          <w:ilvl w:val="2"/>
          <w:numId w:val="10"/>
        </w:numPr>
      </w:pPr>
      <w:r>
        <w:t>Amennyiben későbbi feladatok megoldásához szükséges, úgy bővítse az osztályt megfelelő adattagokkal és metódusokkal.</w:t>
      </w:r>
    </w:p>
    <w:p w14:paraId="452D09C0" w14:textId="77777777" w:rsidR="00B26726" w:rsidRDefault="00B26726" w:rsidP="00B26726">
      <w:pPr>
        <w:pStyle w:val="TetelFeladat"/>
        <w:numPr>
          <w:ilvl w:val="1"/>
          <w:numId w:val="10"/>
        </w:numPr>
      </w:pPr>
      <w:r>
        <w:t xml:space="preserve">Hozzon létre egy </w:t>
      </w:r>
      <w:r w:rsidRPr="001F07A2">
        <w:rPr>
          <w:b/>
        </w:rPr>
        <w:t>Statisztika</w:t>
      </w:r>
      <w:r>
        <w:t xml:space="preserve"> osztályt a konzolos feladatok elvégzéséhez!</w:t>
      </w:r>
    </w:p>
    <w:p w14:paraId="6BDBECAE" w14:textId="77777777" w:rsidR="00B26726" w:rsidRDefault="00B26726" w:rsidP="00B26726">
      <w:pPr>
        <w:pStyle w:val="TetelFeladat"/>
        <w:numPr>
          <w:ilvl w:val="2"/>
          <w:numId w:val="10"/>
        </w:numPr>
      </w:pPr>
      <w:r>
        <w:t xml:space="preserve">A program indításakor amennyiben </w:t>
      </w:r>
      <w:r w:rsidRPr="00D648A0">
        <w:rPr>
          <w:rStyle w:val="Programkd"/>
        </w:rPr>
        <w:t>--stat</w:t>
      </w:r>
      <w:r>
        <w:t xml:space="preserve"> parancssori argumentum lett megadva úgy a konzolos alkalmazásrész induljon el.</w:t>
      </w:r>
    </w:p>
    <w:p w14:paraId="6F13B88F" w14:textId="77777777" w:rsidR="00B26726" w:rsidRDefault="00B26726" w:rsidP="00B26726">
      <w:pPr>
        <w:pStyle w:val="TetelFeladat"/>
        <w:numPr>
          <w:ilvl w:val="3"/>
          <w:numId w:val="10"/>
        </w:numPr>
      </w:pPr>
      <w:r>
        <w:t xml:space="preserve">Amennyiben nem tudja kezelni a parancssori argumentumokat úgy a konzolos alkalmazásrész számára külön projektet hozzon létre </w:t>
      </w:r>
      <w:r w:rsidRPr="00CC195B">
        <w:rPr>
          <w:b/>
        </w:rPr>
        <w:t>KonyvtarAsztaliKonzol</w:t>
      </w:r>
      <w:r>
        <w:t xml:space="preserve"> néven</w:t>
      </w:r>
    </w:p>
    <w:p w14:paraId="629C2EC6" w14:textId="77777777" w:rsidR="00B26726" w:rsidRDefault="00B26726" w:rsidP="00B26726">
      <w:pPr>
        <w:pStyle w:val="TetelFeladat"/>
        <w:numPr>
          <w:ilvl w:val="2"/>
          <w:numId w:val="10"/>
        </w:numPr>
      </w:pPr>
      <w:r>
        <w:t xml:space="preserve">Az osztály rendelkezzen egy </w:t>
      </w:r>
      <w:r w:rsidRPr="00D054DA">
        <w:rPr>
          <w:rStyle w:val="Programkd"/>
        </w:rPr>
        <w:t>konyvek</w:t>
      </w:r>
      <w:r>
        <w:t xml:space="preserve"> adattaggal, amely egy </w:t>
      </w:r>
      <w:r w:rsidRPr="00CC195B">
        <w:rPr>
          <w:b/>
        </w:rPr>
        <w:t>Konyv</w:t>
      </w:r>
      <w:r>
        <w:t xml:space="preserve"> típusú objektumokat tartalmazó lista, amely lehetővé teszi a könyvtár összes könyvének a kezelését.</w:t>
      </w:r>
    </w:p>
    <w:p w14:paraId="1CBB4044" w14:textId="77777777" w:rsidR="00B26726" w:rsidRDefault="00B26726" w:rsidP="00B26726">
      <w:pPr>
        <w:pStyle w:val="TetelFeladat"/>
        <w:numPr>
          <w:ilvl w:val="2"/>
          <w:numId w:val="10"/>
        </w:numPr>
      </w:pPr>
      <w:r>
        <w:t xml:space="preserve">Írjon a </w:t>
      </w:r>
      <w:r w:rsidRPr="00CC195B">
        <w:rPr>
          <w:b/>
        </w:rPr>
        <w:t>Statisztika</w:t>
      </w:r>
      <w:r>
        <w:t xml:space="preserve"> osztályban függvényt, amely beolvassa az adatbázisban lévő könyveket, és a beolvasott adatok alapján feltölti a konyvek listát a könyvekkel.</w:t>
      </w:r>
    </w:p>
    <w:p w14:paraId="569D3E7A" w14:textId="77777777" w:rsidR="00B26726" w:rsidRDefault="00B26726" w:rsidP="00B26726">
      <w:pPr>
        <w:pStyle w:val="TetelFeladat"/>
        <w:numPr>
          <w:ilvl w:val="2"/>
          <w:numId w:val="10"/>
        </w:numPr>
      </w:pPr>
      <w:r>
        <w:t>Ha nem sikerül kapcsolódni az adatbázishoz, a program adjon hibaüzenetet, és a program futása szakadjon meg!</w:t>
      </w:r>
    </w:p>
    <w:p w14:paraId="6972BCFD" w14:textId="77777777" w:rsidR="00B26726" w:rsidRDefault="00B26726" w:rsidP="00B26726">
      <w:pPr>
        <w:pStyle w:val="TetelFeladat"/>
        <w:numPr>
          <w:ilvl w:val="2"/>
          <w:numId w:val="10"/>
        </w:numPr>
      </w:pPr>
      <w:r>
        <w:t xml:space="preserve">Hozzon létre a </w:t>
      </w:r>
      <w:r w:rsidRPr="00CC195B">
        <w:rPr>
          <w:b/>
        </w:rPr>
        <w:t>Statisztika</w:t>
      </w:r>
      <w:r>
        <w:t xml:space="preserve"> osztályban konstruktort vagy statikus függvényt, amely végrehajtja a beolvasást, majd elvégzi a további részfeladatokat.</w:t>
      </w:r>
    </w:p>
    <w:p w14:paraId="71C91A9C" w14:textId="77777777" w:rsidR="00B26726" w:rsidRDefault="00B26726" w:rsidP="00B26726">
      <w:pPr>
        <w:pStyle w:val="Listaszerbekezds"/>
        <w:numPr>
          <w:ilvl w:val="1"/>
          <w:numId w:val="10"/>
        </w:numPr>
        <w:rPr>
          <w:rFonts w:cs="TimesNewRoman"/>
          <w:sz w:val="22"/>
          <w:szCs w:val="22"/>
        </w:rPr>
      </w:pPr>
      <w:r w:rsidRPr="00E14B73">
        <w:rPr>
          <w:rFonts w:cs="TimesNewRoman"/>
          <w:sz w:val="22"/>
          <w:szCs w:val="22"/>
        </w:rPr>
        <w:t>Hozzon létre eljárásokat és függvényeket a Statisztika osztályban az alábbi részfeladatok elvégzéséhez. Az eredményt írja ki a konzolra a mintának megfelelően.</w:t>
      </w:r>
    </w:p>
    <w:p w14:paraId="4B0ED7AB" w14:textId="77777777" w:rsidR="00B26726" w:rsidRDefault="00B26726" w:rsidP="00B26726">
      <w:pPr>
        <w:pStyle w:val="Listaszerbekezds"/>
        <w:numPr>
          <w:ilvl w:val="2"/>
          <w:numId w:val="10"/>
        </w:numPr>
        <w:rPr>
          <w:rFonts w:cs="TimesNewRoman"/>
          <w:sz w:val="22"/>
          <w:szCs w:val="22"/>
        </w:rPr>
      </w:pPr>
      <w:r w:rsidRPr="00E14B73">
        <w:rPr>
          <w:rFonts w:cs="TimesNewRoman"/>
          <w:sz w:val="22"/>
          <w:szCs w:val="22"/>
        </w:rPr>
        <w:t>Határozza meg az 500 oldalnál hosszabb könyvek számát.</w:t>
      </w:r>
    </w:p>
    <w:p w14:paraId="1374A4D9" w14:textId="77777777" w:rsidR="00B26726" w:rsidRPr="00E14B73" w:rsidRDefault="00B26726" w:rsidP="00B26726">
      <w:pPr>
        <w:pStyle w:val="Listaszerbekezds"/>
        <w:numPr>
          <w:ilvl w:val="2"/>
          <w:numId w:val="10"/>
        </w:numPr>
        <w:rPr>
          <w:rFonts w:cs="TimesNewRoman"/>
          <w:sz w:val="22"/>
          <w:szCs w:val="22"/>
        </w:rPr>
      </w:pPr>
      <w:r w:rsidRPr="00E14B73">
        <w:rPr>
          <w:rFonts w:cs="TimesNewRoman"/>
          <w:sz w:val="22"/>
          <w:szCs w:val="22"/>
        </w:rPr>
        <w:t>Döntse el, hogy szerepel-e az adatok között 1950-nél régebbi könyv.</w:t>
      </w:r>
    </w:p>
    <w:p w14:paraId="7CE4D79E" w14:textId="77777777" w:rsidR="00B26726" w:rsidRPr="00E14B73" w:rsidRDefault="00B26726" w:rsidP="00B26726">
      <w:pPr>
        <w:pStyle w:val="Listaszerbekezds"/>
        <w:numPr>
          <w:ilvl w:val="2"/>
          <w:numId w:val="10"/>
        </w:numPr>
        <w:rPr>
          <w:rFonts w:cs="TimesNewRoman"/>
          <w:sz w:val="22"/>
          <w:szCs w:val="22"/>
        </w:rPr>
      </w:pPr>
      <w:r w:rsidRPr="00E14B73">
        <w:rPr>
          <w:rFonts w:cs="TimesNewRoman"/>
          <w:sz w:val="22"/>
          <w:szCs w:val="22"/>
        </w:rPr>
        <w:t>Határozza meg és írja ki a leghosszabb könyv adatait.</w:t>
      </w:r>
    </w:p>
    <w:p w14:paraId="7230D0D7" w14:textId="77777777" w:rsidR="00B26726" w:rsidRPr="00E14B73" w:rsidRDefault="00B26726" w:rsidP="00B26726">
      <w:pPr>
        <w:pStyle w:val="Listaszerbekezds"/>
        <w:numPr>
          <w:ilvl w:val="2"/>
          <w:numId w:val="10"/>
        </w:numPr>
        <w:rPr>
          <w:rFonts w:cs="TimesNewRoman"/>
          <w:sz w:val="22"/>
          <w:szCs w:val="22"/>
        </w:rPr>
      </w:pPr>
      <w:r w:rsidRPr="00E14B73">
        <w:rPr>
          <w:rFonts w:cs="TimesNewRoman"/>
          <w:sz w:val="22"/>
          <w:szCs w:val="22"/>
        </w:rPr>
        <w:t>Határozza meg és írja ki a legtöbb könyvvel rendelkező szerzőt.</w:t>
      </w:r>
    </w:p>
    <w:p w14:paraId="55C8BF77" w14:textId="77777777" w:rsidR="00B26726" w:rsidRDefault="00B26726" w:rsidP="00B26726">
      <w:pPr>
        <w:pStyle w:val="Listaszerbekezds"/>
        <w:numPr>
          <w:ilvl w:val="2"/>
          <w:numId w:val="10"/>
        </w:numPr>
        <w:rPr>
          <w:rFonts w:cs="TimesNewRoman"/>
          <w:sz w:val="22"/>
          <w:szCs w:val="22"/>
        </w:rPr>
      </w:pPr>
      <w:r w:rsidRPr="00E14B73">
        <w:rPr>
          <w:rFonts w:cs="TimesNewRoman"/>
          <w:sz w:val="22"/>
          <w:szCs w:val="22"/>
        </w:rPr>
        <w:t>Kérjen be a konzolról egy könyv címet. Határozza meg, hogy hányszor lett kikölcsönözve az adott könyv. Ha a megadott címmel nem szerepel könyv, akkor „Nincs ilyen könyv” üzenet jelenjen meg.</w:t>
      </w:r>
    </w:p>
    <w:p w14:paraId="11661FB6" w14:textId="77777777" w:rsidR="00B26726" w:rsidRPr="005E010D" w:rsidRDefault="00B26726" w:rsidP="00B26726">
      <w:pPr>
        <w:pStyle w:val="Listaszerbekezds"/>
        <w:numPr>
          <w:ilvl w:val="2"/>
          <w:numId w:val="10"/>
        </w:numPr>
        <w:rPr>
          <w:rFonts w:cs="TimesNewRoman"/>
          <w:sz w:val="22"/>
          <w:szCs w:val="22"/>
        </w:rPr>
      </w:pPr>
      <w:r>
        <w:rPr>
          <w:rFonts w:cs="TimesNewRoman"/>
          <w:sz w:val="22"/>
          <w:szCs w:val="22"/>
        </w:rPr>
        <w:t>Minta:</w:t>
      </w:r>
      <w:r>
        <w:rPr>
          <w:rFonts w:cs="TimesNewRoman"/>
          <w:sz w:val="22"/>
          <w:szCs w:val="22"/>
        </w:rPr>
        <w:br/>
      </w:r>
      <w:r w:rsidRPr="005C0542">
        <w:rPr>
          <w:rFonts w:cs="TimesNewRoman"/>
          <w:noProof/>
          <w:sz w:val="22"/>
          <w:szCs w:val="22"/>
        </w:rPr>
        <mc:AlternateContent>
          <mc:Choice Requires="wps">
            <w:drawing>
              <wp:inline distT="0" distB="0" distL="0" distR="0" wp14:anchorId="0060AADC" wp14:editId="17876A8E">
                <wp:extent cx="5200650" cy="1152000"/>
                <wp:effectExtent l="0" t="0" r="19050" b="24130"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0650" cy="115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968679" w14:textId="77777777" w:rsidR="00B26726" w:rsidRDefault="00B26726" w:rsidP="00B26726">
                            <w:pPr>
                              <w:rPr>
                                <w:rStyle w:val="Programkd"/>
                              </w:rPr>
                            </w:pPr>
                            <w:r w:rsidRPr="005C0542">
                              <w:rPr>
                                <w:rStyle w:val="Programkd"/>
                              </w:rPr>
                              <w:t>500 oldalnál hosszabb könyvek száma: 35</w:t>
                            </w:r>
                          </w:p>
                          <w:p w14:paraId="18B19186" w14:textId="77777777" w:rsidR="00B26726" w:rsidRPr="005C0542" w:rsidRDefault="00B26726" w:rsidP="00B26726">
                            <w:pPr>
                              <w:rPr>
                                <w:rStyle w:val="Programkd"/>
                              </w:rPr>
                            </w:pPr>
                            <w:r w:rsidRPr="00984406">
                              <w:rPr>
                                <w:rStyle w:val="Programkd"/>
                              </w:rPr>
                              <w:t>Van 1950-nél régebbi könyv</w:t>
                            </w:r>
                          </w:p>
                          <w:p w14:paraId="6F2872AE" w14:textId="77777777" w:rsidR="00B26726" w:rsidRPr="005C0542" w:rsidRDefault="00B26726" w:rsidP="00B26726">
                            <w:pPr>
                              <w:rPr>
                                <w:rStyle w:val="Programkd"/>
                              </w:rPr>
                            </w:pPr>
                            <w:r w:rsidRPr="005C0542">
                              <w:rPr>
                                <w:rStyle w:val="Programkd"/>
                              </w:rPr>
                              <w:t>A leghosszabb könyv:</w:t>
                            </w:r>
                          </w:p>
                          <w:p w14:paraId="7DC47578" w14:textId="77777777" w:rsidR="00B26726" w:rsidRPr="005C0542" w:rsidRDefault="00B26726" w:rsidP="00B26726">
                            <w:pPr>
                              <w:rPr>
                                <w:rStyle w:val="Programkd"/>
                              </w:rPr>
                            </w:pPr>
                            <w:r w:rsidRPr="005C0542">
                              <w:rPr>
                                <w:rStyle w:val="Programkd"/>
                              </w:rPr>
                              <w:tab/>
                              <w:t>Szerző: Kyla Kertzmann III</w:t>
                            </w:r>
                          </w:p>
                          <w:p w14:paraId="74DB6AF6" w14:textId="77777777" w:rsidR="00B26726" w:rsidRPr="005C0542" w:rsidRDefault="00B26726" w:rsidP="00B26726">
                            <w:pPr>
                              <w:rPr>
                                <w:rStyle w:val="Programkd"/>
                              </w:rPr>
                            </w:pPr>
                            <w:r w:rsidRPr="005C0542">
                              <w:rPr>
                                <w:rStyle w:val="Programkd"/>
                              </w:rPr>
                              <w:tab/>
                              <w:t>Cím: Libero Voluptas Unde Iure</w:t>
                            </w:r>
                          </w:p>
                          <w:p w14:paraId="20A34EA3" w14:textId="77777777" w:rsidR="00B26726" w:rsidRPr="005C0542" w:rsidRDefault="00B26726" w:rsidP="00B26726">
                            <w:pPr>
                              <w:rPr>
                                <w:rStyle w:val="Programkd"/>
                              </w:rPr>
                            </w:pPr>
                            <w:r w:rsidRPr="005C0542">
                              <w:rPr>
                                <w:rStyle w:val="Programkd"/>
                              </w:rPr>
                              <w:tab/>
                              <w:t>Kiadás éve: 1959</w:t>
                            </w:r>
                          </w:p>
                          <w:p w14:paraId="340C9304" w14:textId="77777777" w:rsidR="00B26726" w:rsidRPr="005C0542" w:rsidRDefault="00B26726" w:rsidP="00B26726">
                            <w:pPr>
                              <w:rPr>
                                <w:rStyle w:val="Programkd"/>
                              </w:rPr>
                            </w:pPr>
                            <w:r w:rsidRPr="005C0542">
                              <w:rPr>
                                <w:rStyle w:val="Programkd"/>
                              </w:rPr>
                              <w:tab/>
                              <w:t>Oldalszám: 1000</w:t>
                            </w:r>
                          </w:p>
                          <w:p w14:paraId="6170C516" w14:textId="77777777" w:rsidR="00B26726" w:rsidRPr="005C0542" w:rsidRDefault="00B26726" w:rsidP="00B26726">
                            <w:pPr>
                              <w:rPr>
                                <w:rStyle w:val="Programkd"/>
                              </w:rPr>
                            </w:pPr>
                            <w:r w:rsidRPr="005C0542">
                              <w:rPr>
                                <w:rStyle w:val="Programkd"/>
                              </w:rPr>
                              <w:t>A legtöbb k</w:t>
                            </w:r>
                            <w:r>
                              <w:rPr>
                                <w:rStyle w:val="Programkd"/>
                              </w:rPr>
                              <w:t>ö</w:t>
                            </w:r>
                            <w:r w:rsidRPr="005C0542">
                              <w:rPr>
                                <w:rStyle w:val="Programkd"/>
                              </w:rPr>
                              <w:t>nyvvel rendelkező szerző: Briana Kihn</w:t>
                            </w:r>
                          </w:p>
                          <w:p w14:paraId="3E45C585" w14:textId="77777777" w:rsidR="00B26726" w:rsidRPr="005C0542" w:rsidRDefault="00B26726" w:rsidP="00B26726">
                            <w:pPr>
                              <w:rPr>
                                <w:rStyle w:val="Programkd"/>
                              </w:rPr>
                            </w:pPr>
                            <w:r w:rsidRPr="005C0542">
                              <w:rPr>
                                <w:rStyle w:val="Programkd"/>
                              </w:rPr>
                              <w:t xml:space="preserve">Adjon meg egy könyv címet: </w:t>
                            </w:r>
                            <w:r w:rsidRPr="005C0542">
                              <w:rPr>
                                <w:rStyle w:val="Programkd"/>
                                <w:b/>
                              </w:rPr>
                              <w:t>Quo Animi Quia Eveniet Aut</w:t>
                            </w:r>
                          </w:p>
                          <w:p w14:paraId="15B741B5" w14:textId="77777777" w:rsidR="00B26726" w:rsidRDefault="00B26726" w:rsidP="00B26726">
                            <w:r w:rsidRPr="005C0542">
                              <w:rPr>
                                <w:rStyle w:val="Programkd"/>
                              </w:rPr>
                              <w:t>Az megadott köny</w:t>
                            </w:r>
                            <w:r>
                              <w:rPr>
                                <w:rStyle w:val="Programkd"/>
                              </w:rPr>
                              <w:t>v</w:t>
                            </w:r>
                            <w:r w:rsidRPr="005C0542">
                              <w:rPr>
                                <w:rStyle w:val="Programkd"/>
                              </w:rPr>
                              <w:t xml:space="preserve"> 2x lett kikölcsönöz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060AADC" id="_x0000_s1029" type="#_x0000_t202" style="width:409.5pt;height:90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">
                <v:textbox style="mso-fit-shape-to-text:t">
                  <w:txbxContent>
                    <w:p w14:paraId="3B968679" w14:textId="77777777" w:rsidR="00B26726" w:rsidRDefault="00B26726" w:rsidP="00B26726">
                      <w:pPr>
                        <w:rPr>
                          <w:rStyle w:val="Programkd"/>
                        </w:rPr>
                      </w:pPr>
                      <w:r w:rsidRPr="005C0542">
                        <w:rPr>
                          <w:rStyle w:val="Programkd"/>
                        </w:rPr>
                        <w:t>500 oldalnál hosszabb könyvek száma: 35</w:t>
                      </w:r>
                    </w:p>
                    <w:p w14:paraId="18B19186" w14:textId="77777777" w:rsidR="00B26726" w:rsidRPr="005C0542" w:rsidRDefault="00B26726" w:rsidP="00B26726">
                      <w:pPr>
                        <w:rPr>
                          <w:rStyle w:val="Programkd"/>
                        </w:rPr>
                      </w:pPr>
                      <w:r w:rsidRPr="00984406">
                        <w:rPr>
                          <w:rStyle w:val="Programkd"/>
                        </w:rPr>
                        <w:t>Van 1950-nél régebbi könyv</w:t>
                      </w:r>
                    </w:p>
                    <w:p w14:paraId="6F2872AE" w14:textId="77777777" w:rsidR="00B26726" w:rsidRPr="005C0542" w:rsidRDefault="00B26726" w:rsidP="00B26726">
                      <w:pPr>
                        <w:rPr>
                          <w:rStyle w:val="Programkd"/>
                        </w:rPr>
                      </w:pPr>
                      <w:r w:rsidRPr="005C0542">
                        <w:rPr>
                          <w:rStyle w:val="Programkd"/>
                        </w:rPr>
                        <w:t>A leghosszabb könyv:</w:t>
                      </w:r>
                    </w:p>
                    <w:p w14:paraId="7DC47578" w14:textId="77777777" w:rsidR="00B26726" w:rsidRPr="005C0542" w:rsidRDefault="00B26726" w:rsidP="00B26726">
                      <w:pPr>
                        <w:rPr>
                          <w:rStyle w:val="Programkd"/>
                        </w:rPr>
                      </w:pPr>
                      <w:r w:rsidRPr="005C0542">
                        <w:rPr>
                          <w:rStyle w:val="Programkd"/>
                        </w:rPr>
                        <w:tab/>
                        <w:t>Szerző: Kyla Kertzmann III</w:t>
                      </w:r>
                    </w:p>
                    <w:p w14:paraId="74DB6AF6" w14:textId="77777777" w:rsidR="00B26726" w:rsidRPr="005C0542" w:rsidRDefault="00B26726" w:rsidP="00B26726">
                      <w:pPr>
                        <w:rPr>
                          <w:rStyle w:val="Programkd"/>
                        </w:rPr>
                      </w:pPr>
                      <w:r w:rsidRPr="005C0542">
                        <w:rPr>
                          <w:rStyle w:val="Programkd"/>
                        </w:rPr>
                        <w:tab/>
                        <w:t>Cím: Libero Voluptas Unde Iure</w:t>
                      </w:r>
                    </w:p>
                    <w:p w14:paraId="20A34EA3" w14:textId="77777777" w:rsidR="00B26726" w:rsidRPr="005C0542" w:rsidRDefault="00B26726" w:rsidP="00B26726">
                      <w:pPr>
                        <w:rPr>
                          <w:rStyle w:val="Programkd"/>
                        </w:rPr>
                      </w:pPr>
                      <w:r w:rsidRPr="005C0542">
                        <w:rPr>
                          <w:rStyle w:val="Programkd"/>
                        </w:rPr>
                        <w:tab/>
                        <w:t>Kiadás éve: 1959</w:t>
                      </w:r>
                    </w:p>
                    <w:p w14:paraId="340C9304" w14:textId="77777777" w:rsidR="00B26726" w:rsidRPr="005C0542" w:rsidRDefault="00B26726" w:rsidP="00B26726">
                      <w:pPr>
                        <w:rPr>
                          <w:rStyle w:val="Programkd"/>
                        </w:rPr>
                      </w:pPr>
                      <w:r w:rsidRPr="005C0542">
                        <w:rPr>
                          <w:rStyle w:val="Programkd"/>
                        </w:rPr>
                        <w:tab/>
                        <w:t>Oldalszám: 1000</w:t>
                      </w:r>
                    </w:p>
                    <w:p w14:paraId="6170C516" w14:textId="77777777" w:rsidR="00B26726" w:rsidRPr="005C0542" w:rsidRDefault="00B26726" w:rsidP="00B26726">
                      <w:pPr>
                        <w:rPr>
                          <w:rStyle w:val="Programkd"/>
                        </w:rPr>
                      </w:pPr>
                      <w:r w:rsidRPr="005C0542">
                        <w:rPr>
                          <w:rStyle w:val="Programkd"/>
                        </w:rPr>
                        <w:t>A legtöbb k</w:t>
                      </w:r>
                      <w:r>
                        <w:rPr>
                          <w:rStyle w:val="Programkd"/>
                        </w:rPr>
                        <w:t>ö</w:t>
                      </w:r>
                      <w:r w:rsidRPr="005C0542">
                        <w:rPr>
                          <w:rStyle w:val="Programkd"/>
                        </w:rPr>
                        <w:t>nyvvel rendelkező szerző: Briana Kihn</w:t>
                      </w:r>
                    </w:p>
                    <w:p w14:paraId="3E45C585" w14:textId="77777777" w:rsidR="00B26726" w:rsidRPr="005C0542" w:rsidRDefault="00B26726" w:rsidP="00B26726">
                      <w:pPr>
                        <w:rPr>
                          <w:rStyle w:val="Programkd"/>
                        </w:rPr>
                      </w:pPr>
                      <w:r w:rsidRPr="005C0542">
                        <w:rPr>
                          <w:rStyle w:val="Programkd"/>
                        </w:rPr>
                        <w:t xml:space="preserve">Adjon meg egy könyv címet: </w:t>
                      </w:r>
                      <w:r w:rsidRPr="005C0542">
                        <w:rPr>
                          <w:rStyle w:val="Programkd"/>
                          <w:b/>
                        </w:rPr>
                        <w:t>Quo Animi Quia Eveniet Aut</w:t>
                      </w:r>
                    </w:p>
                    <w:p w14:paraId="15B741B5" w14:textId="77777777" w:rsidR="00B26726" w:rsidRDefault="00B26726" w:rsidP="00B26726">
                      <w:r w:rsidRPr="005C0542">
                        <w:rPr>
                          <w:rStyle w:val="Programkd"/>
                        </w:rPr>
                        <w:t>Az megadott köny</w:t>
                      </w:r>
                      <w:r>
                        <w:rPr>
                          <w:rStyle w:val="Programkd"/>
                        </w:rPr>
                        <w:t>v</w:t>
                      </w:r>
                      <w:r w:rsidRPr="005C0542">
                        <w:rPr>
                          <w:rStyle w:val="Programkd"/>
                        </w:rPr>
                        <w:t xml:space="preserve"> 2x lett kikölcsönözv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16DABD7" w14:textId="1D22FFD2" w:rsidR="00F5076F" w:rsidRDefault="00F5076F" w:rsidP="00F5076F">
      <w:pPr>
        <w:pStyle w:val="TetelFeladat"/>
        <w:numPr>
          <w:ilvl w:val="0"/>
          <w:numId w:val="10"/>
        </w:numPr>
        <w:rPr>
          <w:b/>
        </w:rPr>
      </w:pPr>
      <w:r w:rsidRPr="00591D5A">
        <w:rPr>
          <w:b/>
        </w:rPr>
        <w:lastRenderedPageBreak/>
        <w:t>Grafikus alkalmazásrész</w:t>
      </w:r>
    </w:p>
    <w:p w14:paraId="77663AAF" w14:textId="77777777" w:rsidR="00F5076F" w:rsidRPr="003975A7" w:rsidRDefault="00F5076F" w:rsidP="00F5076F">
      <w:pPr>
        <w:pStyle w:val="TetelFeladat"/>
      </w:pPr>
      <w:r w:rsidRPr="003975A7">
        <w:t>A</w:t>
      </w:r>
      <w:r>
        <w:t xml:space="preserve"> megoldást a 3. feladat folytatásaként kell elvégezni, vagyis a két feladat végeredménye egyetlen projekt legyen!</w:t>
      </w:r>
    </w:p>
    <w:p w14:paraId="27E634C6" w14:textId="77777777" w:rsidR="00F5076F" w:rsidRDefault="00F5076F" w:rsidP="00F5076F">
      <w:pPr>
        <w:pStyle w:val="TetelFeladat"/>
        <w:rPr>
          <w:b/>
        </w:rPr>
      </w:pPr>
    </w:p>
    <w:p w14:paraId="58F42167" w14:textId="77777777" w:rsidR="00AE7E98" w:rsidRDefault="00AE7E98" w:rsidP="00AE7E98">
      <w:pPr>
        <w:pStyle w:val="TetelFeladat"/>
        <w:numPr>
          <w:ilvl w:val="1"/>
          <w:numId w:val="10"/>
        </w:numPr>
      </w:pPr>
      <w:bookmarkStart w:id="7" w:name="_Toc102487848"/>
      <w:r w:rsidRPr="00E57063">
        <w:t>A projekt grafikus megjelenítést végző osztályában hozza létre a felület elemeit úgy, hogy az alábbi mintához hasonló megjelenítést tegyen lehetővé!</w:t>
      </w:r>
      <w:r>
        <w:br/>
      </w:r>
      <w:r>
        <w:br/>
      </w:r>
      <w:r>
        <w:rPr>
          <w:noProof/>
        </w:rPr>
        <w:drawing>
          <wp:inline distT="0" distB="0" distL="0" distR="0" wp14:anchorId="51168B50" wp14:editId="68EB5CF1">
            <wp:extent cx="6137910" cy="3945890"/>
            <wp:effectExtent l="0" t="0" r="0" b="0"/>
            <wp:docPr id="2" name="Kép 2" descr="A képen asztal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" descr="A képen asztal látható&#10;&#10;Automatikusan generált leírás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37910" cy="394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28B24E5A" w14:textId="77777777" w:rsidR="00AE7E98" w:rsidRDefault="00AE7E98" w:rsidP="00AE7E98">
      <w:pPr>
        <w:pStyle w:val="TetelFeladat"/>
        <w:numPr>
          <w:ilvl w:val="2"/>
          <w:numId w:val="10"/>
        </w:numPr>
      </w:pPr>
      <w:r>
        <w:t>Az ablak bal felső sarkában helyezzen el egy gombot „Törlés” felirattal</w:t>
      </w:r>
    </w:p>
    <w:p w14:paraId="5B7495AE" w14:textId="77777777" w:rsidR="00AE7E98" w:rsidRDefault="00AE7E98" w:rsidP="00AE7E98">
      <w:pPr>
        <w:pStyle w:val="TetelFeladat"/>
        <w:numPr>
          <w:ilvl w:val="2"/>
          <w:numId w:val="10"/>
        </w:numPr>
      </w:pPr>
      <w:r>
        <w:t>Helyezzen el a gomb alá egy tároló komponenst, amelybe a könyvek adatait táblázatos formában tudja listázni.</w:t>
      </w:r>
    </w:p>
    <w:p w14:paraId="229F1CE3" w14:textId="77777777" w:rsidR="00AE7E98" w:rsidRDefault="00AE7E98" w:rsidP="00AE7E98">
      <w:pPr>
        <w:pStyle w:val="TetelFeladat"/>
        <w:numPr>
          <w:ilvl w:val="3"/>
          <w:numId w:val="10"/>
        </w:numPr>
      </w:pPr>
      <w:r>
        <w:t>A megjelenítésre szolgáló komponensnek nem kötelező rendelkeznie fejléccel.</w:t>
      </w:r>
    </w:p>
    <w:p w14:paraId="4D2400CA" w14:textId="77777777" w:rsidR="00AE7E98" w:rsidRDefault="00AE7E98" w:rsidP="00AE7E98">
      <w:pPr>
        <w:pStyle w:val="TetelFeladat"/>
        <w:numPr>
          <w:ilvl w:val="1"/>
          <w:numId w:val="10"/>
        </w:numPr>
      </w:pPr>
      <w:r>
        <w:t>Az alkalmazásrész indulásakor töltse fel a listát az adatbázisban lévő könyvek adataival.</w:t>
      </w:r>
    </w:p>
    <w:p w14:paraId="793F146E" w14:textId="77777777" w:rsidR="00AE7E98" w:rsidRDefault="00AE7E98" w:rsidP="00AE7E98">
      <w:pPr>
        <w:pStyle w:val="TetelFeladat"/>
        <w:numPr>
          <w:ilvl w:val="2"/>
          <w:numId w:val="10"/>
        </w:numPr>
      </w:pPr>
      <w:r>
        <w:t xml:space="preserve">A listázáshoz használja fel az előző feladatban létrehozott </w:t>
      </w:r>
      <w:r w:rsidRPr="005C6005">
        <w:rPr>
          <w:b/>
        </w:rPr>
        <w:t>Konyv</w:t>
      </w:r>
      <w:r>
        <w:t xml:space="preserve"> osztályt.</w:t>
      </w:r>
    </w:p>
    <w:p w14:paraId="03FFB201" w14:textId="77777777" w:rsidR="00AE7E98" w:rsidRDefault="00AE7E98" w:rsidP="00AE7E98">
      <w:pPr>
        <w:pStyle w:val="TetelFeladat"/>
        <w:numPr>
          <w:ilvl w:val="2"/>
          <w:numId w:val="10"/>
        </w:numPr>
      </w:pPr>
      <w:r>
        <w:t>Ha nem sikerül kapcsolódni az adatbázishoz, a program felugró ablakban adjon hibaüzenetet. A felugró ablak bezárásakor a teljes program álljon le.</w:t>
      </w:r>
    </w:p>
    <w:p w14:paraId="035C9587" w14:textId="77777777" w:rsidR="00AE7E98" w:rsidRDefault="00AE7E98" w:rsidP="00AE7E98">
      <w:pPr>
        <w:pStyle w:val="TetelFeladat"/>
        <w:numPr>
          <w:ilvl w:val="1"/>
          <w:numId w:val="10"/>
        </w:numPr>
      </w:pPr>
      <w:r>
        <w:t>Tegye lehetővé a könyvek törlését!</w:t>
      </w:r>
    </w:p>
    <w:p w14:paraId="11E10242" w14:textId="77777777" w:rsidR="00AE7E98" w:rsidRDefault="00AE7E98" w:rsidP="00AE7E98">
      <w:pPr>
        <w:pStyle w:val="TetelFeladat"/>
        <w:numPr>
          <w:ilvl w:val="2"/>
          <w:numId w:val="10"/>
        </w:numPr>
      </w:pPr>
      <w:r>
        <w:t>A „Törlés” gombra kattintva a listából kiválasztott könyv kerüljön eltávolításra az adatbázisból.</w:t>
      </w:r>
    </w:p>
    <w:p w14:paraId="002069E2" w14:textId="77777777" w:rsidR="00AE7E98" w:rsidRDefault="00AE7E98" w:rsidP="00AE7E98">
      <w:pPr>
        <w:pStyle w:val="TetelFeladat"/>
        <w:numPr>
          <w:ilvl w:val="2"/>
          <w:numId w:val="10"/>
        </w:numPr>
      </w:pPr>
      <w:r>
        <w:t>Amennyiben nincs könyv kiválasztva akkor felugró ablakban jelenjen meg „Törléshez előbb válasszon ki könyvet” üzenet.</w:t>
      </w:r>
    </w:p>
    <w:p w14:paraId="768AB6A6" w14:textId="77777777" w:rsidR="00AE7E98" w:rsidRDefault="00AE7E98" w:rsidP="00AE7E98">
      <w:pPr>
        <w:pStyle w:val="TetelFeladat"/>
        <w:numPr>
          <w:ilvl w:val="2"/>
          <w:numId w:val="10"/>
        </w:numPr>
      </w:pPr>
      <w:r>
        <w:t>Ha ki lett választva könyv, akkor a törlés előtt jelenjen meg egy megerősítő ablak „Biztos szeretné törölni a kiválasztott könyvet?” felirattal.</w:t>
      </w:r>
    </w:p>
    <w:p w14:paraId="428DFD4F" w14:textId="77777777" w:rsidR="00AE7E98" w:rsidRDefault="00AE7E98" w:rsidP="00AE7E98">
      <w:pPr>
        <w:pStyle w:val="TetelFeladat"/>
        <w:numPr>
          <w:ilvl w:val="2"/>
          <w:numId w:val="10"/>
        </w:numPr>
      </w:pPr>
      <w:r>
        <w:t>A törlést csak akkor hajtsa végre, ha a felhasználó a felugró ablakon megfelelő gombra kattintott.</w:t>
      </w:r>
    </w:p>
    <w:p w14:paraId="5C3BA36D" w14:textId="77777777" w:rsidR="00AE7E98" w:rsidRDefault="00AE7E98" w:rsidP="00AE7E98">
      <w:pPr>
        <w:pStyle w:val="TetelFeladat"/>
        <w:numPr>
          <w:ilvl w:val="2"/>
          <w:numId w:val="10"/>
        </w:numPr>
      </w:pPr>
      <w:r>
        <w:t>A törlés sikerességéről vagy sikertelenségéről adjon visszajelzést. Sikertelen törlés esetén megfelelő hibaüzenetet jelenítsen meg.</w:t>
      </w:r>
    </w:p>
    <w:p w14:paraId="76F983BB" w14:textId="77777777" w:rsidR="00AE7E98" w:rsidRDefault="00AE7E98" w:rsidP="00AE7E98">
      <w:pPr>
        <w:pStyle w:val="TetelFeladat"/>
        <w:numPr>
          <w:ilvl w:val="2"/>
          <w:numId w:val="10"/>
        </w:numPr>
      </w:pPr>
      <w:r>
        <w:t>A sikeresen eltávolított könyv a listából is kerüljön törlésre.</w:t>
      </w:r>
    </w:p>
    <w:p w14:paraId="5D3F95CB" w14:textId="77777777" w:rsidR="00AE7E98" w:rsidRPr="00E57063" w:rsidRDefault="00AE7E98" w:rsidP="00AE7E98">
      <w:pPr>
        <w:pStyle w:val="TetelFeladat"/>
      </w:pPr>
    </w:p>
    <w:p w14:paraId="6B626622" w14:textId="77777777" w:rsidR="00AE7E98" w:rsidRDefault="00AE7E98" w:rsidP="00AE7E98">
      <w:pPr>
        <w:pStyle w:val="TetelFeladat"/>
      </w:pPr>
    </w:p>
    <w:p w14:paraId="38F51AF1" w14:textId="77777777" w:rsidR="00AE7E98" w:rsidRDefault="00AE7E98" w:rsidP="00AE7E98">
      <w:pPr>
        <w:pStyle w:val="TetelFeladat"/>
      </w:pPr>
    </w:p>
    <w:p w14:paraId="2E175B4E" w14:textId="77777777" w:rsidR="00AE7E98" w:rsidRPr="0089509C" w:rsidRDefault="00AE7E98" w:rsidP="00AE7E98">
      <w:pPr>
        <w:pStyle w:val="TetelFeladat"/>
      </w:pPr>
      <w:r w:rsidRPr="0089509C">
        <w:br w:type="page"/>
      </w:r>
    </w:p>
    <w:p w14:paraId="792EB097" w14:textId="77777777" w:rsidR="00224895" w:rsidRPr="00F02C1D" w:rsidRDefault="00224895" w:rsidP="00224895">
      <w:pPr>
        <w:pStyle w:val="TetelCimsor"/>
        <w:rPr>
          <w:color w:val="7F7F7F"/>
          <w:sz w:val="36"/>
          <w:szCs w:val="36"/>
        </w:rPr>
      </w:pPr>
      <w:bookmarkStart w:id="8" w:name="_Toc98495536"/>
      <w:bookmarkEnd w:id="7"/>
      <w:r w:rsidRPr="00776733">
        <w:lastRenderedPageBreak/>
        <w:t>Értékelő Lap</w:t>
      </w:r>
      <w:bookmarkEnd w:id="8"/>
    </w:p>
    <w:tbl>
      <w:tblPr>
        <w:tblW w:w="1039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92"/>
      </w:tblGrid>
      <w:tr w:rsidR="00224895" w:rsidRPr="000E522F" w14:paraId="2B822099" w14:textId="77777777" w:rsidTr="001913D3">
        <w:trPr>
          <w:trHeight w:val="523"/>
        </w:trPr>
        <w:tc>
          <w:tcPr>
            <w:tcW w:w="10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97D21" w14:textId="77777777" w:rsidR="00224895" w:rsidRPr="000E522F" w:rsidRDefault="00224895" w:rsidP="001913D3">
            <w:pPr>
              <w:jc w:val="right"/>
              <w:rPr>
                <w:rFonts w:eastAsia="Calibri"/>
                <w:b/>
                <w:lang w:eastAsia="en-US"/>
              </w:rPr>
            </w:pPr>
            <w:r w:rsidRPr="000E522F">
              <w:rPr>
                <w:rFonts w:eastAsia="Calibri"/>
                <w:b/>
                <w:lang w:eastAsia="en-US"/>
              </w:rPr>
              <w:t xml:space="preserve">Vizsgázó neve </w:t>
            </w:r>
            <w:r w:rsidRPr="000E522F">
              <w:tab/>
            </w:r>
            <w:r w:rsidRPr="000E522F">
              <w:rPr>
                <w:u w:val="dotted"/>
              </w:rPr>
              <w:tab/>
            </w:r>
            <w:r w:rsidRPr="000E522F">
              <w:rPr>
                <w:u w:val="dotted"/>
              </w:rPr>
              <w:tab/>
            </w:r>
            <w:r w:rsidRPr="000E522F">
              <w:rPr>
                <w:u w:val="dotted"/>
              </w:rPr>
              <w:tab/>
            </w:r>
            <w:r w:rsidRPr="000E522F">
              <w:rPr>
                <w:u w:val="dotted"/>
              </w:rPr>
              <w:tab/>
            </w:r>
            <w:r w:rsidRPr="000E522F">
              <w:rPr>
                <w:u w:val="dotted"/>
              </w:rPr>
              <w:tab/>
              <w:t xml:space="preserve"> </w:t>
            </w:r>
            <w:r w:rsidRPr="000E522F">
              <w:rPr>
                <w:u w:val="dotted"/>
              </w:rPr>
              <w:tab/>
            </w:r>
            <w:r w:rsidRPr="000E522F">
              <w:rPr>
                <w:u w:val="dotted"/>
              </w:rPr>
              <w:tab/>
            </w:r>
          </w:p>
        </w:tc>
      </w:tr>
    </w:tbl>
    <w:p w14:paraId="3A295D9B" w14:textId="77777777" w:rsidR="00224895" w:rsidRPr="00DA2992" w:rsidRDefault="00224895" w:rsidP="00224895"/>
    <w:tbl>
      <w:tblPr>
        <w:tblW w:w="10392" w:type="dxa"/>
        <w:tblInd w:w="93" w:type="dxa"/>
        <w:tblLook w:val="04A0" w:firstRow="1" w:lastRow="0" w:firstColumn="1" w:lastColumn="0" w:noHBand="0" w:noVBand="1"/>
      </w:tblPr>
      <w:tblGrid>
        <w:gridCol w:w="8266"/>
        <w:gridCol w:w="1134"/>
        <w:gridCol w:w="992"/>
      </w:tblGrid>
      <w:tr w:rsidR="00224895" w:rsidRPr="00AE4D68" w14:paraId="23EFFC89" w14:textId="77777777" w:rsidTr="001913D3">
        <w:trPr>
          <w:trHeight w:val="280"/>
        </w:trPr>
        <w:tc>
          <w:tcPr>
            <w:tcW w:w="8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8DCD9" w14:textId="77777777" w:rsidR="00224895" w:rsidRPr="00AE4D68" w:rsidRDefault="00224895" w:rsidP="001913D3">
            <w:pPr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E4D68"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1. feladat – </w:t>
            </w:r>
            <w:r w:rsidRPr="00AE4D68">
              <w:rPr>
                <w:b/>
                <w:sz w:val="20"/>
                <w:szCs w:val="20"/>
              </w:rPr>
              <w:t>Backend alkalmazá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93D4CFE" w14:textId="77777777" w:rsidR="00224895" w:rsidRPr="00AE4D68" w:rsidRDefault="00224895" w:rsidP="001913D3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E4D68">
              <w:rPr>
                <w:b/>
                <w:bCs/>
                <w:color w:val="000000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F9625" w14:textId="77777777" w:rsidR="00224895" w:rsidRPr="00AE4D68" w:rsidRDefault="00224895" w:rsidP="001913D3">
            <w:pPr>
              <w:rPr>
                <w:color w:val="000000"/>
                <w:sz w:val="20"/>
                <w:szCs w:val="20"/>
                <w:lang w:eastAsia="en-US"/>
              </w:rPr>
            </w:pPr>
            <w:r w:rsidRPr="00AE4D68">
              <w:rPr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224895" w:rsidRPr="00AE4D68" w14:paraId="025A57D6" w14:textId="77777777" w:rsidTr="001913D3">
        <w:trPr>
          <w:trHeight w:val="280"/>
        </w:trPr>
        <w:tc>
          <w:tcPr>
            <w:tcW w:w="8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7C73F" w14:textId="77777777" w:rsidR="00224895" w:rsidRPr="00AE4D68" w:rsidRDefault="00224895" w:rsidP="001913D3">
            <w:pPr>
              <w:pStyle w:val="Listaszerbekezds"/>
              <w:numPr>
                <w:ilvl w:val="0"/>
                <w:numId w:val="1"/>
              </w:numPr>
              <w:rPr>
                <w:color w:val="000000"/>
                <w:sz w:val="20"/>
                <w:szCs w:val="20"/>
                <w:lang w:eastAsia="en-US"/>
              </w:rPr>
            </w:pPr>
            <w:r w:rsidRPr="00AE4D68">
              <w:rPr>
                <w:color w:val="000000"/>
                <w:sz w:val="20"/>
                <w:szCs w:val="20"/>
                <w:lang w:eastAsia="en-US"/>
              </w:rPr>
              <w:t xml:space="preserve">Létrehozta a projektet, </w:t>
            </w:r>
            <w:r w:rsidRPr="00AE4D68">
              <w:rPr>
                <w:b/>
                <w:i/>
                <w:color w:val="000000"/>
                <w:sz w:val="20"/>
                <w:szCs w:val="20"/>
                <w:lang w:eastAsia="en-US"/>
              </w:rPr>
              <w:t>KonyvtarBackend</w:t>
            </w:r>
            <w:r w:rsidRPr="00AE4D68">
              <w:rPr>
                <w:color w:val="000000"/>
                <w:sz w:val="20"/>
                <w:szCs w:val="20"/>
                <w:lang w:eastAsia="en-US"/>
              </w:rPr>
              <w:t xml:space="preserve"> néven, az adatbázist betöltötte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38D8F" w14:textId="77777777" w:rsidR="00224895" w:rsidRPr="00AE4D68" w:rsidRDefault="00224895" w:rsidP="001913D3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E4D68">
              <w:rPr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A8056" w14:textId="77777777" w:rsidR="00224895" w:rsidRPr="00AE4D68" w:rsidRDefault="00224895" w:rsidP="001913D3">
            <w:pPr>
              <w:rPr>
                <w:color w:val="000000"/>
                <w:sz w:val="20"/>
                <w:szCs w:val="20"/>
                <w:lang w:eastAsia="en-US"/>
              </w:rPr>
            </w:pPr>
            <w:r w:rsidRPr="00AE4D68">
              <w:rPr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224895" w:rsidRPr="00AE4D68" w14:paraId="41726EDF" w14:textId="77777777" w:rsidTr="001913D3">
        <w:trPr>
          <w:trHeight w:val="280"/>
        </w:trPr>
        <w:tc>
          <w:tcPr>
            <w:tcW w:w="8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E85221" w14:textId="77777777" w:rsidR="00224895" w:rsidRPr="00AE4D68" w:rsidRDefault="00224895" w:rsidP="001913D3">
            <w:pPr>
              <w:pStyle w:val="Listaszerbekezds"/>
              <w:numPr>
                <w:ilvl w:val="0"/>
                <w:numId w:val="1"/>
              </w:numPr>
              <w:rPr>
                <w:color w:val="000000"/>
                <w:sz w:val="20"/>
                <w:szCs w:val="20"/>
                <w:lang w:eastAsia="en-US"/>
              </w:rPr>
            </w:pPr>
            <w:r w:rsidRPr="00AE4D68">
              <w:rPr>
                <w:b/>
                <w:color w:val="000000"/>
                <w:sz w:val="20"/>
                <w:szCs w:val="20"/>
                <w:lang w:eastAsia="en-US"/>
              </w:rPr>
              <w:t>Rentals</w:t>
            </w:r>
            <w:r w:rsidRPr="00AE4D68">
              <w:rPr>
                <w:color w:val="000000"/>
                <w:sz w:val="20"/>
                <w:szCs w:val="20"/>
                <w:lang w:eastAsia="en-US"/>
              </w:rPr>
              <w:t xml:space="preserve"> adattábl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1A3AE56" w14:textId="77777777" w:rsidR="00224895" w:rsidRPr="00AE4D68" w:rsidRDefault="00224895" w:rsidP="001913D3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63C466" w14:textId="77777777" w:rsidR="00224895" w:rsidRPr="00AE4D68" w:rsidRDefault="00224895" w:rsidP="001913D3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224895" w:rsidRPr="00AE4D68" w14:paraId="1FD098BC" w14:textId="77777777" w:rsidTr="001913D3">
        <w:trPr>
          <w:trHeight w:val="280"/>
        </w:trPr>
        <w:tc>
          <w:tcPr>
            <w:tcW w:w="8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4377A" w14:textId="77777777" w:rsidR="00224895" w:rsidRPr="00AE4D68" w:rsidRDefault="00224895" w:rsidP="001913D3">
            <w:pPr>
              <w:pStyle w:val="Listaszerbekezds"/>
              <w:numPr>
                <w:ilvl w:val="0"/>
                <w:numId w:val="2"/>
              </w:numPr>
              <w:rPr>
                <w:color w:val="000000"/>
                <w:sz w:val="20"/>
                <w:szCs w:val="20"/>
                <w:lang w:eastAsia="en-US"/>
              </w:rPr>
            </w:pPr>
            <w:r w:rsidRPr="00AE4D68">
              <w:rPr>
                <w:color w:val="000000"/>
                <w:sz w:val="20"/>
                <w:szCs w:val="20"/>
                <w:lang w:eastAsia="en-US"/>
              </w:rPr>
              <w:t xml:space="preserve">Létrehozta </w:t>
            </w:r>
            <w:r w:rsidRPr="00AE4D68">
              <w:rPr>
                <w:b/>
                <w:color w:val="000000"/>
                <w:sz w:val="20"/>
                <w:szCs w:val="20"/>
                <w:lang w:eastAsia="en-US"/>
              </w:rPr>
              <w:t>rentals</w:t>
            </w:r>
            <w:r w:rsidRPr="00AE4D68">
              <w:rPr>
                <w:color w:val="000000"/>
                <w:sz w:val="20"/>
                <w:szCs w:val="20"/>
                <w:lang w:eastAsia="en-US"/>
              </w:rPr>
              <w:t xml:space="preserve"> adattáblát a megfelelő oszlopokkal és adattípusokka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134B0" w14:textId="77777777" w:rsidR="00224895" w:rsidRPr="00AE4D68" w:rsidRDefault="00224895" w:rsidP="001913D3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E4D68">
              <w:rPr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F16F5" w14:textId="77777777" w:rsidR="00224895" w:rsidRPr="00AE4D68" w:rsidRDefault="00224895" w:rsidP="001913D3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E4D68">
              <w:rPr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224895" w:rsidRPr="00AE4D68" w14:paraId="784D3206" w14:textId="77777777" w:rsidTr="001913D3">
        <w:trPr>
          <w:trHeight w:val="280"/>
        </w:trPr>
        <w:tc>
          <w:tcPr>
            <w:tcW w:w="8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03526" w14:textId="77777777" w:rsidR="00224895" w:rsidRPr="00AE4D68" w:rsidRDefault="00224895" w:rsidP="001913D3">
            <w:pPr>
              <w:pStyle w:val="Listaszerbekezds"/>
              <w:numPr>
                <w:ilvl w:val="0"/>
                <w:numId w:val="2"/>
              </w:numPr>
              <w:rPr>
                <w:color w:val="000000"/>
                <w:sz w:val="20"/>
                <w:szCs w:val="20"/>
                <w:lang w:eastAsia="en-US"/>
              </w:rPr>
            </w:pPr>
            <w:r w:rsidRPr="00AE4D68">
              <w:rPr>
                <w:color w:val="000000"/>
                <w:sz w:val="20"/>
                <w:szCs w:val="20"/>
                <w:lang w:eastAsia="en-US"/>
              </w:rPr>
              <w:t>A projekt tartalmazza a hozzá tartozó adatbázis-migráció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3A5E7" w14:textId="77777777" w:rsidR="00224895" w:rsidRPr="00AE4D68" w:rsidRDefault="00224895" w:rsidP="001913D3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E4D68">
              <w:rPr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08A79" w14:textId="77777777" w:rsidR="00224895" w:rsidRPr="00AE4D68" w:rsidRDefault="00224895" w:rsidP="001913D3">
            <w:pPr>
              <w:rPr>
                <w:color w:val="000000"/>
                <w:sz w:val="20"/>
                <w:szCs w:val="20"/>
                <w:lang w:eastAsia="en-US"/>
              </w:rPr>
            </w:pPr>
            <w:r w:rsidRPr="00AE4D68">
              <w:rPr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224895" w:rsidRPr="00AE4D68" w14:paraId="1B69DBE0" w14:textId="77777777" w:rsidTr="001913D3">
        <w:trPr>
          <w:trHeight w:val="280"/>
        </w:trPr>
        <w:tc>
          <w:tcPr>
            <w:tcW w:w="8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8509DD" w14:textId="77777777" w:rsidR="00224895" w:rsidRPr="00AE4D68" w:rsidRDefault="00224895" w:rsidP="001913D3">
            <w:pPr>
              <w:pStyle w:val="Listaszerbekezds"/>
              <w:numPr>
                <w:ilvl w:val="0"/>
                <w:numId w:val="2"/>
              </w:numPr>
              <w:rPr>
                <w:color w:val="000000"/>
                <w:sz w:val="20"/>
                <w:szCs w:val="20"/>
                <w:lang w:eastAsia="en-US"/>
              </w:rPr>
            </w:pPr>
            <w:r w:rsidRPr="00AE4D68">
              <w:rPr>
                <w:color w:val="000000"/>
                <w:sz w:val="20"/>
                <w:szCs w:val="20"/>
                <w:lang w:eastAsia="en-US"/>
              </w:rPr>
              <w:t>A táblát lehet seed-elni, amely min. 15 véletlen adatot tartalmazó rekordot hoz létr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D83C86" w14:textId="77777777" w:rsidR="00224895" w:rsidRPr="00AE4D68" w:rsidRDefault="00224895" w:rsidP="001913D3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E4D68">
              <w:rPr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96C756" w14:textId="77777777" w:rsidR="00224895" w:rsidRPr="00AE4D68" w:rsidRDefault="00224895" w:rsidP="001913D3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224895" w:rsidRPr="00AE4D68" w14:paraId="6994FF48" w14:textId="77777777" w:rsidTr="001913D3">
        <w:trPr>
          <w:trHeight w:val="280"/>
        </w:trPr>
        <w:tc>
          <w:tcPr>
            <w:tcW w:w="8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24EB9A" w14:textId="77777777" w:rsidR="00224895" w:rsidRPr="00AE4D68" w:rsidRDefault="00224895" w:rsidP="001913D3">
            <w:pPr>
              <w:pStyle w:val="Listaszerbekezds"/>
              <w:numPr>
                <w:ilvl w:val="0"/>
                <w:numId w:val="1"/>
              </w:numPr>
              <w:rPr>
                <w:color w:val="000000"/>
                <w:sz w:val="20"/>
                <w:szCs w:val="20"/>
                <w:lang w:eastAsia="en-US"/>
              </w:rPr>
            </w:pPr>
            <w:r w:rsidRPr="00AE4D68">
              <w:rPr>
                <w:color w:val="000000"/>
                <w:sz w:val="20"/>
                <w:szCs w:val="20"/>
                <w:lang w:eastAsia="en-US"/>
              </w:rPr>
              <w:t>Létrehozta a Book és Rental osztályoka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6F5ADE" w14:textId="77777777" w:rsidR="00224895" w:rsidRPr="00AE4D68" w:rsidRDefault="00224895" w:rsidP="001913D3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E4D68">
              <w:rPr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FDF461" w14:textId="77777777" w:rsidR="00224895" w:rsidRPr="00AE4D68" w:rsidRDefault="00224895" w:rsidP="001913D3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224895" w:rsidRPr="00AE4D68" w14:paraId="6400A3A6" w14:textId="77777777" w:rsidTr="001913D3">
        <w:trPr>
          <w:trHeight w:val="280"/>
        </w:trPr>
        <w:tc>
          <w:tcPr>
            <w:tcW w:w="8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126964" w14:textId="77777777" w:rsidR="00224895" w:rsidRPr="00AE4D68" w:rsidRDefault="00224895" w:rsidP="001913D3">
            <w:pPr>
              <w:pStyle w:val="Listaszerbekezds"/>
              <w:numPr>
                <w:ilvl w:val="0"/>
                <w:numId w:val="1"/>
              </w:numPr>
              <w:rPr>
                <w:color w:val="000000"/>
                <w:sz w:val="20"/>
                <w:szCs w:val="20"/>
                <w:lang w:eastAsia="en-US"/>
              </w:rPr>
            </w:pPr>
            <w:r w:rsidRPr="00AE4D68">
              <w:rPr>
                <w:color w:val="000000"/>
                <w:sz w:val="20"/>
                <w:szCs w:val="20"/>
                <w:lang w:eastAsia="en-US"/>
              </w:rPr>
              <w:t>Listázás API végpon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161DAF3" w14:textId="77777777" w:rsidR="00224895" w:rsidRPr="00AE4D68" w:rsidRDefault="00224895" w:rsidP="001913D3">
            <w:pPr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1969E7" w14:textId="77777777" w:rsidR="00224895" w:rsidRPr="00AE4D68" w:rsidRDefault="00224895" w:rsidP="001913D3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224895" w:rsidRPr="00AE4D68" w14:paraId="0EF3BD08" w14:textId="77777777" w:rsidTr="001913D3">
        <w:trPr>
          <w:trHeight w:val="280"/>
        </w:trPr>
        <w:tc>
          <w:tcPr>
            <w:tcW w:w="8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930441" w14:textId="77777777" w:rsidR="00224895" w:rsidRPr="00AE4D68" w:rsidRDefault="00224895" w:rsidP="001913D3">
            <w:pPr>
              <w:pStyle w:val="Listaszerbekezds"/>
              <w:numPr>
                <w:ilvl w:val="0"/>
                <w:numId w:val="2"/>
              </w:numPr>
              <w:rPr>
                <w:color w:val="000000"/>
                <w:sz w:val="20"/>
                <w:szCs w:val="20"/>
                <w:lang w:eastAsia="en-US"/>
              </w:rPr>
            </w:pPr>
            <w:r w:rsidRPr="00AE4D68">
              <w:rPr>
                <w:color w:val="000000"/>
                <w:sz w:val="20"/>
                <w:szCs w:val="20"/>
                <w:lang w:eastAsia="en-US"/>
              </w:rPr>
              <w:t>A megfelelő URL-en elérhető, a kimenet JSON formátum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16E923" w14:textId="77777777" w:rsidR="00224895" w:rsidRPr="00AE4D68" w:rsidRDefault="00224895" w:rsidP="001913D3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E4D68">
              <w:rPr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FAAE0B" w14:textId="77777777" w:rsidR="00224895" w:rsidRPr="00AE4D68" w:rsidRDefault="00224895" w:rsidP="001913D3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224895" w:rsidRPr="00AE4D68" w14:paraId="15859FD6" w14:textId="77777777" w:rsidTr="001913D3">
        <w:trPr>
          <w:trHeight w:val="280"/>
        </w:trPr>
        <w:tc>
          <w:tcPr>
            <w:tcW w:w="8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A79800" w14:textId="77777777" w:rsidR="00224895" w:rsidRPr="00AE4D68" w:rsidRDefault="00224895" w:rsidP="001913D3">
            <w:pPr>
              <w:pStyle w:val="Listaszerbekezds"/>
              <w:numPr>
                <w:ilvl w:val="0"/>
                <w:numId w:val="2"/>
              </w:numPr>
              <w:rPr>
                <w:color w:val="000000"/>
                <w:sz w:val="20"/>
                <w:szCs w:val="20"/>
                <w:lang w:eastAsia="en-US"/>
              </w:rPr>
            </w:pPr>
            <w:r w:rsidRPr="00AE4D68">
              <w:rPr>
                <w:color w:val="000000"/>
                <w:sz w:val="20"/>
                <w:szCs w:val="20"/>
                <w:lang w:eastAsia="en-US"/>
              </w:rPr>
              <w:t>Az adatbázisban található könyvek adatait adja vissz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7F0567" w14:textId="77777777" w:rsidR="00224895" w:rsidRPr="00AE4D68" w:rsidRDefault="00224895" w:rsidP="001913D3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E4D68">
              <w:rPr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FF0C3F" w14:textId="77777777" w:rsidR="00224895" w:rsidRPr="00AE4D68" w:rsidRDefault="00224895" w:rsidP="001913D3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224895" w:rsidRPr="00AE4D68" w14:paraId="3AF8DC9A" w14:textId="77777777" w:rsidTr="001913D3">
        <w:trPr>
          <w:trHeight w:val="280"/>
        </w:trPr>
        <w:tc>
          <w:tcPr>
            <w:tcW w:w="8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518B24" w14:textId="77777777" w:rsidR="00224895" w:rsidRPr="00AE4D68" w:rsidRDefault="00224895" w:rsidP="001913D3">
            <w:pPr>
              <w:pStyle w:val="Listaszerbekezds"/>
              <w:numPr>
                <w:ilvl w:val="0"/>
                <w:numId w:val="1"/>
              </w:numPr>
              <w:rPr>
                <w:color w:val="000000"/>
                <w:sz w:val="20"/>
                <w:szCs w:val="20"/>
                <w:lang w:eastAsia="en-US"/>
              </w:rPr>
            </w:pPr>
            <w:r w:rsidRPr="00AE4D68">
              <w:rPr>
                <w:color w:val="000000"/>
                <w:sz w:val="20"/>
                <w:szCs w:val="20"/>
                <w:lang w:eastAsia="en-US"/>
              </w:rPr>
              <w:t>Új könyv API végpon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D53B8F9" w14:textId="77777777" w:rsidR="00224895" w:rsidRPr="00AE4D68" w:rsidRDefault="00224895" w:rsidP="001913D3">
            <w:pPr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EBFA95" w14:textId="77777777" w:rsidR="00224895" w:rsidRPr="00AE4D68" w:rsidRDefault="00224895" w:rsidP="001913D3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224895" w:rsidRPr="00AE4D68" w14:paraId="770FD9F1" w14:textId="77777777" w:rsidTr="001913D3">
        <w:trPr>
          <w:trHeight w:val="280"/>
        </w:trPr>
        <w:tc>
          <w:tcPr>
            <w:tcW w:w="8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33DBCE" w14:textId="77777777" w:rsidR="00224895" w:rsidRPr="00AE4D68" w:rsidRDefault="00224895" w:rsidP="001913D3">
            <w:pPr>
              <w:pStyle w:val="Listaszerbekezds"/>
              <w:numPr>
                <w:ilvl w:val="0"/>
                <w:numId w:val="2"/>
              </w:numPr>
              <w:rPr>
                <w:color w:val="000000"/>
                <w:sz w:val="20"/>
                <w:szCs w:val="20"/>
                <w:lang w:eastAsia="en-US"/>
              </w:rPr>
            </w:pPr>
            <w:r w:rsidRPr="00AE4D68">
              <w:rPr>
                <w:color w:val="000000"/>
                <w:sz w:val="20"/>
                <w:szCs w:val="20"/>
                <w:lang w:eastAsia="en-US"/>
              </w:rPr>
              <w:t>A megfelelő URL-en elérhető, a kimenet JSON formátum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846232" w14:textId="77777777" w:rsidR="00224895" w:rsidRPr="00AE4D68" w:rsidRDefault="00224895" w:rsidP="001913D3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E4D68">
              <w:rPr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B81BD1" w14:textId="77777777" w:rsidR="00224895" w:rsidRPr="00AE4D68" w:rsidRDefault="00224895" w:rsidP="001913D3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224895" w:rsidRPr="00AE4D68" w14:paraId="05946919" w14:textId="77777777" w:rsidTr="001913D3">
        <w:trPr>
          <w:trHeight w:val="280"/>
        </w:trPr>
        <w:tc>
          <w:tcPr>
            <w:tcW w:w="8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28FB85" w14:textId="77777777" w:rsidR="00224895" w:rsidRPr="00AE4D68" w:rsidRDefault="00224895" w:rsidP="001913D3">
            <w:pPr>
              <w:pStyle w:val="Listaszerbekezds"/>
              <w:numPr>
                <w:ilvl w:val="0"/>
                <w:numId w:val="2"/>
              </w:numPr>
              <w:rPr>
                <w:color w:val="000000"/>
                <w:sz w:val="20"/>
                <w:szCs w:val="20"/>
                <w:lang w:eastAsia="en-US"/>
              </w:rPr>
            </w:pPr>
            <w:r w:rsidRPr="00AE4D68">
              <w:rPr>
                <w:color w:val="000000"/>
                <w:sz w:val="20"/>
                <w:szCs w:val="20"/>
                <w:lang w:eastAsia="en-US"/>
              </w:rPr>
              <w:t>A bemenetet validálja, hiba esetén JSON formátumban jelzi a hiba okát, a HTTP státusz megfelelő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45F8A7" w14:textId="77777777" w:rsidR="00224895" w:rsidRPr="00AE4D68" w:rsidRDefault="00224895" w:rsidP="001913D3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E4D68">
              <w:rPr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61089D" w14:textId="77777777" w:rsidR="00224895" w:rsidRPr="00AE4D68" w:rsidRDefault="00224895" w:rsidP="001913D3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224895" w:rsidRPr="00AE4D68" w14:paraId="05DFAE3F" w14:textId="77777777" w:rsidTr="001913D3">
        <w:trPr>
          <w:trHeight w:val="280"/>
        </w:trPr>
        <w:tc>
          <w:tcPr>
            <w:tcW w:w="8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909370" w14:textId="77777777" w:rsidR="00224895" w:rsidRPr="00AE4D68" w:rsidRDefault="00224895" w:rsidP="001913D3">
            <w:pPr>
              <w:pStyle w:val="Listaszerbekezds"/>
              <w:numPr>
                <w:ilvl w:val="0"/>
                <w:numId w:val="2"/>
              </w:numPr>
              <w:rPr>
                <w:color w:val="000000"/>
                <w:sz w:val="20"/>
                <w:szCs w:val="20"/>
                <w:lang w:eastAsia="en-US"/>
              </w:rPr>
            </w:pPr>
            <w:r w:rsidRPr="00AE4D68">
              <w:rPr>
                <w:color w:val="000000"/>
                <w:sz w:val="20"/>
                <w:szCs w:val="20"/>
                <w:lang w:eastAsia="en-US"/>
              </w:rPr>
              <w:t>Sikeres létrehozás esetén visszaadja az új könyv adatait, a HTTP státusz megfelelő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7501BC" w14:textId="77777777" w:rsidR="00224895" w:rsidRPr="00AE4D68" w:rsidRDefault="00224895" w:rsidP="001913D3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E4D68">
              <w:rPr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D05F2A" w14:textId="77777777" w:rsidR="00224895" w:rsidRPr="00AE4D68" w:rsidRDefault="00224895" w:rsidP="001913D3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224895" w:rsidRPr="00AE4D68" w14:paraId="6FB6763C" w14:textId="77777777" w:rsidTr="001913D3">
        <w:trPr>
          <w:trHeight w:val="280"/>
        </w:trPr>
        <w:tc>
          <w:tcPr>
            <w:tcW w:w="8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2C4E25" w14:textId="77777777" w:rsidR="00224895" w:rsidRPr="00AE4D68" w:rsidRDefault="00224895" w:rsidP="001913D3">
            <w:pPr>
              <w:pStyle w:val="Listaszerbekezds"/>
              <w:numPr>
                <w:ilvl w:val="0"/>
                <w:numId w:val="1"/>
              </w:numPr>
              <w:rPr>
                <w:color w:val="000000"/>
                <w:sz w:val="20"/>
                <w:szCs w:val="20"/>
                <w:lang w:eastAsia="en-US"/>
              </w:rPr>
            </w:pPr>
            <w:r w:rsidRPr="00AE4D68">
              <w:rPr>
                <w:color w:val="000000"/>
                <w:sz w:val="20"/>
                <w:szCs w:val="20"/>
                <w:lang w:eastAsia="en-US"/>
              </w:rPr>
              <w:t>Kölcsönzés API végpon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BBEE889" w14:textId="77777777" w:rsidR="00224895" w:rsidRPr="00AE4D68" w:rsidRDefault="00224895" w:rsidP="001913D3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EBBCCA" w14:textId="77777777" w:rsidR="00224895" w:rsidRPr="00AE4D68" w:rsidRDefault="00224895" w:rsidP="001913D3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224895" w:rsidRPr="00AE4D68" w14:paraId="58407CC5" w14:textId="77777777" w:rsidTr="001913D3">
        <w:trPr>
          <w:trHeight w:val="280"/>
        </w:trPr>
        <w:tc>
          <w:tcPr>
            <w:tcW w:w="8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2C885" w14:textId="77777777" w:rsidR="00224895" w:rsidRPr="00AE4D68" w:rsidRDefault="00224895" w:rsidP="001913D3">
            <w:pPr>
              <w:pStyle w:val="Listaszerbekezds"/>
              <w:numPr>
                <w:ilvl w:val="0"/>
                <w:numId w:val="2"/>
              </w:numPr>
              <w:rPr>
                <w:color w:val="000000"/>
                <w:sz w:val="20"/>
                <w:szCs w:val="20"/>
                <w:lang w:eastAsia="en-US"/>
              </w:rPr>
            </w:pPr>
            <w:r w:rsidRPr="00AE4D68">
              <w:rPr>
                <w:color w:val="000000"/>
                <w:sz w:val="20"/>
                <w:szCs w:val="20"/>
                <w:lang w:eastAsia="en-US"/>
              </w:rPr>
              <w:t>A megfelelő URL-en elérhető, a kimenet JSON formátum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335F60" w14:textId="77777777" w:rsidR="00224895" w:rsidRPr="00AE4D68" w:rsidRDefault="00224895" w:rsidP="001913D3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E4D68">
              <w:rPr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DE9D2C" w14:textId="77777777" w:rsidR="00224895" w:rsidRPr="00AE4D68" w:rsidRDefault="00224895" w:rsidP="001913D3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224895" w:rsidRPr="00AE4D68" w14:paraId="5699598D" w14:textId="77777777" w:rsidTr="001913D3">
        <w:trPr>
          <w:trHeight w:val="280"/>
        </w:trPr>
        <w:tc>
          <w:tcPr>
            <w:tcW w:w="8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FF7EF6" w14:textId="77777777" w:rsidR="00224895" w:rsidRPr="00AE4D68" w:rsidRDefault="00224895" w:rsidP="001913D3">
            <w:pPr>
              <w:pStyle w:val="Listaszerbekezds"/>
              <w:numPr>
                <w:ilvl w:val="0"/>
                <w:numId w:val="2"/>
              </w:numPr>
              <w:rPr>
                <w:color w:val="000000"/>
                <w:sz w:val="20"/>
                <w:szCs w:val="20"/>
                <w:lang w:eastAsia="en-US"/>
              </w:rPr>
            </w:pPr>
            <w:r w:rsidRPr="00AE4D68">
              <w:rPr>
                <w:color w:val="000000"/>
                <w:sz w:val="20"/>
                <w:szCs w:val="20"/>
                <w:lang w:eastAsia="en-US"/>
              </w:rPr>
              <w:t>JSON formátumban jelzi a hibás foglalásokat, a http státusz megfelelő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B684B3" w14:textId="77777777" w:rsidR="00224895" w:rsidRPr="00AE4D68" w:rsidRDefault="00224895" w:rsidP="001913D3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E4D68">
              <w:rPr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0D9EFE" w14:textId="77777777" w:rsidR="00224895" w:rsidRPr="00AE4D68" w:rsidRDefault="00224895" w:rsidP="001913D3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224895" w:rsidRPr="00AE4D68" w14:paraId="100461DF" w14:textId="77777777" w:rsidTr="001913D3">
        <w:trPr>
          <w:trHeight w:val="280"/>
        </w:trPr>
        <w:tc>
          <w:tcPr>
            <w:tcW w:w="8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0D69E9" w14:textId="77777777" w:rsidR="00224895" w:rsidRPr="00AE4D68" w:rsidRDefault="00224895" w:rsidP="001913D3">
            <w:pPr>
              <w:pStyle w:val="Listaszerbekezds"/>
              <w:numPr>
                <w:ilvl w:val="0"/>
                <w:numId w:val="2"/>
              </w:numPr>
              <w:rPr>
                <w:color w:val="000000"/>
                <w:sz w:val="20"/>
                <w:szCs w:val="20"/>
                <w:lang w:eastAsia="en-US"/>
              </w:rPr>
            </w:pPr>
            <w:r w:rsidRPr="00AE4D68">
              <w:rPr>
                <w:color w:val="000000"/>
                <w:sz w:val="20"/>
                <w:szCs w:val="20"/>
                <w:lang w:eastAsia="en-US"/>
              </w:rPr>
              <w:t>A kimenet tartalmazza az újonnan létrehozott foglalás adatai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A4FADE" w14:textId="77777777" w:rsidR="00224895" w:rsidRPr="00AE4D68" w:rsidRDefault="00224895" w:rsidP="001913D3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E4D68">
              <w:rPr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38EDB7" w14:textId="77777777" w:rsidR="00224895" w:rsidRPr="00AE4D68" w:rsidRDefault="00224895" w:rsidP="001913D3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</w:tr>
    </w:tbl>
    <w:p w14:paraId="132B5A11" w14:textId="77777777" w:rsidR="00224895" w:rsidRPr="00DA2992" w:rsidRDefault="00224895" w:rsidP="00224895"/>
    <w:tbl>
      <w:tblPr>
        <w:tblW w:w="10392" w:type="dxa"/>
        <w:tblInd w:w="93" w:type="dxa"/>
        <w:tblLook w:val="04A0" w:firstRow="1" w:lastRow="0" w:firstColumn="1" w:lastColumn="0" w:noHBand="0" w:noVBand="1"/>
      </w:tblPr>
      <w:tblGrid>
        <w:gridCol w:w="8266"/>
        <w:gridCol w:w="1134"/>
        <w:gridCol w:w="992"/>
      </w:tblGrid>
      <w:tr w:rsidR="00224895" w:rsidRPr="00AE4D68" w14:paraId="20B95A34" w14:textId="77777777" w:rsidTr="001913D3">
        <w:trPr>
          <w:trHeight w:val="280"/>
        </w:trPr>
        <w:tc>
          <w:tcPr>
            <w:tcW w:w="8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AFE8B" w14:textId="77777777" w:rsidR="00224895" w:rsidRPr="00AE4D68" w:rsidRDefault="00224895" w:rsidP="001913D3">
            <w:pPr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E4D68">
              <w:rPr>
                <w:b/>
                <w:bCs/>
                <w:color w:val="000000"/>
                <w:sz w:val="20"/>
                <w:szCs w:val="20"/>
                <w:lang w:eastAsia="en-US"/>
              </w:rPr>
              <w:t>2. feladat – Frontend alkalmazá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973CF18" w14:textId="77777777" w:rsidR="00224895" w:rsidRPr="00AE4D68" w:rsidRDefault="00224895" w:rsidP="001913D3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E4D68">
              <w:rPr>
                <w:b/>
                <w:bCs/>
                <w:color w:val="000000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CB931" w14:textId="77777777" w:rsidR="00224895" w:rsidRPr="00AE4D68" w:rsidRDefault="00224895" w:rsidP="001913D3">
            <w:pPr>
              <w:rPr>
                <w:color w:val="000000"/>
                <w:sz w:val="20"/>
                <w:szCs w:val="20"/>
                <w:lang w:eastAsia="en-US"/>
              </w:rPr>
            </w:pPr>
            <w:r w:rsidRPr="00AE4D68">
              <w:rPr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224895" w:rsidRPr="00AE4D68" w14:paraId="2A318657" w14:textId="77777777" w:rsidTr="001913D3">
        <w:trPr>
          <w:trHeight w:val="280"/>
        </w:trPr>
        <w:tc>
          <w:tcPr>
            <w:tcW w:w="8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C648B9" w14:textId="77777777" w:rsidR="00224895" w:rsidRPr="00AE4D68" w:rsidRDefault="00224895" w:rsidP="001913D3">
            <w:pPr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E4D68">
              <w:rPr>
                <w:b/>
                <w:bCs/>
                <w:color w:val="000000"/>
                <w:sz w:val="20"/>
                <w:szCs w:val="20"/>
                <w:lang w:eastAsia="en-US"/>
              </w:rPr>
              <w:t>2.1 – Az alkalmazás működés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EE08DCA" w14:textId="77777777" w:rsidR="00224895" w:rsidRPr="00AE4D68" w:rsidRDefault="00224895" w:rsidP="001913D3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E4D68">
              <w:rPr>
                <w:b/>
                <w:bCs/>
                <w:color w:val="000000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C5B25" w14:textId="77777777" w:rsidR="00224895" w:rsidRPr="00AE4D68" w:rsidRDefault="00224895" w:rsidP="001913D3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224895" w:rsidRPr="00AE4D68" w14:paraId="22E7F57C" w14:textId="77777777" w:rsidTr="001913D3">
        <w:trPr>
          <w:trHeight w:val="280"/>
        </w:trPr>
        <w:tc>
          <w:tcPr>
            <w:tcW w:w="8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FB80A9" w14:textId="77777777" w:rsidR="00224895" w:rsidRPr="00AE4D68" w:rsidRDefault="00224895" w:rsidP="001913D3">
            <w:pPr>
              <w:pStyle w:val="Listaszerbekezds"/>
              <w:numPr>
                <w:ilvl w:val="0"/>
                <w:numId w:val="3"/>
              </w:numPr>
              <w:rPr>
                <w:color w:val="000000"/>
                <w:sz w:val="20"/>
                <w:szCs w:val="20"/>
                <w:lang w:eastAsia="en-US"/>
              </w:rPr>
            </w:pPr>
            <w:r w:rsidRPr="00AE4D68">
              <w:rPr>
                <w:color w:val="000000"/>
                <w:sz w:val="20"/>
                <w:szCs w:val="20"/>
                <w:lang w:eastAsia="en-US"/>
              </w:rPr>
              <w:t xml:space="preserve">Létrehozta a projektet, </w:t>
            </w:r>
            <w:r w:rsidRPr="00AE4D68">
              <w:rPr>
                <w:b/>
                <w:i/>
                <w:color w:val="000000"/>
                <w:sz w:val="20"/>
                <w:szCs w:val="20"/>
                <w:lang w:eastAsia="en-US"/>
              </w:rPr>
              <w:t>KonyvtarFrontend</w:t>
            </w:r>
            <w:r w:rsidRPr="00AE4D68">
              <w:rPr>
                <w:color w:val="000000"/>
                <w:sz w:val="20"/>
                <w:szCs w:val="20"/>
                <w:lang w:eastAsia="en-US"/>
              </w:rPr>
              <w:t xml:space="preserve"> néven, az alkalmazás szintaktikai hiba mentes, fordíthat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83B10D" w14:textId="77777777" w:rsidR="00224895" w:rsidRPr="00AE4D68" w:rsidRDefault="00224895" w:rsidP="001913D3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E4D68">
              <w:rPr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2C41E0" w14:textId="77777777" w:rsidR="00224895" w:rsidRPr="00AE4D68" w:rsidRDefault="00224895" w:rsidP="001913D3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224895" w:rsidRPr="00AE4D68" w14:paraId="4C5ED25A" w14:textId="77777777" w:rsidTr="001913D3">
        <w:trPr>
          <w:trHeight w:val="280"/>
        </w:trPr>
        <w:tc>
          <w:tcPr>
            <w:tcW w:w="8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C157FC" w14:textId="77777777" w:rsidR="00224895" w:rsidRPr="00AE4D68" w:rsidRDefault="00224895" w:rsidP="001913D3">
            <w:pPr>
              <w:pStyle w:val="Listaszerbekezds"/>
              <w:numPr>
                <w:ilvl w:val="0"/>
                <w:numId w:val="3"/>
              </w:numPr>
              <w:rPr>
                <w:color w:val="000000"/>
                <w:sz w:val="20"/>
                <w:szCs w:val="20"/>
                <w:lang w:eastAsia="en-US"/>
              </w:rPr>
            </w:pPr>
            <w:r w:rsidRPr="00AE4D68">
              <w:rPr>
                <w:color w:val="000000"/>
                <w:sz w:val="20"/>
                <w:szCs w:val="20"/>
                <w:lang w:eastAsia="en-US"/>
              </w:rPr>
              <w:t>Könyvek listázás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F593265" w14:textId="77777777" w:rsidR="00224895" w:rsidRPr="00AE4D68" w:rsidRDefault="00224895" w:rsidP="001913D3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EF09FB" w14:textId="77777777" w:rsidR="00224895" w:rsidRPr="00AE4D68" w:rsidRDefault="00224895" w:rsidP="001913D3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224895" w:rsidRPr="00AE4D68" w14:paraId="65993DC2" w14:textId="77777777" w:rsidTr="001913D3">
        <w:trPr>
          <w:trHeight w:val="280"/>
        </w:trPr>
        <w:tc>
          <w:tcPr>
            <w:tcW w:w="8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89D63" w14:textId="77777777" w:rsidR="00224895" w:rsidRPr="00AE4D68" w:rsidRDefault="00224895" w:rsidP="001913D3">
            <w:pPr>
              <w:pStyle w:val="Listaszerbekezds"/>
              <w:numPr>
                <w:ilvl w:val="0"/>
                <w:numId w:val="2"/>
              </w:numPr>
              <w:rPr>
                <w:color w:val="000000"/>
                <w:sz w:val="20"/>
                <w:szCs w:val="20"/>
                <w:lang w:eastAsia="en-US"/>
              </w:rPr>
            </w:pPr>
            <w:r w:rsidRPr="00AE4D68">
              <w:rPr>
                <w:color w:val="000000"/>
                <w:sz w:val="20"/>
                <w:szCs w:val="20"/>
                <w:lang w:eastAsia="en-US"/>
              </w:rPr>
              <w:t>A könyvek kért adatai megjelennek a böngészőbe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ABEE1" w14:textId="77777777" w:rsidR="00224895" w:rsidRPr="00AE4D68" w:rsidRDefault="00224895" w:rsidP="001913D3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E4D68">
              <w:rPr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95E08" w14:textId="77777777" w:rsidR="00224895" w:rsidRPr="00AE4D68" w:rsidRDefault="00224895" w:rsidP="001913D3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224895" w:rsidRPr="00AE4D68" w14:paraId="1C292FE6" w14:textId="77777777" w:rsidTr="001913D3">
        <w:trPr>
          <w:trHeight w:val="280"/>
        </w:trPr>
        <w:tc>
          <w:tcPr>
            <w:tcW w:w="8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33383" w14:textId="77777777" w:rsidR="00224895" w:rsidRPr="00AE4D68" w:rsidRDefault="00224895" w:rsidP="001913D3">
            <w:pPr>
              <w:pStyle w:val="Listaszerbekezds"/>
              <w:numPr>
                <w:ilvl w:val="0"/>
                <w:numId w:val="2"/>
              </w:numPr>
              <w:rPr>
                <w:color w:val="000000"/>
                <w:sz w:val="20"/>
                <w:szCs w:val="20"/>
                <w:lang w:eastAsia="en-US"/>
              </w:rPr>
            </w:pPr>
            <w:r w:rsidRPr="00AE4D68">
              <w:rPr>
                <w:color w:val="000000"/>
                <w:sz w:val="20"/>
                <w:szCs w:val="20"/>
                <w:lang w:eastAsia="en-US"/>
              </w:rPr>
              <w:t>Minden könyvnél megjelenik a szerző fénykép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C01FB" w14:textId="77777777" w:rsidR="00224895" w:rsidRPr="00AE4D68" w:rsidRDefault="00224895" w:rsidP="001913D3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E4D68">
              <w:rPr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4C869" w14:textId="77777777" w:rsidR="00224895" w:rsidRPr="00AE4D68" w:rsidRDefault="00224895" w:rsidP="001913D3">
            <w:pPr>
              <w:rPr>
                <w:color w:val="000000"/>
                <w:sz w:val="20"/>
                <w:szCs w:val="20"/>
                <w:lang w:eastAsia="en-US"/>
              </w:rPr>
            </w:pPr>
            <w:r w:rsidRPr="00AE4D68">
              <w:rPr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224895" w:rsidRPr="00AE4D68" w14:paraId="355503EF" w14:textId="77777777" w:rsidTr="001913D3">
        <w:trPr>
          <w:trHeight w:val="280"/>
        </w:trPr>
        <w:tc>
          <w:tcPr>
            <w:tcW w:w="8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F5687" w14:textId="77777777" w:rsidR="00224895" w:rsidRPr="00AE4D68" w:rsidRDefault="00224895" w:rsidP="001913D3">
            <w:pPr>
              <w:pStyle w:val="Listaszerbekezds"/>
              <w:numPr>
                <w:ilvl w:val="0"/>
                <w:numId w:val="2"/>
              </w:numPr>
              <w:rPr>
                <w:color w:val="000000"/>
                <w:sz w:val="20"/>
                <w:szCs w:val="20"/>
                <w:lang w:eastAsia="en-US"/>
              </w:rPr>
            </w:pPr>
            <w:r w:rsidRPr="00AE4D68">
              <w:rPr>
                <w:color w:val="000000"/>
                <w:sz w:val="20"/>
                <w:szCs w:val="20"/>
                <w:lang w:eastAsia="en-US"/>
              </w:rPr>
              <w:t>Az adatokat a backend API végpont segítségével töltötte b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7804B" w14:textId="77777777" w:rsidR="00224895" w:rsidRPr="00AE4D68" w:rsidRDefault="00224895" w:rsidP="001913D3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E4D68">
              <w:rPr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16B7B" w14:textId="77777777" w:rsidR="00224895" w:rsidRPr="00AE4D68" w:rsidRDefault="00224895" w:rsidP="001913D3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224895" w:rsidRPr="00AE4D68" w14:paraId="6510E0D2" w14:textId="77777777" w:rsidTr="001913D3">
        <w:trPr>
          <w:trHeight w:val="280"/>
        </w:trPr>
        <w:tc>
          <w:tcPr>
            <w:tcW w:w="8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84AEC9" w14:textId="77777777" w:rsidR="00224895" w:rsidRPr="00AE4D68" w:rsidRDefault="00224895" w:rsidP="001913D3">
            <w:pPr>
              <w:pStyle w:val="Listaszerbekezds"/>
              <w:numPr>
                <w:ilvl w:val="0"/>
                <w:numId w:val="3"/>
              </w:numPr>
              <w:rPr>
                <w:color w:val="000000"/>
                <w:sz w:val="20"/>
                <w:szCs w:val="20"/>
                <w:lang w:eastAsia="en-US"/>
              </w:rPr>
            </w:pPr>
            <w:r w:rsidRPr="00AE4D68">
              <w:rPr>
                <w:color w:val="000000"/>
                <w:sz w:val="20"/>
                <w:szCs w:val="20"/>
                <w:lang w:eastAsia="en-US"/>
              </w:rPr>
              <w:t>Új könyv for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2320906" w14:textId="77777777" w:rsidR="00224895" w:rsidRPr="00AE4D68" w:rsidRDefault="00224895" w:rsidP="001913D3">
            <w:pPr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90E0E8" w14:textId="77777777" w:rsidR="00224895" w:rsidRPr="00AE4D68" w:rsidRDefault="00224895" w:rsidP="001913D3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224895" w:rsidRPr="00AE4D68" w14:paraId="15294DBC" w14:textId="77777777" w:rsidTr="001913D3">
        <w:trPr>
          <w:trHeight w:val="280"/>
        </w:trPr>
        <w:tc>
          <w:tcPr>
            <w:tcW w:w="8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8DCF80" w14:textId="77777777" w:rsidR="00224895" w:rsidRPr="00AE4D68" w:rsidRDefault="00224895" w:rsidP="001913D3">
            <w:pPr>
              <w:pStyle w:val="Listaszerbekezds"/>
              <w:numPr>
                <w:ilvl w:val="0"/>
                <w:numId w:val="2"/>
              </w:numPr>
              <w:rPr>
                <w:color w:val="000000"/>
                <w:sz w:val="20"/>
                <w:szCs w:val="20"/>
                <w:lang w:eastAsia="en-US"/>
              </w:rPr>
            </w:pPr>
            <w:r w:rsidRPr="00AE4D68">
              <w:rPr>
                <w:color w:val="000000"/>
                <w:sz w:val="20"/>
                <w:szCs w:val="20"/>
                <w:lang w:eastAsia="en-US"/>
              </w:rPr>
              <w:t>A táblázat alatt megjelenik négy megfelelő típusú input mező. Form tag nem szükség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5E3AF8" w14:textId="77777777" w:rsidR="00224895" w:rsidRPr="00AE4D68" w:rsidRDefault="00224895" w:rsidP="001913D3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E4D68">
              <w:rPr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8EAEC" w14:textId="77777777" w:rsidR="00224895" w:rsidRPr="00AE4D68" w:rsidRDefault="00224895" w:rsidP="001913D3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224895" w:rsidRPr="00AE4D68" w14:paraId="2FDF012A" w14:textId="77777777" w:rsidTr="001913D3">
        <w:trPr>
          <w:trHeight w:val="280"/>
        </w:trPr>
        <w:tc>
          <w:tcPr>
            <w:tcW w:w="8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97E25C" w14:textId="77777777" w:rsidR="00224895" w:rsidRPr="00AE4D68" w:rsidRDefault="00224895" w:rsidP="001913D3">
            <w:pPr>
              <w:pStyle w:val="Listaszerbekezds"/>
              <w:numPr>
                <w:ilvl w:val="0"/>
                <w:numId w:val="2"/>
              </w:numPr>
              <w:rPr>
                <w:color w:val="000000"/>
                <w:sz w:val="20"/>
                <w:szCs w:val="20"/>
                <w:lang w:eastAsia="en-US"/>
              </w:rPr>
            </w:pPr>
            <w:r w:rsidRPr="00AE4D68">
              <w:rPr>
                <w:color w:val="000000"/>
                <w:sz w:val="20"/>
                <w:szCs w:val="20"/>
                <w:lang w:eastAsia="en-US"/>
              </w:rPr>
              <w:t>A form elküldi az adatait a backend API-nak a megfelelő formátumba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3E50D" w14:textId="77777777" w:rsidR="00224895" w:rsidRPr="00AE4D68" w:rsidRDefault="00224895" w:rsidP="001913D3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E4D68">
              <w:rPr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6E07D" w14:textId="77777777" w:rsidR="00224895" w:rsidRPr="00AE4D68" w:rsidRDefault="00224895" w:rsidP="001913D3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224895" w:rsidRPr="00AE4D68" w14:paraId="5685AC06" w14:textId="77777777" w:rsidTr="001913D3">
        <w:trPr>
          <w:trHeight w:val="280"/>
        </w:trPr>
        <w:tc>
          <w:tcPr>
            <w:tcW w:w="8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3C7583" w14:textId="77777777" w:rsidR="00224895" w:rsidRPr="00AE4D68" w:rsidRDefault="00224895" w:rsidP="001913D3">
            <w:pPr>
              <w:pStyle w:val="Listaszerbekezds"/>
              <w:numPr>
                <w:ilvl w:val="0"/>
                <w:numId w:val="2"/>
              </w:numPr>
              <w:rPr>
                <w:color w:val="000000"/>
                <w:sz w:val="20"/>
                <w:szCs w:val="20"/>
                <w:lang w:eastAsia="en-US"/>
              </w:rPr>
            </w:pPr>
            <w:r w:rsidRPr="00AE4D68">
              <w:rPr>
                <w:color w:val="000000"/>
                <w:sz w:val="20"/>
                <w:szCs w:val="20"/>
                <w:lang w:eastAsia="en-US"/>
              </w:rPr>
              <w:t>Hiba esetén megjelenik a validációs hibaüzene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74E07B" w14:textId="77777777" w:rsidR="00224895" w:rsidRPr="00AE4D68" w:rsidRDefault="00224895" w:rsidP="001913D3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E4D68">
              <w:rPr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4A9E0" w14:textId="77777777" w:rsidR="00224895" w:rsidRPr="00AE4D68" w:rsidRDefault="00224895" w:rsidP="001913D3">
            <w:pPr>
              <w:rPr>
                <w:color w:val="000000"/>
                <w:sz w:val="20"/>
                <w:szCs w:val="20"/>
                <w:lang w:eastAsia="en-US"/>
              </w:rPr>
            </w:pPr>
            <w:r w:rsidRPr="00AE4D68">
              <w:rPr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224895" w:rsidRPr="00AE4D68" w14:paraId="21B411D0" w14:textId="77777777" w:rsidTr="001913D3">
        <w:trPr>
          <w:trHeight w:val="280"/>
        </w:trPr>
        <w:tc>
          <w:tcPr>
            <w:tcW w:w="8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253E1E" w14:textId="77777777" w:rsidR="00224895" w:rsidRPr="00AE4D68" w:rsidRDefault="00224895" w:rsidP="001913D3">
            <w:pPr>
              <w:pStyle w:val="Listaszerbekezds"/>
              <w:numPr>
                <w:ilvl w:val="0"/>
                <w:numId w:val="3"/>
              </w:numPr>
              <w:rPr>
                <w:color w:val="000000"/>
                <w:sz w:val="20"/>
                <w:szCs w:val="20"/>
                <w:lang w:eastAsia="en-US"/>
              </w:rPr>
            </w:pPr>
            <w:r w:rsidRPr="00AE4D68">
              <w:rPr>
                <w:color w:val="000000"/>
                <w:sz w:val="20"/>
                <w:szCs w:val="20"/>
                <w:lang w:eastAsia="en-US"/>
              </w:rPr>
              <w:t>Foglalás gom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CCCF0DE" w14:textId="77777777" w:rsidR="00224895" w:rsidRPr="00AE4D68" w:rsidRDefault="00224895" w:rsidP="001913D3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416B0A" w14:textId="77777777" w:rsidR="00224895" w:rsidRPr="00AE4D68" w:rsidRDefault="00224895" w:rsidP="001913D3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224895" w:rsidRPr="00AE4D68" w14:paraId="6E9CFE14" w14:textId="77777777" w:rsidTr="001913D3">
        <w:trPr>
          <w:trHeight w:val="280"/>
        </w:trPr>
        <w:tc>
          <w:tcPr>
            <w:tcW w:w="8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1C0E5D" w14:textId="77777777" w:rsidR="00224895" w:rsidRPr="00AE4D68" w:rsidRDefault="00224895" w:rsidP="001913D3">
            <w:pPr>
              <w:pStyle w:val="Listaszerbekezds"/>
              <w:numPr>
                <w:ilvl w:val="0"/>
                <w:numId w:val="2"/>
              </w:numPr>
              <w:rPr>
                <w:color w:val="000000"/>
                <w:sz w:val="20"/>
                <w:szCs w:val="20"/>
                <w:lang w:eastAsia="en-US"/>
              </w:rPr>
            </w:pPr>
            <w:r w:rsidRPr="00AE4D68">
              <w:rPr>
                <w:color w:val="000000"/>
                <w:sz w:val="20"/>
                <w:szCs w:val="20"/>
                <w:lang w:eastAsia="en-US"/>
              </w:rPr>
              <w:t xml:space="preserve">Megjelenik minden könyv cellájában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5FC94C" w14:textId="77777777" w:rsidR="00224895" w:rsidRPr="00AE4D68" w:rsidRDefault="00224895" w:rsidP="001913D3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E4D68">
              <w:rPr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A3556" w14:textId="77777777" w:rsidR="00224895" w:rsidRPr="00AE4D68" w:rsidRDefault="00224895" w:rsidP="001913D3">
            <w:pPr>
              <w:rPr>
                <w:color w:val="000000"/>
                <w:sz w:val="20"/>
                <w:szCs w:val="20"/>
                <w:lang w:eastAsia="en-US"/>
              </w:rPr>
            </w:pPr>
            <w:r w:rsidRPr="00AE4D68">
              <w:rPr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224895" w:rsidRPr="00AE4D68" w14:paraId="3A6704A0" w14:textId="77777777" w:rsidTr="001913D3">
        <w:trPr>
          <w:trHeight w:val="280"/>
        </w:trPr>
        <w:tc>
          <w:tcPr>
            <w:tcW w:w="8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CC3D4E" w14:textId="77777777" w:rsidR="00224895" w:rsidRPr="00AE4D68" w:rsidRDefault="00224895" w:rsidP="001913D3">
            <w:pPr>
              <w:pStyle w:val="Listaszerbekezds"/>
              <w:numPr>
                <w:ilvl w:val="0"/>
                <w:numId w:val="2"/>
              </w:numPr>
              <w:rPr>
                <w:color w:val="000000"/>
                <w:sz w:val="20"/>
                <w:szCs w:val="20"/>
                <w:lang w:eastAsia="en-US"/>
              </w:rPr>
            </w:pPr>
            <w:r w:rsidRPr="00AE4D68">
              <w:rPr>
                <w:color w:val="000000"/>
                <w:sz w:val="20"/>
                <w:szCs w:val="20"/>
                <w:lang w:eastAsia="en-US"/>
              </w:rPr>
              <w:t>A gombra kattintva meghívja a megfelelő backend végponto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588C84" w14:textId="77777777" w:rsidR="00224895" w:rsidRPr="00AE4D68" w:rsidRDefault="00224895" w:rsidP="001913D3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E4D68">
              <w:rPr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359C1" w14:textId="77777777" w:rsidR="00224895" w:rsidRPr="00AE4D68" w:rsidRDefault="00224895" w:rsidP="001913D3">
            <w:pPr>
              <w:rPr>
                <w:color w:val="000000"/>
                <w:sz w:val="20"/>
                <w:szCs w:val="20"/>
                <w:lang w:eastAsia="en-US"/>
              </w:rPr>
            </w:pPr>
            <w:r w:rsidRPr="00AE4D68">
              <w:rPr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224895" w:rsidRPr="00AE4D68" w14:paraId="4B9EC7F1" w14:textId="77777777" w:rsidTr="001913D3">
        <w:trPr>
          <w:trHeight w:val="280"/>
        </w:trPr>
        <w:tc>
          <w:tcPr>
            <w:tcW w:w="8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293ADB" w14:textId="77777777" w:rsidR="00224895" w:rsidRPr="00AE4D68" w:rsidRDefault="00224895" w:rsidP="001913D3">
            <w:pPr>
              <w:pStyle w:val="Listaszerbekezds"/>
              <w:numPr>
                <w:ilvl w:val="0"/>
                <w:numId w:val="2"/>
              </w:numPr>
              <w:rPr>
                <w:color w:val="000000"/>
                <w:sz w:val="20"/>
                <w:szCs w:val="20"/>
                <w:lang w:eastAsia="en-US"/>
              </w:rPr>
            </w:pPr>
            <w:r w:rsidRPr="00AE4D68">
              <w:rPr>
                <w:color w:val="000000"/>
                <w:sz w:val="20"/>
                <w:szCs w:val="20"/>
                <w:lang w:eastAsia="en-US"/>
              </w:rPr>
              <w:t>Hiba esetén megjelenik a hibaüzene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C39709" w14:textId="77777777" w:rsidR="00224895" w:rsidRPr="00AE4D68" w:rsidRDefault="00224895" w:rsidP="001913D3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E4D68">
              <w:rPr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8605F1" w14:textId="77777777" w:rsidR="00224895" w:rsidRPr="00AE4D68" w:rsidRDefault="00224895" w:rsidP="001913D3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224895" w:rsidRPr="00AE4D68" w14:paraId="36511820" w14:textId="77777777" w:rsidTr="001913D3">
        <w:trPr>
          <w:trHeight w:val="280"/>
        </w:trPr>
        <w:tc>
          <w:tcPr>
            <w:tcW w:w="8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6936C7" w14:textId="77777777" w:rsidR="00224895" w:rsidRPr="00AE4D68" w:rsidRDefault="00224895" w:rsidP="001913D3">
            <w:pPr>
              <w:pStyle w:val="Listaszerbekezds"/>
              <w:numPr>
                <w:ilvl w:val="0"/>
                <w:numId w:val="3"/>
              </w:numPr>
              <w:rPr>
                <w:color w:val="000000"/>
                <w:sz w:val="20"/>
                <w:szCs w:val="20"/>
                <w:lang w:eastAsia="en-US"/>
              </w:rPr>
            </w:pPr>
            <w:r w:rsidRPr="00AE4D68">
              <w:rPr>
                <w:color w:val="000000"/>
                <w:sz w:val="20"/>
                <w:szCs w:val="20"/>
                <w:lang w:eastAsia="en-US"/>
              </w:rPr>
              <w:t>Fejléc, lábléc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0673C0B" w14:textId="77777777" w:rsidR="00224895" w:rsidRPr="00AE4D68" w:rsidRDefault="00224895" w:rsidP="001913D3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776457" w14:textId="77777777" w:rsidR="00224895" w:rsidRPr="00AE4D68" w:rsidRDefault="00224895" w:rsidP="001913D3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224895" w:rsidRPr="00AE4D68" w14:paraId="2A91C8AE" w14:textId="77777777" w:rsidTr="001913D3">
        <w:trPr>
          <w:trHeight w:val="280"/>
        </w:trPr>
        <w:tc>
          <w:tcPr>
            <w:tcW w:w="8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175824" w14:textId="77777777" w:rsidR="00224895" w:rsidRPr="00AE4D68" w:rsidRDefault="00224895" w:rsidP="001913D3">
            <w:pPr>
              <w:pStyle w:val="Listaszerbekezds"/>
              <w:numPr>
                <w:ilvl w:val="0"/>
                <w:numId w:val="2"/>
              </w:numPr>
              <w:rPr>
                <w:color w:val="000000"/>
                <w:sz w:val="20"/>
                <w:szCs w:val="20"/>
                <w:lang w:eastAsia="en-US"/>
              </w:rPr>
            </w:pPr>
            <w:r w:rsidRPr="00AE4D68">
              <w:rPr>
                <w:color w:val="000000"/>
                <w:sz w:val="20"/>
                <w:szCs w:val="20"/>
                <w:lang w:eastAsia="en-US"/>
              </w:rPr>
              <w:t>A fejléc tartalmazza az oldal nevét és a kért linkeke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D5915" w14:textId="77777777" w:rsidR="00224895" w:rsidRPr="00AE4D68" w:rsidRDefault="00224895" w:rsidP="001913D3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E4D68">
              <w:rPr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6F6C13" w14:textId="77777777" w:rsidR="00224895" w:rsidRPr="00AE4D68" w:rsidRDefault="00224895" w:rsidP="001913D3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224895" w:rsidRPr="00AE4D68" w14:paraId="17553886" w14:textId="77777777" w:rsidTr="001913D3">
        <w:trPr>
          <w:trHeight w:val="280"/>
        </w:trPr>
        <w:tc>
          <w:tcPr>
            <w:tcW w:w="8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CC8265" w14:textId="77777777" w:rsidR="00224895" w:rsidRPr="00AE4D68" w:rsidRDefault="00224895" w:rsidP="001913D3">
            <w:pPr>
              <w:pStyle w:val="Listaszerbekezds"/>
              <w:numPr>
                <w:ilvl w:val="0"/>
                <w:numId w:val="2"/>
              </w:numPr>
              <w:rPr>
                <w:color w:val="000000"/>
                <w:sz w:val="20"/>
                <w:szCs w:val="20"/>
                <w:lang w:eastAsia="en-US"/>
              </w:rPr>
            </w:pPr>
            <w:r w:rsidRPr="00AE4D68">
              <w:rPr>
                <w:color w:val="000000"/>
                <w:sz w:val="20"/>
                <w:szCs w:val="20"/>
                <w:lang w:eastAsia="en-US"/>
              </w:rPr>
              <w:t>A láblécben szerepel a tanuló nev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B3311A" w14:textId="77777777" w:rsidR="00224895" w:rsidRPr="00AE4D68" w:rsidRDefault="00224895" w:rsidP="001913D3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E4D68">
              <w:rPr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6F6A7E" w14:textId="77777777" w:rsidR="00224895" w:rsidRPr="00AE4D68" w:rsidRDefault="00224895" w:rsidP="001913D3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224895" w:rsidRPr="00AE4D68" w14:paraId="64A0C007" w14:textId="77777777" w:rsidTr="001913D3">
        <w:trPr>
          <w:trHeight w:val="280"/>
        </w:trPr>
        <w:tc>
          <w:tcPr>
            <w:tcW w:w="8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662181" w14:textId="77777777" w:rsidR="00224895" w:rsidRPr="00AE4D68" w:rsidRDefault="00224895" w:rsidP="001913D3">
            <w:pPr>
              <w:pStyle w:val="Listaszerbekezds"/>
              <w:numPr>
                <w:ilvl w:val="0"/>
                <w:numId w:val="2"/>
              </w:numPr>
              <w:rPr>
                <w:color w:val="000000"/>
                <w:sz w:val="20"/>
                <w:szCs w:val="20"/>
                <w:lang w:eastAsia="en-US"/>
              </w:rPr>
            </w:pPr>
            <w:r w:rsidRPr="00AE4D68">
              <w:rPr>
                <w:color w:val="000000"/>
                <w:sz w:val="20"/>
                <w:szCs w:val="20"/>
                <w:lang w:eastAsia="en-US"/>
              </w:rPr>
              <w:t>A &lt;title&gt; tag is tartalmazza az oldal nevé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02DE0" w14:textId="77777777" w:rsidR="00224895" w:rsidRPr="00AE4D68" w:rsidRDefault="00224895" w:rsidP="001913D3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E4D68">
              <w:rPr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8CC64F" w14:textId="77777777" w:rsidR="00224895" w:rsidRPr="00AE4D68" w:rsidRDefault="00224895" w:rsidP="001913D3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224895" w:rsidRPr="00AE4D68" w14:paraId="00575162" w14:textId="77777777" w:rsidTr="001913D3">
        <w:trPr>
          <w:trHeight w:val="280"/>
        </w:trPr>
        <w:tc>
          <w:tcPr>
            <w:tcW w:w="8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F3CC00" w14:textId="77777777" w:rsidR="00224895" w:rsidRPr="00AE4D68" w:rsidRDefault="00224895" w:rsidP="001913D3">
            <w:pPr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AE4D68">
              <w:rPr>
                <w:b/>
                <w:color w:val="000000"/>
                <w:sz w:val="20"/>
                <w:szCs w:val="20"/>
                <w:lang w:eastAsia="en-US"/>
              </w:rPr>
              <w:t>2.2 – Reszponzív, szemantikusan helyes webolda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4E5CE59" w14:textId="77777777" w:rsidR="00224895" w:rsidRPr="00AE4D68" w:rsidRDefault="00224895" w:rsidP="001913D3">
            <w:pPr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AE4D68">
              <w:rPr>
                <w:b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2A2EEF" w14:textId="77777777" w:rsidR="00224895" w:rsidRPr="00AE4D68" w:rsidRDefault="00224895" w:rsidP="001913D3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224895" w:rsidRPr="00AE4D68" w14:paraId="23CAE762" w14:textId="77777777" w:rsidTr="001913D3">
        <w:trPr>
          <w:trHeight w:val="280"/>
        </w:trPr>
        <w:tc>
          <w:tcPr>
            <w:tcW w:w="8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D9C5D0" w14:textId="77777777" w:rsidR="00224895" w:rsidRPr="00AE4D68" w:rsidRDefault="00224895" w:rsidP="001913D3">
            <w:pPr>
              <w:pStyle w:val="Listaszerbekezds"/>
              <w:numPr>
                <w:ilvl w:val="0"/>
                <w:numId w:val="3"/>
              </w:numPr>
              <w:rPr>
                <w:color w:val="000000"/>
                <w:sz w:val="20"/>
                <w:szCs w:val="20"/>
                <w:lang w:eastAsia="en-US"/>
              </w:rPr>
            </w:pPr>
            <w:r w:rsidRPr="00AE4D68">
              <w:rPr>
                <w:color w:val="000000"/>
                <w:sz w:val="20"/>
                <w:szCs w:val="20"/>
                <w:lang w:eastAsia="en-US"/>
              </w:rPr>
              <w:t>Szemantikus HTM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D8692A8" w14:textId="77777777" w:rsidR="00224895" w:rsidRPr="00AE4D68" w:rsidRDefault="00224895" w:rsidP="001913D3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B513F2" w14:textId="77777777" w:rsidR="00224895" w:rsidRPr="00AE4D68" w:rsidRDefault="00224895" w:rsidP="001913D3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224895" w:rsidRPr="00AE4D68" w14:paraId="72530E9D" w14:textId="77777777" w:rsidTr="001913D3">
        <w:trPr>
          <w:trHeight w:val="280"/>
        </w:trPr>
        <w:tc>
          <w:tcPr>
            <w:tcW w:w="8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1B647B" w14:textId="77777777" w:rsidR="00224895" w:rsidRPr="00AE4D68" w:rsidRDefault="00224895" w:rsidP="001913D3">
            <w:pPr>
              <w:pStyle w:val="Listaszerbekezds"/>
              <w:numPr>
                <w:ilvl w:val="0"/>
                <w:numId w:val="2"/>
              </w:numPr>
              <w:rPr>
                <w:color w:val="000000"/>
                <w:sz w:val="20"/>
                <w:szCs w:val="20"/>
                <w:lang w:eastAsia="en-US"/>
              </w:rPr>
            </w:pPr>
            <w:r w:rsidRPr="00AE4D68">
              <w:rPr>
                <w:color w:val="000000"/>
                <w:sz w:val="20"/>
                <w:szCs w:val="20"/>
                <w:lang w:eastAsia="en-US"/>
              </w:rPr>
              <w:t>A fejléc &lt;header&gt;, a lábléc &lt;footer&gt; tag-et haszná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EAA045" w14:textId="77777777" w:rsidR="00224895" w:rsidRPr="00AE4D68" w:rsidRDefault="00224895" w:rsidP="001913D3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E4D68">
              <w:rPr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134BE3" w14:textId="77777777" w:rsidR="00224895" w:rsidRPr="00AE4D68" w:rsidRDefault="00224895" w:rsidP="001913D3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224895" w:rsidRPr="00AE4D68" w14:paraId="51246CC8" w14:textId="77777777" w:rsidTr="001913D3">
        <w:trPr>
          <w:trHeight w:val="280"/>
        </w:trPr>
        <w:tc>
          <w:tcPr>
            <w:tcW w:w="8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64A45A" w14:textId="77777777" w:rsidR="00224895" w:rsidRPr="00AE4D68" w:rsidRDefault="00224895" w:rsidP="001913D3">
            <w:pPr>
              <w:pStyle w:val="Listaszerbekezds"/>
              <w:numPr>
                <w:ilvl w:val="0"/>
                <w:numId w:val="2"/>
              </w:numPr>
              <w:rPr>
                <w:color w:val="000000"/>
                <w:sz w:val="20"/>
                <w:szCs w:val="20"/>
                <w:lang w:eastAsia="en-US"/>
              </w:rPr>
            </w:pPr>
            <w:r w:rsidRPr="00AE4D68">
              <w:rPr>
                <w:color w:val="000000"/>
                <w:sz w:val="20"/>
                <w:szCs w:val="20"/>
                <w:lang w:eastAsia="en-US"/>
              </w:rPr>
              <w:lastRenderedPageBreak/>
              <w:t>Az oldal fő tartalma használja &lt;main&gt;, &lt;section&gt;, &lt;article&gt; tag-ek egyiké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212B2" w14:textId="77777777" w:rsidR="00224895" w:rsidRPr="00AE4D68" w:rsidRDefault="00224895" w:rsidP="001913D3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E4D68">
              <w:rPr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941633" w14:textId="77777777" w:rsidR="00224895" w:rsidRPr="00AE4D68" w:rsidRDefault="00224895" w:rsidP="001913D3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224895" w:rsidRPr="00AE4D68" w14:paraId="353B8C90" w14:textId="77777777" w:rsidTr="001913D3">
        <w:trPr>
          <w:trHeight w:val="280"/>
        </w:trPr>
        <w:tc>
          <w:tcPr>
            <w:tcW w:w="8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6E0EB7" w14:textId="77777777" w:rsidR="00224895" w:rsidRPr="00AE4D68" w:rsidRDefault="00224895" w:rsidP="001913D3">
            <w:pPr>
              <w:pStyle w:val="Listaszerbekezds"/>
              <w:numPr>
                <w:ilvl w:val="0"/>
                <w:numId w:val="2"/>
              </w:numPr>
              <w:rPr>
                <w:color w:val="000000"/>
                <w:sz w:val="20"/>
                <w:szCs w:val="20"/>
                <w:lang w:eastAsia="en-US"/>
              </w:rPr>
            </w:pPr>
            <w:r w:rsidRPr="00AE4D68">
              <w:rPr>
                <w:color w:val="000000"/>
                <w:sz w:val="20"/>
                <w:szCs w:val="20"/>
                <w:lang w:eastAsia="en-US"/>
              </w:rPr>
              <w:t>A navigációs linkek &lt;nav&gt; tag-en belül találhatók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378F6D" w14:textId="77777777" w:rsidR="00224895" w:rsidRPr="00AE4D68" w:rsidRDefault="00224895" w:rsidP="001913D3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E4D68">
              <w:rPr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85EF56" w14:textId="77777777" w:rsidR="00224895" w:rsidRPr="00AE4D68" w:rsidRDefault="00224895" w:rsidP="001913D3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224895" w:rsidRPr="00AE4D68" w14:paraId="4F0A06C0" w14:textId="77777777" w:rsidTr="001913D3">
        <w:trPr>
          <w:trHeight w:val="280"/>
        </w:trPr>
        <w:tc>
          <w:tcPr>
            <w:tcW w:w="8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8C4462" w14:textId="77777777" w:rsidR="00224895" w:rsidRPr="00AE4D68" w:rsidRDefault="00224895" w:rsidP="001913D3">
            <w:pPr>
              <w:pStyle w:val="Listaszerbekezds"/>
              <w:numPr>
                <w:ilvl w:val="0"/>
                <w:numId w:val="2"/>
              </w:numPr>
              <w:rPr>
                <w:color w:val="000000"/>
                <w:sz w:val="20"/>
                <w:szCs w:val="20"/>
                <w:lang w:eastAsia="en-US"/>
              </w:rPr>
            </w:pPr>
            <w:r w:rsidRPr="00AE4D68">
              <w:rPr>
                <w:color w:val="000000"/>
                <w:sz w:val="20"/>
                <w:szCs w:val="20"/>
                <w:lang w:eastAsia="en-US"/>
              </w:rPr>
              <w:t>Az oldal címe &lt;h1&gt;, a könyvek címe &lt;h1&gt;-nél alacsonyabb szintű headin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2835CC" w14:textId="77777777" w:rsidR="00224895" w:rsidRPr="00AE4D68" w:rsidRDefault="00224895" w:rsidP="001913D3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E4D68">
              <w:rPr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A4B6EA" w14:textId="77777777" w:rsidR="00224895" w:rsidRPr="00AE4D68" w:rsidRDefault="00224895" w:rsidP="001913D3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224895" w:rsidRPr="00AE4D68" w14:paraId="571D4886" w14:textId="77777777" w:rsidTr="001913D3">
        <w:trPr>
          <w:trHeight w:val="280"/>
        </w:trPr>
        <w:tc>
          <w:tcPr>
            <w:tcW w:w="8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B1C220" w14:textId="77777777" w:rsidR="00224895" w:rsidRPr="00AE4D68" w:rsidRDefault="00224895" w:rsidP="001913D3">
            <w:pPr>
              <w:pStyle w:val="Listaszerbekezds"/>
              <w:numPr>
                <w:ilvl w:val="0"/>
                <w:numId w:val="3"/>
              </w:numPr>
              <w:rPr>
                <w:color w:val="000000"/>
                <w:sz w:val="20"/>
                <w:szCs w:val="20"/>
                <w:lang w:eastAsia="en-US"/>
              </w:rPr>
            </w:pPr>
            <w:r w:rsidRPr="00AE4D68">
              <w:rPr>
                <w:color w:val="000000"/>
                <w:sz w:val="20"/>
                <w:szCs w:val="20"/>
                <w:lang w:eastAsia="en-US"/>
              </w:rPr>
              <w:t>Formázás, reszponzív megjelené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4711F51" w14:textId="77777777" w:rsidR="00224895" w:rsidRPr="00AE4D68" w:rsidRDefault="00224895" w:rsidP="001913D3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CB2A29" w14:textId="77777777" w:rsidR="00224895" w:rsidRPr="00AE4D68" w:rsidRDefault="00224895" w:rsidP="001913D3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224895" w:rsidRPr="00AE4D68" w14:paraId="4B194A8F" w14:textId="77777777" w:rsidTr="001913D3">
        <w:trPr>
          <w:trHeight w:val="280"/>
        </w:trPr>
        <w:tc>
          <w:tcPr>
            <w:tcW w:w="8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743086" w14:textId="77777777" w:rsidR="00224895" w:rsidRPr="00AE4D68" w:rsidRDefault="00224895" w:rsidP="001913D3">
            <w:pPr>
              <w:pStyle w:val="Listaszerbekezds"/>
              <w:numPr>
                <w:ilvl w:val="0"/>
                <w:numId w:val="2"/>
              </w:numPr>
              <w:rPr>
                <w:color w:val="000000"/>
                <w:sz w:val="20"/>
                <w:szCs w:val="20"/>
                <w:lang w:eastAsia="en-US"/>
              </w:rPr>
            </w:pPr>
            <w:r w:rsidRPr="00AE4D68">
              <w:rPr>
                <w:color w:val="000000"/>
                <w:sz w:val="20"/>
                <w:szCs w:val="20"/>
                <w:lang w:eastAsia="en-US"/>
              </w:rPr>
              <w:t>Mobil nézetben egymás alatt helyezkednek el a könyvek adata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76311D" w14:textId="77777777" w:rsidR="00224895" w:rsidRPr="00AE4D68" w:rsidRDefault="00224895" w:rsidP="001913D3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E4D68">
              <w:rPr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46F45C" w14:textId="77777777" w:rsidR="00224895" w:rsidRPr="00AE4D68" w:rsidRDefault="00224895" w:rsidP="001913D3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224895" w:rsidRPr="00AE4D68" w14:paraId="112875A3" w14:textId="77777777" w:rsidTr="001913D3">
        <w:trPr>
          <w:trHeight w:val="280"/>
        </w:trPr>
        <w:tc>
          <w:tcPr>
            <w:tcW w:w="8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4E2153" w14:textId="35E914A0" w:rsidR="00224895" w:rsidRPr="00AE4D68" w:rsidRDefault="00224895" w:rsidP="001913D3">
            <w:pPr>
              <w:pStyle w:val="Listaszerbekezds"/>
              <w:numPr>
                <w:ilvl w:val="0"/>
                <w:numId w:val="2"/>
              </w:numPr>
              <w:rPr>
                <w:color w:val="000000"/>
                <w:sz w:val="20"/>
                <w:szCs w:val="20"/>
                <w:lang w:eastAsia="en-US"/>
              </w:rPr>
            </w:pPr>
            <w:r w:rsidRPr="00AE4D68">
              <w:rPr>
                <w:color w:val="000000"/>
                <w:sz w:val="20"/>
                <w:szCs w:val="20"/>
                <w:lang w:eastAsia="en-US"/>
              </w:rPr>
              <w:t>Tabl</w:t>
            </w:r>
            <w:r w:rsidR="00384E03">
              <w:rPr>
                <w:color w:val="000000"/>
                <w:sz w:val="20"/>
                <w:szCs w:val="20"/>
                <w:lang w:eastAsia="en-US"/>
              </w:rPr>
              <w:t>e</w:t>
            </w:r>
            <w:r w:rsidRPr="00AE4D68">
              <w:rPr>
                <w:color w:val="000000"/>
                <w:sz w:val="20"/>
                <w:szCs w:val="20"/>
                <w:lang w:eastAsia="en-US"/>
              </w:rPr>
              <w:t>t nézetben soronként 2 helyezkedik e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612AAB" w14:textId="77777777" w:rsidR="00224895" w:rsidRPr="00AE4D68" w:rsidRDefault="00224895" w:rsidP="001913D3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E4D68">
              <w:rPr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AEC0D4" w14:textId="77777777" w:rsidR="00224895" w:rsidRPr="00AE4D68" w:rsidRDefault="00224895" w:rsidP="001913D3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224895" w:rsidRPr="00AE4D68" w14:paraId="139FECDF" w14:textId="77777777" w:rsidTr="001913D3">
        <w:trPr>
          <w:trHeight w:val="280"/>
        </w:trPr>
        <w:tc>
          <w:tcPr>
            <w:tcW w:w="8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35A1FD" w14:textId="77777777" w:rsidR="00224895" w:rsidRPr="00AE4D68" w:rsidRDefault="00224895" w:rsidP="001913D3">
            <w:pPr>
              <w:pStyle w:val="Listaszerbekezds"/>
              <w:numPr>
                <w:ilvl w:val="0"/>
                <w:numId w:val="2"/>
              </w:numPr>
              <w:rPr>
                <w:color w:val="000000"/>
                <w:sz w:val="20"/>
                <w:szCs w:val="20"/>
                <w:lang w:eastAsia="en-US"/>
              </w:rPr>
            </w:pPr>
            <w:r w:rsidRPr="00AE4D68">
              <w:rPr>
                <w:color w:val="000000"/>
                <w:sz w:val="20"/>
                <w:szCs w:val="20"/>
                <w:lang w:eastAsia="en-US"/>
              </w:rPr>
              <w:t>Desktop nézetben soronként 3 helyezkedik e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945475" w14:textId="77777777" w:rsidR="00224895" w:rsidRPr="00AE4D68" w:rsidRDefault="00224895" w:rsidP="001913D3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E4D68">
              <w:rPr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78D56A" w14:textId="77777777" w:rsidR="00224895" w:rsidRPr="00AE4D68" w:rsidRDefault="00224895" w:rsidP="001913D3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224895" w:rsidRPr="00AE4D68" w14:paraId="2034B1C6" w14:textId="77777777" w:rsidTr="001913D3">
        <w:trPr>
          <w:trHeight w:val="280"/>
        </w:trPr>
        <w:tc>
          <w:tcPr>
            <w:tcW w:w="8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4EE4AD" w14:textId="77777777" w:rsidR="00224895" w:rsidRPr="00AE4D68" w:rsidRDefault="00224895" w:rsidP="001913D3">
            <w:pPr>
              <w:pStyle w:val="Listaszerbekezds"/>
              <w:numPr>
                <w:ilvl w:val="0"/>
                <w:numId w:val="2"/>
              </w:numPr>
              <w:rPr>
                <w:color w:val="000000"/>
                <w:sz w:val="20"/>
                <w:szCs w:val="20"/>
                <w:lang w:eastAsia="en-US"/>
              </w:rPr>
            </w:pPr>
            <w:r w:rsidRPr="00AE4D68">
              <w:rPr>
                <w:color w:val="000000"/>
                <w:sz w:val="20"/>
                <w:szCs w:val="20"/>
                <w:lang w:eastAsia="en-US"/>
              </w:rPr>
              <w:t>A kártyák térközzel vagy szegéllyel elkülönülnek egymástó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A7B8FE" w14:textId="77777777" w:rsidR="00224895" w:rsidRPr="00AE4D68" w:rsidRDefault="00224895" w:rsidP="001913D3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E4D68">
              <w:rPr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70DF55" w14:textId="77777777" w:rsidR="00224895" w:rsidRPr="00AE4D68" w:rsidRDefault="00224895" w:rsidP="001913D3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224895" w:rsidRPr="00AE4D68" w14:paraId="37CCE35E" w14:textId="77777777" w:rsidTr="001913D3">
        <w:trPr>
          <w:trHeight w:val="280"/>
        </w:trPr>
        <w:tc>
          <w:tcPr>
            <w:tcW w:w="8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94B001" w14:textId="77777777" w:rsidR="00224895" w:rsidRPr="00AE4D68" w:rsidRDefault="00224895" w:rsidP="001913D3">
            <w:pPr>
              <w:pStyle w:val="Listaszerbekezds"/>
              <w:numPr>
                <w:ilvl w:val="0"/>
                <w:numId w:val="2"/>
              </w:numPr>
              <w:rPr>
                <w:color w:val="000000"/>
                <w:sz w:val="20"/>
                <w:szCs w:val="20"/>
                <w:lang w:eastAsia="en-US"/>
              </w:rPr>
            </w:pPr>
            <w:r w:rsidRPr="00AE4D68">
              <w:rPr>
                <w:color w:val="000000"/>
                <w:sz w:val="20"/>
                <w:szCs w:val="20"/>
                <w:lang w:eastAsia="en-US"/>
              </w:rPr>
              <w:t>A navigációs linkek egy sorban találhatók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30DD40" w14:textId="77777777" w:rsidR="00224895" w:rsidRPr="00AE4D68" w:rsidRDefault="00224895" w:rsidP="001913D3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E4D68">
              <w:rPr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A48D49" w14:textId="77777777" w:rsidR="00224895" w:rsidRPr="00AE4D68" w:rsidRDefault="00224895" w:rsidP="001913D3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224895" w:rsidRPr="00AE4D68" w14:paraId="510712C3" w14:textId="77777777" w:rsidTr="001913D3">
        <w:trPr>
          <w:trHeight w:val="280"/>
        </w:trPr>
        <w:tc>
          <w:tcPr>
            <w:tcW w:w="8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3B604F" w14:textId="77777777" w:rsidR="00224895" w:rsidRPr="00AE4D68" w:rsidRDefault="00224895" w:rsidP="001913D3">
            <w:pPr>
              <w:pStyle w:val="Listaszerbekezds"/>
              <w:numPr>
                <w:ilvl w:val="0"/>
                <w:numId w:val="2"/>
              </w:numPr>
              <w:rPr>
                <w:color w:val="000000"/>
                <w:sz w:val="20"/>
                <w:szCs w:val="20"/>
                <w:lang w:eastAsia="en-US"/>
              </w:rPr>
            </w:pPr>
            <w:r w:rsidRPr="00AE4D68">
              <w:rPr>
                <w:color w:val="000000"/>
                <w:sz w:val="20"/>
                <w:szCs w:val="20"/>
                <w:lang w:eastAsia="en-US"/>
              </w:rPr>
              <w:t>A hibaüzenetek betűszínnel, háttérszínnel stb. elkülönülnek a többi tartalomtó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EA9914" w14:textId="77777777" w:rsidR="00224895" w:rsidRPr="00AE4D68" w:rsidRDefault="00224895" w:rsidP="001913D3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E4D68">
              <w:rPr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FF810F" w14:textId="77777777" w:rsidR="00224895" w:rsidRPr="00AE4D68" w:rsidRDefault="00224895" w:rsidP="001913D3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</w:tr>
    </w:tbl>
    <w:p w14:paraId="1767956A" w14:textId="77777777" w:rsidR="00224895" w:rsidRPr="00DA2992" w:rsidRDefault="00224895" w:rsidP="00224895"/>
    <w:tbl>
      <w:tblPr>
        <w:tblW w:w="10392" w:type="dxa"/>
        <w:tblInd w:w="93" w:type="dxa"/>
        <w:tblLook w:val="04A0" w:firstRow="1" w:lastRow="0" w:firstColumn="1" w:lastColumn="0" w:noHBand="0" w:noVBand="1"/>
      </w:tblPr>
      <w:tblGrid>
        <w:gridCol w:w="8266"/>
        <w:gridCol w:w="1134"/>
        <w:gridCol w:w="992"/>
      </w:tblGrid>
      <w:tr w:rsidR="00224895" w:rsidRPr="00AE4D68" w14:paraId="25C39FF6" w14:textId="77777777" w:rsidTr="001913D3">
        <w:trPr>
          <w:trHeight w:val="280"/>
        </w:trPr>
        <w:tc>
          <w:tcPr>
            <w:tcW w:w="8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BBD6D" w14:textId="77777777" w:rsidR="00224895" w:rsidRPr="00AE4D68" w:rsidRDefault="00224895" w:rsidP="001913D3">
            <w:pPr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E4D68">
              <w:rPr>
                <w:b/>
                <w:sz w:val="20"/>
                <w:szCs w:val="20"/>
              </w:rPr>
              <w:t xml:space="preserve">3. feladat – Az adatszerkezet </w:t>
            </w:r>
            <w:r w:rsidRPr="00AE4D68">
              <w:rPr>
                <w:b/>
                <w:bCs/>
                <w:color w:val="000000"/>
                <w:sz w:val="20"/>
                <w:szCs w:val="20"/>
                <w:lang w:eastAsia="en-US"/>
              </w:rPr>
              <w:t>kialakítása</w:t>
            </w:r>
            <w:r w:rsidRPr="00AE4D68">
              <w:rPr>
                <w:b/>
                <w:sz w:val="20"/>
                <w:szCs w:val="20"/>
              </w:rPr>
              <w:t>, konzolos alkalmazásrész elkészítés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7FEE819" w14:textId="77777777" w:rsidR="00224895" w:rsidRPr="00AE4D68" w:rsidRDefault="00224895" w:rsidP="001913D3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E4D68">
              <w:rPr>
                <w:b/>
                <w:bCs/>
                <w:color w:val="000000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AD754" w14:textId="77777777" w:rsidR="00224895" w:rsidRPr="00AE4D68" w:rsidRDefault="00224895" w:rsidP="001913D3">
            <w:pPr>
              <w:rPr>
                <w:color w:val="000000"/>
                <w:sz w:val="20"/>
                <w:szCs w:val="20"/>
                <w:lang w:eastAsia="en-US"/>
              </w:rPr>
            </w:pPr>
            <w:r w:rsidRPr="00AE4D68">
              <w:rPr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224895" w:rsidRPr="00AE4D68" w14:paraId="61B20B76" w14:textId="77777777" w:rsidTr="001913D3">
        <w:trPr>
          <w:trHeight w:val="280"/>
        </w:trPr>
        <w:tc>
          <w:tcPr>
            <w:tcW w:w="8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DC702A" w14:textId="77777777" w:rsidR="00224895" w:rsidRPr="00AE4D68" w:rsidRDefault="00224895" w:rsidP="001913D3">
            <w:pPr>
              <w:pStyle w:val="Listaszerbekezds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AE4D68">
              <w:rPr>
                <w:sz w:val="20"/>
                <w:szCs w:val="20"/>
              </w:rPr>
              <w:t xml:space="preserve">Létrehozta a projektet, </w:t>
            </w:r>
            <w:r w:rsidRPr="00AE4D68">
              <w:rPr>
                <w:b/>
                <w:i/>
                <w:sz w:val="20"/>
                <w:szCs w:val="20"/>
              </w:rPr>
              <w:t>KonyvtarAsztali</w:t>
            </w:r>
            <w:r w:rsidRPr="00AE4D68">
              <w:rPr>
                <w:sz w:val="20"/>
                <w:szCs w:val="20"/>
              </w:rPr>
              <w:t xml:space="preserve"> néven. A program szintaktikai hiba mentes, futtatható.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C7E642" w14:textId="77777777" w:rsidR="00224895" w:rsidRPr="00AE4D68" w:rsidRDefault="00224895" w:rsidP="001913D3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E4D68">
              <w:rPr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D93424" w14:textId="77777777" w:rsidR="00224895" w:rsidRPr="00AE4D68" w:rsidRDefault="00224895" w:rsidP="001913D3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224895" w:rsidRPr="00AE4D68" w14:paraId="0D79077F" w14:textId="77777777" w:rsidTr="001913D3">
        <w:trPr>
          <w:trHeight w:val="280"/>
        </w:trPr>
        <w:tc>
          <w:tcPr>
            <w:tcW w:w="8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6EAB87" w14:textId="77777777" w:rsidR="00224895" w:rsidRPr="00AE4D68" w:rsidRDefault="00224895" w:rsidP="001913D3">
            <w:pPr>
              <w:pStyle w:val="Listaszerbekezds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AE4D68">
              <w:rPr>
                <w:sz w:val="20"/>
                <w:szCs w:val="20"/>
              </w:rPr>
              <w:t xml:space="preserve">Létrehozta a </w:t>
            </w:r>
            <w:r w:rsidRPr="00AE4D68">
              <w:rPr>
                <w:b/>
                <w:sz w:val="20"/>
                <w:szCs w:val="20"/>
              </w:rPr>
              <w:t>Konyv</w:t>
            </w:r>
            <w:r w:rsidRPr="00AE4D68">
              <w:rPr>
                <w:sz w:val="20"/>
                <w:szCs w:val="20"/>
              </w:rPr>
              <w:t xml:space="preserve"> osztályt. Helyesen definiálta az osztály adattagjait és létrehozott az adattagok számára gettereket. Létrehozott paraméteres konstruktort az adattagok inicializálásához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B7159C" w14:textId="77777777" w:rsidR="00224895" w:rsidRPr="00AE4D68" w:rsidRDefault="00224895" w:rsidP="001913D3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E4D68">
              <w:rPr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C4EB06" w14:textId="77777777" w:rsidR="00224895" w:rsidRPr="00AE4D68" w:rsidRDefault="00224895" w:rsidP="001913D3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224895" w:rsidRPr="00AE4D68" w14:paraId="158C5ACA" w14:textId="77777777" w:rsidTr="001913D3">
        <w:trPr>
          <w:trHeight w:val="280"/>
        </w:trPr>
        <w:tc>
          <w:tcPr>
            <w:tcW w:w="8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213D18" w14:textId="77777777" w:rsidR="00224895" w:rsidRPr="00AE4D68" w:rsidRDefault="00224895" w:rsidP="001913D3">
            <w:pPr>
              <w:pStyle w:val="Listaszerbekezds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AE4D68">
              <w:rPr>
                <w:sz w:val="20"/>
                <w:szCs w:val="20"/>
              </w:rPr>
              <w:t xml:space="preserve">Konzolos alkalmazásrész - </w:t>
            </w:r>
            <w:r w:rsidRPr="00AE4D68">
              <w:rPr>
                <w:b/>
                <w:sz w:val="20"/>
                <w:szCs w:val="20"/>
              </w:rPr>
              <w:t>Statisztika</w:t>
            </w:r>
            <w:r w:rsidRPr="00AE4D68">
              <w:rPr>
                <w:sz w:val="20"/>
                <w:szCs w:val="20"/>
              </w:rPr>
              <w:t xml:space="preserve"> osztál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131B721" w14:textId="77777777" w:rsidR="00224895" w:rsidRPr="00AE4D68" w:rsidRDefault="00224895" w:rsidP="001913D3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4B5F1A" w14:textId="77777777" w:rsidR="00224895" w:rsidRPr="00AE4D68" w:rsidRDefault="00224895" w:rsidP="001913D3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224895" w:rsidRPr="00AE4D68" w14:paraId="6A2D855C" w14:textId="77777777" w:rsidTr="001913D3">
        <w:trPr>
          <w:trHeight w:val="280"/>
        </w:trPr>
        <w:tc>
          <w:tcPr>
            <w:tcW w:w="8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83B20D" w14:textId="77777777" w:rsidR="00224895" w:rsidRPr="00AE4D68" w:rsidRDefault="00224895" w:rsidP="001913D3">
            <w:pPr>
              <w:pStyle w:val="Listaszerbekezds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AE4D68">
              <w:rPr>
                <w:sz w:val="20"/>
                <w:szCs w:val="20"/>
              </w:rPr>
              <w:t xml:space="preserve">Létrehozta a </w:t>
            </w:r>
            <w:r w:rsidRPr="00AE4D68">
              <w:rPr>
                <w:b/>
                <w:sz w:val="20"/>
                <w:szCs w:val="20"/>
              </w:rPr>
              <w:t>Statisztika</w:t>
            </w:r>
            <w:r w:rsidRPr="00AE4D68">
              <w:rPr>
                <w:sz w:val="20"/>
                <w:szCs w:val="20"/>
              </w:rPr>
              <w:t xml:space="preserve"> osztály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527F2F" w14:textId="77777777" w:rsidR="00224895" w:rsidRPr="00AE4D68" w:rsidRDefault="00224895" w:rsidP="001913D3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E4D68">
              <w:rPr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E5D51C" w14:textId="77777777" w:rsidR="00224895" w:rsidRPr="00AE4D68" w:rsidRDefault="00224895" w:rsidP="001913D3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224895" w:rsidRPr="00AE4D68" w14:paraId="6A5DADCF" w14:textId="77777777" w:rsidTr="001913D3">
        <w:trPr>
          <w:trHeight w:val="280"/>
        </w:trPr>
        <w:tc>
          <w:tcPr>
            <w:tcW w:w="8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6213BA" w14:textId="77777777" w:rsidR="00224895" w:rsidRPr="00AE4D68" w:rsidRDefault="00224895" w:rsidP="001913D3">
            <w:pPr>
              <w:pStyle w:val="Listaszerbekezds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AE4D68">
              <w:rPr>
                <w:sz w:val="20"/>
                <w:szCs w:val="20"/>
              </w:rPr>
              <w:t xml:space="preserve">A konzolos alkalmazásrész a </w:t>
            </w:r>
            <w:r w:rsidRPr="00AE4D68">
              <w:rPr>
                <w:rStyle w:val="Programkd"/>
                <w:rFonts w:ascii="Times New Roman" w:hAnsi="Times New Roman"/>
                <w:sz w:val="20"/>
                <w:szCs w:val="20"/>
              </w:rPr>
              <w:t>--stat</w:t>
            </w:r>
            <w:r w:rsidRPr="00AE4D68">
              <w:rPr>
                <w:sz w:val="20"/>
                <w:szCs w:val="20"/>
              </w:rPr>
              <w:t xml:space="preserve"> parancssori argumentum megadásával indul. Ellenkező esetben a grafikus alkalmazásrész indul el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9BC9B2" w14:textId="77777777" w:rsidR="00224895" w:rsidRPr="00AE4D68" w:rsidRDefault="00224895" w:rsidP="001913D3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E4D68">
              <w:rPr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9586B6" w14:textId="77777777" w:rsidR="00224895" w:rsidRPr="00AE4D68" w:rsidRDefault="00224895" w:rsidP="001913D3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224895" w:rsidRPr="00AE4D68" w14:paraId="4A5E1D6B" w14:textId="77777777" w:rsidTr="001913D3">
        <w:trPr>
          <w:trHeight w:val="280"/>
        </w:trPr>
        <w:tc>
          <w:tcPr>
            <w:tcW w:w="8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E1D929" w14:textId="77777777" w:rsidR="00224895" w:rsidRPr="00AE4D68" w:rsidRDefault="00224895" w:rsidP="001913D3">
            <w:pPr>
              <w:pStyle w:val="Listaszerbekezds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AE4D68">
              <w:rPr>
                <w:sz w:val="20"/>
                <w:szCs w:val="20"/>
              </w:rPr>
              <w:t xml:space="preserve">Az osztály rendelkezik egy függvénnyel, amely lekérdezi és eltárolja az adatbázisban tárolt könyveket, egy </w:t>
            </w:r>
            <w:r w:rsidRPr="00AE4D68">
              <w:rPr>
                <w:rStyle w:val="Programkd"/>
                <w:rFonts w:ascii="Times New Roman" w:hAnsi="Times New Roman"/>
                <w:sz w:val="20"/>
                <w:szCs w:val="20"/>
              </w:rPr>
              <w:t>konyvek</w:t>
            </w:r>
            <w:r w:rsidRPr="00AE4D68">
              <w:rPr>
                <w:sz w:val="20"/>
                <w:szCs w:val="20"/>
              </w:rPr>
              <w:t xml:space="preserve"> nevű lista adattagba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54B025" w14:textId="77777777" w:rsidR="00224895" w:rsidRPr="00AE4D68" w:rsidRDefault="00224895" w:rsidP="001913D3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E4D68">
              <w:rPr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F64265" w14:textId="77777777" w:rsidR="00224895" w:rsidRPr="00AE4D68" w:rsidRDefault="00224895" w:rsidP="001913D3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224895" w:rsidRPr="00AE4D68" w14:paraId="6A4FEC3C" w14:textId="77777777" w:rsidTr="001913D3">
        <w:trPr>
          <w:trHeight w:val="280"/>
        </w:trPr>
        <w:tc>
          <w:tcPr>
            <w:tcW w:w="8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9B6DF6" w14:textId="77777777" w:rsidR="00224895" w:rsidRPr="00AE4D68" w:rsidRDefault="00224895" w:rsidP="001913D3">
            <w:pPr>
              <w:pStyle w:val="Listaszerbekezds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AE4D68">
              <w:rPr>
                <w:sz w:val="20"/>
                <w:szCs w:val="20"/>
              </w:rPr>
              <w:t>Ha nem sikerül kapcsolódni az adatbázishoz, akkor hibaüzenet jelenik meg a konzolon és a program futása megszakad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D632E9" w14:textId="77777777" w:rsidR="00224895" w:rsidRPr="00AE4D68" w:rsidRDefault="00224895" w:rsidP="001913D3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E4D68">
              <w:rPr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6BE57D" w14:textId="77777777" w:rsidR="00224895" w:rsidRPr="00AE4D68" w:rsidRDefault="00224895" w:rsidP="001913D3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224895" w:rsidRPr="00AE4D68" w14:paraId="135C1170" w14:textId="77777777" w:rsidTr="001913D3">
        <w:trPr>
          <w:trHeight w:val="280"/>
        </w:trPr>
        <w:tc>
          <w:tcPr>
            <w:tcW w:w="8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26B582" w14:textId="77777777" w:rsidR="00224895" w:rsidRPr="00AE4D68" w:rsidRDefault="00224895" w:rsidP="001913D3">
            <w:pPr>
              <w:pStyle w:val="Listaszerbekezds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AE4D68">
              <w:rPr>
                <w:sz w:val="20"/>
                <w:szCs w:val="20"/>
              </w:rPr>
              <w:t>Statisztikai feladatok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30DEB6E" w14:textId="77777777" w:rsidR="00224895" w:rsidRPr="00AE4D68" w:rsidRDefault="00224895" w:rsidP="001913D3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0DC570" w14:textId="77777777" w:rsidR="00224895" w:rsidRPr="00AE4D68" w:rsidRDefault="00224895" w:rsidP="001913D3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224895" w:rsidRPr="00AE4D68" w14:paraId="1BD6E806" w14:textId="77777777" w:rsidTr="001913D3">
        <w:trPr>
          <w:trHeight w:val="280"/>
        </w:trPr>
        <w:tc>
          <w:tcPr>
            <w:tcW w:w="8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15AE8F" w14:textId="77777777" w:rsidR="00224895" w:rsidRPr="00AE4D68" w:rsidRDefault="00224895" w:rsidP="001913D3">
            <w:pPr>
              <w:pStyle w:val="Listaszerbekezds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AE4D68">
              <w:rPr>
                <w:sz w:val="20"/>
                <w:szCs w:val="20"/>
              </w:rPr>
              <w:t>A részfeladatok számára külön eljárásokat és függvényeket hoz létre. Minden függvénynek egy meghatározott feladata van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D6789F" w14:textId="77777777" w:rsidR="00224895" w:rsidRPr="00AE4D68" w:rsidRDefault="00224895" w:rsidP="001913D3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E4D68">
              <w:rPr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E28FB" w14:textId="77777777" w:rsidR="00224895" w:rsidRPr="00AE4D68" w:rsidRDefault="00224895" w:rsidP="001913D3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224895" w:rsidRPr="00AE4D68" w14:paraId="5C53A650" w14:textId="77777777" w:rsidTr="001913D3">
        <w:trPr>
          <w:trHeight w:val="280"/>
        </w:trPr>
        <w:tc>
          <w:tcPr>
            <w:tcW w:w="8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8FE28F" w14:textId="77777777" w:rsidR="00224895" w:rsidRPr="00AE4D68" w:rsidRDefault="00224895" w:rsidP="001913D3">
            <w:pPr>
              <w:pStyle w:val="Listaszerbekezds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AE4D68">
              <w:rPr>
                <w:sz w:val="20"/>
                <w:szCs w:val="20"/>
              </w:rPr>
              <w:t>A kiírások a mintának megfelelőek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F33A28" w14:textId="77777777" w:rsidR="00224895" w:rsidRPr="00AE4D68" w:rsidRDefault="00224895" w:rsidP="001913D3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E4D68">
              <w:rPr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0AB877" w14:textId="77777777" w:rsidR="00224895" w:rsidRPr="00AE4D68" w:rsidRDefault="00224895" w:rsidP="001913D3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224895" w:rsidRPr="00AE4D68" w14:paraId="031CA345" w14:textId="77777777" w:rsidTr="001913D3">
        <w:trPr>
          <w:trHeight w:val="280"/>
        </w:trPr>
        <w:tc>
          <w:tcPr>
            <w:tcW w:w="8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203949" w14:textId="77777777" w:rsidR="00224895" w:rsidRPr="00AE4D68" w:rsidRDefault="00224895" w:rsidP="001913D3">
            <w:pPr>
              <w:pStyle w:val="Listaszerbekezds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AE4D68">
              <w:rPr>
                <w:sz w:val="20"/>
                <w:szCs w:val="20"/>
              </w:rPr>
              <w:t>Helyesen határozza meg az 500 oldalnál hosszabb könyvek számá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42606A" w14:textId="77777777" w:rsidR="00224895" w:rsidRPr="00AE4D68" w:rsidRDefault="00224895" w:rsidP="001913D3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E4D68">
              <w:rPr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799381" w14:textId="77777777" w:rsidR="00224895" w:rsidRPr="00AE4D68" w:rsidRDefault="00224895" w:rsidP="001913D3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224895" w:rsidRPr="00AE4D68" w14:paraId="4E93909B" w14:textId="77777777" w:rsidTr="001913D3">
        <w:trPr>
          <w:trHeight w:val="280"/>
        </w:trPr>
        <w:tc>
          <w:tcPr>
            <w:tcW w:w="8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B034A7" w14:textId="77777777" w:rsidR="00224895" w:rsidRPr="00AE4D68" w:rsidRDefault="00224895" w:rsidP="001913D3">
            <w:pPr>
              <w:pStyle w:val="Listaszerbekezds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AE4D68">
              <w:rPr>
                <w:sz w:val="20"/>
                <w:szCs w:val="20"/>
              </w:rPr>
              <w:t>Helyesen dönti el, hogy szerepel-e az adatok között 1950-nél régebbi könyv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E0D96B" w14:textId="77777777" w:rsidR="00224895" w:rsidRPr="00AE4D68" w:rsidRDefault="00224895" w:rsidP="001913D3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E4D68">
              <w:rPr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0193E5" w14:textId="77777777" w:rsidR="00224895" w:rsidRPr="00AE4D68" w:rsidRDefault="00224895" w:rsidP="001913D3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224895" w:rsidRPr="00AE4D68" w14:paraId="2D9FC338" w14:textId="77777777" w:rsidTr="001913D3">
        <w:trPr>
          <w:trHeight w:val="280"/>
        </w:trPr>
        <w:tc>
          <w:tcPr>
            <w:tcW w:w="8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1F710A" w14:textId="77777777" w:rsidR="00224895" w:rsidRPr="00AE4D68" w:rsidRDefault="00224895" w:rsidP="001913D3">
            <w:pPr>
              <w:pStyle w:val="Listaszerbekezds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AE4D68">
              <w:rPr>
                <w:sz w:val="20"/>
                <w:szCs w:val="20"/>
              </w:rPr>
              <w:t>Helyesen határozza meg a leghosszabb könyve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40413B" w14:textId="77777777" w:rsidR="00224895" w:rsidRPr="00AE4D68" w:rsidRDefault="00224895" w:rsidP="001913D3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E4D68">
              <w:rPr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1361E8" w14:textId="77777777" w:rsidR="00224895" w:rsidRPr="00AE4D68" w:rsidRDefault="00224895" w:rsidP="001913D3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224895" w:rsidRPr="00AE4D68" w14:paraId="49F34D4C" w14:textId="77777777" w:rsidTr="001913D3">
        <w:trPr>
          <w:trHeight w:val="280"/>
        </w:trPr>
        <w:tc>
          <w:tcPr>
            <w:tcW w:w="8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110F30" w14:textId="77777777" w:rsidR="00224895" w:rsidRPr="00AE4D68" w:rsidRDefault="00224895" w:rsidP="001913D3">
            <w:pPr>
              <w:pStyle w:val="Listaszerbekezds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AE4D68">
              <w:rPr>
                <w:sz w:val="20"/>
                <w:szCs w:val="20"/>
              </w:rPr>
              <w:t>Helyesen határozza meg a legtöbb könyvvel rendelkező szerző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08817" w14:textId="77777777" w:rsidR="00224895" w:rsidRPr="00AE4D68" w:rsidRDefault="00224895" w:rsidP="001913D3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E4D68">
              <w:rPr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F1CA87" w14:textId="77777777" w:rsidR="00224895" w:rsidRPr="00AE4D68" w:rsidRDefault="00224895" w:rsidP="001913D3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224895" w:rsidRPr="00AE4D68" w14:paraId="137A616B" w14:textId="77777777" w:rsidTr="001913D3">
        <w:trPr>
          <w:trHeight w:val="280"/>
        </w:trPr>
        <w:tc>
          <w:tcPr>
            <w:tcW w:w="8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E9358D" w14:textId="77777777" w:rsidR="00224895" w:rsidRPr="00AE4D68" w:rsidRDefault="00224895" w:rsidP="001913D3">
            <w:pPr>
              <w:pStyle w:val="Listaszerbekezds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AE4D68">
              <w:rPr>
                <w:sz w:val="20"/>
                <w:szCs w:val="20"/>
              </w:rPr>
              <w:t>Bekér a konzolról egy könyv címet, ezt eltárolja a feladat megoldásához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B82D01" w14:textId="77777777" w:rsidR="00224895" w:rsidRPr="00AE4D68" w:rsidRDefault="00224895" w:rsidP="001913D3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E4D68">
              <w:rPr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33D7A" w14:textId="77777777" w:rsidR="00224895" w:rsidRPr="00AE4D68" w:rsidRDefault="00224895" w:rsidP="001913D3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224895" w:rsidRPr="00AE4D68" w14:paraId="3DA306C3" w14:textId="77777777" w:rsidTr="001913D3">
        <w:trPr>
          <w:trHeight w:val="280"/>
        </w:trPr>
        <w:tc>
          <w:tcPr>
            <w:tcW w:w="8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F7EF28" w14:textId="77777777" w:rsidR="00224895" w:rsidRPr="00AE4D68" w:rsidRDefault="00224895" w:rsidP="001913D3">
            <w:pPr>
              <w:pStyle w:val="Listaszerbekezds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AE4D68">
              <w:rPr>
                <w:sz w:val="20"/>
                <w:szCs w:val="20"/>
              </w:rPr>
              <w:t>A bekért könyv cím alapján megfelelően határozza meg, hogy hányszor lett a könyv kikölcsönözve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9EAE98" w14:textId="77777777" w:rsidR="00224895" w:rsidRPr="00AE4D68" w:rsidRDefault="00224895" w:rsidP="001913D3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E4D68">
              <w:rPr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9CC79F" w14:textId="77777777" w:rsidR="00224895" w:rsidRPr="00AE4D68" w:rsidRDefault="00224895" w:rsidP="001913D3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</w:tbl>
    <w:p w14:paraId="3247452D" w14:textId="77777777" w:rsidR="00224895" w:rsidRDefault="00224895" w:rsidP="00224895"/>
    <w:p w14:paraId="73359D1F" w14:textId="77777777" w:rsidR="00224895" w:rsidRDefault="00224895" w:rsidP="00224895">
      <w:pPr>
        <w:spacing w:after="160" w:line="259" w:lineRule="auto"/>
      </w:pPr>
      <w:r>
        <w:br w:type="page"/>
      </w:r>
    </w:p>
    <w:tbl>
      <w:tblPr>
        <w:tblW w:w="10392" w:type="dxa"/>
        <w:tblInd w:w="93" w:type="dxa"/>
        <w:tblLook w:val="04A0" w:firstRow="1" w:lastRow="0" w:firstColumn="1" w:lastColumn="0" w:noHBand="0" w:noVBand="1"/>
      </w:tblPr>
      <w:tblGrid>
        <w:gridCol w:w="8266"/>
        <w:gridCol w:w="1134"/>
        <w:gridCol w:w="992"/>
      </w:tblGrid>
      <w:tr w:rsidR="00224895" w:rsidRPr="00AE4D68" w14:paraId="4757963D" w14:textId="77777777" w:rsidTr="001913D3">
        <w:trPr>
          <w:trHeight w:val="280"/>
        </w:trPr>
        <w:tc>
          <w:tcPr>
            <w:tcW w:w="8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99CEE" w14:textId="149764E2" w:rsidR="00224895" w:rsidRPr="00AE4D68" w:rsidRDefault="00224895" w:rsidP="001913D3">
            <w:pPr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F97DB50">
              <w:rPr>
                <w:b/>
                <w:color w:val="000000" w:themeColor="text1"/>
                <w:sz w:val="20"/>
                <w:szCs w:val="20"/>
                <w:lang w:eastAsia="en-US"/>
              </w:rPr>
              <w:lastRenderedPageBreak/>
              <w:t xml:space="preserve">4. feladat – </w:t>
            </w:r>
            <w:r w:rsidRPr="006F1B02">
              <w:rPr>
                <w:b/>
                <w:color w:val="000000" w:themeColor="text1"/>
                <w:sz w:val="20"/>
                <w:szCs w:val="20"/>
                <w:lang w:eastAsia="en-US"/>
              </w:rPr>
              <w:t>Grafikus alkalmazásrész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9663B3D" w14:textId="77777777" w:rsidR="00224895" w:rsidRPr="00AE4D68" w:rsidRDefault="00224895" w:rsidP="001913D3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E4D68">
              <w:rPr>
                <w:b/>
                <w:bCs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B78D7" w14:textId="77777777" w:rsidR="00224895" w:rsidRPr="00AE4D68" w:rsidRDefault="00224895" w:rsidP="001913D3">
            <w:pPr>
              <w:rPr>
                <w:color w:val="000000"/>
                <w:sz w:val="20"/>
                <w:szCs w:val="20"/>
                <w:lang w:eastAsia="en-US"/>
              </w:rPr>
            </w:pPr>
            <w:r w:rsidRPr="00AE4D68">
              <w:rPr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224895" w:rsidRPr="00AE4D68" w14:paraId="3C492939" w14:textId="77777777" w:rsidTr="001913D3">
        <w:trPr>
          <w:trHeight w:val="280"/>
        </w:trPr>
        <w:tc>
          <w:tcPr>
            <w:tcW w:w="8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2B7C9A" w14:textId="77777777" w:rsidR="00224895" w:rsidRPr="00AE4D68" w:rsidRDefault="00224895" w:rsidP="001913D3">
            <w:pPr>
              <w:pStyle w:val="Listaszerbekezds"/>
              <w:numPr>
                <w:ilvl w:val="0"/>
                <w:numId w:val="14"/>
              </w:numPr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E4D68">
              <w:rPr>
                <w:color w:val="000000"/>
                <w:sz w:val="20"/>
                <w:szCs w:val="20"/>
                <w:lang w:eastAsia="en-US"/>
              </w:rPr>
              <w:t xml:space="preserve">Vizuális </w:t>
            </w:r>
            <w:r w:rsidRPr="00AE4D68">
              <w:rPr>
                <w:sz w:val="20"/>
                <w:szCs w:val="20"/>
              </w:rPr>
              <w:t>felület</w:t>
            </w:r>
            <w:r w:rsidRPr="00AE4D68">
              <w:rPr>
                <w:color w:val="000000"/>
                <w:sz w:val="20"/>
                <w:szCs w:val="20"/>
                <w:lang w:eastAsia="en-US"/>
              </w:rPr>
              <w:t xml:space="preserve"> kialakítás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D57DCA3" w14:textId="77777777" w:rsidR="00224895" w:rsidRPr="00AE4D68" w:rsidRDefault="00224895" w:rsidP="001913D3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B83800" w14:textId="77777777" w:rsidR="00224895" w:rsidRPr="00AE4D68" w:rsidRDefault="00224895" w:rsidP="001913D3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224895" w:rsidRPr="00AE4D68" w14:paraId="1F42C0CB" w14:textId="77777777" w:rsidTr="001913D3">
        <w:trPr>
          <w:trHeight w:val="280"/>
        </w:trPr>
        <w:tc>
          <w:tcPr>
            <w:tcW w:w="8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BF45A6" w14:textId="77777777" w:rsidR="00224895" w:rsidRPr="00AE4D68" w:rsidRDefault="00224895" w:rsidP="001913D3">
            <w:pPr>
              <w:pStyle w:val="Listaszerbekezds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AE4D68">
              <w:rPr>
                <w:sz w:val="20"/>
                <w:szCs w:val="20"/>
              </w:rPr>
              <w:t>Elhelyezett egy nyomógombot a kiválasztott könyv törléséhez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DFD842" w14:textId="77777777" w:rsidR="00224895" w:rsidRPr="00AE4D68" w:rsidRDefault="00224895" w:rsidP="001913D3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E4D68">
              <w:rPr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78257B" w14:textId="77777777" w:rsidR="00224895" w:rsidRPr="00AE4D68" w:rsidRDefault="00224895" w:rsidP="001913D3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224895" w:rsidRPr="00AE4D68" w14:paraId="052449F8" w14:textId="77777777" w:rsidTr="001913D3">
        <w:trPr>
          <w:trHeight w:val="280"/>
        </w:trPr>
        <w:tc>
          <w:tcPr>
            <w:tcW w:w="8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EAEECE" w14:textId="77777777" w:rsidR="00224895" w:rsidRPr="00AE4D68" w:rsidRDefault="00224895" w:rsidP="001913D3">
            <w:pPr>
              <w:pStyle w:val="Listaszerbekezds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AE4D68">
              <w:rPr>
                <w:sz w:val="20"/>
                <w:szCs w:val="20"/>
              </w:rPr>
              <w:t>Felvett egy megfelelő komponenst (Java: ListView, TableView / C#: ListBox, ListView, DataGrid) az könyvek táblázatszerű megjelenítéséhez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D8447A" w14:textId="77777777" w:rsidR="00224895" w:rsidRPr="00AE4D68" w:rsidRDefault="00224895" w:rsidP="001913D3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E4D68">
              <w:rPr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C7EEE4" w14:textId="77777777" w:rsidR="00224895" w:rsidRPr="00AE4D68" w:rsidRDefault="00224895" w:rsidP="001913D3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224895" w:rsidRPr="00AE4D68" w14:paraId="5EF46B74" w14:textId="77777777" w:rsidTr="001913D3">
        <w:trPr>
          <w:trHeight w:val="280"/>
        </w:trPr>
        <w:tc>
          <w:tcPr>
            <w:tcW w:w="8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3657DA" w14:textId="77777777" w:rsidR="00224895" w:rsidRPr="00AE4D68" w:rsidRDefault="00224895" w:rsidP="001913D3">
            <w:pPr>
              <w:pStyle w:val="Listaszerbekezds"/>
              <w:numPr>
                <w:ilvl w:val="0"/>
                <w:numId w:val="14"/>
              </w:numPr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E4D68">
              <w:rPr>
                <w:color w:val="000000"/>
                <w:sz w:val="20"/>
                <w:szCs w:val="20"/>
                <w:lang w:eastAsia="en-US"/>
              </w:rPr>
              <w:t>Adatok listázás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BD53F35" w14:textId="77777777" w:rsidR="00224895" w:rsidRPr="00AE4D68" w:rsidRDefault="00224895" w:rsidP="001913D3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E69525" w14:textId="77777777" w:rsidR="00224895" w:rsidRPr="00AE4D68" w:rsidRDefault="00224895" w:rsidP="001913D3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224895" w:rsidRPr="00AE4D68" w14:paraId="700FB960" w14:textId="77777777" w:rsidTr="001913D3">
        <w:trPr>
          <w:trHeight w:val="280"/>
        </w:trPr>
        <w:tc>
          <w:tcPr>
            <w:tcW w:w="8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B3820" w14:textId="77777777" w:rsidR="00224895" w:rsidRPr="00AE4D68" w:rsidRDefault="00224895" w:rsidP="001913D3">
            <w:pPr>
              <w:pStyle w:val="Listaszerbekezds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AE4D68">
              <w:rPr>
                <w:sz w:val="20"/>
                <w:szCs w:val="20"/>
              </w:rPr>
              <w:t>A program indulásakor a feltölti a listát az adatbázisból kiolvasott könyvekke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350E8C" w14:textId="77777777" w:rsidR="00224895" w:rsidRPr="00AE4D68" w:rsidRDefault="00224895" w:rsidP="001913D3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E4D68">
              <w:rPr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7BF26B" w14:textId="77777777" w:rsidR="00224895" w:rsidRPr="00AE4D68" w:rsidRDefault="00224895" w:rsidP="001913D3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224895" w:rsidRPr="00AE4D68" w14:paraId="4C3E9C15" w14:textId="77777777" w:rsidTr="001913D3">
        <w:trPr>
          <w:trHeight w:val="280"/>
        </w:trPr>
        <w:tc>
          <w:tcPr>
            <w:tcW w:w="8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479528" w14:textId="77777777" w:rsidR="00224895" w:rsidRPr="00AE4D68" w:rsidRDefault="00224895" w:rsidP="001913D3">
            <w:pPr>
              <w:pStyle w:val="Listaszerbekezds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AE4D68">
              <w:rPr>
                <w:sz w:val="20"/>
                <w:szCs w:val="20"/>
              </w:rPr>
              <w:t>Ha nem sikerül kapcsolódni az adatbázishoz, akkor hibaüzenet jelenik meg egy felugró ablakban, a hibaüzenetet bezárásával az alkalmazás leál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31EDFC" w14:textId="77777777" w:rsidR="00224895" w:rsidRPr="00AE4D68" w:rsidRDefault="00224895" w:rsidP="001913D3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E4D68">
              <w:rPr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8396D7" w14:textId="77777777" w:rsidR="00224895" w:rsidRPr="00AE4D68" w:rsidRDefault="00224895" w:rsidP="001913D3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224895" w:rsidRPr="00AE4D68" w14:paraId="645A7B0B" w14:textId="77777777" w:rsidTr="001913D3">
        <w:trPr>
          <w:trHeight w:val="280"/>
        </w:trPr>
        <w:tc>
          <w:tcPr>
            <w:tcW w:w="8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F6B3A3" w14:textId="77777777" w:rsidR="00224895" w:rsidRPr="00AE4D68" w:rsidRDefault="00224895" w:rsidP="001913D3">
            <w:pPr>
              <w:pStyle w:val="Listaszerbekezds"/>
              <w:numPr>
                <w:ilvl w:val="0"/>
                <w:numId w:val="14"/>
              </w:numPr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E4D68">
              <w:rPr>
                <w:color w:val="000000"/>
                <w:sz w:val="20"/>
                <w:szCs w:val="20"/>
                <w:lang w:eastAsia="en-US"/>
              </w:rPr>
              <w:t>Könyv törlés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B563E2B" w14:textId="77777777" w:rsidR="00224895" w:rsidRPr="00AE4D68" w:rsidRDefault="00224895" w:rsidP="001913D3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9BDC2D" w14:textId="77777777" w:rsidR="00224895" w:rsidRPr="00AE4D68" w:rsidRDefault="00224895" w:rsidP="001913D3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224895" w:rsidRPr="00AE4D68" w14:paraId="6EC5C6D0" w14:textId="77777777" w:rsidTr="001913D3">
        <w:trPr>
          <w:trHeight w:val="280"/>
        </w:trPr>
        <w:tc>
          <w:tcPr>
            <w:tcW w:w="8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2F46E2" w14:textId="77777777" w:rsidR="00224895" w:rsidRPr="00AE4D68" w:rsidRDefault="00224895" w:rsidP="001913D3">
            <w:pPr>
              <w:pStyle w:val="Listaszerbekezds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AE4D68">
              <w:rPr>
                <w:sz w:val="20"/>
                <w:szCs w:val="20"/>
              </w:rPr>
              <w:t>Gombkattintásra, ha nincs kiválasztva könyv, akkor felugró ablakban hibaüzenet jelenik me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BF4FE6" w14:textId="77777777" w:rsidR="00224895" w:rsidRPr="00AE4D68" w:rsidRDefault="00224895" w:rsidP="001913D3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E4D68">
              <w:rPr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917E1" w14:textId="77777777" w:rsidR="00224895" w:rsidRPr="00AE4D68" w:rsidRDefault="00224895" w:rsidP="001913D3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224895" w:rsidRPr="00AE4D68" w14:paraId="3E7ED155" w14:textId="77777777" w:rsidTr="001913D3">
        <w:trPr>
          <w:trHeight w:val="280"/>
        </w:trPr>
        <w:tc>
          <w:tcPr>
            <w:tcW w:w="8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68FC9E" w14:textId="77777777" w:rsidR="00224895" w:rsidRPr="00AE4D68" w:rsidRDefault="00224895" w:rsidP="001913D3">
            <w:pPr>
              <w:pStyle w:val="Listaszerbekezds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AE4D68">
              <w:rPr>
                <w:sz w:val="20"/>
                <w:szCs w:val="20"/>
              </w:rPr>
              <w:t>Ha ki lett választva könyv, akkor felugróablak jelenik meg a művelet megerősítéséhez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B01855" w14:textId="77777777" w:rsidR="00224895" w:rsidRPr="00AE4D68" w:rsidRDefault="00224895" w:rsidP="001913D3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E4D68">
              <w:rPr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A2540B" w14:textId="77777777" w:rsidR="00224895" w:rsidRPr="00AE4D68" w:rsidRDefault="00224895" w:rsidP="001913D3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224895" w:rsidRPr="00AE4D68" w14:paraId="42DA83B5" w14:textId="77777777" w:rsidTr="001913D3">
        <w:trPr>
          <w:trHeight w:val="280"/>
        </w:trPr>
        <w:tc>
          <w:tcPr>
            <w:tcW w:w="8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319195" w14:textId="77777777" w:rsidR="00224895" w:rsidRPr="00AE4D68" w:rsidRDefault="00224895" w:rsidP="001913D3">
            <w:pPr>
              <w:pStyle w:val="Listaszerbekezds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AE4D68">
              <w:rPr>
                <w:sz w:val="20"/>
                <w:szCs w:val="20"/>
              </w:rPr>
              <w:t>Ha a felhasználó azt választotta, hogy biztos szeretné törölni a könyvet akkor a könyv törlésre kerül az adatbázisból, ellenkező esetben nem történik semmi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AAC397" w14:textId="77777777" w:rsidR="00224895" w:rsidRPr="00AE4D68" w:rsidRDefault="00224895" w:rsidP="001913D3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E4D68">
              <w:rPr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1E561D" w14:textId="77777777" w:rsidR="00224895" w:rsidRPr="00AE4D68" w:rsidRDefault="00224895" w:rsidP="001913D3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224895" w:rsidRPr="00AE4D68" w14:paraId="01F9BA6D" w14:textId="77777777" w:rsidTr="001913D3">
        <w:trPr>
          <w:trHeight w:val="280"/>
        </w:trPr>
        <w:tc>
          <w:tcPr>
            <w:tcW w:w="8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FB832E" w14:textId="77777777" w:rsidR="00224895" w:rsidRPr="00AE4D68" w:rsidRDefault="00224895" w:rsidP="001913D3">
            <w:pPr>
              <w:pStyle w:val="Listaszerbekezds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AE4D68">
              <w:rPr>
                <w:sz w:val="20"/>
                <w:szCs w:val="20"/>
              </w:rPr>
              <w:t>A törlés sikerességéről vagy sikertelenségéről a felugróablakban figyelmeztet. Sikertelen törlés esetén kiírja annak okát is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4600A" w14:textId="77777777" w:rsidR="00224895" w:rsidRPr="00AE4D68" w:rsidRDefault="00224895" w:rsidP="001913D3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E4D68">
              <w:rPr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4541CA" w14:textId="77777777" w:rsidR="00224895" w:rsidRPr="00AE4D68" w:rsidRDefault="00224895" w:rsidP="001913D3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224895" w:rsidRPr="00AE4D68" w14:paraId="17F02FC0" w14:textId="77777777" w:rsidTr="001913D3">
        <w:trPr>
          <w:trHeight w:val="280"/>
        </w:trPr>
        <w:tc>
          <w:tcPr>
            <w:tcW w:w="8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71AB7B" w14:textId="77777777" w:rsidR="00224895" w:rsidRPr="00AE4D68" w:rsidRDefault="00224895" w:rsidP="001913D3">
            <w:pPr>
              <w:pStyle w:val="Listaszerbekezds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AE4D68">
              <w:rPr>
                <w:sz w:val="20"/>
                <w:szCs w:val="20"/>
              </w:rPr>
              <w:t>Törlés után a lista tartalma frissül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CC7D40" w14:textId="77777777" w:rsidR="00224895" w:rsidRPr="00AE4D68" w:rsidRDefault="00224895" w:rsidP="001913D3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E4D68">
              <w:rPr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EE02D9" w14:textId="77777777" w:rsidR="00224895" w:rsidRPr="00AE4D68" w:rsidRDefault="00224895" w:rsidP="001913D3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224895" w:rsidRPr="00AE4D68" w14:paraId="4D9AD4B7" w14:textId="77777777" w:rsidTr="001913D3">
        <w:trPr>
          <w:trHeight w:val="280"/>
        </w:trPr>
        <w:tc>
          <w:tcPr>
            <w:tcW w:w="82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464A865" w14:textId="77777777" w:rsidR="00224895" w:rsidRPr="00AE4D68" w:rsidRDefault="00224895" w:rsidP="001913D3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49D2E1D" w14:textId="77777777" w:rsidR="00224895" w:rsidRPr="00AE4D68" w:rsidRDefault="00224895" w:rsidP="001913D3">
            <w:pPr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CFEFF74" w14:textId="77777777" w:rsidR="00224895" w:rsidRPr="00AE4D68" w:rsidRDefault="00224895" w:rsidP="001913D3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224895" w:rsidRPr="00AE4D68" w14:paraId="24481511" w14:textId="77777777" w:rsidTr="001913D3">
        <w:trPr>
          <w:trHeight w:val="595"/>
        </w:trPr>
        <w:tc>
          <w:tcPr>
            <w:tcW w:w="8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DF4693" w14:textId="77777777" w:rsidR="00224895" w:rsidRPr="00AE4D68" w:rsidRDefault="00224895" w:rsidP="001913D3">
            <w:pPr>
              <w:pStyle w:val="Listaszerbekezds"/>
              <w:ind w:left="438"/>
              <w:rPr>
                <w:color w:val="000000"/>
                <w:sz w:val="20"/>
                <w:szCs w:val="20"/>
                <w:lang w:eastAsia="en-US"/>
              </w:rPr>
            </w:pPr>
            <w:r w:rsidRPr="00AE4D68">
              <w:rPr>
                <w:b/>
                <w:bCs/>
                <w:color w:val="000000"/>
                <w:lang w:eastAsia="en-US"/>
              </w:rPr>
              <w:t>Pontszám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A343ED" w14:textId="77777777" w:rsidR="00224895" w:rsidRPr="00AE4D68" w:rsidRDefault="00224895" w:rsidP="001913D3">
            <w:pPr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AE4D68">
              <w:rPr>
                <w:b/>
                <w:bCs/>
                <w:color w:val="000000"/>
                <w:lang w:eastAsia="en-US"/>
              </w:rPr>
              <w:t>6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71C2BA" w14:textId="77777777" w:rsidR="00224895" w:rsidRPr="00AE4D68" w:rsidRDefault="00224895" w:rsidP="001913D3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</w:tr>
    </w:tbl>
    <w:p w14:paraId="7C5CE931" w14:textId="77777777" w:rsidR="00224895" w:rsidRPr="000E522F" w:rsidRDefault="00224895" w:rsidP="00224895"/>
    <w:tbl>
      <w:tblPr>
        <w:tblW w:w="1039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47"/>
        <w:gridCol w:w="5245"/>
      </w:tblGrid>
      <w:tr w:rsidR="00224895" w:rsidRPr="000E522F" w14:paraId="4920CDFA" w14:textId="77777777" w:rsidTr="001913D3">
        <w:trPr>
          <w:trHeight w:val="523"/>
        </w:trPr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6AE99A" w14:textId="326565AA" w:rsidR="00224895" w:rsidRPr="000E522F" w:rsidRDefault="00224895" w:rsidP="001913D3">
            <w:pPr>
              <w:rPr>
                <w:rFonts w:eastAsia="Calibri"/>
                <w:b/>
                <w:lang w:eastAsia="en-US"/>
              </w:rPr>
            </w:pPr>
            <w:r w:rsidRPr="000E522F">
              <w:t xml:space="preserve">Javítás Dátuma: </w:t>
            </w:r>
            <w:r w:rsidRPr="000E522F">
              <w:fldChar w:fldCharType="begin"/>
            </w:r>
            <w:r w:rsidRPr="000E522F">
              <w:instrText xml:space="preserve"> DATE  \@ "yyyy." </w:instrText>
            </w:r>
            <w:r w:rsidRPr="000E522F">
              <w:fldChar w:fldCharType="separate"/>
            </w:r>
            <w:r w:rsidR="00AD4905">
              <w:rPr>
                <w:noProof/>
              </w:rPr>
              <w:t>2023.</w:t>
            </w:r>
            <w:r w:rsidRPr="000E522F">
              <w:fldChar w:fldCharType="end"/>
            </w:r>
            <w:r w:rsidRPr="000E522F">
              <w:t xml:space="preserve"> </w:t>
            </w:r>
            <w:r w:rsidRPr="000E522F">
              <w:rPr>
                <w:u w:val="dotted"/>
              </w:rPr>
              <w:tab/>
            </w:r>
            <w:r w:rsidRPr="000E522F">
              <w:rPr>
                <w:u w:val="dotted"/>
              </w:rPr>
              <w:tab/>
            </w:r>
            <w:r w:rsidRPr="000E522F">
              <w:rPr>
                <w:u w:val="dotted"/>
              </w:rPr>
              <w:tab/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06289" w14:textId="77777777" w:rsidR="00224895" w:rsidRPr="000E522F" w:rsidRDefault="00224895" w:rsidP="001913D3">
            <w:pPr>
              <w:rPr>
                <w:rFonts w:eastAsia="Calibri"/>
                <w:b/>
                <w:lang w:eastAsia="en-US"/>
              </w:rPr>
            </w:pPr>
            <w:r w:rsidRPr="000E522F">
              <w:rPr>
                <w:rFonts w:eastAsia="Calibri"/>
                <w:b/>
                <w:lang w:eastAsia="en-US"/>
              </w:rPr>
              <w:t xml:space="preserve">Érdemjegy </w:t>
            </w:r>
            <w:r w:rsidRPr="000E522F">
              <w:tab/>
            </w:r>
            <w:r w:rsidRPr="000E522F">
              <w:rPr>
                <w:u w:val="dotted"/>
              </w:rPr>
              <w:tab/>
            </w:r>
            <w:r w:rsidRPr="000E522F">
              <w:rPr>
                <w:u w:val="dotted"/>
              </w:rPr>
              <w:tab/>
            </w:r>
            <w:r w:rsidRPr="000E522F">
              <w:rPr>
                <w:u w:val="dotted"/>
              </w:rPr>
              <w:tab/>
              <w:t xml:space="preserve"> </w:t>
            </w:r>
            <w:r w:rsidRPr="000E522F">
              <w:rPr>
                <w:u w:val="dotted"/>
              </w:rPr>
              <w:tab/>
            </w:r>
            <w:r w:rsidRPr="000E522F">
              <w:rPr>
                <w:u w:val="dotted"/>
              </w:rPr>
              <w:tab/>
            </w:r>
          </w:p>
        </w:tc>
      </w:tr>
    </w:tbl>
    <w:p w14:paraId="0A8AD01B" w14:textId="77777777" w:rsidR="00224895" w:rsidRPr="000E522F" w:rsidRDefault="00224895" w:rsidP="00224895"/>
    <w:tbl>
      <w:tblPr>
        <w:tblW w:w="1039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92"/>
      </w:tblGrid>
      <w:tr w:rsidR="00224895" w:rsidRPr="000E522F" w14:paraId="616D3A29" w14:textId="77777777" w:rsidTr="001913D3">
        <w:trPr>
          <w:trHeight w:val="523"/>
        </w:trPr>
        <w:tc>
          <w:tcPr>
            <w:tcW w:w="10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E5EF3" w14:textId="77777777" w:rsidR="00224895" w:rsidRPr="000E522F" w:rsidRDefault="00224895" w:rsidP="001913D3">
            <w:pPr>
              <w:jc w:val="right"/>
              <w:rPr>
                <w:rFonts w:eastAsia="Calibri"/>
                <w:b/>
                <w:lang w:eastAsia="en-US"/>
              </w:rPr>
            </w:pPr>
            <w:r w:rsidRPr="000E522F">
              <w:rPr>
                <w:rFonts w:eastAsia="Calibri"/>
                <w:b/>
                <w:lang w:eastAsia="en-US"/>
              </w:rPr>
              <w:t xml:space="preserve">Vizsgabizottsági tag aláírás </w:t>
            </w:r>
            <w:r w:rsidRPr="000E522F">
              <w:tab/>
            </w:r>
            <w:r w:rsidRPr="000E522F">
              <w:rPr>
                <w:u w:val="dotted"/>
              </w:rPr>
              <w:tab/>
            </w:r>
            <w:r w:rsidRPr="000E522F">
              <w:rPr>
                <w:u w:val="dotted"/>
              </w:rPr>
              <w:tab/>
            </w:r>
            <w:r w:rsidRPr="000E522F">
              <w:rPr>
                <w:u w:val="dotted"/>
              </w:rPr>
              <w:tab/>
            </w:r>
            <w:r w:rsidRPr="000E522F">
              <w:rPr>
                <w:u w:val="dotted"/>
              </w:rPr>
              <w:tab/>
            </w:r>
            <w:r w:rsidRPr="000E522F">
              <w:rPr>
                <w:u w:val="dotted"/>
              </w:rPr>
              <w:tab/>
              <w:t xml:space="preserve"> </w:t>
            </w:r>
            <w:r w:rsidRPr="000E522F">
              <w:rPr>
                <w:u w:val="dotted"/>
              </w:rPr>
              <w:tab/>
            </w:r>
            <w:r w:rsidRPr="000E522F">
              <w:rPr>
                <w:u w:val="dotted"/>
              </w:rPr>
              <w:tab/>
            </w:r>
          </w:p>
        </w:tc>
      </w:tr>
    </w:tbl>
    <w:p w14:paraId="204F6CA6" w14:textId="22C178EE" w:rsidR="00087BBC" w:rsidRPr="000E522F" w:rsidRDefault="00224895" w:rsidP="00224895">
      <w:r w:rsidRPr="000E522F">
        <w:t xml:space="preserve"> </w:t>
      </w:r>
    </w:p>
    <w:sectPr w:rsidR="00087BBC" w:rsidRPr="000E522F" w:rsidSect="00053C5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720" w:bottom="720" w:left="720" w:header="284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EAF26B" w14:textId="77777777" w:rsidR="00A9424E" w:rsidRDefault="00A9424E" w:rsidP="00E56F38">
      <w:r>
        <w:separator/>
      </w:r>
    </w:p>
  </w:endnote>
  <w:endnote w:type="continuationSeparator" w:id="0">
    <w:p w14:paraId="2431B558" w14:textId="77777777" w:rsidR="00A9424E" w:rsidRDefault="00A9424E" w:rsidP="00E56F38">
      <w:r>
        <w:continuationSeparator/>
      </w:r>
    </w:p>
  </w:endnote>
  <w:endnote w:type="continuationNotice" w:id="1">
    <w:p w14:paraId="757D6876" w14:textId="77777777" w:rsidR="00A9424E" w:rsidRDefault="00A9424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F7DA0" w14:textId="77777777" w:rsidR="00F2762D" w:rsidRDefault="00F2762D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D89CF" w14:textId="77777777" w:rsidR="00F2762D" w:rsidRDefault="00F2762D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BF0DD" w14:textId="77777777" w:rsidR="00F2762D" w:rsidRDefault="00F2762D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62F4EC" w14:textId="77777777" w:rsidR="00A9424E" w:rsidRDefault="00A9424E" w:rsidP="00E56F38">
      <w:r>
        <w:separator/>
      </w:r>
    </w:p>
  </w:footnote>
  <w:footnote w:type="continuationSeparator" w:id="0">
    <w:p w14:paraId="1321AB7F" w14:textId="77777777" w:rsidR="00A9424E" w:rsidRDefault="00A9424E" w:rsidP="00E56F38">
      <w:r>
        <w:continuationSeparator/>
      </w:r>
    </w:p>
  </w:footnote>
  <w:footnote w:type="continuationNotice" w:id="1">
    <w:p w14:paraId="22889A49" w14:textId="77777777" w:rsidR="00A9424E" w:rsidRDefault="00A9424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E9B66" w14:textId="3FD7C28B" w:rsidR="00F2762D" w:rsidRDefault="00000000">
    <w:pPr>
      <w:pStyle w:val="lfej"/>
    </w:pPr>
    <w:r>
      <w:rPr>
        <w:noProof/>
      </w:rPr>
      <w:pict w14:anchorId="272B368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985891" o:spid="_x0000_s1026" type="#_x0000_t136" style="position:absolute;margin-left:0;margin-top:0;width:553.35pt;height:184.4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MIN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90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5245"/>
      <w:gridCol w:w="5245"/>
    </w:tblGrid>
    <w:tr w:rsidR="00270384" w14:paraId="243F4B66" w14:textId="77777777" w:rsidTr="00F247BA">
      <w:trPr>
        <w:trHeight w:val="397"/>
      </w:trPr>
      <w:tc>
        <w:tcPr>
          <w:tcW w:w="104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C0C0C0"/>
          <w:vAlign w:val="center"/>
        </w:tcPr>
        <w:p w14:paraId="552C6C30" w14:textId="0ABF1596" w:rsidR="00270384" w:rsidRDefault="00270384" w:rsidP="00143E7A">
          <w:pPr>
            <w:spacing w:before="120" w:after="120"/>
            <w:ind w:left="-288"/>
            <w:jc w:val="center"/>
            <w:rPr>
              <w:b/>
              <w:sz w:val="20"/>
              <w:szCs w:val="20"/>
            </w:rPr>
          </w:pPr>
          <w:r w:rsidRPr="00AB359C">
            <w:rPr>
              <w:b/>
              <w:sz w:val="20"/>
              <w:szCs w:val="20"/>
            </w:rPr>
            <w:t>Szoftverfejlesztő és -tesztelő technikus</w:t>
          </w:r>
          <w:r>
            <w:rPr>
              <w:b/>
              <w:sz w:val="20"/>
              <w:szCs w:val="20"/>
            </w:rPr>
            <w:t xml:space="preserve">i szakma – </w:t>
          </w:r>
          <w:r w:rsidRPr="00AB359C">
            <w:rPr>
              <w:b/>
              <w:sz w:val="20"/>
              <w:szCs w:val="20"/>
            </w:rPr>
            <w:t>5-0613-12-03</w:t>
          </w:r>
        </w:p>
      </w:tc>
    </w:tr>
    <w:tr w:rsidR="00270384" w14:paraId="44035324" w14:textId="77777777" w:rsidTr="00F247BA">
      <w:trPr>
        <w:trHeight w:val="523"/>
      </w:trPr>
      <w:tc>
        <w:tcPr>
          <w:tcW w:w="524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CCCCCC"/>
          <w:vAlign w:val="center"/>
        </w:tcPr>
        <w:p w14:paraId="2B3C595A" w14:textId="6D7E3AFD" w:rsidR="00270384" w:rsidRDefault="00270384" w:rsidP="00BB4E88">
          <w:pPr>
            <w:jc w:val="center"/>
            <w:rPr>
              <w:rFonts w:eastAsia="Calibri"/>
              <w:b/>
              <w:sz w:val="20"/>
              <w:szCs w:val="20"/>
              <w:lang w:eastAsia="en-US"/>
            </w:rPr>
          </w:pPr>
          <w:r w:rsidRPr="004F244C">
            <w:rPr>
              <w:rFonts w:eastAsia="Calibri"/>
              <w:b/>
              <w:sz w:val="20"/>
              <w:szCs w:val="20"/>
              <w:lang w:eastAsia="en-US"/>
            </w:rPr>
            <w:t>Asztali- és webes szoftverfejlesztés, adatbázis-kezelés</w:t>
          </w:r>
        </w:p>
      </w:tc>
      <w:tc>
        <w:tcPr>
          <w:tcW w:w="524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453CAE9B" w14:textId="0794C052" w:rsidR="00270384" w:rsidRDefault="00270384" w:rsidP="007A16E9">
          <w:pPr>
            <w:jc w:val="center"/>
            <w:rPr>
              <w:rFonts w:eastAsia="Calibri"/>
              <w:b/>
              <w:sz w:val="20"/>
              <w:szCs w:val="20"/>
              <w:lang w:eastAsia="en-US"/>
            </w:rPr>
          </w:pPr>
          <w:r>
            <w:rPr>
              <w:rFonts w:eastAsia="Calibri"/>
              <w:b/>
              <w:sz w:val="20"/>
              <w:szCs w:val="20"/>
              <w:lang w:eastAsia="en-US"/>
            </w:rPr>
            <w:t>Időtartam: 240 perc</w:t>
          </w:r>
        </w:p>
      </w:tc>
    </w:tr>
  </w:tbl>
  <w:p w14:paraId="4E9955F5" w14:textId="7453DA10" w:rsidR="00270384" w:rsidRDefault="00000000">
    <w:pPr>
      <w:pStyle w:val="lfej"/>
    </w:pPr>
    <w:r>
      <w:rPr>
        <w:noProof/>
      </w:rPr>
      <w:pict w14:anchorId="11A4A4D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985892" o:spid="_x0000_s1027" type="#_x0000_t136" style="position:absolute;margin-left:0;margin-top:0;width:553.35pt;height:184.4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MINT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B3FC0" w14:textId="516FE1A0" w:rsidR="00F2762D" w:rsidRDefault="00000000">
    <w:pPr>
      <w:pStyle w:val="lfej"/>
    </w:pPr>
    <w:r>
      <w:rPr>
        <w:noProof/>
      </w:rPr>
      <w:pict w14:anchorId="2A71239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985890" o:spid="_x0000_s1025" type="#_x0000_t136" style="position:absolute;margin-left:0;margin-top:0;width:553.35pt;height:184.4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MINT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C3281A"/>
    <w:multiLevelType w:val="hybridMultilevel"/>
    <w:tmpl w:val="08EEE998"/>
    <w:lvl w:ilvl="0" w:tplc="B3149C70">
      <w:start w:val="1"/>
      <w:numFmt w:val="lowerLetter"/>
      <w:lvlText w:val="%1)"/>
      <w:lvlJc w:val="left"/>
      <w:pPr>
        <w:ind w:left="43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58" w:hanging="360"/>
      </w:pPr>
    </w:lvl>
    <w:lvl w:ilvl="2" w:tplc="040E001B" w:tentative="1">
      <w:start w:val="1"/>
      <w:numFmt w:val="lowerRoman"/>
      <w:lvlText w:val="%3."/>
      <w:lvlJc w:val="right"/>
      <w:pPr>
        <w:ind w:left="1878" w:hanging="180"/>
      </w:pPr>
    </w:lvl>
    <w:lvl w:ilvl="3" w:tplc="040E000F" w:tentative="1">
      <w:start w:val="1"/>
      <w:numFmt w:val="decimal"/>
      <w:lvlText w:val="%4."/>
      <w:lvlJc w:val="left"/>
      <w:pPr>
        <w:ind w:left="2598" w:hanging="360"/>
      </w:pPr>
    </w:lvl>
    <w:lvl w:ilvl="4" w:tplc="040E0019" w:tentative="1">
      <w:start w:val="1"/>
      <w:numFmt w:val="lowerLetter"/>
      <w:lvlText w:val="%5."/>
      <w:lvlJc w:val="left"/>
      <w:pPr>
        <w:ind w:left="3318" w:hanging="360"/>
      </w:pPr>
    </w:lvl>
    <w:lvl w:ilvl="5" w:tplc="040E001B" w:tentative="1">
      <w:start w:val="1"/>
      <w:numFmt w:val="lowerRoman"/>
      <w:lvlText w:val="%6."/>
      <w:lvlJc w:val="right"/>
      <w:pPr>
        <w:ind w:left="4038" w:hanging="180"/>
      </w:pPr>
    </w:lvl>
    <w:lvl w:ilvl="6" w:tplc="040E000F" w:tentative="1">
      <w:start w:val="1"/>
      <w:numFmt w:val="decimal"/>
      <w:lvlText w:val="%7."/>
      <w:lvlJc w:val="left"/>
      <w:pPr>
        <w:ind w:left="4758" w:hanging="360"/>
      </w:pPr>
    </w:lvl>
    <w:lvl w:ilvl="7" w:tplc="040E0019" w:tentative="1">
      <w:start w:val="1"/>
      <w:numFmt w:val="lowerLetter"/>
      <w:lvlText w:val="%8."/>
      <w:lvlJc w:val="left"/>
      <w:pPr>
        <w:ind w:left="5478" w:hanging="360"/>
      </w:pPr>
    </w:lvl>
    <w:lvl w:ilvl="8" w:tplc="040E001B" w:tentative="1">
      <w:start w:val="1"/>
      <w:numFmt w:val="lowerRoman"/>
      <w:lvlText w:val="%9."/>
      <w:lvlJc w:val="right"/>
      <w:pPr>
        <w:ind w:left="6198" w:hanging="180"/>
      </w:pPr>
    </w:lvl>
  </w:abstractNum>
  <w:abstractNum w:abstractNumId="1" w15:restartNumberingAfterBreak="0">
    <w:nsid w:val="157608FA"/>
    <w:multiLevelType w:val="multilevel"/>
    <w:tmpl w:val="5BE6EA52"/>
    <w:lvl w:ilvl="0">
      <w:start w:val="1"/>
      <w:numFmt w:val="bullet"/>
      <w:lvlText w:val="˗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150B3C"/>
    <w:multiLevelType w:val="multilevel"/>
    <w:tmpl w:val="5BE6EA52"/>
    <w:lvl w:ilvl="0">
      <w:start w:val="1"/>
      <w:numFmt w:val="bullet"/>
      <w:lvlText w:val="˗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16976D3"/>
    <w:multiLevelType w:val="hybridMultilevel"/>
    <w:tmpl w:val="08EEE998"/>
    <w:lvl w:ilvl="0" w:tplc="B3149C70">
      <w:start w:val="1"/>
      <w:numFmt w:val="lowerLetter"/>
      <w:lvlText w:val="%1)"/>
      <w:lvlJc w:val="left"/>
      <w:pPr>
        <w:ind w:left="43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58" w:hanging="360"/>
      </w:pPr>
    </w:lvl>
    <w:lvl w:ilvl="2" w:tplc="040E001B" w:tentative="1">
      <w:start w:val="1"/>
      <w:numFmt w:val="lowerRoman"/>
      <w:lvlText w:val="%3."/>
      <w:lvlJc w:val="right"/>
      <w:pPr>
        <w:ind w:left="1878" w:hanging="180"/>
      </w:pPr>
    </w:lvl>
    <w:lvl w:ilvl="3" w:tplc="040E000F" w:tentative="1">
      <w:start w:val="1"/>
      <w:numFmt w:val="decimal"/>
      <w:lvlText w:val="%4."/>
      <w:lvlJc w:val="left"/>
      <w:pPr>
        <w:ind w:left="2598" w:hanging="360"/>
      </w:pPr>
    </w:lvl>
    <w:lvl w:ilvl="4" w:tplc="040E0019" w:tentative="1">
      <w:start w:val="1"/>
      <w:numFmt w:val="lowerLetter"/>
      <w:lvlText w:val="%5."/>
      <w:lvlJc w:val="left"/>
      <w:pPr>
        <w:ind w:left="3318" w:hanging="360"/>
      </w:pPr>
    </w:lvl>
    <w:lvl w:ilvl="5" w:tplc="040E001B" w:tentative="1">
      <w:start w:val="1"/>
      <w:numFmt w:val="lowerRoman"/>
      <w:lvlText w:val="%6."/>
      <w:lvlJc w:val="right"/>
      <w:pPr>
        <w:ind w:left="4038" w:hanging="180"/>
      </w:pPr>
    </w:lvl>
    <w:lvl w:ilvl="6" w:tplc="040E000F" w:tentative="1">
      <w:start w:val="1"/>
      <w:numFmt w:val="decimal"/>
      <w:lvlText w:val="%7."/>
      <w:lvlJc w:val="left"/>
      <w:pPr>
        <w:ind w:left="4758" w:hanging="360"/>
      </w:pPr>
    </w:lvl>
    <w:lvl w:ilvl="7" w:tplc="040E0019" w:tentative="1">
      <w:start w:val="1"/>
      <w:numFmt w:val="lowerLetter"/>
      <w:lvlText w:val="%8."/>
      <w:lvlJc w:val="left"/>
      <w:pPr>
        <w:ind w:left="5478" w:hanging="360"/>
      </w:pPr>
    </w:lvl>
    <w:lvl w:ilvl="8" w:tplc="040E001B" w:tentative="1">
      <w:start w:val="1"/>
      <w:numFmt w:val="lowerRoman"/>
      <w:lvlText w:val="%9."/>
      <w:lvlJc w:val="right"/>
      <w:pPr>
        <w:ind w:left="6198" w:hanging="180"/>
      </w:pPr>
    </w:lvl>
  </w:abstractNum>
  <w:abstractNum w:abstractNumId="4" w15:restartNumberingAfterBreak="0">
    <w:nsid w:val="3C0B34A4"/>
    <w:multiLevelType w:val="multilevel"/>
    <w:tmpl w:val="8514D6DC"/>
    <w:lvl w:ilvl="0">
      <w:start w:val="1"/>
      <w:numFmt w:val="bullet"/>
      <w:lvlText w:val="˗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6EE4EC7"/>
    <w:multiLevelType w:val="hybridMultilevel"/>
    <w:tmpl w:val="08EEE998"/>
    <w:lvl w:ilvl="0" w:tplc="B3149C70">
      <w:start w:val="1"/>
      <w:numFmt w:val="lowerLetter"/>
      <w:lvlText w:val="%1)"/>
      <w:lvlJc w:val="left"/>
      <w:pPr>
        <w:ind w:left="43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58" w:hanging="360"/>
      </w:pPr>
    </w:lvl>
    <w:lvl w:ilvl="2" w:tplc="040E001B" w:tentative="1">
      <w:start w:val="1"/>
      <w:numFmt w:val="lowerRoman"/>
      <w:lvlText w:val="%3."/>
      <w:lvlJc w:val="right"/>
      <w:pPr>
        <w:ind w:left="1878" w:hanging="180"/>
      </w:pPr>
    </w:lvl>
    <w:lvl w:ilvl="3" w:tplc="040E000F" w:tentative="1">
      <w:start w:val="1"/>
      <w:numFmt w:val="decimal"/>
      <w:lvlText w:val="%4."/>
      <w:lvlJc w:val="left"/>
      <w:pPr>
        <w:ind w:left="2598" w:hanging="360"/>
      </w:pPr>
    </w:lvl>
    <w:lvl w:ilvl="4" w:tplc="040E0019" w:tentative="1">
      <w:start w:val="1"/>
      <w:numFmt w:val="lowerLetter"/>
      <w:lvlText w:val="%5."/>
      <w:lvlJc w:val="left"/>
      <w:pPr>
        <w:ind w:left="3318" w:hanging="360"/>
      </w:pPr>
    </w:lvl>
    <w:lvl w:ilvl="5" w:tplc="040E001B" w:tentative="1">
      <w:start w:val="1"/>
      <w:numFmt w:val="lowerRoman"/>
      <w:lvlText w:val="%6."/>
      <w:lvlJc w:val="right"/>
      <w:pPr>
        <w:ind w:left="4038" w:hanging="180"/>
      </w:pPr>
    </w:lvl>
    <w:lvl w:ilvl="6" w:tplc="040E000F" w:tentative="1">
      <w:start w:val="1"/>
      <w:numFmt w:val="decimal"/>
      <w:lvlText w:val="%7."/>
      <w:lvlJc w:val="left"/>
      <w:pPr>
        <w:ind w:left="4758" w:hanging="360"/>
      </w:pPr>
    </w:lvl>
    <w:lvl w:ilvl="7" w:tplc="040E0019" w:tentative="1">
      <w:start w:val="1"/>
      <w:numFmt w:val="lowerLetter"/>
      <w:lvlText w:val="%8."/>
      <w:lvlJc w:val="left"/>
      <w:pPr>
        <w:ind w:left="5478" w:hanging="360"/>
      </w:pPr>
    </w:lvl>
    <w:lvl w:ilvl="8" w:tplc="040E001B" w:tentative="1">
      <w:start w:val="1"/>
      <w:numFmt w:val="lowerRoman"/>
      <w:lvlText w:val="%9."/>
      <w:lvlJc w:val="right"/>
      <w:pPr>
        <w:ind w:left="6198" w:hanging="180"/>
      </w:pPr>
    </w:lvl>
  </w:abstractNum>
  <w:abstractNum w:abstractNumId="6" w15:restartNumberingAfterBreak="0">
    <w:nsid w:val="4BDC7C3B"/>
    <w:multiLevelType w:val="hybridMultilevel"/>
    <w:tmpl w:val="2906243E"/>
    <w:lvl w:ilvl="0" w:tplc="E030111C">
      <w:start w:val="1"/>
      <w:numFmt w:val="lowerLetter"/>
      <w:lvlText w:val="%1)"/>
      <w:lvlJc w:val="left"/>
      <w:pPr>
        <w:ind w:left="438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158" w:hanging="360"/>
      </w:pPr>
    </w:lvl>
    <w:lvl w:ilvl="2" w:tplc="040E001B" w:tentative="1">
      <w:start w:val="1"/>
      <w:numFmt w:val="lowerRoman"/>
      <w:lvlText w:val="%3."/>
      <w:lvlJc w:val="right"/>
      <w:pPr>
        <w:ind w:left="1878" w:hanging="180"/>
      </w:pPr>
    </w:lvl>
    <w:lvl w:ilvl="3" w:tplc="040E000F" w:tentative="1">
      <w:start w:val="1"/>
      <w:numFmt w:val="decimal"/>
      <w:lvlText w:val="%4."/>
      <w:lvlJc w:val="left"/>
      <w:pPr>
        <w:ind w:left="2598" w:hanging="360"/>
      </w:pPr>
    </w:lvl>
    <w:lvl w:ilvl="4" w:tplc="040E0019" w:tentative="1">
      <w:start w:val="1"/>
      <w:numFmt w:val="lowerLetter"/>
      <w:lvlText w:val="%5."/>
      <w:lvlJc w:val="left"/>
      <w:pPr>
        <w:ind w:left="3318" w:hanging="360"/>
      </w:pPr>
    </w:lvl>
    <w:lvl w:ilvl="5" w:tplc="040E001B" w:tentative="1">
      <w:start w:val="1"/>
      <w:numFmt w:val="lowerRoman"/>
      <w:lvlText w:val="%6."/>
      <w:lvlJc w:val="right"/>
      <w:pPr>
        <w:ind w:left="4038" w:hanging="180"/>
      </w:pPr>
    </w:lvl>
    <w:lvl w:ilvl="6" w:tplc="040E000F" w:tentative="1">
      <w:start w:val="1"/>
      <w:numFmt w:val="decimal"/>
      <w:lvlText w:val="%7."/>
      <w:lvlJc w:val="left"/>
      <w:pPr>
        <w:ind w:left="4758" w:hanging="360"/>
      </w:pPr>
    </w:lvl>
    <w:lvl w:ilvl="7" w:tplc="040E0019" w:tentative="1">
      <w:start w:val="1"/>
      <w:numFmt w:val="lowerLetter"/>
      <w:lvlText w:val="%8."/>
      <w:lvlJc w:val="left"/>
      <w:pPr>
        <w:ind w:left="5478" w:hanging="360"/>
      </w:pPr>
    </w:lvl>
    <w:lvl w:ilvl="8" w:tplc="040E001B" w:tentative="1">
      <w:start w:val="1"/>
      <w:numFmt w:val="lowerRoman"/>
      <w:lvlText w:val="%9."/>
      <w:lvlJc w:val="right"/>
      <w:pPr>
        <w:ind w:left="6198" w:hanging="180"/>
      </w:pPr>
    </w:lvl>
  </w:abstractNum>
  <w:abstractNum w:abstractNumId="7" w15:restartNumberingAfterBreak="0">
    <w:nsid w:val="4DAE5D3B"/>
    <w:multiLevelType w:val="hybridMultilevel"/>
    <w:tmpl w:val="D8D0216E"/>
    <w:lvl w:ilvl="0" w:tplc="F26CB4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1F34E1"/>
    <w:multiLevelType w:val="multilevel"/>
    <w:tmpl w:val="5BE6EA52"/>
    <w:lvl w:ilvl="0">
      <w:start w:val="1"/>
      <w:numFmt w:val="bullet"/>
      <w:lvlText w:val="˗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5FF5895"/>
    <w:multiLevelType w:val="multilevel"/>
    <w:tmpl w:val="6DAA7756"/>
    <w:lvl w:ilvl="0">
      <w:start w:val="1"/>
      <w:numFmt w:val="decimal"/>
      <w:lvlText w:val="%1. feladat"/>
      <w:lvlJc w:val="left"/>
      <w:pPr>
        <w:ind w:left="0" w:firstLine="0"/>
      </w:pPr>
      <w:rPr>
        <w:rFonts w:hint="default"/>
        <w:b/>
        <w:bCs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˗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5A2E71B2"/>
    <w:multiLevelType w:val="hybridMultilevel"/>
    <w:tmpl w:val="2906243E"/>
    <w:lvl w:ilvl="0" w:tplc="E030111C">
      <w:start w:val="1"/>
      <w:numFmt w:val="lowerLetter"/>
      <w:lvlText w:val="%1)"/>
      <w:lvlJc w:val="left"/>
      <w:pPr>
        <w:ind w:left="438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158" w:hanging="360"/>
      </w:pPr>
    </w:lvl>
    <w:lvl w:ilvl="2" w:tplc="040E001B" w:tentative="1">
      <w:start w:val="1"/>
      <w:numFmt w:val="lowerRoman"/>
      <w:lvlText w:val="%3."/>
      <w:lvlJc w:val="right"/>
      <w:pPr>
        <w:ind w:left="1878" w:hanging="180"/>
      </w:pPr>
    </w:lvl>
    <w:lvl w:ilvl="3" w:tplc="040E000F" w:tentative="1">
      <w:start w:val="1"/>
      <w:numFmt w:val="decimal"/>
      <w:lvlText w:val="%4."/>
      <w:lvlJc w:val="left"/>
      <w:pPr>
        <w:ind w:left="2598" w:hanging="360"/>
      </w:pPr>
    </w:lvl>
    <w:lvl w:ilvl="4" w:tplc="040E0019" w:tentative="1">
      <w:start w:val="1"/>
      <w:numFmt w:val="lowerLetter"/>
      <w:lvlText w:val="%5."/>
      <w:lvlJc w:val="left"/>
      <w:pPr>
        <w:ind w:left="3318" w:hanging="360"/>
      </w:pPr>
    </w:lvl>
    <w:lvl w:ilvl="5" w:tplc="040E001B" w:tentative="1">
      <w:start w:val="1"/>
      <w:numFmt w:val="lowerRoman"/>
      <w:lvlText w:val="%6."/>
      <w:lvlJc w:val="right"/>
      <w:pPr>
        <w:ind w:left="4038" w:hanging="180"/>
      </w:pPr>
    </w:lvl>
    <w:lvl w:ilvl="6" w:tplc="040E000F" w:tentative="1">
      <w:start w:val="1"/>
      <w:numFmt w:val="decimal"/>
      <w:lvlText w:val="%7."/>
      <w:lvlJc w:val="left"/>
      <w:pPr>
        <w:ind w:left="4758" w:hanging="360"/>
      </w:pPr>
    </w:lvl>
    <w:lvl w:ilvl="7" w:tplc="040E0019" w:tentative="1">
      <w:start w:val="1"/>
      <w:numFmt w:val="lowerLetter"/>
      <w:lvlText w:val="%8."/>
      <w:lvlJc w:val="left"/>
      <w:pPr>
        <w:ind w:left="5478" w:hanging="360"/>
      </w:pPr>
    </w:lvl>
    <w:lvl w:ilvl="8" w:tplc="040E001B" w:tentative="1">
      <w:start w:val="1"/>
      <w:numFmt w:val="lowerRoman"/>
      <w:lvlText w:val="%9."/>
      <w:lvlJc w:val="right"/>
      <w:pPr>
        <w:ind w:left="6198" w:hanging="180"/>
      </w:pPr>
    </w:lvl>
  </w:abstractNum>
  <w:abstractNum w:abstractNumId="11" w15:restartNumberingAfterBreak="0">
    <w:nsid w:val="6395277E"/>
    <w:multiLevelType w:val="multilevel"/>
    <w:tmpl w:val="6DAA7756"/>
    <w:lvl w:ilvl="0">
      <w:start w:val="1"/>
      <w:numFmt w:val="decimal"/>
      <w:lvlText w:val="%1. feladat"/>
      <w:lvlJc w:val="left"/>
      <w:pPr>
        <w:ind w:left="0" w:firstLine="0"/>
      </w:pPr>
      <w:rPr>
        <w:rFonts w:hint="default"/>
        <w:b/>
        <w:bCs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˗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692B73A5"/>
    <w:multiLevelType w:val="hybridMultilevel"/>
    <w:tmpl w:val="08EEE998"/>
    <w:lvl w:ilvl="0" w:tplc="B3149C70">
      <w:start w:val="1"/>
      <w:numFmt w:val="lowerLetter"/>
      <w:lvlText w:val="%1)"/>
      <w:lvlJc w:val="left"/>
      <w:pPr>
        <w:ind w:left="43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58" w:hanging="360"/>
      </w:pPr>
    </w:lvl>
    <w:lvl w:ilvl="2" w:tplc="040E001B" w:tentative="1">
      <w:start w:val="1"/>
      <w:numFmt w:val="lowerRoman"/>
      <w:lvlText w:val="%3."/>
      <w:lvlJc w:val="right"/>
      <w:pPr>
        <w:ind w:left="1878" w:hanging="180"/>
      </w:pPr>
    </w:lvl>
    <w:lvl w:ilvl="3" w:tplc="040E000F" w:tentative="1">
      <w:start w:val="1"/>
      <w:numFmt w:val="decimal"/>
      <w:lvlText w:val="%4."/>
      <w:lvlJc w:val="left"/>
      <w:pPr>
        <w:ind w:left="2598" w:hanging="360"/>
      </w:pPr>
    </w:lvl>
    <w:lvl w:ilvl="4" w:tplc="040E0019" w:tentative="1">
      <w:start w:val="1"/>
      <w:numFmt w:val="lowerLetter"/>
      <w:lvlText w:val="%5."/>
      <w:lvlJc w:val="left"/>
      <w:pPr>
        <w:ind w:left="3318" w:hanging="360"/>
      </w:pPr>
    </w:lvl>
    <w:lvl w:ilvl="5" w:tplc="040E001B" w:tentative="1">
      <w:start w:val="1"/>
      <w:numFmt w:val="lowerRoman"/>
      <w:lvlText w:val="%6."/>
      <w:lvlJc w:val="right"/>
      <w:pPr>
        <w:ind w:left="4038" w:hanging="180"/>
      </w:pPr>
    </w:lvl>
    <w:lvl w:ilvl="6" w:tplc="040E000F" w:tentative="1">
      <w:start w:val="1"/>
      <w:numFmt w:val="decimal"/>
      <w:lvlText w:val="%7."/>
      <w:lvlJc w:val="left"/>
      <w:pPr>
        <w:ind w:left="4758" w:hanging="360"/>
      </w:pPr>
    </w:lvl>
    <w:lvl w:ilvl="7" w:tplc="040E0019" w:tentative="1">
      <w:start w:val="1"/>
      <w:numFmt w:val="lowerLetter"/>
      <w:lvlText w:val="%8."/>
      <w:lvlJc w:val="left"/>
      <w:pPr>
        <w:ind w:left="5478" w:hanging="360"/>
      </w:pPr>
    </w:lvl>
    <w:lvl w:ilvl="8" w:tplc="040E001B" w:tentative="1">
      <w:start w:val="1"/>
      <w:numFmt w:val="lowerRoman"/>
      <w:lvlText w:val="%9."/>
      <w:lvlJc w:val="right"/>
      <w:pPr>
        <w:ind w:left="6198" w:hanging="180"/>
      </w:pPr>
    </w:lvl>
  </w:abstractNum>
  <w:abstractNum w:abstractNumId="13" w15:restartNumberingAfterBreak="0">
    <w:nsid w:val="74D02A24"/>
    <w:multiLevelType w:val="multilevel"/>
    <w:tmpl w:val="6DAA7756"/>
    <w:lvl w:ilvl="0">
      <w:start w:val="1"/>
      <w:numFmt w:val="decimal"/>
      <w:lvlText w:val="%1. feladat"/>
      <w:lvlJc w:val="left"/>
      <w:pPr>
        <w:ind w:left="0" w:firstLine="0"/>
      </w:pPr>
      <w:rPr>
        <w:rFonts w:hint="default"/>
        <w:b/>
        <w:bCs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˗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7FB46501"/>
    <w:multiLevelType w:val="multilevel"/>
    <w:tmpl w:val="6922DE34"/>
    <w:lvl w:ilvl="0">
      <w:start w:val="1"/>
      <w:numFmt w:val="decimal"/>
      <w:lvlText w:val="%1. feladat"/>
      <w:lvlJc w:val="left"/>
      <w:pPr>
        <w:ind w:left="0" w:firstLine="0"/>
      </w:pPr>
      <w:rPr>
        <w:rFonts w:hint="default"/>
        <w:b/>
        <w:bCs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˗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235433456">
    <w:abstractNumId w:val="3"/>
  </w:num>
  <w:num w:numId="2" w16cid:durableId="1003052526">
    <w:abstractNumId w:val="7"/>
  </w:num>
  <w:num w:numId="3" w16cid:durableId="1419055298">
    <w:abstractNumId w:val="5"/>
  </w:num>
  <w:num w:numId="4" w16cid:durableId="218128735">
    <w:abstractNumId w:val="12"/>
  </w:num>
  <w:num w:numId="5" w16cid:durableId="973221852">
    <w:abstractNumId w:val="0"/>
  </w:num>
  <w:num w:numId="6" w16cid:durableId="882640696">
    <w:abstractNumId w:val="4"/>
  </w:num>
  <w:num w:numId="7" w16cid:durableId="1825271811">
    <w:abstractNumId w:val="8"/>
  </w:num>
  <w:num w:numId="8" w16cid:durableId="157235794">
    <w:abstractNumId w:val="2"/>
  </w:num>
  <w:num w:numId="9" w16cid:durableId="165480598">
    <w:abstractNumId w:val="1"/>
  </w:num>
  <w:num w:numId="10" w16cid:durableId="1995915936">
    <w:abstractNumId w:val="13"/>
  </w:num>
  <w:num w:numId="11" w16cid:durableId="671763671">
    <w:abstractNumId w:val="9"/>
  </w:num>
  <w:num w:numId="12" w16cid:durableId="58019462">
    <w:abstractNumId w:val="14"/>
  </w:num>
  <w:num w:numId="13" w16cid:durableId="1669288718">
    <w:abstractNumId w:val="6"/>
  </w:num>
  <w:num w:numId="14" w16cid:durableId="1361320572">
    <w:abstractNumId w:val="10"/>
  </w:num>
  <w:num w:numId="15" w16cid:durableId="947126478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F38"/>
    <w:rsid w:val="0000230E"/>
    <w:rsid w:val="00004427"/>
    <w:rsid w:val="00006278"/>
    <w:rsid w:val="00006D4A"/>
    <w:rsid w:val="0000729C"/>
    <w:rsid w:val="0001249B"/>
    <w:rsid w:val="00014CD0"/>
    <w:rsid w:val="0001695A"/>
    <w:rsid w:val="00020397"/>
    <w:rsid w:val="0002067B"/>
    <w:rsid w:val="00020A6C"/>
    <w:rsid w:val="0002102A"/>
    <w:rsid w:val="00023344"/>
    <w:rsid w:val="00025370"/>
    <w:rsid w:val="000257E1"/>
    <w:rsid w:val="0002656F"/>
    <w:rsid w:val="000268AB"/>
    <w:rsid w:val="0002721E"/>
    <w:rsid w:val="00030985"/>
    <w:rsid w:val="00031A13"/>
    <w:rsid w:val="00034803"/>
    <w:rsid w:val="000406A2"/>
    <w:rsid w:val="0004130A"/>
    <w:rsid w:val="00042E9E"/>
    <w:rsid w:val="0004583B"/>
    <w:rsid w:val="00047B9B"/>
    <w:rsid w:val="00053C5D"/>
    <w:rsid w:val="000576A8"/>
    <w:rsid w:val="000601C5"/>
    <w:rsid w:val="00060A05"/>
    <w:rsid w:val="00062625"/>
    <w:rsid w:val="000629A1"/>
    <w:rsid w:val="00065E9E"/>
    <w:rsid w:val="00071922"/>
    <w:rsid w:val="000764C8"/>
    <w:rsid w:val="000773A2"/>
    <w:rsid w:val="00081F58"/>
    <w:rsid w:val="000823C5"/>
    <w:rsid w:val="000825DC"/>
    <w:rsid w:val="00083253"/>
    <w:rsid w:val="000832EB"/>
    <w:rsid w:val="00084421"/>
    <w:rsid w:val="0008468F"/>
    <w:rsid w:val="00085E71"/>
    <w:rsid w:val="00085F6A"/>
    <w:rsid w:val="000865F8"/>
    <w:rsid w:val="00087142"/>
    <w:rsid w:val="00087BBC"/>
    <w:rsid w:val="00090AD5"/>
    <w:rsid w:val="000913FA"/>
    <w:rsid w:val="0009263D"/>
    <w:rsid w:val="000A0774"/>
    <w:rsid w:val="000A158E"/>
    <w:rsid w:val="000A199F"/>
    <w:rsid w:val="000A2A6E"/>
    <w:rsid w:val="000A3773"/>
    <w:rsid w:val="000A4C12"/>
    <w:rsid w:val="000A61BC"/>
    <w:rsid w:val="000B43BE"/>
    <w:rsid w:val="000B5C90"/>
    <w:rsid w:val="000C0206"/>
    <w:rsid w:val="000C0399"/>
    <w:rsid w:val="000C1B57"/>
    <w:rsid w:val="000C64C3"/>
    <w:rsid w:val="000D14ED"/>
    <w:rsid w:val="000D5712"/>
    <w:rsid w:val="000D6BC6"/>
    <w:rsid w:val="000D6E6E"/>
    <w:rsid w:val="000D7802"/>
    <w:rsid w:val="000E2CAC"/>
    <w:rsid w:val="000E4FD1"/>
    <w:rsid w:val="000E522F"/>
    <w:rsid w:val="000E5560"/>
    <w:rsid w:val="000E650A"/>
    <w:rsid w:val="000E6513"/>
    <w:rsid w:val="000F2271"/>
    <w:rsid w:val="000F3DD7"/>
    <w:rsid w:val="000F53C8"/>
    <w:rsid w:val="000F765B"/>
    <w:rsid w:val="00100D6C"/>
    <w:rsid w:val="00104A0D"/>
    <w:rsid w:val="001051B8"/>
    <w:rsid w:val="00105968"/>
    <w:rsid w:val="00105E2D"/>
    <w:rsid w:val="00114312"/>
    <w:rsid w:val="001177C7"/>
    <w:rsid w:val="001222CE"/>
    <w:rsid w:val="00122AF9"/>
    <w:rsid w:val="00122C58"/>
    <w:rsid w:val="001250C4"/>
    <w:rsid w:val="00127217"/>
    <w:rsid w:val="00131767"/>
    <w:rsid w:val="00133577"/>
    <w:rsid w:val="00133B16"/>
    <w:rsid w:val="00137B73"/>
    <w:rsid w:val="001415E5"/>
    <w:rsid w:val="0014217F"/>
    <w:rsid w:val="00143E7A"/>
    <w:rsid w:val="00144D32"/>
    <w:rsid w:val="001456DB"/>
    <w:rsid w:val="00145C9F"/>
    <w:rsid w:val="00146321"/>
    <w:rsid w:val="00146AFE"/>
    <w:rsid w:val="00147345"/>
    <w:rsid w:val="00150A49"/>
    <w:rsid w:val="00152871"/>
    <w:rsid w:val="00154382"/>
    <w:rsid w:val="00156BD1"/>
    <w:rsid w:val="00161421"/>
    <w:rsid w:val="001615DB"/>
    <w:rsid w:val="00161660"/>
    <w:rsid w:val="00161894"/>
    <w:rsid w:val="001631F4"/>
    <w:rsid w:val="001634C5"/>
    <w:rsid w:val="001656F9"/>
    <w:rsid w:val="001666C7"/>
    <w:rsid w:val="00171BE5"/>
    <w:rsid w:val="001721A3"/>
    <w:rsid w:val="00181DFA"/>
    <w:rsid w:val="0018618B"/>
    <w:rsid w:val="0018685C"/>
    <w:rsid w:val="0019088F"/>
    <w:rsid w:val="00193A63"/>
    <w:rsid w:val="001964A4"/>
    <w:rsid w:val="00196888"/>
    <w:rsid w:val="001A0A5F"/>
    <w:rsid w:val="001A0D1D"/>
    <w:rsid w:val="001A1003"/>
    <w:rsid w:val="001A5891"/>
    <w:rsid w:val="001A5930"/>
    <w:rsid w:val="001A6223"/>
    <w:rsid w:val="001A63CA"/>
    <w:rsid w:val="001B1CB3"/>
    <w:rsid w:val="001B4EE8"/>
    <w:rsid w:val="001B5300"/>
    <w:rsid w:val="001B5C55"/>
    <w:rsid w:val="001B707B"/>
    <w:rsid w:val="001B73A0"/>
    <w:rsid w:val="001C3516"/>
    <w:rsid w:val="001C5EE4"/>
    <w:rsid w:val="001C68E7"/>
    <w:rsid w:val="001D20B0"/>
    <w:rsid w:val="001D2FBC"/>
    <w:rsid w:val="001D3C80"/>
    <w:rsid w:val="001D5125"/>
    <w:rsid w:val="001E12AA"/>
    <w:rsid w:val="001E1D4A"/>
    <w:rsid w:val="001E2B9E"/>
    <w:rsid w:val="001E7657"/>
    <w:rsid w:val="001F07A2"/>
    <w:rsid w:val="001F0DAE"/>
    <w:rsid w:val="001F1C58"/>
    <w:rsid w:val="001F4CE2"/>
    <w:rsid w:val="001F5829"/>
    <w:rsid w:val="00203314"/>
    <w:rsid w:val="002042E8"/>
    <w:rsid w:val="00205419"/>
    <w:rsid w:val="00206283"/>
    <w:rsid w:val="00207BBF"/>
    <w:rsid w:val="00207DB7"/>
    <w:rsid w:val="00210957"/>
    <w:rsid w:val="002113E2"/>
    <w:rsid w:val="00213485"/>
    <w:rsid w:val="00214072"/>
    <w:rsid w:val="0021690D"/>
    <w:rsid w:val="00224895"/>
    <w:rsid w:val="00224F60"/>
    <w:rsid w:val="002250DB"/>
    <w:rsid w:val="00225A64"/>
    <w:rsid w:val="002344CA"/>
    <w:rsid w:val="0023568C"/>
    <w:rsid w:val="00236266"/>
    <w:rsid w:val="0023721D"/>
    <w:rsid w:val="00240A64"/>
    <w:rsid w:val="00240AD9"/>
    <w:rsid w:val="00241A7D"/>
    <w:rsid w:val="00242039"/>
    <w:rsid w:val="002448DB"/>
    <w:rsid w:val="00245679"/>
    <w:rsid w:val="002466FB"/>
    <w:rsid w:val="002469F1"/>
    <w:rsid w:val="00247F80"/>
    <w:rsid w:val="00254470"/>
    <w:rsid w:val="002557C0"/>
    <w:rsid w:val="00263133"/>
    <w:rsid w:val="00263537"/>
    <w:rsid w:val="00263DDA"/>
    <w:rsid w:val="00265B27"/>
    <w:rsid w:val="00270384"/>
    <w:rsid w:val="00272B10"/>
    <w:rsid w:val="00274D80"/>
    <w:rsid w:val="00276DDE"/>
    <w:rsid w:val="0027702F"/>
    <w:rsid w:val="00280833"/>
    <w:rsid w:val="00281199"/>
    <w:rsid w:val="00281664"/>
    <w:rsid w:val="00282681"/>
    <w:rsid w:val="00283F22"/>
    <w:rsid w:val="00285229"/>
    <w:rsid w:val="00285517"/>
    <w:rsid w:val="002903CB"/>
    <w:rsid w:val="00295A17"/>
    <w:rsid w:val="002A08E4"/>
    <w:rsid w:val="002A0935"/>
    <w:rsid w:val="002A3191"/>
    <w:rsid w:val="002A41EB"/>
    <w:rsid w:val="002A4DC0"/>
    <w:rsid w:val="002A576D"/>
    <w:rsid w:val="002B5D8F"/>
    <w:rsid w:val="002C18DB"/>
    <w:rsid w:val="002C2EED"/>
    <w:rsid w:val="002C2FEF"/>
    <w:rsid w:val="002C4382"/>
    <w:rsid w:val="002D0B03"/>
    <w:rsid w:val="002D128E"/>
    <w:rsid w:val="002D4EB1"/>
    <w:rsid w:val="002D7775"/>
    <w:rsid w:val="002E22A7"/>
    <w:rsid w:val="002E49F1"/>
    <w:rsid w:val="002E5EED"/>
    <w:rsid w:val="002E6816"/>
    <w:rsid w:val="002F1DA1"/>
    <w:rsid w:val="002F6807"/>
    <w:rsid w:val="0030180C"/>
    <w:rsid w:val="0030315D"/>
    <w:rsid w:val="00303A6A"/>
    <w:rsid w:val="0030596F"/>
    <w:rsid w:val="00305D2F"/>
    <w:rsid w:val="00311A09"/>
    <w:rsid w:val="00312414"/>
    <w:rsid w:val="0031251E"/>
    <w:rsid w:val="003132C5"/>
    <w:rsid w:val="00313878"/>
    <w:rsid w:val="003147BE"/>
    <w:rsid w:val="00314A68"/>
    <w:rsid w:val="003176F5"/>
    <w:rsid w:val="0032234C"/>
    <w:rsid w:val="00327DA9"/>
    <w:rsid w:val="003316DD"/>
    <w:rsid w:val="003326A4"/>
    <w:rsid w:val="00335A42"/>
    <w:rsid w:val="003365F3"/>
    <w:rsid w:val="00340485"/>
    <w:rsid w:val="00340F24"/>
    <w:rsid w:val="003436D7"/>
    <w:rsid w:val="003451B7"/>
    <w:rsid w:val="003473F2"/>
    <w:rsid w:val="00347544"/>
    <w:rsid w:val="00347665"/>
    <w:rsid w:val="003477C3"/>
    <w:rsid w:val="00350307"/>
    <w:rsid w:val="0035341C"/>
    <w:rsid w:val="00353CDB"/>
    <w:rsid w:val="00356650"/>
    <w:rsid w:val="0035676A"/>
    <w:rsid w:val="00356BF2"/>
    <w:rsid w:val="00357F07"/>
    <w:rsid w:val="00364401"/>
    <w:rsid w:val="003649A0"/>
    <w:rsid w:val="0036638C"/>
    <w:rsid w:val="003667D5"/>
    <w:rsid w:val="00366FD8"/>
    <w:rsid w:val="0037180C"/>
    <w:rsid w:val="00372295"/>
    <w:rsid w:val="00372454"/>
    <w:rsid w:val="00374DA4"/>
    <w:rsid w:val="00377650"/>
    <w:rsid w:val="00380235"/>
    <w:rsid w:val="00380625"/>
    <w:rsid w:val="00380703"/>
    <w:rsid w:val="003815F4"/>
    <w:rsid w:val="003822D1"/>
    <w:rsid w:val="00384E03"/>
    <w:rsid w:val="0038593A"/>
    <w:rsid w:val="00390527"/>
    <w:rsid w:val="003906FD"/>
    <w:rsid w:val="00390D90"/>
    <w:rsid w:val="003915C9"/>
    <w:rsid w:val="00392148"/>
    <w:rsid w:val="003975A7"/>
    <w:rsid w:val="0039760A"/>
    <w:rsid w:val="00397B7E"/>
    <w:rsid w:val="003A1DC2"/>
    <w:rsid w:val="003A20D1"/>
    <w:rsid w:val="003A7950"/>
    <w:rsid w:val="003B01EC"/>
    <w:rsid w:val="003B13A7"/>
    <w:rsid w:val="003B4623"/>
    <w:rsid w:val="003B586D"/>
    <w:rsid w:val="003B68A3"/>
    <w:rsid w:val="003B6BC3"/>
    <w:rsid w:val="003C07B3"/>
    <w:rsid w:val="003C2BC9"/>
    <w:rsid w:val="003C30F2"/>
    <w:rsid w:val="003C49AF"/>
    <w:rsid w:val="003C4FD1"/>
    <w:rsid w:val="003C5EA7"/>
    <w:rsid w:val="003C68C9"/>
    <w:rsid w:val="003D02A7"/>
    <w:rsid w:val="003D218B"/>
    <w:rsid w:val="003D3BC4"/>
    <w:rsid w:val="003E057A"/>
    <w:rsid w:val="003E3F83"/>
    <w:rsid w:val="003E4209"/>
    <w:rsid w:val="003E4792"/>
    <w:rsid w:val="003E5A8C"/>
    <w:rsid w:val="003E649B"/>
    <w:rsid w:val="003F067D"/>
    <w:rsid w:val="003F1737"/>
    <w:rsid w:val="003F1C48"/>
    <w:rsid w:val="003F378E"/>
    <w:rsid w:val="003F556D"/>
    <w:rsid w:val="003F570E"/>
    <w:rsid w:val="003F6D82"/>
    <w:rsid w:val="00406B91"/>
    <w:rsid w:val="00407AEB"/>
    <w:rsid w:val="00410121"/>
    <w:rsid w:val="004114F4"/>
    <w:rsid w:val="00415D7A"/>
    <w:rsid w:val="00415EC4"/>
    <w:rsid w:val="004204E6"/>
    <w:rsid w:val="0042135E"/>
    <w:rsid w:val="0042243A"/>
    <w:rsid w:val="00423A92"/>
    <w:rsid w:val="004250E8"/>
    <w:rsid w:val="00425B29"/>
    <w:rsid w:val="004264D8"/>
    <w:rsid w:val="0042792C"/>
    <w:rsid w:val="0043189C"/>
    <w:rsid w:val="00432B94"/>
    <w:rsid w:val="00435D8D"/>
    <w:rsid w:val="0043743C"/>
    <w:rsid w:val="00446E2E"/>
    <w:rsid w:val="00447608"/>
    <w:rsid w:val="0044793E"/>
    <w:rsid w:val="00450295"/>
    <w:rsid w:val="00452AB7"/>
    <w:rsid w:val="00452CFD"/>
    <w:rsid w:val="0046515F"/>
    <w:rsid w:val="00465670"/>
    <w:rsid w:val="00465A5C"/>
    <w:rsid w:val="00470E9A"/>
    <w:rsid w:val="004710AB"/>
    <w:rsid w:val="00472A9C"/>
    <w:rsid w:val="00475347"/>
    <w:rsid w:val="00476270"/>
    <w:rsid w:val="00476AAA"/>
    <w:rsid w:val="00476E8E"/>
    <w:rsid w:val="004778E1"/>
    <w:rsid w:val="004802AA"/>
    <w:rsid w:val="00481A58"/>
    <w:rsid w:val="0048359B"/>
    <w:rsid w:val="00483FAF"/>
    <w:rsid w:val="00484A6C"/>
    <w:rsid w:val="00490F4A"/>
    <w:rsid w:val="00492CE2"/>
    <w:rsid w:val="004939E5"/>
    <w:rsid w:val="00495884"/>
    <w:rsid w:val="004A03B8"/>
    <w:rsid w:val="004A0BDE"/>
    <w:rsid w:val="004A3305"/>
    <w:rsid w:val="004A48A0"/>
    <w:rsid w:val="004A4AC9"/>
    <w:rsid w:val="004A5EFE"/>
    <w:rsid w:val="004A716A"/>
    <w:rsid w:val="004B01EB"/>
    <w:rsid w:val="004B25B4"/>
    <w:rsid w:val="004B3908"/>
    <w:rsid w:val="004B39A1"/>
    <w:rsid w:val="004B4FD5"/>
    <w:rsid w:val="004B73BA"/>
    <w:rsid w:val="004C0C1C"/>
    <w:rsid w:val="004C1C39"/>
    <w:rsid w:val="004C5E38"/>
    <w:rsid w:val="004D0A84"/>
    <w:rsid w:val="004D0DF0"/>
    <w:rsid w:val="004D11C0"/>
    <w:rsid w:val="004D31A2"/>
    <w:rsid w:val="004D3D2D"/>
    <w:rsid w:val="004D60FA"/>
    <w:rsid w:val="004D6C7E"/>
    <w:rsid w:val="004E0AAD"/>
    <w:rsid w:val="004E1160"/>
    <w:rsid w:val="004E23BF"/>
    <w:rsid w:val="004E276D"/>
    <w:rsid w:val="004E3FE7"/>
    <w:rsid w:val="004F00B4"/>
    <w:rsid w:val="004F244C"/>
    <w:rsid w:val="004F387B"/>
    <w:rsid w:val="004F615E"/>
    <w:rsid w:val="004F6FF3"/>
    <w:rsid w:val="0050341D"/>
    <w:rsid w:val="005041A0"/>
    <w:rsid w:val="005041EF"/>
    <w:rsid w:val="00504D37"/>
    <w:rsid w:val="005130FA"/>
    <w:rsid w:val="00514970"/>
    <w:rsid w:val="0051646D"/>
    <w:rsid w:val="00517598"/>
    <w:rsid w:val="005278E8"/>
    <w:rsid w:val="00533540"/>
    <w:rsid w:val="00533ED2"/>
    <w:rsid w:val="00537263"/>
    <w:rsid w:val="005379FF"/>
    <w:rsid w:val="00540DC8"/>
    <w:rsid w:val="00543627"/>
    <w:rsid w:val="00544A25"/>
    <w:rsid w:val="005469D2"/>
    <w:rsid w:val="005541BD"/>
    <w:rsid w:val="00555B34"/>
    <w:rsid w:val="00556894"/>
    <w:rsid w:val="0055757A"/>
    <w:rsid w:val="00557726"/>
    <w:rsid w:val="005614FE"/>
    <w:rsid w:val="00567EAF"/>
    <w:rsid w:val="00571678"/>
    <w:rsid w:val="00572110"/>
    <w:rsid w:val="005734F4"/>
    <w:rsid w:val="00574520"/>
    <w:rsid w:val="00574664"/>
    <w:rsid w:val="0057501C"/>
    <w:rsid w:val="0058066D"/>
    <w:rsid w:val="005829CF"/>
    <w:rsid w:val="00582C9F"/>
    <w:rsid w:val="00590D06"/>
    <w:rsid w:val="00591D5A"/>
    <w:rsid w:val="005929EA"/>
    <w:rsid w:val="00594E00"/>
    <w:rsid w:val="0059559D"/>
    <w:rsid w:val="00597797"/>
    <w:rsid w:val="0059799D"/>
    <w:rsid w:val="005A02F8"/>
    <w:rsid w:val="005A1987"/>
    <w:rsid w:val="005A296D"/>
    <w:rsid w:val="005A34CF"/>
    <w:rsid w:val="005A370B"/>
    <w:rsid w:val="005A5386"/>
    <w:rsid w:val="005A5A0D"/>
    <w:rsid w:val="005A63F5"/>
    <w:rsid w:val="005B380B"/>
    <w:rsid w:val="005B4FEB"/>
    <w:rsid w:val="005B71B7"/>
    <w:rsid w:val="005C0542"/>
    <w:rsid w:val="005C0FF6"/>
    <w:rsid w:val="005C1A27"/>
    <w:rsid w:val="005C1C71"/>
    <w:rsid w:val="005C20B6"/>
    <w:rsid w:val="005C287E"/>
    <w:rsid w:val="005C4DC5"/>
    <w:rsid w:val="005C6005"/>
    <w:rsid w:val="005C6645"/>
    <w:rsid w:val="005D3DF3"/>
    <w:rsid w:val="005E001B"/>
    <w:rsid w:val="005E010D"/>
    <w:rsid w:val="005E1907"/>
    <w:rsid w:val="005E2684"/>
    <w:rsid w:val="005E3C82"/>
    <w:rsid w:val="005F2F83"/>
    <w:rsid w:val="005F487A"/>
    <w:rsid w:val="005F56F6"/>
    <w:rsid w:val="005F73FB"/>
    <w:rsid w:val="00600940"/>
    <w:rsid w:val="0060166E"/>
    <w:rsid w:val="00602A5A"/>
    <w:rsid w:val="00602AC6"/>
    <w:rsid w:val="006038DA"/>
    <w:rsid w:val="00604DB7"/>
    <w:rsid w:val="00605274"/>
    <w:rsid w:val="00606B23"/>
    <w:rsid w:val="006114BA"/>
    <w:rsid w:val="006129C0"/>
    <w:rsid w:val="006138FC"/>
    <w:rsid w:val="00614A6A"/>
    <w:rsid w:val="00617187"/>
    <w:rsid w:val="00617CF4"/>
    <w:rsid w:val="00622F50"/>
    <w:rsid w:val="0062359D"/>
    <w:rsid w:val="00624CEB"/>
    <w:rsid w:val="00626158"/>
    <w:rsid w:val="006274B4"/>
    <w:rsid w:val="00634295"/>
    <w:rsid w:val="006376AC"/>
    <w:rsid w:val="00640EA6"/>
    <w:rsid w:val="00643668"/>
    <w:rsid w:val="0064459A"/>
    <w:rsid w:val="00647629"/>
    <w:rsid w:val="0065023F"/>
    <w:rsid w:val="00650B7E"/>
    <w:rsid w:val="00656860"/>
    <w:rsid w:val="0066180E"/>
    <w:rsid w:val="00662191"/>
    <w:rsid w:val="00665068"/>
    <w:rsid w:val="0066559B"/>
    <w:rsid w:val="00666803"/>
    <w:rsid w:val="0067173B"/>
    <w:rsid w:val="00671AF0"/>
    <w:rsid w:val="00671B65"/>
    <w:rsid w:val="00671E47"/>
    <w:rsid w:val="00673CF7"/>
    <w:rsid w:val="00673DFF"/>
    <w:rsid w:val="0067535E"/>
    <w:rsid w:val="00683051"/>
    <w:rsid w:val="00683115"/>
    <w:rsid w:val="006833B4"/>
    <w:rsid w:val="00683A29"/>
    <w:rsid w:val="006866F0"/>
    <w:rsid w:val="00687BC7"/>
    <w:rsid w:val="006904FF"/>
    <w:rsid w:val="00693A8F"/>
    <w:rsid w:val="00694B2F"/>
    <w:rsid w:val="006A5971"/>
    <w:rsid w:val="006A6ABE"/>
    <w:rsid w:val="006A734C"/>
    <w:rsid w:val="006B0CFB"/>
    <w:rsid w:val="006C21C8"/>
    <w:rsid w:val="006C2E62"/>
    <w:rsid w:val="006C3527"/>
    <w:rsid w:val="006C4E26"/>
    <w:rsid w:val="006C7DE8"/>
    <w:rsid w:val="006D0814"/>
    <w:rsid w:val="006D2DFD"/>
    <w:rsid w:val="006D57D7"/>
    <w:rsid w:val="006D5CC5"/>
    <w:rsid w:val="006D6495"/>
    <w:rsid w:val="006D7229"/>
    <w:rsid w:val="006D739B"/>
    <w:rsid w:val="006D7747"/>
    <w:rsid w:val="006E1AD3"/>
    <w:rsid w:val="006E3CB2"/>
    <w:rsid w:val="006E71D5"/>
    <w:rsid w:val="006F0211"/>
    <w:rsid w:val="006F0BF5"/>
    <w:rsid w:val="006F1B02"/>
    <w:rsid w:val="006F2507"/>
    <w:rsid w:val="006F2E03"/>
    <w:rsid w:val="006F33DF"/>
    <w:rsid w:val="006F494B"/>
    <w:rsid w:val="006F4C8A"/>
    <w:rsid w:val="006F6493"/>
    <w:rsid w:val="006F67A0"/>
    <w:rsid w:val="006F7458"/>
    <w:rsid w:val="007061B1"/>
    <w:rsid w:val="00710822"/>
    <w:rsid w:val="00711D19"/>
    <w:rsid w:val="00712712"/>
    <w:rsid w:val="007158E4"/>
    <w:rsid w:val="0072238F"/>
    <w:rsid w:val="00725C64"/>
    <w:rsid w:val="007266DF"/>
    <w:rsid w:val="00726E6B"/>
    <w:rsid w:val="007271C6"/>
    <w:rsid w:val="0073062E"/>
    <w:rsid w:val="0073236B"/>
    <w:rsid w:val="00732AE7"/>
    <w:rsid w:val="007338AC"/>
    <w:rsid w:val="00733BDF"/>
    <w:rsid w:val="0073449F"/>
    <w:rsid w:val="00735F5F"/>
    <w:rsid w:val="00742287"/>
    <w:rsid w:val="007424E3"/>
    <w:rsid w:val="0074426D"/>
    <w:rsid w:val="00744412"/>
    <w:rsid w:val="0074529C"/>
    <w:rsid w:val="0075079B"/>
    <w:rsid w:val="00752072"/>
    <w:rsid w:val="00752689"/>
    <w:rsid w:val="00752D99"/>
    <w:rsid w:val="00752FCE"/>
    <w:rsid w:val="007535FB"/>
    <w:rsid w:val="0075666D"/>
    <w:rsid w:val="00761020"/>
    <w:rsid w:val="00762286"/>
    <w:rsid w:val="00767B35"/>
    <w:rsid w:val="00771EC8"/>
    <w:rsid w:val="007740DA"/>
    <w:rsid w:val="00776733"/>
    <w:rsid w:val="0077685D"/>
    <w:rsid w:val="0078102A"/>
    <w:rsid w:val="00782EBD"/>
    <w:rsid w:val="0078408A"/>
    <w:rsid w:val="00786912"/>
    <w:rsid w:val="00787234"/>
    <w:rsid w:val="00787C06"/>
    <w:rsid w:val="00794BF8"/>
    <w:rsid w:val="00794E15"/>
    <w:rsid w:val="00794F4D"/>
    <w:rsid w:val="007A16E9"/>
    <w:rsid w:val="007A4BB9"/>
    <w:rsid w:val="007B1C36"/>
    <w:rsid w:val="007B21A3"/>
    <w:rsid w:val="007B2C3D"/>
    <w:rsid w:val="007B2F32"/>
    <w:rsid w:val="007B58EB"/>
    <w:rsid w:val="007B68E0"/>
    <w:rsid w:val="007C13B1"/>
    <w:rsid w:val="007C29CC"/>
    <w:rsid w:val="007C3D17"/>
    <w:rsid w:val="007D2617"/>
    <w:rsid w:val="007D480F"/>
    <w:rsid w:val="007D7FB8"/>
    <w:rsid w:val="007E0F40"/>
    <w:rsid w:val="007E6C78"/>
    <w:rsid w:val="007F007A"/>
    <w:rsid w:val="007F0815"/>
    <w:rsid w:val="007F1382"/>
    <w:rsid w:val="007F20B9"/>
    <w:rsid w:val="007F2F71"/>
    <w:rsid w:val="007F3A4C"/>
    <w:rsid w:val="007F65C0"/>
    <w:rsid w:val="007F6991"/>
    <w:rsid w:val="007F6A8D"/>
    <w:rsid w:val="007F73DD"/>
    <w:rsid w:val="007F7600"/>
    <w:rsid w:val="00801DB2"/>
    <w:rsid w:val="00802CFF"/>
    <w:rsid w:val="00804D67"/>
    <w:rsid w:val="0080596E"/>
    <w:rsid w:val="00811779"/>
    <w:rsid w:val="008121FF"/>
    <w:rsid w:val="00820709"/>
    <w:rsid w:val="0082151F"/>
    <w:rsid w:val="00823D48"/>
    <w:rsid w:val="00824B63"/>
    <w:rsid w:val="00827597"/>
    <w:rsid w:val="00832D3A"/>
    <w:rsid w:val="00832F07"/>
    <w:rsid w:val="008336C8"/>
    <w:rsid w:val="00833801"/>
    <w:rsid w:val="008364AA"/>
    <w:rsid w:val="00841ACA"/>
    <w:rsid w:val="008433A7"/>
    <w:rsid w:val="00846654"/>
    <w:rsid w:val="008468F8"/>
    <w:rsid w:val="00850130"/>
    <w:rsid w:val="00852AD7"/>
    <w:rsid w:val="00854BEA"/>
    <w:rsid w:val="00857146"/>
    <w:rsid w:val="00862B44"/>
    <w:rsid w:val="00862F95"/>
    <w:rsid w:val="008651F5"/>
    <w:rsid w:val="00866C71"/>
    <w:rsid w:val="008676A7"/>
    <w:rsid w:val="00873696"/>
    <w:rsid w:val="00874E80"/>
    <w:rsid w:val="008757FA"/>
    <w:rsid w:val="00876865"/>
    <w:rsid w:val="008770A7"/>
    <w:rsid w:val="00880349"/>
    <w:rsid w:val="00881DD4"/>
    <w:rsid w:val="008822BE"/>
    <w:rsid w:val="00883B65"/>
    <w:rsid w:val="008845D1"/>
    <w:rsid w:val="0088724A"/>
    <w:rsid w:val="00890B97"/>
    <w:rsid w:val="00892DD8"/>
    <w:rsid w:val="0089417F"/>
    <w:rsid w:val="00894674"/>
    <w:rsid w:val="0089509C"/>
    <w:rsid w:val="00895320"/>
    <w:rsid w:val="008972BD"/>
    <w:rsid w:val="00897B9F"/>
    <w:rsid w:val="008A0E57"/>
    <w:rsid w:val="008A1720"/>
    <w:rsid w:val="008A52C5"/>
    <w:rsid w:val="008A5B20"/>
    <w:rsid w:val="008B0935"/>
    <w:rsid w:val="008B0F24"/>
    <w:rsid w:val="008B39C5"/>
    <w:rsid w:val="008B4056"/>
    <w:rsid w:val="008B4238"/>
    <w:rsid w:val="008D2061"/>
    <w:rsid w:val="008D322E"/>
    <w:rsid w:val="008D390F"/>
    <w:rsid w:val="008D4245"/>
    <w:rsid w:val="008D435D"/>
    <w:rsid w:val="008D6976"/>
    <w:rsid w:val="008D718A"/>
    <w:rsid w:val="008E264A"/>
    <w:rsid w:val="008E57E2"/>
    <w:rsid w:val="008E6BE1"/>
    <w:rsid w:val="008E70F9"/>
    <w:rsid w:val="008E7F4C"/>
    <w:rsid w:val="008F081D"/>
    <w:rsid w:val="008F2D90"/>
    <w:rsid w:val="008F3C3E"/>
    <w:rsid w:val="008F4E7A"/>
    <w:rsid w:val="008F5EE1"/>
    <w:rsid w:val="008F6F1C"/>
    <w:rsid w:val="008F758B"/>
    <w:rsid w:val="008F7A62"/>
    <w:rsid w:val="0090105E"/>
    <w:rsid w:val="00904D6B"/>
    <w:rsid w:val="009058F6"/>
    <w:rsid w:val="00907F0F"/>
    <w:rsid w:val="009104D6"/>
    <w:rsid w:val="00911CE2"/>
    <w:rsid w:val="00915A09"/>
    <w:rsid w:val="009165E8"/>
    <w:rsid w:val="00916F57"/>
    <w:rsid w:val="00917171"/>
    <w:rsid w:val="0092426F"/>
    <w:rsid w:val="00927852"/>
    <w:rsid w:val="00927C2B"/>
    <w:rsid w:val="009338B7"/>
    <w:rsid w:val="00933EC9"/>
    <w:rsid w:val="00935B09"/>
    <w:rsid w:val="00942536"/>
    <w:rsid w:val="00943382"/>
    <w:rsid w:val="009448CD"/>
    <w:rsid w:val="00944985"/>
    <w:rsid w:val="009465A8"/>
    <w:rsid w:val="0095065B"/>
    <w:rsid w:val="00950D31"/>
    <w:rsid w:val="009512BD"/>
    <w:rsid w:val="00951D86"/>
    <w:rsid w:val="00951F1D"/>
    <w:rsid w:val="00953085"/>
    <w:rsid w:val="00956BDF"/>
    <w:rsid w:val="00962ABA"/>
    <w:rsid w:val="00962C82"/>
    <w:rsid w:val="00962F12"/>
    <w:rsid w:val="009666F2"/>
    <w:rsid w:val="00966CFE"/>
    <w:rsid w:val="00974857"/>
    <w:rsid w:val="00975B66"/>
    <w:rsid w:val="009770FA"/>
    <w:rsid w:val="009807E1"/>
    <w:rsid w:val="00980E35"/>
    <w:rsid w:val="00981647"/>
    <w:rsid w:val="00987B82"/>
    <w:rsid w:val="00991BC3"/>
    <w:rsid w:val="00992344"/>
    <w:rsid w:val="00992E17"/>
    <w:rsid w:val="009944FD"/>
    <w:rsid w:val="009960F5"/>
    <w:rsid w:val="0099675B"/>
    <w:rsid w:val="009979FF"/>
    <w:rsid w:val="009A1D6E"/>
    <w:rsid w:val="009A1F84"/>
    <w:rsid w:val="009A3024"/>
    <w:rsid w:val="009A3A1F"/>
    <w:rsid w:val="009A449D"/>
    <w:rsid w:val="009A650F"/>
    <w:rsid w:val="009A7B78"/>
    <w:rsid w:val="009B17D2"/>
    <w:rsid w:val="009B3212"/>
    <w:rsid w:val="009B5AED"/>
    <w:rsid w:val="009B5F40"/>
    <w:rsid w:val="009C374D"/>
    <w:rsid w:val="009C4944"/>
    <w:rsid w:val="009C521D"/>
    <w:rsid w:val="009D0F91"/>
    <w:rsid w:val="009D1691"/>
    <w:rsid w:val="009D3E3D"/>
    <w:rsid w:val="009D572D"/>
    <w:rsid w:val="009D5CAC"/>
    <w:rsid w:val="009D682C"/>
    <w:rsid w:val="009E1029"/>
    <w:rsid w:val="009E4E0F"/>
    <w:rsid w:val="009E59AB"/>
    <w:rsid w:val="009F234C"/>
    <w:rsid w:val="009F5576"/>
    <w:rsid w:val="009F627B"/>
    <w:rsid w:val="00A00874"/>
    <w:rsid w:val="00A01B0D"/>
    <w:rsid w:val="00A05330"/>
    <w:rsid w:val="00A054BD"/>
    <w:rsid w:val="00A108F3"/>
    <w:rsid w:val="00A12CB9"/>
    <w:rsid w:val="00A138D3"/>
    <w:rsid w:val="00A17AD1"/>
    <w:rsid w:val="00A22EDE"/>
    <w:rsid w:val="00A245D4"/>
    <w:rsid w:val="00A25552"/>
    <w:rsid w:val="00A27658"/>
    <w:rsid w:val="00A3276C"/>
    <w:rsid w:val="00A335AF"/>
    <w:rsid w:val="00A33626"/>
    <w:rsid w:val="00A33C36"/>
    <w:rsid w:val="00A3777C"/>
    <w:rsid w:val="00A4011E"/>
    <w:rsid w:val="00A51518"/>
    <w:rsid w:val="00A550ED"/>
    <w:rsid w:val="00A57E3F"/>
    <w:rsid w:val="00A6010C"/>
    <w:rsid w:val="00A60BDF"/>
    <w:rsid w:val="00A65DB1"/>
    <w:rsid w:val="00A66BEB"/>
    <w:rsid w:val="00A81920"/>
    <w:rsid w:val="00A82626"/>
    <w:rsid w:val="00A82D42"/>
    <w:rsid w:val="00A8389D"/>
    <w:rsid w:val="00A83B88"/>
    <w:rsid w:val="00A849CF"/>
    <w:rsid w:val="00A85BDF"/>
    <w:rsid w:val="00A9424E"/>
    <w:rsid w:val="00A947CA"/>
    <w:rsid w:val="00A96BA2"/>
    <w:rsid w:val="00AA045C"/>
    <w:rsid w:val="00AA249B"/>
    <w:rsid w:val="00AA3876"/>
    <w:rsid w:val="00AA5E17"/>
    <w:rsid w:val="00AA6028"/>
    <w:rsid w:val="00AA6D99"/>
    <w:rsid w:val="00AA7F45"/>
    <w:rsid w:val="00AB0372"/>
    <w:rsid w:val="00AB1705"/>
    <w:rsid w:val="00AB359C"/>
    <w:rsid w:val="00AB4F70"/>
    <w:rsid w:val="00AB7DE9"/>
    <w:rsid w:val="00AC14C8"/>
    <w:rsid w:val="00AC3032"/>
    <w:rsid w:val="00AC3492"/>
    <w:rsid w:val="00AC3F98"/>
    <w:rsid w:val="00AC5216"/>
    <w:rsid w:val="00AC521B"/>
    <w:rsid w:val="00AC74A9"/>
    <w:rsid w:val="00AD2DEF"/>
    <w:rsid w:val="00AD4905"/>
    <w:rsid w:val="00AD5193"/>
    <w:rsid w:val="00AD5545"/>
    <w:rsid w:val="00AD726D"/>
    <w:rsid w:val="00AE0E54"/>
    <w:rsid w:val="00AE1CF5"/>
    <w:rsid w:val="00AE4D68"/>
    <w:rsid w:val="00AE5B62"/>
    <w:rsid w:val="00AE6062"/>
    <w:rsid w:val="00AE7E98"/>
    <w:rsid w:val="00AF1297"/>
    <w:rsid w:val="00AF3466"/>
    <w:rsid w:val="00AF60A1"/>
    <w:rsid w:val="00AF7A8E"/>
    <w:rsid w:val="00B01BCE"/>
    <w:rsid w:val="00B02E23"/>
    <w:rsid w:val="00B0329C"/>
    <w:rsid w:val="00B032CA"/>
    <w:rsid w:val="00B06311"/>
    <w:rsid w:val="00B10497"/>
    <w:rsid w:val="00B1071D"/>
    <w:rsid w:val="00B12CD9"/>
    <w:rsid w:val="00B135CA"/>
    <w:rsid w:val="00B160E1"/>
    <w:rsid w:val="00B16602"/>
    <w:rsid w:val="00B17751"/>
    <w:rsid w:val="00B26726"/>
    <w:rsid w:val="00B27135"/>
    <w:rsid w:val="00B33482"/>
    <w:rsid w:val="00B34EA2"/>
    <w:rsid w:val="00B35CB3"/>
    <w:rsid w:val="00B37684"/>
    <w:rsid w:val="00B3773A"/>
    <w:rsid w:val="00B40331"/>
    <w:rsid w:val="00B46985"/>
    <w:rsid w:val="00B50BF5"/>
    <w:rsid w:val="00B54657"/>
    <w:rsid w:val="00B609F0"/>
    <w:rsid w:val="00B612DB"/>
    <w:rsid w:val="00B615EA"/>
    <w:rsid w:val="00B619C0"/>
    <w:rsid w:val="00B63896"/>
    <w:rsid w:val="00B64D97"/>
    <w:rsid w:val="00B714FF"/>
    <w:rsid w:val="00B723FF"/>
    <w:rsid w:val="00B72E6D"/>
    <w:rsid w:val="00B74D6E"/>
    <w:rsid w:val="00B815DA"/>
    <w:rsid w:val="00B81974"/>
    <w:rsid w:val="00B82AC1"/>
    <w:rsid w:val="00B908CF"/>
    <w:rsid w:val="00B91E88"/>
    <w:rsid w:val="00B927C3"/>
    <w:rsid w:val="00B96A57"/>
    <w:rsid w:val="00B97C29"/>
    <w:rsid w:val="00BA07F4"/>
    <w:rsid w:val="00BA0E4D"/>
    <w:rsid w:val="00BA2220"/>
    <w:rsid w:val="00BA2256"/>
    <w:rsid w:val="00BA3D94"/>
    <w:rsid w:val="00BA4941"/>
    <w:rsid w:val="00BA49AC"/>
    <w:rsid w:val="00BA55C2"/>
    <w:rsid w:val="00BB069B"/>
    <w:rsid w:val="00BB0CE1"/>
    <w:rsid w:val="00BB2453"/>
    <w:rsid w:val="00BB24AA"/>
    <w:rsid w:val="00BB34BC"/>
    <w:rsid w:val="00BB4E88"/>
    <w:rsid w:val="00BB5F80"/>
    <w:rsid w:val="00BC14FD"/>
    <w:rsid w:val="00BC178A"/>
    <w:rsid w:val="00BC1C5F"/>
    <w:rsid w:val="00BC4515"/>
    <w:rsid w:val="00BC7AA5"/>
    <w:rsid w:val="00BD1812"/>
    <w:rsid w:val="00BD39C6"/>
    <w:rsid w:val="00BD3BCE"/>
    <w:rsid w:val="00BD560B"/>
    <w:rsid w:val="00BD7FC9"/>
    <w:rsid w:val="00BE3654"/>
    <w:rsid w:val="00BE43FB"/>
    <w:rsid w:val="00BE664F"/>
    <w:rsid w:val="00BF03AC"/>
    <w:rsid w:val="00BF30B8"/>
    <w:rsid w:val="00BF57C4"/>
    <w:rsid w:val="00C0222C"/>
    <w:rsid w:val="00C0241C"/>
    <w:rsid w:val="00C03ABC"/>
    <w:rsid w:val="00C03EFC"/>
    <w:rsid w:val="00C06BB6"/>
    <w:rsid w:val="00C115AE"/>
    <w:rsid w:val="00C14294"/>
    <w:rsid w:val="00C16402"/>
    <w:rsid w:val="00C17D9C"/>
    <w:rsid w:val="00C20D19"/>
    <w:rsid w:val="00C2138C"/>
    <w:rsid w:val="00C227C3"/>
    <w:rsid w:val="00C22C4B"/>
    <w:rsid w:val="00C2376F"/>
    <w:rsid w:val="00C23878"/>
    <w:rsid w:val="00C243C2"/>
    <w:rsid w:val="00C24E4B"/>
    <w:rsid w:val="00C26FC6"/>
    <w:rsid w:val="00C329A6"/>
    <w:rsid w:val="00C37315"/>
    <w:rsid w:val="00C40943"/>
    <w:rsid w:val="00C41D5B"/>
    <w:rsid w:val="00C43AF2"/>
    <w:rsid w:val="00C44AC8"/>
    <w:rsid w:val="00C4785E"/>
    <w:rsid w:val="00C50DC4"/>
    <w:rsid w:val="00C5277A"/>
    <w:rsid w:val="00C52C2F"/>
    <w:rsid w:val="00C604F9"/>
    <w:rsid w:val="00C61324"/>
    <w:rsid w:val="00C61B90"/>
    <w:rsid w:val="00C63729"/>
    <w:rsid w:val="00C66F33"/>
    <w:rsid w:val="00C7247B"/>
    <w:rsid w:val="00C7474D"/>
    <w:rsid w:val="00C75694"/>
    <w:rsid w:val="00C7675C"/>
    <w:rsid w:val="00C776BE"/>
    <w:rsid w:val="00C80918"/>
    <w:rsid w:val="00C82149"/>
    <w:rsid w:val="00C8433F"/>
    <w:rsid w:val="00C85A52"/>
    <w:rsid w:val="00C8761F"/>
    <w:rsid w:val="00C9135F"/>
    <w:rsid w:val="00C91FAF"/>
    <w:rsid w:val="00C92E95"/>
    <w:rsid w:val="00C95539"/>
    <w:rsid w:val="00CA5F87"/>
    <w:rsid w:val="00CB1324"/>
    <w:rsid w:val="00CB323E"/>
    <w:rsid w:val="00CB54E4"/>
    <w:rsid w:val="00CB5C42"/>
    <w:rsid w:val="00CB6540"/>
    <w:rsid w:val="00CB6888"/>
    <w:rsid w:val="00CB6FF8"/>
    <w:rsid w:val="00CC0D3A"/>
    <w:rsid w:val="00CC195B"/>
    <w:rsid w:val="00CD19F6"/>
    <w:rsid w:val="00CE1208"/>
    <w:rsid w:val="00CE207F"/>
    <w:rsid w:val="00CE2DAA"/>
    <w:rsid w:val="00CE3DC6"/>
    <w:rsid w:val="00CE4059"/>
    <w:rsid w:val="00CE5F8B"/>
    <w:rsid w:val="00CE6F28"/>
    <w:rsid w:val="00CE793C"/>
    <w:rsid w:val="00CF0726"/>
    <w:rsid w:val="00CF07A4"/>
    <w:rsid w:val="00CF31BB"/>
    <w:rsid w:val="00CF47F1"/>
    <w:rsid w:val="00CF49FD"/>
    <w:rsid w:val="00D054DA"/>
    <w:rsid w:val="00D067EF"/>
    <w:rsid w:val="00D0687B"/>
    <w:rsid w:val="00D100AD"/>
    <w:rsid w:val="00D133A6"/>
    <w:rsid w:val="00D1541D"/>
    <w:rsid w:val="00D20DBF"/>
    <w:rsid w:val="00D20EA0"/>
    <w:rsid w:val="00D21F54"/>
    <w:rsid w:val="00D2224F"/>
    <w:rsid w:val="00D257AF"/>
    <w:rsid w:val="00D26FE3"/>
    <w:rsid w:val="00D3051D"/>
    <w:rsid w:val="00D32BF6"/>
    <w:rsid w:val="00D32CE3"/>
    <w:rsid w:val="00D374C2"/>
    <w:rsid w:val="00D40587"/>
    <w:rsid w:val="00D41021"/>
    <w:rsid w:val="00D421B7"/>
    <w:rsid w:val="00D42589"/>
    <w:rsid w:val="00D462AB"/>
    <w:rsid w:val="00D46565"/>
    <w:rsid w:val="00D473F0"/>
    <w:rsid w:val="00D50521"/>
    <w:rsid w:val="00D5138E"/>
    <w:rsid w:val="00D606B9"/>
    <w:rsid w:val="00D607DF"/>
    <w:rsid w:val="00D62B15"/>
    <w:rsid w:val="00D648A0"/>
    <w:rsid w:val="00D668CF"/>
    <w:rsid w:val="00D7133B"/>
    <w:rsid w:val="00D71BAA"/>
    <w:rsid w:val="00D72582"/>
    <w:rsid w:val="00D72CDE"/>
    <w:rsid w:val="00D750C9"/>
    <w:rsid w:val="00D751E4"/>
    <w:rsid w:val="00D7689F"/>
    <w:rsid w:val="00D80E9E"/>
    <w:rsid w:val="00D84962"/>
    <w:rsid w:val="00D86725"/>
    <w:rsid w:val="00D9095D"/>
    <w:rsid w:val="00D96358"/>
    <w:rsid w:val="00DA0213"/>
    <w:rsid w:val="00DA5870"/>
    <w:rsid w:val="00DB3639"/>
    <w:rsid w:val="00DB496E"/>
    <w:rsid w:val="00DB5952"/>
    <w:rsid w:val="00DB6ED2"/>
    <w:rsid w:val="00DD3B6B"/>
    <w:rsid w:val="00DE177F"/>
    <w:rsid w:val="00DE2FE1"/>
    <w:rsid w:val="00DE3CBF"/>
    <w:rsid w:val="00DE527D"/>
    <w:rsid w:val="00DE5C32"/>
    <w:rsid w:val="00DF0C74"/>
    <w:rsid w:val="00DF1641"/>
    <w:rsid w:val="00DF41D9"/>
    <w:rsid w:val="00DF7ADA"/>
    <w:rsid w:val="00E01466"/>
    <w:rsid w:val="00E016AF"/>
    <w:rsid w:val="00E02EAF"/>
    <w:rsid w:val="00E03F98"/>
    <w:rsid w:val="00E044BC"/>
    <w:rsid w:val="00E04706"/>
    <w:rsid w:val="00E04EDE"/>
    <w:rsid w:val="00E07A07"/>
    <w:rsid w:val="00E07DBE"/>
    <w:rsid w:val="00E07FE1"/>
    <w:rsid w:val="00E1259D"/>
    <w:rsid w:val="00E149EF"/>
    <w:rsid w:val="00E14B73"/>
    <w:rsid w:val="00E1725D"/>
    <w:rsid w:val="00E22071"/>
    <w:rsid w:val="00E240BD"/>
    <w:rsid w:val="00E25E8C"/>
    <w:rsid w:val="00E267B0"/>
    <w:rsid w:val="00E304E8"/>
    <w:rsid w:val="00E31162"/>
    <w:rsid w:val="00E318D0"/>
    <w:rsid w:val="00E31AB1"/>
    <w:rsid w:val="00E3693A"/>
    <w:rsid w:val="00E420DD"/>
    <w:rsid w:val="00E42559"/>
    <w:rsid w:val="00E452BF"/>
    <w:rsid w:val="00E45EFD"/>
    <w:rsid w:val="00E471AA"/>
    <w:rsid w:val="00E50E45"/>
    <w:rsid w:val="00E52737"/>
    <w:rsid w:val="00E55843"/>
    <w:rsid w:val="00E56ED5"/>
    <w:rsid w:val="00E56F38"/>
    <w:rsid w:val="00E57063"/>
    <w:rsid w:val="00E57543"/>
    <w:rsid w:val="00E57FE0"/>
    <w:rsid w:val="00E6278B"/>
    <w:rsid w:val="00E6399D"/>
    <w:rsid w:val="00E64D96"/>
    <w:rsid w:val="00E65C4A"/>
    <w:rsid w:val="00E67785"/>
    <w:rsid w:val="00E728A1"/>
    <w:rsid w:val="00E72986"/>
    <w:rsid w:val="00E7319E"/>
    <w:rsid w:val="00E7359F"/>
    <w:rsid w:val="00E73EDC"/>
    <w:rsid w:val="00E749A4"/>
    <w:rsid w:val="00E74C98"/>
    <w:rsid w:val="00E751D1"/>
    <w:rsid w:val="00E807DA"/>
    <w:rsid w:val="00E8740E"/>
    <w:rsid w:val="00E87F67"/>
    <w:rsid w:val="00E91A06"/>
    <w:rsid w:val="00E924E6"/>
    <w:rsid w:val="00E93259"/>
    <w:rsid w:val="00E93857"/>
    <w:rsid w:val="00E96B13"/>
    <w:rsid w:val="00E97920"/>
    <w:rsid w:val="00EB28A7"/>
    <w:rsid w:val="00EB5348"/>
    <w:rsid w:val="00EB7F1F"/>
    <w:rsid w:val="00EC2B80"/>
    <w:rsid w:val="00EC36BB"/>
    <w:rsid w:val="00ED0833"/>
    <w:rsid w:val="00ED4EB4"/>
    <w:rsid w:val="00ED5C1F"/>
    <w:rsid w:val="00ED66AA"/>
    <w:rsid w:val="00ED7051"/>
    <w:rsid w:val="00ED7217"/>
    <w:rsid w:val="00EE09E9"/>
    <w:rsid w:val="00EE3B05"/>
    <w:rsid w:val="00EE4223"/>
    <w:rsid w:val="00EE456D"/>
    <w:rsid w:val="00EE4F4E"/>
    <w:rsid w:val="00EE5051"/>
    <w:rsid w:val="00EE6706"/>
    <w:rsid w:val="00EF1710"/>
    <w:rsid w:val="00EF20C9"/>
    <w:rsid w:val="00EF581D"/>
    <w:rsid w:val="00F01EB6"/>
    <w:rsid w:val="00F02C1D"/>
    <w:rsid w:val="00F06DA3"/>
    <w:rsid w:val="00F07002"/>
    <w:rsid w:val="00F100AA"/>
    <w:rsid w:val="00F10C61"/>
    <w:rsid w:val="00F137E1"/>
    <w:rsid w:val="00F14370"/>
    <w:rsid w:val="00F14D5E"/>
    <w:rsid w:val="00F1685D"/>
    <w:rsid w:val="00F168B5"/>
    <w:rsid w:val="00F209A5"/>
    <w:rsid w:val="00F20D9B"/>
    <w:rsid w:val="00F2147F"/>
    <w:rsid w:val="00F247BA"/>
    <w:rsid w:val="00F26751"/>
    <w:rsid w:val="00F26D37"/>
    <w:rsid w:val="00F2762D"/>
    <w:rsid w:val="00F27BAB"/>
    <w:rsid w:val="00F30970"/>
    <w:rsid w:val="00F3267A"/>
    <w:rsid w:val="00F3303E"/>
    <w:rsid w:val="00F34434"/>
    <w:rsid w:val="00F35869"/>
    <w:rsid w:val="00F36ED9"/>
    <w:rsid w:val="00F371CF"/>
    <w:rsid w:val="00F37D86"/>
    <w:rsid w:val="00F40A0B"/>
    <w:rsid w:val="00F41FBF"/>
    <w:rsid w:val="00F4264A"/>
    <w:rsid w:val="00F46FF4"/>
    <w:rsid w:val="00F5076F"/>
    <w:rsid w:val="00F5183E"/>
    <w:rsid w:val="00F51FBD"/>
    <w:rsid w:val="00F52F7C"/>
    <w:rsid w:val="00F542CE"/>
    <w:rsid w:val="00F555A5"/>
    <w:rsid w:val="00F5619E"/>
    <w:rsid w:val="00F6022F"/>
    <w:rsid w:val="00F61D5C"/>
    <w:rsid w:val="00F61D8A"/>
    <w:rsid w:val="00F65AB2"/>
    <w:rsid w:val="00F66375"/>
    <w:rsid w:val="00F67D8C"/>
    <w:rsid w:val="00F709E3"/>
    <w:rsid w:val="00F72A7B"/>
    <w:rsid w:val="00F73501"/>
    <w:rsid w:val="00F74EEF"/>
    <w:rsid w:val="00F757A9"/>
    <w:rsid w:val="00F768DC"/>
    <w:rsid w:val="00F779C1"/>
    <w:rsid w:val="00F8274F"/>
    <w:rsid w:val="00F837AD"/>
    <w:rsid w:val="00F87303"/>
    <w:rsid w:val="00F931E0"/>
    <w:rsid w:val="00F940FC"/>
    <w:rsid w:val="00F97808"/>
    <w:rsid w:val="00FA3E42"/>
    <w:rsid w:val="00FA7810"/>
    <w:rsid w:val="00FB0479"/>
    <w:rsid w:val="00FB21AC"/>
    <w:rsid w:val="00FB2E38"/>
    <w:rsid w:val="00FB564E"/>
    <w:rsid w:val="00FB616E"/>
    <w:rsid w:val="00FB7F5A"/>
    <w:rsid w:val="00FC1965"/>
    <w:rsid w:val="00FC31DB"/>
    <w:rsid w:val="00FC3D74"/>
    <w:rsid w:val="00FC7AE8"/>
    <w:rsid w:val="00FD1AC5"/>
    <w:rsid w:val="00FD4143"/>
    <w:rsid w:val="00FD526A"/>
    <w:rsid w:val="00FD62B3"/>
    <w:rsid w:val="00FD6762"/>
    <w:rsid w:val="00FD78D0"/>
    <w:rsid w:val="00FE1024"/>
    <w:rsid w:val="00FE32F9"/>
    <w:rsid w:val="00FF37E5"/>
    <w:rsid w:val="0BFB0475"/>
    <w:rsid w:val="0F97DB50"/>
    <w:rsid w:val="1C49798C"/>
    <w:rsid w:val="1D879BD6"/>
    <w:rsid w:val="1EA22482"/>
    <w:rsid w:val="2201D5D1"/>
    <w:rsid w:val="30AFF3C4"/>
    <w:rsid w:val="52B56DD1"/>
    <w:rsid w:val="52BB81C1"/>
    <w:rsid w:val="585178DF"/>
    <w:rsid w:val="59B53D32"/>
    <w:rsid w:val="6BEDA962"/>
    <w:rsid w:val="6D7640A0"/>
    <w:rsid w:val="6FA92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08A5BA"/>
  <w15:chartTrackingRefBased/>
  <w15:docId w15:val="{375F7DA6-E6D5-4934-A42B-658DEF5EE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E56F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E56F3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E56F3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E56F38"/>
    <w:pPr>
      <w:outlineLvl w:val="9"/>
    </w:pPr>
  </w:style>
  <w:style w:type="paragraph" w:styleId="lfej">
    <w:name w:val="header"/>
    <w:basedOn w:val="Norml"/>
    <w:link w:val="lfejChar"/>
    <w:rsid w:val="00E56F3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lfejChar">
    <w:name w:val="Élőfej Char"/>
    <w:basedOn w:val="Bekezdsalapbettpusa"/>
    <w:link w:val="lfej"/>
    <w:rsid w:val="00E56F3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llb">
    <w:name w:val="footer"/>
    <w:basedOn w:val="Norml"/>
    <w:link w:val="llbChar"/>
    <w:uiPriority w:val="99"/>
    <w:unhideWhenUsed/>
    <w:rsid w:val="00E56F38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E56F38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DF7ADA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DF7ADA"/>
    <w:rPr>
      <w:color w:val="0563C1" w:themeColor="hyperlink"/>
      <w:u w:val="single"/>
    </w:rPr>
  </w:style>
  <w:style w:type="table" w:styleId="Rcsostblzat">
    <w:name w:val="Table Grid"/>
    <w:basedOn w:val="Normltblzat"/>
    <w:rsid w:val="00504D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telCimsor">
    <w:name w:val="TetelCimsor"/>
    <w:basedOn w:val="Cmsor1"/>
    <w:link w:val="TetelCimsorChar"/>
    <w:qFormat/>
    <w:rsid w:val="00962F12"/>
    <w:pPr>
      <w:spacing w:after="360" w:line="259" w:lineRule="auto"/>
      <w:jc w:val="center"/>
    </w:pPr>
    <w:rPr>
      <w:rFonts w:ascii="Times New Roman" w:hAnsi="Times New Roman"/>
      <w:b/>
      <w:smallCaps/>
      <w:color w:val="auto"/>
      <w:sz w:val="40"/>
    </w:rPr>
  </w:style>
  <w:style w:type="paragraph" w:styleId="Nincstrkz">
    <w:name w:val="No Spacing"/>
    <w:uiPriority w:val="1"/>
    <w:qFormat/>
    <w:rsid w:val="00053C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TetelCimsorChar">
    <w:name w:val="TetelCimsor Char"/>
    <w:basedOn w:val="Bekezdsalapbettpusa"/>
    <w:link w:val="TetelCimsor"/>
    <w:rsid w:val="00962F12"/>
    <w:rPr>
      <w:rFonts w:ascii="Times New Roman" w:eastAsiaTheme="majorEastAsia" w:hAnsi="Times New Roman" w:cstheme="majorBidi"/>
      <w:b/>
      <w:smallCaps/>
      <w:sz w:val="40"/>
      <w:szCs w:val="32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714FF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714FF"/>
    <w:rPr>
      <w:rFonts w:ascii="Segoe UI" w:eastAsia="Times New Roman" w:hAnsi="Segoe UI" w:cs="Segoe UI"/>
      <w:sz w:val="18"/>
      <w:szCs w:val="18"/>
      <w:lang w:eastAsia="hu-HU"/>
    </w:rPr>
  </w:style>
  <w:style w:type="paragraph" w:styleId="Listaszerbekezds">
    <w:name w:val="List Paragraph"/>
    <w:basedOn w:val="Norml"/>
    <w:uiPriority w:val="34"/>
    <w:qFormat/>
    <w:rsid w:val="004C1C39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A849CF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A849CF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A849CF"/>
    <w:rPr>
      <w:vertAlign w:val="superscript"/>
    </w:rPr>
  </w:style>
  <w:style w:type="paragraph" w:customStyle="1" w:styleId="TetelFeladat">
    <w:name w:val="Tetel Feladat"/>
    <w:basedOn w:val="Norml"/>
    <w:qFormat/>
    <w:rsid w:val="003147BE"/>
    <w:pPr>
      <w:autoSpaceDE w:val="0"/>
      <w:autoSpaceDN w:val="0"/>
      <w:adjustRightInd w:val="0"/>
    </w:pPr>
    <w:rPr>
      <w:rFonts w:cs="TimesNewRoman"/>
      <w:sz w:val="22"/>
      <w:szCs w:val="22"/>
    </w:rPr>
  </w:style>
  <w:style w:type="character" w:customStyle="1" w:styleId="UnresolvedMention1">
    <w:name w:val="Unresolved Mention1"/>
    <w:basedOn w:val="Bekezdsalapbettpusa"/>
    <w:uiPriority w:val="99"/>
    <w:semiHidden/>
    <w:unhideWhenUsed/>
    <w:rsid w:val="00FA7810"/>
    <w:rPr>
      <w:color w:val="605E5C"/>
      <w:shd w:val="clear" w:color="auto" w:fill="E1DFDD"/>
    </w:rPr>
  </w:style>
  <w:style w:type="character" w:customStyle="1" w:styleId="Programkd">
    <w:name w:val="Programkód"/>
    <w:basedOn w:val="Bekezdsalapbettpusa"/>
    <w:uiPriority w:val="1"/>
    <w:qFormat/>
    <w:rsid w:val="00E73EDC"/>
    <w:rPr>
      <w:rFonts w:ascii="Consolas" w:hAnsi="Consolas"/>
      <w:sz w:val="22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D6762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D6762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FD6762"/>
    <w:rPr>
      <w:sz w:val="16"/>
      <w:szCs w:val="16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BA0E4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BA0E4D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Vltozat">
    <w:name w:val="Revision"/>
    <w:hidden/>
    <w:uiPriority w:val="99"/>
    <w:semiHidden/>
    <w:rsid w:val="00F61D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1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76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3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0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6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2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8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3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8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2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7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0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5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2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67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1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5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4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3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4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1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7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9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2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2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5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5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5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5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1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6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8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9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5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1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4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6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0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3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4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6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86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6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2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2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7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60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57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41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6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0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0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5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1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sv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617DC6A5A52EB244BA5DF2CF5FCE6F05" ma:contentTypeVersion="3" ma:contentTypeDescription="Új dokumentum létrehozása." ma:contentTypeScope="" ma:versionID="aebec2664ca2969bb7c4d4e1d116fb38">
  <xsd:schema xmlns:xsd="http://www.w3.org/2001/XMLSchema" xmlns:xs="http://www.w3.org/2001/XMLSchema" xmlns:p="http://schemas.microsoft.com/office/2006/metadata/properties" xmlns:ns2="98c440ed-a559-4f04-9f54-ee6a207ebff6" targetNamespace="http://schemas.microsoft.com/office/2006/metadata/properties" ma:root="true" ma:fieldsID="be480c3cc619c00366f9f031d7d7510a" ns2:_="">
    <xsd:import namespace="98c440ed-a559-4f04-9f54-ee6a207ebff6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c440ed-a559-4f04-9f54-ee6a207ebff6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18B0934-CD5D-45F3-B723-80D2D01862F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76F5A1A-37A9-4012-A766-A46CF354B920}"/>
</file>

<file path=customXml/itemProps3.xml><?xml version="1.0" encoding="utf-8"?>
<ds:datastoreItem xmlns:ds="http://schemas.openxmlformats.org/officeDocument/2006/customXml" ds:itemID="{375AFB90-5DB8-41A6-85C6-3273AF7A0B5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3</TotalTime>
  <Pages>11</Pages>
  <Words>2415</Words>
  <Characters>16666</Characters>
  <Application>Microsoft Office Word</Application>
  <DocSecurity>0</DocSecurity>
  <Lines>138</Lines>
  <Paragraphs>38</Paragraphs>
  <ScaleCrop>false</ScaleCrop>
  <Company/>
  <LinksUpToDate>false</LinksUpToDate>
  <CharactersWithSpaces>19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yorgyi Tamas</dc:creator>
  <cp:keywords/>
  <dc:description/>
  <cp:lastModifiedBy>Boros Sándor</cp:lastModifiedBy>
  <cp:revision>6</cp:revision>
  <cp:lastPrinted>2022-04-12T09:28:00Z</cp:lastPrinted>
  <dcterms:created xsi:type="dcterms:W3CDTF">2023-10-01T19:40:00Z</dcterms:created>
  <dcterms:modified xsi:type="dcterms:W3CDTF">2023-10-04T12:22:00Z</dcterms:modified>
</cp:coreProperties>
</file>